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68DB" w14:textId="0635B752" w:rsidR="005F6637" w:rsidRDefault="00763FF6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  <w:sectPr w:rsidR="005F6637" w:rsidSect="006F306A">
          <w:pgSz w:w="12240" w:h="20160" w:code="5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ID"/>
        </w:rPr>
        <w:drawing>
          <wp:anchor distT="0" distB="0" distL="114300" distR="114300" simplePos="0" relativeHeight="251669504" behindDoc="0" locked="0" layoutInCell="1" allowOverlap="1" wp14:anchorId="55C66EE6" wp14:editId="7F1C6D7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12790170"/>
            <wp:effectExtent l="0" t="0" r="0" b="0"/>
            <wp:wrapSquare wrapText="bothSides"/>
            <wp:docPr id="14648289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28995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7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01555" w14:textId="77777777" w:rsidR="0096444D" w:rsidRPr="000C1014" w:rsidRDefault="0096444D" w:rsidP="0096444D">
      <w:pPr>
        <w:widowControl w:val="0"/>
        <w:autoSpaceDE w:val="0"/>
        <w:autoSpaceDN w:val="0"/>
        <w:ind w:left="392" w:right="428"/>
        <w:jc w:val="center"/>
        <w:rPr>
          <w:rFonts w:ascii="Calibri" w:eastAsia="Calibri" w:hAnsi="Calibri" w:cs="Calibri"/>
          <w:b/>
          <w:sz w:val="44"/>
          <w:szCs w:val="22"/>
          <w:lang w:val="en-GB"/>
        </w:rPr>
      </w:pPr>
      <w:r>
        <w:rPr>
          <w:rFonts w:ascii="Calibri" w:eastAsia="Calibri" w:hAnsi="Calibri" w:cs="Calibri"/>
          <w:b/>
          <w:sz w:val="44"/>
          <w:szCs w:val="22"/>
          <w:lang w:val="id"/>
        </w:rPr>
        <w:lastRenderedPageBreak/>
        <w:t xml:space="preserve">Membangun Aplikasi </w:t>
      </w:r>
      <w:proofErr w:type="spellStart"/>
      <w:r>
        <w:rPr>
          <w:rFonts w:ascii="Calibri" w:eastAsia="Calibri" w:hAnsi="Calibri" w:cs="Calibri"/>
          <w:b/>
          <w:sz w:val="44"/>
          <w:szCs w:val="22"/>
          <w:lang w:val="en-GB"/>
        </w:rPr>
        <w:t>Mytodolist</w:t>
      </w:r>
      <w:proofErr w:type="spellEnd"/>
      <w:r>
        <w:rPr>
          <w:rFonts w:ascii="Calibri" w:eastAsia="Calibri" w:hAnsi="Calibri" w:cs="Calibri"/>
          <w:b/>
          <w:sz w:val="44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b/>
          <w:sz w:val="44"/>
          <w:szCs w:val="22"/>
          <w:lang w:val="en-GB"/>
        </w:rPr>
        <w:t>Menggunakan</w:t>
      </w:r>
      <w:proofErr w:type="spellEnd"/>
      <w:r>
        <w:rPr>
          <w:rFonts w:ascii="Calibri" w:eastAsia="Calibri" w:hAnsi="Calibri" w:cs="Calibri"/>
          <w:b/>
          <w:sz w:val="44"/>
          <w:szCs w:val="22"/>
          <w:lang w:val="en-GB"/>
        </w:rPr>
        <w:t xml:space="preserve"> Golang, </w:t>
      </w:r>
      <w:proofErr w:type="spellStart"/>
      <w:r>
        <w:rPr>
          <w:rFonts w:ascii="Calibri" w:eastAsia="Calibri" w:hAnsi="Calibri" w:cs="Calibri"/>
          <w:b/>
          <w:sz w:val="44"/>
          <w:szCs w:val="22"/>
          <w:lang w:val="en-GB"/>
        </w:rPr>
        <w:t>Javascript</w:t>
      </w:r>
      <w:proofErr w:type="spellEnd"/>
      <w:r>
        <w:rPr>
          <w:rFonts w:ascii="Calibri" w:eastAsia="Calibri" w:hAnsi="Calibri" w:cs="Calibri"/>
          <w:b/>
          <w:sz w:val="44"/>
          <w:szCs w:val="22"/>
          <w:lang w:val="en-GB"/>
        </w:rPr>
        <w:t xml:space="preserve">, Google Cloud &amp; </w:t>
      </w:r>
      <w:proofErr w:type="spellStart"/>
      <w:r>
        <w:rPr>
          <w:rFonts w:ascii="Calibri" w:eastAsia="Calibri" w:hAnsi="Calibri" w:cs="Calibri"/>
          <w:b/>
          <w:sz w:val="44"/>
          <w:szCs w:val="22"/>
          <w:lang w:val="en-GB"/>
        </w:rPr>
        <w:t>Mongodb</w:t>
      </w:r>
      <w:proofErr w:type="spellEnd"/>
    </w:p>
    <w:p w14:paraId="569F249A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44"/>
          <w:szCs w:val="22"/>
          <w:lang w:val="id"/>
        </w:rPr>
      </w:pPr>
    </w:p>
    <w:p w14:paraId="324BFD84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44"/>
          <w:szCs w:val="22"/>
          <w:lang w:val="id"/>
        </w:rPr>
      </w:pPr>
    </w:p>
    <w:p w14:paraId="0DBD04BA" w14:textId="58827F3E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44"/>
          <w:szCs w:val="22"/>
          <w:lang w:val="id"/>
        </w:rPr>
      </w:pPr>
    </w:p>
    <w:p w14:paraId="2834413D" w14:textId="77777777" w:rsidR="00752946" w:rsidRDefault="00752946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44"/>
          <w:szCs w:val="22"/>
          <w:lang w:val="id"/>
        </w:rPr>
      </w:pPr>
    </w:p>
    <w:p w14:paraId="718C6867" w14:textId="3AC5235F" w:rsidR="00752946" w:rsidRPr="00752946" w:rsidRDefault="00752946" w:rsidP="00752946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32"/>
          <w:szCs w:val="16"/>
          <w:lang w:val="id"/>
        </w:rPr>
      </w:pPr>
      <w:r w:rsidRPr="00752946">
        <w:rPr>
          <w:rFonts w:ascii="Calibri" w:eastAsia="Calibri" w:hAnsi="Calibri" w:cs="Calibri"/>
          <w:b/>
          <w:sz w:val="32"/>
          <w:szCs w:val="16"/>
          <w:lang w:val="id"/>
        </w:rPr>
        <w:t>Dirga Febrian</w:t>
      </w:r>
    </w:p>
    <w:p w14:paraId="45FD058E" w14:textId="455BF7EF" w:rsidR="00752946" w:rsidRDefault="00752946" w:rsidP="00752946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32"/>
          <w:szCs w:val="16"/>
          <w:lang w:val="id"/>
        </w:rPr>
      </w:pPr>
      <w:r w:rsidRPr="00752946">
        <w:rPr>
          <w:rFonts w:ascii="Calibri" w:eastAsia="Calibri" w:hAnsi="Calibri" w:cs="Calibri"/>
          <w:b/>
          <w:sz w:val="32"/>
          <w:szCs w:val="16"/>
          <w:lang w:val="id"/>
        </w:rPr>
        <w:t>Naufal Dekha Widana</w:t>
      </w:r>
    </w:p>
    <w:p w14:paraId="7EBE9CEC" w14:textId="78BC68A4" w:rsidR="0026670A" w:rsidRPr="00752946" w:rsidRDefault="0026670A" w:rsidP="00752946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14"/>
          <w:szCs w:val="16"/>
          <w:lang w:val="id"/>
        </w:rPr>
      </w:pPr>
      <w:r w:rsidRPr="0026670A">
        <w:rPr>
          <w:rFonts w:ascii="Calibri" w:eastAsia="Calibri" w:hAnsi="Calibri" w:cs="Calibri"/>
          <w:b/>
          <w:sz w:val="32"/>
          <w:szCs w:val="16"/>
          <w:lang w:val="id"/>
        </w:rPr>
        <w:t>M. Yusril Helmi Setyawan</w:t>
      </w:r>
    </w:p>
    <w:p w14:paraId="276AFFEE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4EE91551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5EE3A5AE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5E57FB92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705AF770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6CD37700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078929D3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341629A4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514855F0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5F15BE77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6038B2BF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7A2E2937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0B232C0A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2"/>
          <w:lang w:val="id"/>
        </w:rPr>
      </w:pPr>
    </w:p>
    <w:p w14:paraId="19D89B12" w14:textId="77777777" w:rsidR="000C1014" w:rsidRDefault="000C1014" w:rsidP="000C1014">
      <w:pPr>
        <w:widowControl w:val="0"/>
        <w:autoSpaceDE w:val="0"/>
        <w:autoSpaceDN w:val="0"/>
        <w:spacing w:before="197"/>
        <w:rPr>
          <w:rFonts w:ascii="Calibri" w:eastAsia="Calibri" w:hAnsi="Calibri" w:cs="Calibri"/>
          <w:b/>
          <w:sz w:val="20"/>
          <w:szCs w:val="22"/>
          <w:lang w:val="id"/>
        </w:rPr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9"/>
        <w:gridCol w:w="2354"/>
      </w:tblGrid>
      <w:tr w:rsidR="0082699C" w14:paraId="4CFDB5FB" w14:textId="77777777" w:rsidTr="004706B6">
        <w:trPr>
          <w:trHeight w:val="999"/>
        </w:trPr>
        <w:tc>
          <w:tcPr>
            <w:tcW w:w="3189" w:type="dxa"/>
          </w:tcPr>
          <w:p w14:paraId="25C1AEDF" w14:textId="77777777" w:rsidR="000C1014" w:rsidRDefault="00627121" w:rsidP="004706B6">
            <w:pPr>
              <w:widowControl w:val="0"/>
              <w:autoSpaceDE w:val="0"/>
              <w:autoSpaceDN w:val="0"/>
              <w:ind w:left="50"/>
              <w:rPr>
                <w:rFonts w:ascii="Calibri" w:eastAsia="SimSun-ExtB" w:hAnsi="SimSun-ExtB" w:cs="SimSun-ExtB"/>
                <w:sz w:val="20"/>
                <w:szCs w:val="22"/>
                <w:lang w:val="id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3A05B6D9" wp14:editId="084471F6">
                  <wp:extent cx="1886287" cy="626649"/>
                  <wp:effectExtent l="0" t="0" r="0" b="0"/>
                  <wp:docPr id="2" name="Image 2" descr="2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202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8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125E76BC" w14:textId="77777777" w:rsidR="000C1014" w:rsidRDefault="00627121" w:rsidP="004706B6">
            <w:pPr>
              <w:widowControl w:val="0"/>
              <w:autoSpaceDE w:val="0"/>
              <w:autoSpaceDN w:val="0"/>
              <w:spacing w:before="231"/>
              <w:ind w:left="108" w:right="48"/>
              <w:rPr>
                <w:rFonts w:ascii="Calibri" w:eastAsia="SimSun-ExtB" w:hAnsi="SimSun-ExtB" w:cs="SimSun-ExtB"/>
                <w:b/>
                <w:sz w:val="22"/>
                <w:szCs w:val="22"/>
                <w:lang w:val="id"/>
              </w:rPr>
            </w:pPr>
            <w:r>
              <w:rPr>
                <w:rFonts w:ascii="Calibri" w:eastAsia="SimSun-ExtB" w:hAnsi="SimSun-ExtB" w:cs="SimSun-ExtB"/>
                <w:b/>
                <w:color w:val="2E5395"/>
                <w:sz w:val="22"/>
                <w:szCs w:val="22"/>
                <w:lang w:val="id"/>
              </w:rPr>
              <w:t>PT.</w:t>
            </w:r>
            <w:r>
              <w:rPr>
                <w:rFonts w:ascii="Calibri" w:eastAsia="SimSun-ExtB" w:hAnsi="SimSun-ExtB" w:cs="SimSun-ExtB"/>
                <w:b/>
                <w:color w:val="2E5395"/>
                <w:spacing w:val="-11"/>
                <w:sz w:val="22"/>
                <w:szCs w:val="22"/>
                <w:lang w:val="id"/>
              </w:rPr>
              <w:t xml:space="preserve"> </w:t>
            </w:r>
            <w:r>
              <w:rPr>
                <w:rFonts w:ascii="Calibri" w:eastAsia="SimSun-ExtB" w:hAnsi="SimSun-ExtB" w:cs="SimSun-ExtB"/>
                <w:b/>
                <w:color w:val="2E5395"/>
                <w:sz w:val="22"/>
                <w:szCs w:val="22"/>
                <w:lang w:val="id"/>
              </w:rPr>
              <w:t>Penerbit</w:t>
            </w:r>
            <w:r>
              <w:rPr>
                <w:rFonts w:ascii="Calibri" w:eastAsia="SimSun-ExtB" w:hAnsi="SimSun-ExtB" w:cs="SimSun-ExtB"/>
                <w:b/>
                <w:color w:val="2E5395"/>
                <w:spacing w:val="-11"/>
                <w:sz w:val="22"/>
                <w:szCs w:val="22"/>
                <w:lang w:val="id"/>
              </w:rPr>
              <w:t xml:space="preserve"> </w:t>
            </w:r>
            <w:r>
              <w:rPr>
                <w:rFonts w:ascii="Calibri" w:eastAsia="SimSun-ExtB" w:hAnsi="SimSun-ExtB" w:cs="SimSun-ExtB"/>
                <w:b/>
                <w:color w:val="2E5395"/>
                <w:sz w:val="22"/>
                <w:szCs w:val="22"/>
                <w:lang w:val="id"/>
              </w:rPr>
              <w:t>Buku</w:t>
            </w:r>
            <w:r>
              <w:rPr>
                <w:rFonts w:ascii="Calibri" w:eastAsia="SimSun-ExtB" w:hAnsi="SimSun-ExtB" w:cs="SimSun-ExtB"/>
                <w:b/>
                <w:color w:val="2E5395"/>
                <w:spacing w:val="-11"/>
                <w:sz w:val="22"/>
                <w:szCs w:val="22"/>
                <w:lang w:val="id"/>
              </w:rPr>
              <w:t xml:space="preserve"> </w:t>
            </w:r>
            <w:r>
              <w:rPr>
                <w:rFonts w:ascii="Calibri" w:eastAsia="SimSun-ExtB" w:hAnsi="SimSun-ExtB" w:cs="SimSun-ExtB"/>
                <w:b/>
                <w:color w:val="2E5395"/>
                <w:sz w:val="22"/>
                <w:szCs w:val="22"/>
                <w:lang w:val="id"/>
              </w:rPr>
              <w:t xml:space="preserve">Pedia </w:t>
            </w:r>
            <w:r>
              <w:rPr>
                <w:rFonts w:ascii="Calibri" w:eastAsia="SimSun-ExtB" w:hAnsi="SimSun-ExtB" w:cs="SimSun-ExtB"/>
                <w:b/>
                <w:color w:val="2E5395"/>
                <w:spacing w:val="-4"/>
                <w:sz w:val="22"/>
                <w:szCs w:val="22"/>
                <w:lang w:val="id"/>
              </w:rPr>
              <w:t>2023</w:t>
            </w:r>
          </w:p>
        </w:tc>
      </w:tr>
    </w:tbl>
    <w:p w14:paraId="3CD51FEB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5AD6526A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7639B3DC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44ECD8AF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68A7BAFE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567C5A96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142ABDA5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6DCC8397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2DCF049D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26D00ACD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732E2DF6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7D9C445E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3248D9F5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03155436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5FED4D19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5D3F78EA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333FEAAF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48F46AF6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3E51484A" w14:textId="77777777" w:rsidR="006F306A" w:rsidRDefault="006F306A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id"/>
        </w:rPr>
      </w:pPr>
    </w:p>
    <w:p w14:paraId="230D94C0" w14:textId="5D1D0B8F" w:rsidR="0096444D" w:rsidRPr="00414969" w:rsidRDefault="0096444D" w:rsidP="008C0B94">
      <w:pPr>
        <w:widowControl w:val="0"/>
        <w:autoSpaceDE w:val="0"/>
        <w:autoSpaceDN w:val="0"/>
        <w:ind w:right="428"/>
        <w:rPr>
          <w:rFonts w:ascii="Calibri" w:eastAsia="Calibri" w:hAnsi="Calibri" w:cs="Calibri"/>
          <w:b/>
          <w:sz w:val="32"/>
          <w:szCs w:val="16"/>
          <w:lang w:val="en-GB"/>
        </w:rPr>
      </w:pPr>
      <w:r w:rsidRPr="00414969">
        <w:rPr>
          <w:rFonts w:ascii="Calibri" w:eastAsia="Calibri" w:hAnsi="Calibri" w:cs="Calibri"/>
          <w:b/>
          <w:sz w:val="32"/>
          <w:szCs w:val="16"/>
          <w:lang w:val="id"/>
        </w:rPr>
        <w:lastRenderedPageBreak/>
        <w:t xml:space="preserve">Membangun Aplikasi </w:t>
      </w:r>
      <w:proofErr w:type="spellStart"/>
      <w:r w:rsidRPr="00414969">
        <w:rPr>
          <w:rFonts w:ascii="Calibri" w:eastAsia="Calibri" w:hAnsi="Calibri" w:cs="Calibri"/>
          <w:b/>
          <w:sz w:val="32"/>
          <w:szCs w:val="16"/>
          <w:lang w:val="en-GB"/>
        </w:rPr>
        <w:t>Mytodolist</w:t>
      </w:r>
      <w:proofErr w:type="spellEnd"/>
      <w:r w:rsidRPr="00414969">
        <w:rPr>
          <w:rFonts w:ascii="Calibri" w:eastAsia="Calibri" w:hAnsi="Calibri" w:cs="Calibri"/>
          <w:b/>
          <w:sz w:val="32"/>
          <w:szCs w:val="16"/>
          <w:lang w:val="en-GB"/>
        </w:rPr>
        <w:t xml:space="preserve"> </w:t>
      </w:r>
      <w:proofErr w:type="spellStart"/>
      <w:r w:rsidRPr="00414969">
        <w:rPr>
          <w:rFonts w:ascii="Calibri" w:eastAsia="Calibri" w:hAnsi="Calibri" w:cs="Calibri"/>
          <w:b/>
          <w:sz w:val="32"/>
          <w:szCs w:val="16"/>
          <w:lang w:val="en-GB"/>
        </w:rPr>
        <w:t>Menggunakan</w:t>
      </w:r>
      <w:proofErr w:type="spellEnd"/>
      <w:r w:rsidRPr="00414969">
        <w:rPr>
          <w:rFonts w:ascii="Calibri" w:eastAsia="Calibri" w:hAnsi="Calibri" w:cs="Calibri"/>
          <w:b/>
          <w:sz w:val="32"/>
          <w:szCs w:val="16"/>
          <w:lang w:val="en-GB"/>
        </w:rPr>
        <w:t xml:space="preserve"> Golang, </w:t>
      </w:r>
      <w:proofErr w:type="spellStart"/>
      <w:r w:rsidRPr="00414969">
        <w:rPr>
          <w:rFonts w:ascii="Calibri" w:eastAsia="Calibri" w:hAnsi="Calibri" w:cs="Calibri"/>
          <w:b/>
          <w:sz w:val="32"/>
          <w:szCs w:val="16"/>
          <w:lang w:val="en-GB"/>
        </w:rPr>
        <w:t>Javascript</w:t>
      </w:r>
      <w:proofErr w:type="spellEnd"/>
      <w:r w:rsidRPr="00414969">
        <w:rPr>
          <w:rFonts w:ascii="Calibri" w:eastAsia="Calibri" w:hAnsi="Calibri" w:cs="Calibri"/>
          <w:b/>
          <w:sz w:val="32"/>
          <w:szCs w:val="16"/>
          <w:lang w:val="en-GB"/>
        </w:rPr>
        <w:t xml:space="preserve">, Google Cloud &amp; </w:t>
      </w:r>
      <w:proofErr w:type="spellStart"/>
      <w:r w:rsidRPr="00414969">
        <w:rPr>
          <w:rFonts w:ascii="Calibri" w:eastAsia="Calibri" w:hAnsi="Calibri" w:cs="Calibri"/>
          <w:b/>
          <w:sz w:val="32"/>
          <w:szCs w:val="16"/>
          <w:lang w:val="en-GB"/>
        </w:rPr>
        <w:t>Mongodb</w:t>
      </w:r>
      <w:proofErr w:type="spellEnd"/>
    </w:p>
    <w:p w14:paraId="6AD8EB0D" w14:textId="77777777" w:rsidR="000C1014" w:rsidRDefault="000C1014" w:rsidP="000C1014">
      <w:pPr>
        <w:widowControl w:val="0"/>
        <w:autoSpaceDE w:val="0"/>
        <w:autoSpaceDN w:val="0"/>
        <w:spacing w:before="245"/>
        <w:rPr>
          <w:rFonts w:ascii="Calibri" w:eastAsia="Calibri" w:hAnsi="Calibri" w:cs="Calibri"/>
          <w:b/>
          <w:sz w:val="32"/>
          <w:szCs w:val="22"/>
          <w:lang w:val="id"/>
        </w:rPr>
      </w:pPr>
    </w:p>
    <w:p w14:paraId="2BB30D24" w14:textId="4BAA15F4" w:rsidR="000C1014" w:rsidRDefault="00627121" w:rsidP="00763FF6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/>
          <w:i/>
          <w:sz w:val="16"/>
          <w:szCs w:val="22"/>
          <w:lang w:val="id"/>
        </w:rPr>
      </w:pPr>
      <w:r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  <w:t>Penulis:</w:t>
      </w:r>
    </w:p>
    <w:p w14:paraId="5BFE409E" w14:textId="77777777" w:rsidR="00763FF6" w:rsidRDefault="00763FF6" w:rsidP="00763FF6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Cs/>
          <w:iCs/>
          <w:sz w:val="16"/>
          <w:szCs w:val="22"/>
          <w:lang w:val="id"/>
        </w:rPr>
      </w:pPr>
      <w:r>
        <w:rPr>
          <w:rFonts w:ascii="Calibri" w:eastAsia="Calibri" w:hAnsi="Calibri" w:cs="Calibri"/>
          <w:bCs/>
          <w:iCs/>
          <w:sz w:val="16"/>
          <w:szCs w:val="22"/>
          <w:lang w:val="id"/>
        </w:rPr>
        <w:t>Dirga Febrian</w:t>
      </w:r>
    </w:p>
    <w:p w14:paraId="26A6D96B" w14:textId="77777777" w:rsidR="00763FF6" w:rsidRDefault="00763FF6" w:rsidP="00763FF6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Cs/>
          <w:iCs/>
          <w:sz w:val="16"/>
          <w:szCs w:val="22"/>
          <w:lang w:val="id"/>
        </w:rPr>
      </w:pPr>
      <w:r>
        <w:rPr>
          <w:rFonts w:ascii="Calibri" w:eastAsia="Calibri" w:hAnsi="Calibri" w:cs="Calibri"/>
          <w:bCs/>
          <w:iCs/>
          <w:sz w:val="16"/>
          <w:szCs w:val="22"/>
          <w:lang w:val="id"/>
        </w:rPr>
        <w:t>Naufal Dekha Widana</w:t>
      </w:r>
    </w:p>
    <w:p w14:paraId="261D9CD6" w14:textId="71EABC86" w:rsidR="0026670A" w:rsidRDefault="0026670A" w:rsidP="00763FF6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Cs/>
          <w:iCs/>
          <w:sz w:val="16"/>
          <w:szCs w:val="22"/>
          <w:lang w:val="id"/>
        </w:rPr>
      </w:pPr>
      <w:r w:rsidRPr="0026670A">
        <w:rPr>
          <w:rFonts w:ascii="Calibri" w:eastAsia="Calibri" w:hAnsi="Calibri" w:cs="Calibri"/>
          <w:bCs/>
          <w:iCs/>
          <w:sz w:val="16"/>
          <w:szCs w:val="22"/>
          <w:lang w:val="id"/>
        </w:rPr>
        <w:t>M. Yusril Helmi Setyawan</w:t>
      </w:r>
    </w:p>
    <w:p w14:paraId="1C15C1D5" w14:textId="480298A5" w:rsidR="00763FF6" w:rsidRPr="00763FF6" w:rsidRDefault="00763FF6" w:rsidP="00763FF6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/>
          <w:iCs/>
          <w:sz w:val="16"/>
          <w:szCs w:val="22"/>
          <w:lang w:val="id"/>
        </w:rPr>
      </w:pPr>
      <w:r>
        <w:rPr>
          <w:rFonts w:ascii="Calibri" w:eastAsia="Calibri" w:hAnsi="Calibri" w:cs="Calibri"/>
          <w:b/>
          <w:iCs/>
          <w:sz w:val="16"/>
          <w:szCs w:val="22"/>
          <w:lang w:val="id"/>
        </w:rPr>
        <w:t xml:space="preserve">                                                                                </w:t>
      </w:r>
    </w:p>
    <w:p w14:paraId="5958225C" w14:textId="69EFB1CA" w:rsidR="000C1014" w:rsidRDefault="00627121" w:rsidP="00763FF6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16"/>
          <w:szCs w:val="22"/>
          <w:lang w:val="en-GB"/>
        </w:rPr>
      </w:pPr>
      <w:r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  <w:t>ISBN</w:t>
      </w:r>
      <w:r>
        <w:rPr>
          <w:rFonts w:ascii="Calibri" w:eastAsia="Calibri" w:hAnsi="Calibri" w:cs="Calibri"/>
          <w:spacing w:val="-2"/>
          <w:sz w:val="16"/>
          <w:szCs w:val="22"/>
          <w:lang w:val="id"/>
        </w:rPr>
        <w:t>:</w:t>
      </w:r>
      <w:r>
        <w:rPr>
          <w:rFonts w:ascii="Calibri" w:eastAsia="Calibri" w:hAnsi="Calibri" w:cs="Calibri"/>
          <w:spacing w:val="-2"/>
          <w:sz w:val="16"/>
          <w:szCs w:val="22"/>
          <w:lang w:val="en-GB"/>
        </w:rPr>
        <w:t xml:space="preserve"> - </w:t>
      </w:r>
    </w:p>
    <w:p w14:paraId="36D28724" w14:textId="77777777" w:rsidR="00763FF6" w:rsidRPr="00763FF6" w:rsidRDefault="00763FF6" w:rsidP="00763FF6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16"/>
          <w:szCs w:val="22"/>
          <w:lang w:val="en-GB"/>
        </w:rPr>
      </w:pPr>
    </w:p>
    <w:p w14:paraId="252B13F7" w14:textId="77777777" w:rsidR="000C1014" w:rsidRDefault="00627121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/>
          <w:i/>
          <w:sz w:val="16"/>
          <w:szCs w:val="22"/>
          <w:lang w:val="id"/>
        </w:rPr>
      </w:pPr>
      <w:r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  <w:t>Editor:</w:t>
      </w:r>
    </w:p>
    <w:p w14:paraId="00A9BDD5" w14:textId="4E6B0F54" w:rsidR="000C1014" w:rsidRPr="00181650" w:rsidRDefault="00685947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spacing w:val="-2"/>
          <w:sz w:val="16"/>
          <w:szCs w:val="22"/>
          <w:lang w:val="en-GB"/>
        </w:rPr>
      </w:pPr>
      <w:r w:rsidRPr="00685947">
        <w:rPr>
          <w:rFonts w:ascii="Calibri" w:eastAsia="Calibri" w:hAnsi="Calibri" w:cs="Calibri"/>
          <w:spacing w:val="-2"/>
          <w:sz w:val="16"/>
          <w:szCs w:val="22"/>
          <w:lang w:val="en-GB"/>
        </w:rPr>
        <w:t xml:space="preserve">Mohamad </w:t>
      </w:r>
      <w:proofErr w:type="spellStart"/>
      <w:r w:rsidRPr="00685947">
        <w:rPr>
          <w:rFonts w:ascii="Calibri" w:eastAsia="Calibri" w:hAnsi="Calibri" w:cs="Calibri"/>
          <w:spacing w:val="-2"/>
          <w:sz w:val="16"/>
          <w:szCs w:val="22"/>
          <w:lang w:val="en-GB"/>
        </w:rPr>
        <w:t>Nurkamal</w:t>
      </w:r>
      <w:proofErr w:type="spellEnd"/>
      <w:r w:rsidRPr="00685947">
        <w:rPr>
          <w:rFonts w:ascii="Calibri" w:eastAsia="Calibri" w:hAnsi="Calibri" w:cs="Calibri"/>
          <w:spacing w:val="-2"/>
          <w:sz w:val="16"/>
          <w:szCs w:val="22"/>
          <w:lang w:val="en-GB"/>
        </w:rPr>
        <w:t xml:space="preserve"> </w:t>
      </w:r>
      <w:proofErr w:type="spellStart"/>
      <w:r w:rsidRPr="00685947">
        <w:rPr>
          <w:rFonts w:ascii="Calibri" w:eastAsia="Calibri" w:hAnsi="Calibri" w:cs="Calibri"/>
          <w:spacing w:val="-2"/>
          <w:sz w:val="16"/>
          <w:szCs w:val="22"/>
          <w:lang w:val="en-GB"/>
        </w:rPr>
        <w:t>Fauzan</w:t>
      </w:r>
      <w:proofErr w:type="spellEnd"/>
    </w:p>
    <w:p w14:paraId="6F6C7358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2"/>
          <w:lang w:val="id"/>
        </w:rPr>
      </w:pPr>
    </w:p>
    <w:p w14:paraId="2E91FBB5" w14:textId="77777777" w:rsidR="000C1014" w:rsidRDefault="00627121" w:rsidP="000C1014">
      <w:pPr>
        <w:widowControl w:val="0"/>
        <w:autoSpaceDE w:val="0"/>
        <w:autoSpaceDN w:val="0"/>
        <w:spacing w:before="1" w:line="195" w:lineRule="exact"/>
        <w:ind w:left="112"/>
        <w:rPr>
          <w:rFonts w:ascii="Calibri" w:eastAsia="Calibri" w:hAnsi="Calibri" w:cs="Calibri"/>
          <w:b/>
          <w:i/>
          <w:sz w:val="16"/>
          <w:szCs w:val="22"/>
          <w:lang w:val="id"/>
        </w:rPr>
      </w:pPr>
      <w:r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  <w:t>Penyunting:</w:t>
      </w:r>
    </w:p>
    <w:p w14:paraId="501198AC" w14:textId="0F61A7AA" w:rsidR="000C1014" w:rsidRDefault="00685947" w:rsidP="00685947">
      <w:pPr>
        <w:widowControl w:val="0"/>
        <w:autoSpaceDE w:val="0"/>
        <w:autoSpaceDN w:val="0"/>
        <w:ind w:firstLine="112"/>
        <w:rPr>
          <w:rFonts w:ascii="Calibri" w:eastAsia="Calibri" w:hAnsi="Calibri" w:cs="Calibri"/>
          <w:sz w:val="16"/>
          <w:szCs w:val="22"/>
          <w:lang w:val="id"/>
        </w:rPr>
      </w:pPr>
      <w:r w:rsidRPr="00685947">
        <w:rPr>
          <w:rFonts w:ascii="Calibri" w:eastAsia="Calibri" w:hAnsi="Calibri" w:cs="Calibri"/>
          <w:sz w:val="16"/>
          <w:szCs w:val="22"/>
          <w:lang w:val="id"/>
        </w:rPr>
        <w:t>Mohamad Nurkamal Fauzan</w:t>
      </w:r>
    </w:p>
    <w:p w14:paraId="3A998641" w14:textId="77777777" w:rsidR="00685947" w:rsidRDefault="00685947" w:rsidP="00685947">
      <w:pPr>
        <w:widowControl w:val="0"/>
        <w:autoSpaceDE w:val="0"/>
        <w:autoSpaceDN w:val="0"/>
        <w:ind w:firstLine="112"/>
        <w:rPr>
          <w:rFonts w:ascii="Calibri" w:eastAsia="Calibri" w:hAnsi="Calibri" w:cs="Calibri"/>
          <w:sz w:val="16"/>
          <w:szCs w:val="22"/>
          <w:lang w:val="id"/>
        </w:rPr>
      </w:pPr>
    </w:p>
    <w:p w14:paraId="4E1ADB9F" w14:textId="77777777" w:rsidR="000C1014" w:rsidRDefault="00627121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/>
          <w:i/>
          <w:sz w:val="16"/>
          <w:szCs w:val="22"/>
          <w:lang w:val="id"/>
        </w:rPr>
      </w:pPr>
      <w:r>
        <w:rPr>
          <w:rFonts w:ascii="Calibri" w:eastAsia="Calibri" w:hAnsi="Calibri" w:cs="Calibri"/>
          <w:b/>
          <w:i/>
          <w:sz w:val="16"/>
          <w:szCs w:val="22"/>
          <w:lang w:val="id"/>
        </w:rPr>
        <w:t>Desain</w:t>
      </w:r>
      <w:r>
        <w:rPr>
          <w:rFonts w:ascii="Calibri" w:eastAsia="Calibri" w:hAnsi="Calibri" w:cs="Calibri"/>
          <w:b/>
          <w:i/>
          <w:spacing w:val="-4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b/>
          <w:i/>
          <w:sz w:val="16"/>
          <w:szCs w:val="22"/>
          <w:lang w:val="id"/>
        </w:rPr>
        <w:t>sampul</w:t>
      </w:r>
      <w:r>
        <w:rPr>
          <w:rFonts w:ascii="Calibri" w:eastAsia="Calibri" w:hAnsi="Calibri" w:cs="Calibri"/>
          <w:b/>
          <w:i/>
          <w:spacing w:val="-4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b/>
          <w:i/>
          <w:sz w:val="16"/>
          <w:szCs w:val="22"/>
          <w:lang w:val="id"/>
        </w:rPr>
        <w:t>dan</w:t>
      </w:r>
      <w:r>
        <w:rPr>
          <w:rFonts w:ascii="Calibri" w:eastAsia="Calibri" w:hAnsi="Calibri" w:cs="Calibri"/>
          <w:b/>
          <w:i/>
          <w:spacing w:val="-4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b/>
          <w:i/>
          <w:sz w:val="16"/>
          <w:szCs w:val="22"/>
          <w:lang w:val="id"/>
        </w:rPr>
        <w:t>Tata</w:t>
      </w:r>
      <w:r>
        <w:rPr>
          <w:rFonts w:ascii="Calibri" w:eastAsia="Calibri" w:hAnsi="Calibri" w:cs="Calibri"/>
          <w:b/>
          <w:i/>
          <w:spacing w:val="-4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  <w:t>letak:</w:t>
      </w:r>
    </w:p>
    <w:p w14:paraId="77683421" w14:textId="77777777" w:rsidR="000C1014" w:rsidRPr="000C1014" w:rsidRDefault="00627121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spacing w:val="-2"/>
          <w:sz w:val="16"/>
          <w:szCs w:val="22"/>
          <w:lang w:val="en-GB"/>
        </w:rPr>
      </w:pPr>
      <w:r>
        <w:rPr>
          <w:rFonts w:ascii="Calibri" w:eastAsia="Calibri" w:hAnsi="Calibri" w:cs="Calibri"/>
          <w:sz w:val="16"/>
          <w:szCs w:val="22"/>
          <w:lang w:val="en-GB"/>
        </w:rPr>
        <w:t>Naufal Dekha Widana</w:t>
      </w:r>
    </w:p>
    <w:p w14:paraId="173B1639" w14:textId="77777777" w:rsidR="000C1014" w:rsidRDefault="000C1014" w:rsidP="000C1014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 w:val="16"/>
          <w:szCs w:val="22"/>
          <w:lang w:val="id"/>
        </w:rPr>
      </w:pPr>
    </w:p>
    <w:p w14:paraId="50D033A4" w14:textId="77777777" w:rsidR="000C1014" w:rsidRDefault="00627121" w:rsidP="000C1014">
      <w:pPr>
        <w:widowControl w:val="0"/>
        <w:autoSpaceDE w:val="0"/>
        <w:autoSpaceDN w:val="0"/>
        <w:ind w:left="112"/>
        <w:rPr>
          <w:rFonts w:ascii="Calibri" w:eastAsia="Calibri" w:hAnsi="Calibri" w:cs="Calibri"/>
          <w:b/>
          <w:i/>
          <w:sz w:val="16"/>
          <w:szCs w:val="22"/>
          <w:lang w:val="id"/>
        </w:rPr>
      </w:pPr>
      <w:r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  <w:t>Font:</w:t>
      </w:r>
    </w:p>
    <w:p w14:paraId="3C78593E" w14:textId="1E233479" w:rsidR="000C1014" w:rsidRPr="00763FF6" w:rsidRDefault="00627121" w:rsidP="00763FF6">
      <w:pPr>
        <w:widowControl w:val="0"/>
        <w:autoSpaceDE w:val="0"/>
        <w:autoSpaceDN w:val="0"/>
        <w:spacing w:before="2"/>
        <w:ind w:left="112"/>
        <w:rPr>
          <w:rFonts w:ascii="Calibri" w:eastAsia="Calibri" w:hAnsi="Calibri" w:cs="Calibri"/>
          <w:spacing w:val="-2"/>
          <w:sz w:val="16"/>
          <w:szCs w:val="22"/>
          <w:lang w:val="id"/>
        </w:rPr>
      </w:pPr>
      <w:r>
        <w:rPr>
          <w:rFonts w:ascii="Calibri" w:eastAsia="Calibri" w:hAnsi="Calibri" w:cs="Calibri"/>
          <w:spacing w:val="-2"/>
          <w:sz w:val="16"/>
          <w:szCs w:val="22"/>
          <w:lang w:val="id"/>
        </w:rPr>
        <w:t>Calibri</w:t>
      </w:r>
    </w:p>
    <w:p w14:paraId="70046966" w14:textId="77777777" w:rsidR="000C1014" w:rsidRDefault="00627121" w:rsidP="000C1014">
      <w:pPr>
        <w:widowControl w:val="0"/>
        <w:autoSpaceDE w:val="0"/>
        <w:autoSpaceDN w:val="0"/>
        <w:spacing w:before="193"/>
        <w:ind w:left="112"/>
        <w:rPr>
          <w:rFonts w:ascii="Calibri" w:eastAsia="Calibri" w:hAnsi="Calibri" w:cs="Calibri"/>
          <w:b/>
          <w:i/>
          <w:sz w:val="16"/>
          <w:szCs w:val="22"/>
          <w:lang w:val="id"/>
        </w:rPr>
      </w:pPr>
      <w:r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  <w:t>Penerbit:</w:t>
      </w:r>
    </w:p>
    <w:p w14:paraId="744C7200" w14:textId="77777777" w:rsidR="000C1014" w:rsidRDefault="00627121" w:rsidP="000C1014">
      <w:pPr>
        <w:widowControl w:val="0"/>
        <w:autoSpaceDE w:val="0"/>
        <w:autoSpaceDN w:val="0"/>
        <w:spacing w:before="2"/>
        <w:ind w:left="112"/>
        <w:rPr>
          <w:rFonts w:ascii="Calibri" w:eastAsia="Calibri" w:hAnsi="Calibri" w:cs="Calibri"/>
          <w:spacing w:val="-4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PT.</w:t>
      </w:r>
      <w:r>
        <w:rPr>
          <w:rFonts w:ascii="Calibri" w:eastAsia="Calibri" w:hAnsi="Calibri" w:cs="Calibri"/>
          <w:spacing w:val="-9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Penerbit</w:t>
      </w:r>
      <w:r>
        <w:rPr>
          <w:rFonts w:ascii="Calibri" w:eastAsia="Calibri" w:hAnsi="Calibri" w:cs="Calibri"/>
          <w:spacing w:val="-4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Buku</w:t>
      </w:r>
      <w:r>
        <w:rPr>
          <w:rFonts w:ascii="Calibri" w:eastAsia="Calibri" w:hAnsi="Calibri" w:cs="Calibri"/>
          <w:spacing w:val="-4"/>
          <w:sz w:val="16"/>
          <w:szCs w:val="22"/>
          <w:lang w:val="id"/>
        </w:rPr>
        <w:t xml:space="preserve"> Pedia</w:t>
      </w:r>
    </w:p>
    <w:p w14:paraId="2A3F672D" w14:textId="77777777" w:rsidR="000C1014" w:rsidRDefault="000C1014" w:rsidP="00763FF6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2"/>
          <w:lang w:val="id"/>
        </w:rPr>
      </w:pPr>
    </w:p>
    <w:p w14:paraId="5D65E6CA" w14:textId="77777777" w:rsidR="000C1014" w:rsidRDefault="00627121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</w:pPr>
      <w:r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  <w:t>Redaksi:</w:t>
      </w:r>
    </w:p>
    <w:p w14:paraId="3B1FB918" w14:textId="77777777" w:rsidR="00763FF6" w:rsidRDefault="00763FF6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spacing w:val="40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Athena</w:t>
      </w:r>
      <w:r>
        <w:rPr>
          <w:rFonts w:ascii="Calibri" w:eastAsia="Calibri" w:hAnsi="Calibri" w:cs="Calibri"/>
          <w:spacing w:val="-6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Residence</w:t>
      </w:r>
      <w:r>
        <w:rPr>
          <w:rFonts w:ascii="Calibri" w:eastAsia="Calibri" w:hAnsi="Calibri" w:cs="Calibri"/>
          <w:spacing w:val="-4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Blok.</w:t>
      </w:r>
      <w:r>
        <w:rPr>
          <w:rFonts w:ascii="Calibri" w:eastAsia="Calibri" w:hAnsi="Calibri" w:cs="Calibri"/>
          <w:spacing w:val="-5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E</w:t>
      </w:r>
      <w:r>
        <w:rPr>
          <w:rFonts w:ascii="Calibri" w:eastAsia="Calibri" w:hAnsi="Calibri" w:cs="Calibri"/>
          <w:spacing w:val="-5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No.</w:t>
      </w:r>
      <w:r>
        <w:rPr>
          <w:rFonts w:ascii="Calibri" w:eastAsia="Calibri" w:hAnsi="Calibri" w:cs="Calibri"/>
          <w:spacing w:val="-5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1,</w:t>
      </w:r>
      <w:r>
        <w:rPr>
          <w:rFonts w:ascii="Calibri" w:eastAsia="Calibri" w:hAnsi="Calibri" w:cs="Calibri"/>
          <w:spacing w:val="-5"/>
          <w:sz w:val="16"/>
          <w:szCs w:val="22"/>
          <w:lang w:val="id"/>
        </w:rPr>
        <w:t xml:space="preserve">   </w:t>
      </w:r>
      <w:r>
        <w:rPr>
          <w:rFonts w:ascii="Calibri" w:eastAsia="Calibri" w:hAnsi="Calibri" w:cs="Calibri"/>
          <w:sz w:val="16"/>
          <w:szCs w:val="22"/>
          <w:lang w:val="id"/>
        </w:rPr>
        <w:t>Desa</w:t>
      </w:r>
      <w:r>
        <w:rPr>
          <w:rFonts w:ascii="Calibri" w:eastAsia="Calibri" w:hAnsi="Calibri" w:cs="Calibri"/>
          <w:spacing w:val="-6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Ciwaruga,</w:t>
      </w:r>
    </w:p>
    <w:p w14:paraId="20912CCA" w14:textId="76EB8299" w:rsidR="00763FF6" w:rsidRPr="00763FF6" w:rsidRDefault="00763FF6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/>
          <w:iCs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Kec. Parongpong, Kab. Bandung</w:t>
      </w:r>
      <w:r>
        <w:rPr>
          <w:rFonts w:ascii="Calibri" w:eastAsia="Calibri" w:hAnsi="Calibri" w:cs="Calibri"/>
          <w:b/>
          <w:iCs/>
          <w:spacing w:val="-2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Barat 40559</w:t>
      </w:r>
      <w:r>
        <w:rPr>
          <w:rFonts w:ascii="Calibri" w:eastAsia="Calibri" w:hAnsi="Calibri" w:cs="Calibri"/>
          <w:b/>
          <w:iCs/>
          <w:spacing w:val="-2"/>
          <w:sz w:val="16"/>
          <w:szCs w:val="22"/>
          <w:lang w:val="id"/>
        </w:rPr>
        <w:t xml:space="preserve">                                                                                            </w:t>
      </w:r>
    </w:p>
    <w:p w14:paraId="2953AB20" w14:textId="6EDE93C4" w:rsidR="000C1014" w:rsidRDefault="00627121" w:rsidP="000C1014">
      <w:pPr>
        <w:widowControl w:val="0"/>
        <w:autoSpaceDE w:val="0"/>
        <w:autoSpaceDN w:val="0"/>
        <w:ind w:left="112" w:right="4130"/>
        <w:rPr>
          <w:rFonts w:ascii="Calibri" w:eastAsia="Calibri" w:hAnsi="Calibri" w:cs="Calibri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Tel.</w:t>
      </w:r>
      <w:r>
        <w:rPr>
          <w:rFonts w:ascii="Calibri" w:eastAsia="Calibri" w:hAnsi="Calibri" w:cs="Calibri"/>
          <w:spacing w:val="-5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628-775-2000-300</w:t>
      </w:r>
    </w:p>
    <w:p w14:paraId="09D8B901" w14:textId="77777777" w:rsidR="000C1014" w:rsidRDefault="00627121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Email</w:t>
      </w:r>
      <w:r>
        <w:rPr>
          <w:rFonts w:ascii="Calibri" w:eastAsia="Calibri" w:hAnsi="Calibri" w:cs="Calibri"/>
          <w:spacing w:val="-2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:</w:t>
      </w:r>
      <w:r>
        <w:rPr>
          <w:rFonts w:ascii="Calibri" w:eastAsia="Calibri" w:hAnsi="Calibri" w:cs="Calibri"/>
          <w:spacing w:val="35"/>
          <w:sz w:val="16"/>
          <w:szCs w:val="22"/>
          <w:lang w:val="id"/>
        </w:rPr>
        <w:t xml:space="preserve"> </w:t>
      </w:r>
      <w:hyperlink r:id="rId10">
        <w:r>
          <w:rPr>
            <w:rFonts w:ascii="Calibri" w:eastAsia="Calibri" w:hAnsi="Calibri" w:cs="Calibri"/>
            <w:spacing w:val="-2"/>
            <w:sz w:val="16"/>
            <w:szCs w:val="22"/>
            <w:lang w:val="id"/>
          </w:rPr>
          <w:t>penerbit@bukupedia.co.id</w:t>
        </w:r>
      </w:hyperlink>
    </w:p>
    <w:p w14:paraId="5A3E0EB0" w14:textId="77777777" w:rsidR="000C1014" w:rsidRDefault="000C1014" w:rsidP="000C1014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2"/>
          <w:lang w:val="id"/>
        </w:rPr>
      </w:pPr>
    </w:p>
    <w:p w14:paraId="19C6600A" w14:textId="77777777" w:rsidR="000C1014" w:rsidRDefault="00627121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</w:pPr>
      <w:r>
        <w:rPr>
          <w:rFonts w:ascii="Calibri" w:eastAsia="Calibri" w:hAnsi="Calibri" w:cs="Calibri"/>
          <w:b/>
          <w:i/>
          <w:spacing w:val="-2"/>
          <w:sz w:val="16"/>
          <w:szCs w:val="22"/>
          <w:lang w:val="id"/>
        </w:rPr>
        <w:t>Distributor:</w:t>
      </w:r>
    </w:p>
    <w:p w14:paraId="65A79B62" w14:textId="12F30FC5" w:rsidR="00763FF6" w:rsidRDefault="00763FF6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Informatics Research</w:t>
      </w:r>
      <w:r>
        <w:rPr>
          <w:rFonts w:ascii="Calibri" w:eastAsia="Calibri" w:hAnsi="Calibri" w:cs="Calibri"/>
          <w:spacing w:val="-9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Center</w:t>
      </w:r>
    </w:p>
    <w:p w14:paraId="382C5B11" w14:textId="0FA72B49" w:rsidR="00763FF6" w:rsidRDefault="00763FF6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Jl. Sariasih No.  54</w:t>
      </w:r>
    </w:p>
    <w:p w14:paraId="71D2A02B" w14:textId="273CF07B" w:rsidR="00763FF6" w:rsidRDefault="00763FF6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Bandung 40151</w:t>
      </w:r>
    </w:p>
    <w:p w14:paraId="26153E7D" w14:textId="6E1225E5" w:rsidR="000C1014" w:rsidRPr="00763FF6" w:rsidRDefault="00763FF6" w:rsidP="00763FF6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b/>
          <w:iCs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 xml:space="preserve">Email : </w:t>
      </w:r>
      <w:r w:rsidR="009D7AEE">
        <w:fldChar w:fldCharType="begin"/>
      </w:r>
      <w:r w:rsidR="009D7AEE">
        <w:instrText xml:space="preserve"> HYPERLINK "mailto:irc@ulbi.ac.id" </w:instrText>
      </w:r>
      <w:r w:rsidR="009D7AEE">
        <w:fldChar w:fldCharType="separate"/>
      </w:r>
      <w:r w:rsidRPr="00D05F30">
        <w:rPr>
          <w:rStyle w:val="Hyperlink"/>
          <w:rFonts w:ascii="Calibri" w:eastAsia="Calibri" w:hAnsi="Calibri" w:cs="Calibri"/>
          <w:sz w:val="16"/>
          <w:szCs w:val="22"/>
          <w:lang w:val="id"/>
        </w:rPr>
        <w:t>irc@ulbi.ac.id</w:t>
      </w:r>
      <w:r w:rsidR="009D7AEE">
        <w:rPr>
          <w:rStyle w:val="Hyperlink"/>
          <w:rFonts w:ascii="Calibri" w:eastAsia="Calibri" w:hAnsi="Calibri" w:cs="Calibri"/>
          <w:sz w:val="16"/>
          <w:szCs w:val="22"/>
          <w:lang w:val="id"/>
        </w:rPr>
        <w:fldChar w:fldCharType="end"/>
      </w:r>
    </w:p>
    <w:p w14:paraId="180B103D" w14:textId="77777777" w:rsidR="000C1014" w:rsidRDefault="00627121" w:rsidP="000C1014">
      <w:pPr>
        <w:widowControl w:val="0"/>
        <w:autoSpaceDE w:val="0"/>
        <w:autoSpaceDN w:val="0"/>
        <w:spacing w:before="195" w:line="195" w:lineRule="exact"/>
        <w:ind w:left="112"/>
        <w:rPr>
          <w:rFonts w:ascii="Calibri" w:eastAsia="Calibri" w:hAnsi="Calibri" w:cs="Calibri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Cetakan</w:t>
      </w:r>
      <w:r>
        <w:rPr>
          <w:rFonts w:ascii="Calibri" w:eastAsia="Calibri" w:hAnsi="Calibri" w:cs="Calibri"/>
          <w:spacing w:val="-6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Pertama,</w:t>
      </w:r>
      <w:r>
        <w:rPr>
          <w:rFonts w:ascii="Calibri" w:eastAsia="Calibri" w:hAnsi="Calibri" w:cs="Calibri"/>
          <w:spacing w:val="-5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4"/>
          <w:sz w:val="16"/>
          <w:szCs w:val="22"/>
          <w:lang w:val="id"/>
        </w:rPr>
        <w:t>2023</w:t>
      </w:r>
    </w:p>
    <w:p w14:paraId="7B7AAAEE" w14:textId="77777777" w:rsidR="000C1014" w:rsidRDefault="00627121" w:rsidP="000C1014">
      <w:pPr>
        <w:widowControl w:val="0"/>
        <w:autoSpaceDE w:val="0"/>
        <w:autoSpaceDN w:val="0"/>
        <w:spacing w:line="195" w:lineRule="exact"/>
        <w:ind w:left="112"/>
        <w:rPr>
          <w:rFonts w:ascii="Calibri" w:eastAsia="Calibri" w:hAnsi="Calibri" w:cs="Calibri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Hak</w:t>
      </w:r>
      <w:r>
        <w:rPr>
          <w:rFonts w:ascii="Calibri" w:eastAsia="Calibri" w:hAnsi="Calibri" w:cs="Calibri"/>
          <w:spacing w:val="-9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cipta</w:t>
      </w:r>
      <w:r>
        <w:rPr>
          <w:rFonts w:ascii="Calibri" w:eastAsia="Calibri" w:hAnsi="Calibri" w:cs="Calibri"/>
          <w:spacing w:val="-5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dilindungi</w:t>
      </w:r>
      <w:r>
        <w:rPr>
          <w:rFonts w:ascii="Calibri" w:eastAsia="Calibri" w:hAnsi="Calibri" w:cs="Calibri"/>
          <w:spacing w:val="-5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undang-</w:t>
      </w:r>
      <w:r>
        <w:rPr>
          <w:rFonts w:ascii="Calibri" w:eastAsia="Calibri" w:hAnsi="Calibri" w:cs="Calibri"/>
          <w:spacing w:val="-2"/>
          <w:sz w:val="16"/>
          <w:szCs w:val="22"/>
          <w:lang w:val="id"/>
        </w:rPr>
        <w:t>undang</w:t>
      </w:r>
    </w:p>
    <w:p w14:paraId="2BFC6433" w14:textId="77777777" w:rsidR="000C1014" w:rsidRDefault="00627121" w:rsidP="000C1014">
      <w:pPr>
        <w:widowControl w:val="0"/>
        <w:autoSpaceDE w:val="0"/>
        <w:autoSpaceDN w:val="0"/>
        <w:spacing w:before="1"/>
        <w:ind w:left="112" w:right="3109"/>
        <w:rPr>
          <w:rFonts w:ascii="Calibri" w:eastAsia="Calibri" w:hAnsi="Calibri" w:cs="Calibri"/>
          <w:sz w:val="16"/>
          <w:szCs w:val="22"/>
          <w:lang w:val="id"/>
        </w:rPr>
      </w:pPr>
      <w:r>
        <w:rPr>
          <w:rFonts w:ascii="Calibri" w:eastAsia="Calibri" w:hAnsi="Calibri" w:cs="Calibri"/>
          <w:sz w:val="16"/>
          <w:szCs w:val="22"/>
          <w:lang w:val="id"/>
        </w:rPr>
        <w:t>Dilarang</w:t>
      </w:r>
      <w:r>
        <w:rPr>
          <w:rFonts w:ascii="Calibri" w:eastAsia="Calibri" w:hAnsi="Calibri" w:cs="Calibri"/>
          <w:spacing w:val="-4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memperbanyak</w:t>
      </w:r>
      <w:r>
        <w:rPr>
          <w:rFonts w:ascii="Calibri" w:eastAsia="Calibri" w:hAnsi="Calibri" w:cs="Calibri"/>
          <w:spacing w:val="-7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karya</w:t>
      </w:r>
      <w:r>
        <w:rPr>
          <w:rFonts w:ascii="Calibri" w:eastAsia="Calibri" w:hAnsi="Calibri" w:cs="Calibri"/>
          <w:spacing w:val="-6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tulis</w:t>
      </w:r>
      <w:r>
        <w:rPr>
          <w:rFonts w:ascii="Calibri" w:eastAsia="Calibri" w:hAnsi="Calibri" w:cs="Calibri"/>
          <w:spacing w:val="-6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ini</w:t>
      </w:r>
      <w:r>
        <w:rPr>
          <w:rFonts w:ascii="Calibri" w:eastAsia="Calibri" w:hAnsi="Calibri" w:cs="Calibri"/>
          <w:spacing w:val="-6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dalam</w:t>
      </w:r>
      <w:r>
        <w:rPr>
          <w:rFonts w:ascii="Calibri" w:eastAsia="Calibri" w:hAnsi="Calibri" w:cs="Calibri"/>
          <w:spacing w:val="-4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bentuk</w:t>
      </w:r>
      <w:r>
        <w:rPr>
          <w:rFonts w:ascii="Calibri" w:eastAsia="Calibri" w:hAnsi="Calibri" w:cs="Calibri"/>
          <w:spacing w:val="-7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dan</w:t>
      </w:r>
      <w:r>
        <w:rPr>
          <w:rFonts w:ascii="Calibri" w:eastAsia="Calibri" w:hAnsi="Calibri" w:cs="Calibri"/>
          <w:spacing w:val="40"/>
          <w:sz w:val="16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16"/>
          <w:szCs w:val="22"/>
          <w:lang w:val="id"/>
        </w:rPr>
        <w:t>dengan cara apa pun tanpa ijin tertulis dari penerbit</w:t>
      </w:r>
    </w:p>
    <w:p w14:paraId="0C9CB632" w14:textId="77777777" w:rsidR="00647DEA" w:rsidRDefault="00647DEA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val="id"/>
        </w:rPr>
        <w:sectPr w:rsidR="00647DEA" w:rsidSect="006F306A">
          <w:pgSz w:w="12240" w:h="20160" w:code="5"/>
          <w:pgMar w:top="1440" w:right="1440" w:bottom="1440" w:left="1440" w:header="720" w:footer="720" w:gutter="0"/>
          <w:cols w:space="708"/>
          <w:docGrid w:linePitch="360"/>
        </w:sectPr>
      </w:pPr>
    </w:p>
    <w:p w14:paraId="73066272" w14:textId="77777777" w:rsidR="006F4D83" w:rsidRDefault="00627121" w:rsidP="006F4D83">
      <w:pPr>
        <w:widowControl w:val="0"/>
        <w:autoSpaceDE w:val="0"/>
        <w:autoSpaceDN w:val="0"/>
        <w:spacing w:line="577" w:lineRule="exact"/>
        <w:ind w:left="392" w:right="427"/>
        <w:jc w:val="center"/>
        <w:outlineLvl w:val="0"/>
        <w:rPr>
          <w:rFonts w:ascii="Calibri" w:eastAsia="Calibri" w:hAnsi="Calibri" w:cs="Calibri"/>
          <w:b/>
          <w:bCs/>
          <w:spacing w:val="-2"/>
          <w:sz w:val="48"/>
          <w:szCs w:val="48"/>
          <w:lang w:val="id"/>
        </w:rPr>
      </w:pPr>
      <w:r>
        <w:rPr>
          <w:rFonts w:ascii="Calibri" w:eastAsia="Calibri" w:hAnsi="Calibri" w:cs="Calibri"/>
          <w:b/>
          <w:bCs/>
          <w:spacing w:val="-2"/>
          <w:sz w:val="48"/>
          <w:szCs w:val="48"/>
          <w:lang w:val="id"/>
        </w:rPr>
        <w:lastRenderedPageBreak/>
        <w:t>PRAKATA</w:t>
      </w:r>
    </w:p>
    <w:p w14:paraId="56FB97CA" w14:textId="77777777" w:rsidR="006F4D83" w:rsidRDefault="006F4D83" w:rsidP="006F4D83">
      <w:pPr>
        <w:widowControl w:val="0"/>
        <w:autoSpaceDE w:val="0"/>
        <w:autoSpaceDN w:val="0"/>
        <w:spacing w:line="577" w:lineRule="exact"/>
        <w:ind w:left="392" w:right="427"/>
        <w:jc w:val="center"/>
        <w:outlineLvl w:val="0"/>
        <w:rPr>
          <w:rFonts w:ascii="Calibri" w:eastAsia="Calibri" w:hAnsi="Calibri" w:cs="Calibri"/>
          <w:b/>
          <w:bCs/>
          <w:sz w:val="48"/>
          <w:szCs w:val="48"/>
          <w:lang w:val="id"/>
        </w:rPr>
      </w:pPr>
    </w:p>
    <w:p w14:paraId="0CFAFB46" w14:textId="77777777" w:rsidR="006F4D83" w:rsidRPr="008944E6" w:rsidRDefault="00627121" w:rsidP="006F4D83">
      <w:pPr>
        <w:keepNext/>
        <w:framePr w:dropCap="drop" w:lines="3" w:wrap="around" w:vAnchor="text" w:hAnchor="text"/>
        <w:widowControl w:val="0"/>
        <w:autoSpaceDE w:val="0"/>
        <w:autoSpaceDN w:val="0"/>
        <w:spacing w:line="926" w:lineRule="exact"/>
        <w:jc w:val="both"/>
        <w:textAlignment w:val="baseline"/>
        <w:rPr>
          <w:rFonts w:ascii="Calibri" w:eastAsia="Calibri" w:hAnsi="Calibri" w:cs="Calibri"/>
          <w:position w:val="-8"/>
          <w:sz w:val="123"/>
          <w:szCs w:val="22"/>
          <w:lang w:val="en-GB"/>
        </w:rPr>
      </w:pPr>
      <w:r>
        <w:rPr>
          <w:rFonts w:ascii="Calibri" w:eastAsia="Calibri" w:hAnsi="Calibri" w:cs="Calibri"/>
          <w:position w:val="-8"/>
          <w:sz w:val="123"/>
          <w:szCs w:val="22"/>
          <w:lang w:val="en-GB"/>
        </w:rPr>
        <w:t>K</w:t>
      </w:r>
    </w:p>
    <w:p w14:paraId="13866C92" w14:textId="77777777" w:rsidR="00B928D3" w:rsidRDefault="00627121" w:rsidP="006F4D83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id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ta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sering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dihadapk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deng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serangkai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tugas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tanggung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jawab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, dan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mpi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harus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kita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selesaik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tiap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harinya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Kehidup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dinamis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seringkal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memerluk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manajeme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waktu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baik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. Karena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tuntut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kehidup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modern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seringkal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membutuhk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kita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untuk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melakuk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lebih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banyak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hal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terbatas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Keberhasil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pribad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dan professional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dapat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bergantung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pada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prinsip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prinsip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anajeme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jadwal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yang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efektif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. </w:t>
      </w:r>
    </w:p>
    <w:p w14:paraId="26FFE319" w14:textId="184099C8" w:rsidR="00647DEA" w:rsidRDefault="00627121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Oleh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karen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itu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,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maham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dan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nggunak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daftar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tugas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,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atau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to-do list,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sebaga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alat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untuk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ngelol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jadwal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telah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njad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penting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. Daftar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pekerja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buk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hany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daftar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pekerja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yang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harus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dilakuk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,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tetap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juga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langkah-langkah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yang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harus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kit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ikut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untuk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ncapa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tuju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tertentu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>.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Melalu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buku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n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kami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berupaya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untuk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menyuguhk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sebuah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solus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terkait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permasalah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n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deng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membangu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aplikas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berbasis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website MYTODOLIST yang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dibangu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oleh kami. </w:t>
      </w:r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Kami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berharap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buku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in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ak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mbantu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a</w:t>
      </w:r>
      <w:r w:rsidRPr="00B928D3">
        <w:rPr>
          <w:rFonts w:ascii="Calibri" w:eastAsia="Calibri" w:hAnsi="Calibri" w:cs="Calibri"/>
          <w:sz w:val="22"/>
          <w:szCs w:val="22"/>
          <w:lang w:val="en-GB"/>
        </w:rPr>
        <w:t>nd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ngembangk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aplikas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a</w:t>
      </w:r>
      <w:r w:rsidRPr="00B928D3">
        <w:rPr>
          <w:rFonts w:ascii="Calibri" w:eastAsia="Calibri" w:hAnsi="Calibri" w:cs="Calibri"/>
          <w:sz w:val="22"/>
          <w:szCs w:val="22"/>
          <w:lang w:val="en-GB"/>
        </w:rPr>
        <w:t>nd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deng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inspiras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dan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pengetahu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karen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tidak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hany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nawark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instruks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langkah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demi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langkah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tetap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juga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nunjukk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betap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pentingny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masukk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teknolog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untuk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meningkatkan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efisiensi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dan </w:t>
      </w:r>
      <w:proofErr w:type="spellStart"/>
      <w:r w:rsidRPr="00B928D3">
        <w:rPr>
          <w:rFonts w:ascii="Calibri" w:eastAsia="Calibri" w:hAnsi="Calibri" w:cs="Calibri"/>
          <w:sz w:val="22"/>
          <w:szCs w:val="22"/>
          <w:lang w:val="en-GB"/>
        </w:rPr>
        <w:t>efektivitas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dalam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menjalank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tugas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="005D7084">
        <w:rPr>
          <w:rFonts w:ascii="Calibri" w:eastAsia="Calibri" w:hAnsi="Calibri" w:cs="Calibri"/>
          <w:sz w:val="22"/>
          <w:szCs w:val="22"/>
          <w:lang w:val="en-GB"/>
        </w:rPr>
        <w:t>sehari-hari</w:t>
      </w:r>
      <w:proofErr w:type="spellEnd"/>
      <w:r w:rsidR="005D7084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="005D7084">
        <w:rPr>
          <w:rFonts w:ascii="Calibri" w:eastAsia="Calibri" w:hAnsi="Calibri" w:cs="Calibri"/>
          <w:sz w:val="22"/>
          <w:szCs w:val="22"/>
          <w:lang w:val="en-GB"/>
        </w:rPr>
        <w:t>anda</w:t>
      </w:r>
      <w:proofErr w:type="spellEnd"/>
      <w:r w:rsidRPr="00B928D3">
        <w:rPr>
          <w:rFonts w:ascii="Calibri" w:eastAsia="Calibri" w:hAnsi="Calibri" w:cs="Calibri"/>
          <w:sz w:val="22"/>
          <w:szCs w:val="22"/>
          <w:lang w:val="en-GB"/>
        </w:rPr>
        <w:t>.</w:t>
      </w:r>
      <w:r w:rsidR="00B5189E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hyperlink r:id="rId11" w:history="1">
        <w:proofErr w:type="spellStart"/>
        <w:r w:rsidR="00B5189E" w:rsidRPr="00B5189E">
          <w:rPr>
            <w:rStyle w:val="Hyperlink"/>
            <w:rFonts w:ascii="Calibri" w:eastAsia="Calibri" w:hAnsi="Calibri" w:cs="Calibri"/>
            <w:sz w:val="22"/>
            <w:szCs w:val="22"/>
            <w:lang w:val="en-GB"/>
          </w:rPr>
          <w:t>Github</w:t>
        </w:r>
        <w:proofErr w:type="spellEnd"/>
      </w:hyperlink>
      <w:r w:rsidR="00B5189E">
        <w:rPr>
          <w:rFonts w:ascii="Calibri" w:eastAsia="Calibri" w:hAnsi="Calibri" w:cs="Calibri"/>
          <w:sz w:val="22"/>
          <w:szCs w:val="22"/>
          <w:lang w:val="en-GB"/>
        </w:rPr>
        <w:t>.</w:t>
      </w:r>
    </w:p>
    <w:p w14:paraId="41B8098D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4C534D66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32CD2077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026349FA" w14:textId="394108B2" w:rsidR="0010787C" w:rsidRDefault="00B5189E" w:rsidP="006F306A">
      <w:pPr>
        <w:widowControl w:val="0"/>
        <w:autoSpaceDE w:val="0"/>
        <w:autoSpaceDN w:val="0"/>
        <w:ind w:firstLine="4962"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proofErr w:type="gramStart"/>
      <w:r>
        <w:rPr>
          <w:rFonts w:ascii="Calibri" w:eastAsia="Calibri" w:hAnsi="Calibri" w:cs="Calibri"/>
          <w:sz w:val="22"/>
          <w:szCs w:val="22"/>
          <w:lang w:val="en-GB"/>
        </w:rPr>
        <w:t xml:space="preserve">Bandung,   </w:t>
      </w:r>
      <w:proofErr w:type="gramEnd"/>
      <w:r>
        <w:rPr>
          <w:rFonts w:ascii="Calibri" w:eastAsia="Calibri" w:hAnsi="Calibri" w:cs="Calibri"/>
          <w:sz w:val="22"/>
          <w:szCs w:val="22"/>
          <w:lang w:val="en-GB"/>
        </w:rPr>
        <w:t xml:space="preserve">               2023</w:t>
      </w:r>
    </w:p>
    <w:p w14:paraId="3619C002" w14:textId="3145860E" w:rsidR="0010787C" w:rsidRDefault="00B5189E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</w:p>
    <w:p w14:paraId="14E7CB72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1B74A02B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64315D99" w14:textId="508517B9" w:rsidR="0010787C" w:rsidRDefault="00B5189E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</w:p>
    <w:p w14:paraId="54E09777" w14:textId="01585F68" w:rsidR="0010787C" w:rsidRDefault="00B5189E" w:rsidP="006F306A">
      <w:pPr>
        <w:widowControl w:val="0"/>
        <w:autoSpaceDE w:val="0"/>
        <w:autoSpaceDN w:val="0"/>
        <w:ind w:firstLine="4678"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r>
        <w:rPr>
          <w:rFonts w:ascii="Calibri" w:eastAsia="Calibri" w:hAnsi="Calibri" w:cs="Calibri"/>
          <w:sz w:val="22"/>
          <w:szCs w:val="22"/>
          <w:lang w:val="en-GB"/>
        </w:rPr>
        <w:tab/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Penulis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ab/>
      </w:r>
    </w:p>
    <w:p w14:paraId="471F84C0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1F348F65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3E6DE0C5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1854BF8F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06458A33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34D37150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2EAED90A" w14:textId="77777777" w:rsidR="0010787C" w:rsidRDefault="0010787C" w:rsidP="00B928D3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1C642D0B" w14:textId="77777777" w:rsidR="0010787C" w:rsidRDefault="0010787C" w:rsidP="00752946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2BF2432B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2715E45F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69D9C87E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4B94275B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360B94EE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16A0042A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27C74C09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1C260512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23F4B0D8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605D41F5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5C38E14F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62751F03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4FFA2590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26DA2A41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341E536B" w14:textId="77777777" w:rsidR="006F306A" w:rsidRDefault="006F306A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4A20B864" w14:textId="1A93D350" w:rsidR="0010787C" w:rsidRDefault="00627121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  <w:r w:rsidRPr="004D2FD4">
        <w:rPr>
          <w:rFonts w:ascii="Calibri" w:eastAsia="Calibri" w:hAnsi="Calibri" w:cs="Calibri"/>
          <w:b/>
          <w:bCs/>
          <w:sz w:val="48"/>
          <w:szCs w:val="48"/>
          <w:lang w:val="en-GB"/>
        </w:rPr>
        <w:lastRenderedPageBreak/>
        <w:t>DAFTAR ISI</w:t>
      </w:r>
    </w:p>
    <w:p w14:paraId="644EB369" w14:textId="77777777" w:rsidR="004D2FD4" w:rsidRDefault="004D2FD4" w:rsidP="004D2FD4">
      <w:pPr>
        <w:widowControl w:val="0"/>
        <w:autoSpaceDE w:val="0"/>
        <w:autoSpaceDN w:val="0"/>
        <w:ind w:firstLine="720"/>
        <w:jc w:val="center"/>
        <w:rPr>
          <w:rFonts w:ascii="Calibri" w:eastAsia="Calibri" w:hAnsi="Calibri" w:cs="Calibri"/>
          <w:b/>
          <w:bCs/>
          <w:sz w:val="48"/>
          <w:szCs w:val="48"/>
          <w:lang w:val="en-GB"/>
        </w:rPr>
      </w:pPr>
    </w:p>
    <w:p w14:paraId="5B91C733" w14:textId="77777777" w:rsidR="00136A08" w:rsidRDefault="00136A08" w:rsidP="00136A08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PRAKATA……………………………………………………………………………….…………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i</w:t>
      </w:r>
      <w:proofErr w:type="spellEnd"/>
    </w:p>
    <w:p w14:paraId="0293DCED" w14:textId="77777777" w:rsidR="00136A08" w:rsidRDefault="00136A08" w:rsidP="00136A08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DAFTAR ISI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….….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ii</w:t>
      </w:r>
    </w:p>
    <w:p w14:paraId="7D8F2B10" w14:textId="77777777" w:rsidR="00136A08" w:rsidRDefault="00136A08" w:rsidP="00136A08">
      <w:pPr>
        <w:widowControl w:val="0"/>
        <w:autoSpaceDE w:val="0"/>
        <w:autoSpaceDN w:val="0"/>
        <w:ind w:firstLine="720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BAB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1  PENGENALAN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APLIKASI MYTODOLIST</w:t>
      </w:r>
    </w:p>
    <w:p w14:paraId="78740324" w14:textId="77777777" w:rsidR="00136A08" w:rsidRDefault="00136A08" w:rsidP="00136A08">
      <w:pPr>
        <w:widowControl w:val="0"/>
        <w:numPr>
          <w:ilvl w:val="0"/>
          <w:numId w:val="28"/>
        </w:numPr>
        <w:autoSpaceDE w:val="0"/>
        <w:autoSpaceDN w:val="0"/>
        <w:ind w:left="1440"/>
        <w:jc w:val="both"/>
        <w:rPr>
          <w:rFonts w:ascii="Calibri" w:eastAsia="Calibri" w:hAnsi="Calibri" w:cs="Calibri"/>
          <w:sz w:val="22"/>
          <w:szCs w:val="22"/>
          <w:lang w:val="en-GB"/>
        </w:rPr>
      </w:pPr>
      <w:proofErr w:type="spellStart"/>
      <w:r w:rsidRPr="00C61F41">
        <w:rPr>
          <w:rFonts w:ascii="Calibri" w:eastAsia="Calibri" w:hAnsi="Calibri" w:cs="Calibri"/>
          <w:sz w:val="22"/>
          <w:szCs w:val="22"/>
          <w:lang w:val="en-GB"/>
        </w:rPr>
        <w:t>Apa</w:t>
      </w:r>
      <w:proofErr w:type="spellEnd"/>
      <w:r w:rsidRPr="00C61F41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C61F41">
        <w:rPr>
          <w:rFonts w:ascii="Calibri" w:eastAsia="Calibri" w:hAnsi="Calibri" w:cs="Calibri"/>
          <w:sz w:val="22"/>
          <w:szCs w:val="22"/>
          <w:lang w:val="en-GB"/>
        </w:rPr>
        <w:t>itu</w:t>
      </w:r>
      <w:proofErr w:type="spellEnd"/>
      <w:r w:rsidRPr="00C61F41">
        <w:rPr>
          <w:rFonts w:ascii="Calibri" w:eastAsia="Calibri" w:hAnsi="Calibri" w:cs="Calibri"/>
          <w:sz w:val="22"/>
          <w:szCs w:val="22"/>
          <w:lang w:val="en-GB"/>
        </w:rPr>
        <w:t xml:space="preserve"> MYTODOLIST</w:t>
      </w:r>
      <w:r>
        <w:rPr>
          <w:rFonts w:ascii="Calibri" w:eastAsia="Calibri" w:hAnsi="Calibri" w:cs="Calibri"/>
          <w:sz w:val="22"/>
          <w:szCs w:val="22"/>
          <w:lang w:val="en-GB"/>
        </w:rPr>
        <w:t>…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sz w:val="22"/>
          <w:szCs w:val="22"/>
          <w:lang w:val="en-GB"/>
        </w:rPr>
        <w:t>……1</w:t>
      </w:r>
      <w:r w:rsidRPr="00C61F41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</w:p>
    <w:p w14:paraId="15A97670" w14:textId="77777777" w:rsidR="00136A08" w:rsidRPr="00C61F41" w:rsidRDefault="00136A08" w:rsidP="00136A08">
      <w:pPr>
        <w:widowControl w:val="0"/>
        <w:autoSpaceDE w:val="0"/>
        <w:autoSpaceDN w:val="0"/>
        <w:ind w:left="1440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213171FE" w14:textId="77777777" w:rsidR="00136A08" w:rsidRDefault="00136A08" w:rsidP="00136A08">
      <w:pPr>
        <w:widowControl w:val="0"/>
        <w:autoSpaceDE w:val="0"/>
        <w:autoSpaceDN w:val="0"/>
        <w:ind w:left="1440" w:hanging="720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BAB 2 PENGENALAN BAHASA PEMROGRAMAN DAN KOMPONEN LAIN</w:t>
      </w:r>
    </w:p>
    <w:p w14:paraId="00EEE5CF" w14:textId="77777777" w:rsidR="00136A08" w:rsidRDefault="00136A08" w:rsidP="00136A08">
      <w:pPr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GO…………………………………………………………………………………………2</w:t>
      </w:r>
    </w:p>
    <w:p w14:paraId="67F2E314" w14:textId="77777777" w:rsidR="00136A08" w:rsidRDefault="00136A08" w:rsidP="00136A08">
      <w:pPr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JAVASCRIPT ES6+…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sz w:val="22"/>
          <w:szCs w:val="22"/>
          <w:lang w:val="en-GB"/>
        </w:rPr>
        <w:t>………...3</w:t>
      </w:r>
    </w:p>
    <w:p w14:paraId="6BFE6EE6" w14:textId="77777777" w:rsidR="00136A08" w:rsidRDefault="00136A08" w:rsidP="00136A08">
      <w:pPr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BULMA CSS……………………………….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sz w:val="22"/>
          <w:szCs w:val="22"/>
          <w:lang w:val="en-GB"/>
        </w:rPr>
        <w:t>4</w:t>
      </w:r>
    </w:p>
    <w:p w14:paraId="1AF163CB" w14:textId="77777777" w:rsidR="00136A08" w:rsidRDefault="00136A08" w:rsidP="00136A08">
      <w:pPr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VSCODE…………………………………………………………………………………5</w:t>
      </w:r>
    </w:p>
    <w:p w14:paraId="398E2E80" w14:textId="77777777" w:rsidR="00136A08" w:rsidRDefault="00136A08" w:rsidP="00136A08">
      <w:pPr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POSTMAN………………………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sz w:val="22"/>
          <w:szCs w:val="22"/>
          <w:lang w:val="en-GB"/>
        </w:rPr>
        <w:t>6</w:t>
      </w:r>
    </w:p>
    <w:p w14:paraId="1E9AB07B" w14:textId="77777777" w:rsidR="00136A08" w:rsidRDefault="00136A08" w:rsidP="00136A08">
      <w:pPr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GITHUB………………………………………………………………………………….7</w:t>
      </w:r>
    </w:p>
    <w:p w14:paraId="2F711934" w14:textId="77777777" w:rsidR="00136A08" w:rsidRDefault="00136A08" w:rsidP="00136A08">
      <w:pPr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GCF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sz w:val="22"/>
          <w:szCs w:val="22"/>
          <w:lang w:val="en-GB"/>
        </w:rPr>
        <w:t>7</w:t>
      </w:r>
    </w:p>
    <w:p w14:paraId="20E0B469" w14:textId="77777777" w:rsidR="00136A08" w:rsidRDefault="00136A08" w:rsidP="00136A08">
      <w:pPr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MONGODB…………………………………………………………………………….8</w:t>
      </w:r>
    </w:p>
    <w:p w14:paraId="6775F5C9" w14:textId="77777777" w:rsidR="00136A08" w:rsidRDefault="00136A08" w:rsidP="00136A08">
      <w:pPr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BABELJS.IO…………………………………………………………………………….9</w:t>
      </w:r>
    </w:p>
    <w:p w14:paraId="33631176" w14:textId="77777777" w:rsidR="00136A08" w:rsidRDefault="00136A08" w:rsidP="00136A08">
      <w:pPr>
        <w:widowControl w:val="0"/>
        <w:autoSpaceDE w:val="0"/>
        <w:autoSpaceDN w:val="0"/>
        <w:ind w:left="144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7AA1B5DA" w14:textId="77777777" w:rsidR="00136A08" w:rsidRDefault="00136A08" w:rsidP="00136A08">
      <w:pPr>
        <w:widowControl w:val="0"/>
        <w:autoSpaceDE w:val="0"/>
        <w:autoSpaceDN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BAB 3 PERSIAPAN SOFTWARE DAN INSTALASI</w:t>
      </w:r>
    </w:p>
    <w:p w14:paraId="28CA722B" w14:textId="77777777" w:rsidR="00136A08" w:rsidRDefault="00136A08" w:rsidP="00136A08">
      <w:pPr>
        <w:widowControl w:val="0"/>
        <w:numPr>
          <w:ilvl w:val="0"/>
          <w:numId w:val="2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nstalas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Golang……………………………………………………………………10</w:t>
      </w:r>
    </w:p>
    <w:p w14:paraId="798AACC4" w14:textId="77777777" w:rsidR="00136A08" w:rsidRDefault="00136A08" w:rsidP="00136A08">
      <w:pPr>
        <w:widowControl w:val="0"/>
        <w:numPr>
          <w:ilvl w:val="0"/>
          <w:numId w:val="2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nstalas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Javascript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ES6+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deng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BabelJs.io………………………….12</w:t>
      </w:r>
    </w:p>
    <w:p w14:paraId="5812D08A" w14:textId="77777777" w:rsidR="00136A08" w:rsidRDefault="00136A08" w:rsidP="00136A08">
      <w:pPr>
        <w:widowControl w:val="0"/>
        <w:numPr>
          <w:ilvl w:val="0"/>
          <w:numId w:val="2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Pendaftaran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Google Cloud Function…………………………………….13</w:t>
      </w:r>
    </w:p>
    <w:p w14:paraId="64D7295A" w14:textId="77777777" w:rsidR="00136A08" w:rsidRDefault="00136A08" w:rsidP="00136A08">
      <w:pPr>
        <w:widowControl w:val="0"/>
        <w:numPr>
          <w:ilvl w:val="0"/>
          <w:numId w:val="2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nstalas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Framework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Bulma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CSS……………………………………………14</w:t>
      </w:r>
    </w:p>
    <w:p w14:paraId="2D5A5F20" w14:textId="77777777" w:rsidR="00136A08" w:rsidRDefault="00136A08" w:rsidP="00136A08">
      <w:pPr>
        <w:widowControl w:val="0"/>
        <w:numPr>
          <w:ilvl w:val="0"/>
          <w:numId w:val="2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Proses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nstalas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MongoDB……………………………………………………15</w:t>
      </w:r>
    </w:p>
    <w:p w14:paraId="7F002B02" w14:textId="77777777" w:rsidR="00136A08" w:rsidRDefault="00136A08" w:rsidP="00136A08">
      <w:pPr>
        <w:widowControl w:val="0"/>
        <w:numPr>
          <w:ilvl w:val="0"/>
          <w:numId w:val="2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Proses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nstalas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Postman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sz w:val="22"/>
          <w:szCs w:val="22"/>
          <w:lang w:val="en-GB"/>
        </w:rPr>
        <w:t>28</w:t>
      </w:r>
    </w:p>
    <w:p w14:paraId="447EEA81" w14:textId="77777777" w:rsidR="00136A08" w:rsidRDefault="00136A08" w:rsidP="00136A08">
      <w:pPr>
        <w:widowControl w:val="0"/>
        <w:numPr>
          <w:ilvl w:val="0"/>
          <w:numId w:val="2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Proses </w:t>
      </w:r>
      <w:proofErr w:type="spellStart"/>
      <w:r>
        <w:rPr>
          <w:rFonts w:ascii="Calibri" w:eastAsia="Calibri" w:hAnsi="Calibri" w:cs="Calibri"/>
          <w:sz w:val="22"/>
          <w:szCs w:val="22"/>
          <w:lang w:val="en-GB"/>
        </w:rPr>
        <w:t>Instalasi</w:t>
      </w:r>
      <w:proofErr w:type="spellEnd"/>
      <w:r>
        <w:rPr>
          <w:rFonts w:ascii="Calibri" w:eastAsia="Calibri" w:hAnsi="Calibri" w:cs="Calibri"/>
          <w:sz w:val="22"/>
          <w:szCs w:val="22"/>
          <w:lang w:val="en-GB"/>
        </w:rPr>
        <w:t xml:space="preserve"> VSCODE………………………………………………………30</w:t>
      </w:r>
    </w:p>
    <w:p w14:paraId="53F73D97" w14:textId="77777777" w:rsidR="00136A08" w:rsidRDefault="00136A08" w:rsidP="00136A08">
      <w:pPr>
        <w:widowControl w:val="0"/>
        <w:autoSpaceDE w:val="0"/>
        <w:autoSpaceDN w:val="0"/>
        <w:ind w:left="144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4F02A4D1" w14:textId="77777777" w:rsidR="00136A08" w:rsidRDefault="00136A08" w:rsidP="00136A08">
      <w:pPr>
        <w:widowControl w:val="0"/>
        <w:autoSpaceDE w:val="0"/>
        <w:autoSpaceDN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BAB 4 TAHAPAN PEMBUATAN APLIKASI</w:t>
      </w:r>
    </w:p>
    <w:p w14:paraId="3379D366" w14:textId="77777777" w:rsidR="00136A08" w:rsidRDefault="00136A08" w:rsidP="00136A08">
      <w:pPr>
        <w:widowControl w:val="0"/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PEMBUATAN BACKEND………………………………………………………33</w:t>
      </w:r>
    </w:p>
    <w:p w14:paraId="63AFB1FD" w14:textId="77777777" w:rsidR="00136A08" w:rsidRDefault="00136A08" w:rsidP="00136A08">
      <w:pPr>
        <w:widowControl w:val="0"/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PEMBUATAN API DAN ENDPOINT GOOGLE </w:t>
      </w:r>
    </w:p>
    <w:p w14:paraId="664C311E" w14:textId="77777777" w:rsidR="00136A08" w:rsidRDefault="00136A08" w:rsidP="00136A08">
      <w:pPr>
        <w:widowControl w:val="0"/>
        <w:autoSpaceDE w:val="0"/>
        <w:autoSpaceDN w:val="0"/>
        <w:ind w:left="144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CLOUD FUNCTION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sz w:val="22"/>
          <w:szCs w:val="22"/>
          <w:lang w:val="en-GB"/>
        </w:rPr>
        <w:t>…………………….39</w:t>
      </w:r>
    </w:p>
    <w:p w14:paraId="14052F8E" w14:textId="77777777" w:rsidR="00136A08" w:rsidRDefault="00136A08" w:rsidP="00136A08">
      <w:pPr>
        <w:widowControl w:val="0"/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PEMBUATAN FRONTEND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  <w:lang w:val="en-GB"/>
        </w:rPr>
        <w:t>….…..</w:t>
      </w:r>
      <w:proofErr w:type="gramEnd"/>
      <w:r>
        <w:rPr>
          <w:rFonts w:ascii="Calibri" w:eastAsia="Calibri" w:hAnsi="Calibri" w:cs="Calibri"/>
          <w:sz w:val="22"/>
          <w:szCs w:val="22"/>
          <w:lang w:val="en-GB"/>
        </w:rPr>
        <w:t>47</w:t>
      </w:r>
    </w:p>
    <w:p w14:paraId="25FE2464" w14:textId="77777777" w:rsidR="00136A08" w:rsidRDefault="00136A08" w:rsidP="00136A08">
      <w:pPr>
        <w:widowControl w:val="0"/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21C6E6F3" w14:textId="77777777" w:rsidR="00136A08" w:rsidRDefault="00136A08" w:rsidP="00136A08">
      <w:pPr>
        <w:widowControl w:val="0"/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6696AADA" w14:textId="77777777" w:rsidR="00136A08" w:rsidRDefault="00136A08" w:rsidP="00136A08">
      <w:pPr>
        <w:widowControl w:val="0"/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30587404" w14:textId="77777777" w:rsidR="00136A08" w:rsidRDefault="00136A08" w:rsidP="00136A08">
      <w:pPr>
        <w:widowControl w:val="0"/>
        <w:autoSpaceDE w:val="0"/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3D255E56" w14:textId="77777777" w:rsidR="00136A08" w:rsidRDefault="00136A08" w:rsidP="00136A08">
      <w:pPr>
        <w:widowControl w:val="0"/>
        <w:autoSpaceDE w:val="0"/>
        <w:autoSpaceDN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DAFTAR PUSTAKA…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…...62</w:t>
      </w:r>
    </w:p>
    <w:p w14:paraId="5DA0EDB8" w14:textId="77777777" w:rsidR="00136A08" w:rsidRDefault="00136A08" w:rsidP="00136A08">
      <w:pPr>
        <w:widowControl w:val="0"/>
        <w:autoSpaceDE w:val="0"/>
        <w:autoSpaceDN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GLOSARIUM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…………….…63</w:t>
      </w:r>
    </w:p>
    <w:p w14:paraId="01CC9BF1" w14:textId="77777777" w:rsidR="00136A08" w:rsidRDefault="00136A08" w:rsidP="00136A08">
      <w:pPr>
        <w:widowControl w:val="0"/>
        <w:autoSpaceDE w:val="0"/>
        <w:autoSpaceDN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INDEKS………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…………….…67</w:t>
      </w:r>
    </w:p>
    <w:p w14:paraId="218715D7" w14:textId="2F027BE9" w:rsidR="00136A08" w:rsidRPr="00D17043" w:rsidRDefault="00136A08" w:rsidP="006F306A">
      <w:pPr>
        <w:widowControl w:val="0"/>
        <w:autoSpaceDE w:val="0"/>
        <w:autoSpaceDN w:val="0"/>
        <w:ind w:left="720" w:right="3566" w:hanging="11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  <w:sectPr w:rsidR="00136A08" w:rsidRPr="00D17043" w:rsidSect="006F306A">
          <w:headerReference w:type="default" r:id="rId12"/>
          <w:footerReference w:type="even" r:id="rId13"/>
          <w:footerReference w:type="default" r:id="rId14"/>
          <w:pgSz w:w="12240" w:h="20160" w:code="5"/>
          <w:pgMar w:top="1152" w:right="864" w:bottom="1152" w:left="864" w:header="706" w:footer="706" w:gutter="0"/>
          <w:pgNumType w:fmt="lowerRoman" w:start="1"/>
          <w:cols w:space="708"/>
          <w:docGrid w:linePitch="360"/>
        </w:sect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TENTANG</w:t>
      </w:r>
      <w:r w:rsidR="006F306A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PENULIS</w:t>
      </w:r>
      <w:r w:rsidR="00F7557B">
        <w:rPr>
          <w:rFonts w:ascii="Calibri" w:eastAsia="Calibri" w:hAnsi="Calibri" w:cs="Calibri"/>
          <w:b/>
          <w:bCs/>
          <w:sz w:val="22"/>
          <w:szCs w:val="22"/>
          <w:lang w:val="en-GB"/>
        </w:rPr>
        <w:t>….</w:t>
      </w: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…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….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72</w:t>
      </w:r>
    </w:p>
    <w:p w14:paraId="0F564CC2" w14:textId="015C64A4" w:rsidR="00BE0F7D" w:rsidRPr="00181650" w:rsidRDefault="00627121" w:rsidP="00894A54">
      <w:pPr>
        <w:spacing w:before="240" w:after="160"/>
        <w:ind w:left="5040" w:firstLine="720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lastRenderedPageBreak/>
        <w:t>BAB 1</w:t>
      </w:r>
    </w:p>
    <w:p w14:paraId="7CCB6C70" w14:textId="2DA28057" w:rsidR="00BE0F7D" w:rsidRPr="00181650" w:rsidRDefault="00627121" w:rsidP="00BE0F7D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>PENGENALAN APLIKASI MYTODOLIST</w:t>
      </w:r>
    </w:p>
    <w:p w14:paraId="230C0D35" w14:textId="77777777" w:rsidR="00BE0F7D" w:rsidRPr="00181650" w:rsidRDefault="00BE0F7D" w:rsidP="00BE0F7D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2063824C" w14:textId="77777777" w:rsidR="00BE0F7D" w:rsidRPr="00181650" w:rsidRDefault="00627121" w:rsidP="00BE0F7D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bCs/>
          <w:kern w:val="2"/>
        </w:rPr>
        <w:t>A.Apa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/>
          <w:bCs/>
          <w:kern w:val="2"/>
        </w:rPr>
        <w:t>itu</w:t>
      </w:r>
      <w:proofErr w:type="spellEnd"/>
      <w:r w:rsidRPr="00181650">
        <w:rPr>
          <w:rFonts w:asciiTheme="minorHAnsi" w:eastAsiaTheme="minorHAnsi" w:hAnsiTheme="minorHAnsi" w:cstheme="minorHAnsi"/>
          <w:b/>
          <w:bCs/>
          <w:kern w:val="2"/>
        </w:rPr>
        <w:t xml:space="preserve"> MYTODOLIST</w:t>
      </w:r>
    </w:p>
    <w:p w14:paraId="248A617F" w14:textId="77777777" w:rsidR="00E849FD" w:rsidRPr="00181650" w:rsidRDefault="00627121" w:rsidP="00BE0F7D">
      <w:pPr>
        <w:spacing w:before="240" w:after="160"/>
        <w:jc w:val="both"/>
        <w:rPr>
          <w:rFonts w:asciiTheme="minorHAnsi" w:eastAsiaTheme="minorHAnsi" w:hAnsiTheme="minorHAnsi" w:cstheme="minorHAnsi"/>
          <w:kern w:val="2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</w:rPr>
        <w:tab/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agaiman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car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njadwal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paka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uliskan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cari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kern w:val="2"/>
        </w:rPr>
        <w:t>kerta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?,</w:t>
      </w:r>
      <w:proofErr w:type="gram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eti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manual di handphone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paka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uru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t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efektif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?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paka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as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ras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ri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lewat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?.</w:t>
      </w:r>
    </w:p>
    <w:p w14:paraId="6BCB0E57" w14:textId="77777777" w:rsidR="00E849FD" w:rsidRPr="00181650" w:rsidRDefault="00627121" w:rsidP="00E849FD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M</w:t>
      </w:r>
      <w:r w:rsidR="00BE0F7D" w:rsidRPr="00181650">
        <w:rPr>
          <w:rFonts w:asciiTheme="minorHAnsi" w:eastAsiaTheme="minorHAnsi" w:hAnsiTheme="minorHAnsi" w:cstheme="minorHAnsi"/>
          <w:kern w:val="2"/>
        </w:rPr>
        <w:t>aka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dari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itu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izin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kami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mengenalkan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aplikasi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bisa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membantu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penjadwalan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yaitu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MYTODOLIST,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aplikasi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berbasis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website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ini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bisa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membantu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BE0F7D" w:rsidRPr="00181650">
        <w:rPr>
          <w:rFonts w:asciiTheme="minorHAnsi" w:eastAsiaTheme="minorHAnsi" w:hAnsiTheme="minorHAnsi" w:cstheme="minorHAnsi"/>
          <w:kern w:val="2"/>
        </w:rPr>
        <w:t>penjadwalan</w:t>
      </w:r>
      <w:proofErr w:type="spellEnd"/>
      <w:r w:rsidR="00BE0F7D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giat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ruti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hari-har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.</w:t>
      </w:r>
    </w:p>
    <w:p w14:paraId="67F20B33" w14:textId="4A0A3F9D" w:rsidR="00BE0F7D" w:rsidRPr="00181650" w:rsidRDefault="00627121" w:rsidP="00E849FD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kern w:val="2"/>
        </w:rPr>
      </w:pPr>
      <w:r w:rsidRPr="00181650">
        <w:rPr>
          <w:rFonts w:asciiTheme="minorHAnsi" w:eastAsiaTheme="minorHAnsi" w:hAnsiTheme="minorHAnsi" w:cstheme="minorHAnsi"/>
          <w:kern w:val="2"/>
        </w:rPr>
        <w:t xml:space="preserve"> MYTODOLIST</w:t>
      </w:r>
      <w:r w:rsidR="0096444D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milik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eberap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fitu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pert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kategori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eni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gin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hingg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nginga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salah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at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lewat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bangu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ahas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mrogram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sa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website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yait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kern w:val="2"/>
        </w:rPr>
        <w:t>HTML</w:t>
      </w:r>
      <w:r w:rsidR="009C3023" w:rsidRPr="00181650">
        <w:rPr>
          <w:rFonts w:asciiTheme="minorHAnsi" w:eastAsiaTheme="minorHAnsi" w:hAnsiTheme="minorHAnsi" w:cstheme="minorHAnsi"/>
          <w:kern w:val="2"/>
        </w:rPr>
        <w:t>,Bulma</w:t>
      </w:r>
      <w:proofErr w:type="spellEnd"/>
      <w:proofErr w:type="gramEnd"/>
      <w:r w:rsidR="009C3023" w:rsidRPr="00181650">
        <w:rPr>
          <w:rFonts w:asciiTheme="minorHAnsi" w:eastAsiaTheme="minorHAnsi" w:hAnsiTheme="minorHAnsi" w:cstheme="minorHAnsi"/>
          <w:kern w:val="2"/>
        </w:rPr>
        <w:t xml:space="preserve"> CSS</w:t>
      </w:r>
      <w:r w:rsidRPr="00181650">
        <w:rPr>
          <w:rFonts w:asciiTheme="minorHAnsi" w:eastAsiaTheme="minorHAnsi" w:hAnsiTheme="minorHAnsi" w:cstheme="minorHAnsi"/>
          <w:kern w:val="2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avascrip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ES6+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Database mongo DB, dan API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akse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HTTP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Google Cloud Function.</w:t>
      </w:r>
    </w:p>
    <w:p w14:paraId="05389979" w14:textId="168B70B6" w:rsidR="00BE0F7D" w:rsidRPr="0096444D" w:rsidRDefault="00627121" w:rsidP="0096444D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bangun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mbant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njadwal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giat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hari-har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nti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eb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effisie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eb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efektif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hingg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AE63E8">
        <w:rPr>
          <w:rFonts w:asciiTheme="minorHAnsi" w:eastAsiaTheme="minorHAnsi" w:hAnsiTheme="minorHAnsi" w:cstheme="minorHAnsi"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car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manual </w:t>
      </w:r>
      <w:proofErr w:type="spellStart"/>
      <w:r w:rsidR="00AE63E8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rta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eni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ainnya</w:t>
      </w:r>
      <w:proofErr w:type="spellEnd"/>
      <w:r w:rsidR="00AE63E8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AE63E8">
        <w:rPr>
          <w:rFonts w:asciiTheme="minorHAnsi" w:eastAsiaTheme="minorHAnsi" w:hAnsiTheme="minorHAnsi" w:cstheme="minorHAnsi"/>
          <w:kern w:val="2"/>
        </w:rPr>
        <w:t>tidak</w:t>
      </w:r>
      <w:proofErr w:type="spellEnd"/>
      <w:r w:rsidR="00AE63E8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AE63E8">
        <w:rPr>
          <w:rFonts w:asciiTheme="minorHAnsi" w:eastAsiaTheme="minorHAnsi" w:hAnsiTheme="minorHAnsi" w:cstheme="minorHAnsi"/>
          <w:kern w:val="2"/>
        </w:rPr>
        <w:t>dibutuhkan</w:t>
      </w:r>
      <w:proofErr w:type="spellEnd"/>
      <w:r w:rsidR="00AE63E8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AE63E8">
        <w:rPr>
          <w:rFonts w:asciiTheme="minorHAnsi" w:eastAsiaTheme="minorHAnsi" w:hAnsiTheme="minorHAnsi" w:cstheme="minorHAnsi"/>
          <w:kern w:val="2"/>
        </w:rPr>
        <w:t>lagi</w:t>
      </w:r>
      <w:proofErr w:type="spellEnd"/>
      <w:r w:rsidR="005208BB" w:rsidRPr="00181650">
        <w:rPr>
          <w:rFonts w:asciiTheme="minorHAnsi" w:eastAsiaTheme="minorHAnsi" w:hAnsiTheme="minorHAnsi" w:cstheme="minorHAnsi"/>
          <w:kern w:val="2"/>
        </w:rPr>
        <w:t>.</w:t>
      </w:r>
    </w:p>
    <w:p w14:paraId="582B8664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6F279399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7333E07A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774970E1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58C6903A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639E6CD2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506AAEAB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65886B7A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5D4EFC9A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65616F93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012A3734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19A20118" w14:textId="77777777" w:rsidR="00ED1B5D" w:rsidRDefault="00ED1B5D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67646AE1" w14:textId="4B9476E5" w:rsidR="006A10CB" w:rsidRPr="00181650" w:rsidRDefault="00627121" w:rsidP="007702C0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lastRenderedPageBreak/>
        <w:t xml:space="preserve">BAB </w:t>
      </w:r>
      <w:r w:rsidR="00BE0F7D"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>2</w:t>
      </w:r>
    </w:p>
    <w:p w14:paraId="12653539" w14:textId="77777777" w:rsidR="00023F4E" w:rsidRPr="00181650" w:rsidRDefault="00627121" w:rsidP="009D000F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>PENGENALAN BAHASA</w:t>
      </w:r>
      <w:r w:rsidR="00826EF7"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 xml:space="preserve"> PEMROGRAMAN</w:t>
      </w:r>
      <w:r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>, DAN KOMPONEN LAIN</w:t>
      </w:r>
    </w:p>
    <w:p w14:paraId="4FB78C5F" w14:textId="77777777" w:rsidR="00023F4E" w:rsidRPr="00181650" w:rsidRDefault="00023F4E" w:rsidP="009D000F">
      <w:pPr>
        <w:spacing w:before="240" w:after="160"/>
        <w:jc w:val="both"/>
        <w:rPr>
          <w:rFonts w:asciiTheme="minorHAnsi" w:eastAsiaTheme="minorHAnsi" w:hAnsiTheme="minorHAnsi" w:cstheme="minorHAnsi"/>
          <w:kern w:val="2"/>
          <w:sz w:val="22"/>
          <w:szCs w:val="22"/>
        </w:rPr>
      </w:pPr>
    </w:p>
    <w:p w14:paraId="4F90E8FC" w14:textId="77777777" w:rsidR="00023F4E" w:rsidRPr="00181650" w:rsidRDefault="00627121" w:rsidP="00EA01E9">
      <w:pPr>
        <w:numPr>
          <w:ilvl w:val="0"/>
          <w:numId w:val="4"/>
        </w:numPr>
        <w:tabs>
          <w:tab w:val="left" w:pos="360"/>
          <w:tab w:val="left" w:pos="630"/>
        </w:tabs>
        <w:spacing w:before="240" w:after="160"/>
        <w:ind w:left="3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bCs/>
          <w:kern w:val="2"/>
        </w:rPr>
        <w:t>Pengenalan</w:t>
      </w:r>
      <w:proofErr w:type="spellEnd"/>
    </w:p>
    <w:p w14:paraId="0546E889" w14:textId="77777777" w:rsidR="00826EF7" w:rsidRPr="00181650" w:rsidRDefault="00627121" w:rsidP="009D30DD">
      <w:pPr>
        <w:numPr>
          <w:ilvl w:val="0"/>
          <w:numId w:val="5"/>
        </w:numPr>
        <w:tabs>
          <w:tab w:val="left" w:pos="360"/>
          <w:tab w:val="left" w:pos="630"/>
        </w:tabs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</w:rPr>
        <w:t>GO</w:t>
      </w:r>
    </w:p>
    <w:p w14:paraId="0C539335" w14:textId="77777777" w:rsidR="009C3023" w:rsidRPr="00181650" w:rsidRDefault="00627121" w:rsidP="00B2354F">
      <w:pPr>
        <w:keepNext/>
        <w:tabs>
          <w:tab w:val="left" w:pos="360"/>
          <w:tab w:val="left" w:pos="630"/>
        </w:tabs>
        <w:spacing w:before="240" w:after="160"/>
        <w:ind w:left="1080" w:hanging="796"/>
        <w:contextualSpacing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826EF7">
        <w:rPr>
          <w:rFonts w:cstheme="minorHAnsi"/>
          <w:b/>
          <w:bCs/>
          <w:noProof/>
        </w:rPr>
        <w:drawing>
          <wp:inline distT="0" distB="0" distL="0" distR="0" wp14:anchorId="44D496A6" wp14:editId="2AA4458F">
            <wp:extent cx="2354811" cy="1005763"/>
            <wp:effectExtent l="0" t="0" r="7620" b="4445"/>
            <wp:docPr id="24758430" name="Picture 24758430" descr="A cartoon character with a black tex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30" name="Picture 24758430" descr="A cartoon character with a black tex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111" cy="10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1E02" w14:textId="77777777" w:rsidR="00826EF7" w:rsidRPr="00181650" w:rsidRDefault="00627121" w:rsidP="009C3023">
      <w:pPr>
        <w:spacing w:after="200"/>
        <w:jc w:val="center"/>
        <w:rPr>
          <w:rFonts w:asciiTheme="minorHAnsi" w:eastAsiaTheme="minorHAnsi" w:hAnsiTheme="minorHAnsi" w:cstheme="minorHAnsi"/>
          <w:b/>
          <w:bCs/>
          <w:i/>
          <w:iCs/>
          <w:color w:val="44546A" w:themeColor="text2"/>
          <w:kern w:val="2"/>
        </w:rPr>
      </w:pPr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Gambar 2.1 Golang </w: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begin"/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instrText xml:space="preserve"> SEQ Gambar_2.1_Golang \* ARABIC </w:instrTex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separate"/>
      </w:r>
      <w:r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t>1</w:t>
      </w:r>
      <w:r w:rsidR="00654F73"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fldChar w:fldCharType="end"/>
      </w:r>
    </w:p>
    <w:p w14:paraId="12E3370E" w14:textId="1BE20428" w:rsidR="00826EF7" w:rsidRPr="00181650" w:rsidRDefault="00AE63E8" w:rsidP="00826EF7">
      <w:pPr>
        <w:tabs>
          <w:tab w:val="left" w:pos="360"/>
          <w:tab w:val="left" w:pos="630"/>
        </w:tabs>
        <w:spacing w:before="240" w:after="160"/>
        <w:ind w:left="1080"/>
        <w:contextualSpacing/>
        <w:jc w:val="both"/>
        <w:rPr>
          <w:rFonts w:asciiTheme="minorHAnsi" w:eastAsiaTheme="minorHAnsi" w:hAnsiTheme="minorHAnsi" w:cstheme="minorHAnsi"/>
          <w:kern w:val="2"/>
        </w:rPr>
      </w:pPr>
      <w:r>
        <w:rPr>
          <w:rFonts w:asciiTheme="minorHAnsi" w:eastAsiaTheme="minorHAnsi" w:hAnsiTheme="minorHAnsi" w:cstheme="minorHAnsi"/>
          <w:kern w:val="2"/>
        </w:rPr>
        <w:tab/>
        <w:t>B</w:t>
      </w:r>
      <w:r w:rsidR="00627121" w:rsidRPr="00181650">
        <w:rPr>
          <w:rFonts w:asciiTheme="minorHAnsi" w:eastAsiaTheme="minorHAnsi" w:hAnsiTheme="minorHAnsi" w:cstheme="minorHAnsi"/>
          <w:kern w:val="2"/>
        </w:rPr>
        <w:t xml:space="preserve">ahasa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pemrograman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dikembangkan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oleh Google</w:t>
      </w:r>
      <w:r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2"/>
        </w:rPr>
        <w:t>ini</w:t>
      </w:r>
      <w:proofErr w:type="spellEnd"/>
      <w:r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dirancang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menggabungkan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produktivitas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pengembangan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kinerja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tinggi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. Salah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satu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keunggulan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Go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adalah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strukturnya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mudah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dipahami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, yang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memudahkan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pengembangan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perangkat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kern w:val="2"/>
        </w:rPr>
        <w:t>lunak</w:t>
      </w:r>
      <w:proofErr w:type="spellEnd"/>
      <w:r w:rsidR="00627121" w:rsidRPr="00181650">
        <w:rPr>
          <w:rFonts w:asciiTheme="minorHAnsi" w:eastAsiaTheme="minorHAnsi" w:hAnsiTheme="minorHAnsi" w:cstheme="minorHAnsi"/>
          <w:kern w:val="2"/>
        </w:rPr>
        <w:t>.</w:t>
      </w:r>
    </w:p>
    <w:p w14:paraId="31C3BF2C" w14:textId="77777777" w:rsidR="00826EF7" w:rsidRPr="00181650" w:rsidRDefault="00826EF7" w:rsidP="00826EF7">
      <w:pPr>
        <w:tabs>
          <w:tab w:val="left" w:pos="360"/>
          <w:tab w:val="left" w:pos="630"/>
        </w:tabs>
        <w:spacing w:before="240" w:after="160"/>
        <w:ind w:left="1080"/>
        <w:contextualSpacing/>
        <w:jc w:val="both"/>
        <w:rPr>
          <w:rFonts w:asciiTheme="minorHAnsi" w:eastAsiaTheme="minorHAnsi" w:hAnsiTheme="minorHAnsi" w:cstheme="minorHAnsi"/>
          <w:kern w:val="2"/>
        </w:rPr>
      </w:pPr>
    </w:p>
    <w:p w14:paraId="3D89BF78" w14:textId="77777777" w:rsidR="00826EF7" w:rsidRPr="00181650" w:rsidRDefault="00627121" w:rsidP="00826EF7">
      <w:pPr>
        <w:tabs>
          <w:tab w:val="left" w:pos="360"/>
          <w:tab w:val="left" w:pos="630"/>
        </w:tabs>
        <w:spacing w:before="240" w:after="160"/>
        <w:ind w:left="1080"/>
        <w:contextualSpacing/>
        <w:jc w:val="both"/>
        <w:rPr>
          <w:rFonts w:asciiTheme="minorHAnsi" w:eastAsiaTheme="minorHAnsi" w:hAnsiTheme="minorHAnsi" w:cstheme="minorHAnsi"/>
          <w:kern w:val="2"/>
        </w:rPr>
      </w:pPr>
      <w:r w:rsidRPr="00181650">
        <w:rPr>
          <w:rFonts w:asciiTheme="minorHAnsi" w:eastAsiaTheme="minorHAnsi" w:hAnsiTheme="minorHAnsi" w:cstheme="minorHAnsi"/>
          <w:kern w:val="2"/>
        </w:rPr>
        <w:tab/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goroutines dan channel, Go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duku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onsep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concurrency dan parallelism,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mungkin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ngemba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angan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ugas-tuga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aralel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uda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. Salah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at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unggul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tam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Go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efisiensi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lam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hal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ngguna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mor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cepat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ekseku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.</w:t>
      </w:r>
    </w:p>
    <w:p w14:paraId="6883392E" w14:textId="77777777" w:rsidR="00826EF7" w:rsidRPr="00181650" w:rsidRDefault="00826EF7" w:rsidP="00826EF7">
      <w:pPr>
        <w:tabs>
          <w:tab w:val="left" w:pos="360"/>
          <w:tab w:val="left" w:pos="630"/>
        </w:tabs>
        <w:spacing w:before="240" w:after="160"/>
        <w:ind w:left="1080"/>
        <w:contextualSpacing/>
        <w:jc w:val="both"/>
        <w:rPr>
          <w:rFonts w:asciiTheme="minorHAnsi" w:eastAsiaTheme="minorHAnsi" w:hAnsiTheme="minorHAnsi" w:cstheme="minorHAnsi"/>
          <w:kern w:val="2"/>
        </w:rPr>
      </w:pPr>
    </w:p>
    <w:p w14:paraId="0D358AB5" w14:textId="77777777" w:rsidR="009C3023" w:rsidRDefault="009C3023" w:rsidP="00826EF7">
      <w:pPr>
        <w:tabs>
          <w:tab w:val="left" w:pos="630"/>
        </w:tabs>
        <w:spacing w:before="240" w:after="160"/>
        <w:ind w:left="1080"/>
        <w:contextualSpacing/>
        <w:jc w:val="both"/>
        <w:rPr>
          <w:rFonts w:asciiTheme="minorHAnsi" w:eastAsiaTheme="minorHAnsi" w:hAnsiTheme="minorHAnsi" w:cstheme="minorHAnsi"/>
          <w:kern w:val="2"/>
        </w:rPr>
      </w:pPr>
    </w:p>
    <w:p w14:paraId="740BF3A3" w14:textId="77777777" w:rsidR="00AE63E8" w:rsidRDefault="00AE63E8" w:rsidP="00826EF7">
      <w:pPr>
        <w:tabs>
          <w:tab w:val="left" w:pos="630"/>
        </w:tabs>
        <w:spacing w:before="240" w:after="160"/>
        <w:ind w:left="1080"/>
        <w:contextualSpacing/>
        <w:jc w:val="both"/>
        <w:rPr>
          <w:rFonts w:asciiTheme="minorHAnsi" w:eastAsiaTheme="minorHAnsi" w:hAnsiTheme="minorHAnsi" w:cstheme="minorHAnsi"/>
          <w:kern w:val="2"/>
        </w:rPr>
      </w:pPr>
    </w:p>
    <w:p w14:paraId="42B1FE5C" w14:textId="77777777" w:rsidR="00AE63E8" w:rsidRPr="00181650" w:rsidRDefault="00AE63E8" w:rsidP="00826EF7">
      <w:pPr>
        <w:tabs>
          <w:tab w:val="left" w:pos="630"/>
        </w:tabs>
        <w:spacing w:before="240" w:after="160"/>
        <w:ind w:left="1080"/>
        <w:contextualSpacing/>
        <w:jc w:val="both"/>
        <w:rPr>
          <w:rFonts w:asciiTheme="minorHAnsi" w:eastAsiaTheme="minorHAnsi" w:hAnsiTheme="minorHAnsi" w:cstheme="minorHAnsi"/>
          <w:kern w:val="2"/>
        </w:rPr>
      </w:pPr>
    </w:p>
    <w:p w14:paraId="5A16F1EE" w14:textId="77777777" w:rsidR="00826EF7" w:rsidRPr="00181650" w:rsidRDefault="00627121" w:rsidP="009D30DD">
      <w:pPr>
        <w:numPr>
          <w:ilvl w:val="0"/>
          <w:numId w:val="5"/>
        </w:numPr>
        <w:tabs>
          <w:tab w:val="left" w:pos="360"/>
          <w:tab w:val="left" w:pos="630"/>
        </w:tabs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</w:rPr>
        <w:t>JavaScript ES6+</w:t>
      </w:r>
    </w:p>
    <w:p w14:paraId="3D4C2FCC" w14:textId="77777777" w:rsidR="009C3023" w:rsidRPr="00181650" w:rsidRDefault="00627121" w:rsidP="00B2354F">
      <w:pPr>
        <w:keepNext/>
        <w:tabs>
          <w:tab w:val="left" w:pos="360"/>
          <w:tab w:val="left" w:pos="630"/>
        </w:tabs>
        <w:spacing w:before="240" w:after="160"/>
        <w:ind w:left="1080" w:hanging="796"/>
        <w:contextualSpacing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9C3023">
        <w:rPr>
          <w:rFonts w:cstheme="minorHAnsi"/>
          <w:b/>
          <w:bCs/>
          <w:noProof/>
        </w:rPr>
        <w:drawing>
          <wp:inline distT="0" distB="0" distL="0" distR="0" wp14:anchorId="7B0D3DF6" wp14:editId="460EFD5A">
            <wp:extent cx="1798476" cy="1844200"/>
            <wp:effectExtent l="0" t="0" r="0" b="3810"/>
            <wp:docPr id="24758442" name="Picture 2475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7403" w14:textId="77777777" w:rsidR="009C3023" w:rsidRPr="00181650" w:rsidRDefault="00627121" w:rsidP="009C3023">
      <w:pPr>
        <w:spacing w:after="200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</w:pPr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Gambar 2.2 JavaScript ES6 </w: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begin"/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instrText xml:space="preserve"> SEQ Gambar_2.2_JavaScript_ES6 \* ARABIC </w:instrTex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separate"/>
      </w:r>
      <w:r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t>1</w:t>
      </w:r>
      <w:r w:rsidR="00654F73"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fldChar w:fldCharType="end"/>
      </w:r>
    </w:p>
    <w:p w14:paraId="5AB954D4" w14:textId="77777777" w:rsidR="009C3023" w:rsidRPr="00181650" w:rsidRDefault="00627121" w:rsidP="009C3023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ECMAScript 6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ta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ES6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dal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ver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erbar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r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tanda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ECMAScript,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rupa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sa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JavaScript. ES6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aw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ubah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sa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car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ulis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JavaScript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fitu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ar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ingkat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intaks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ebi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si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ekspresif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ebi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ud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paham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12F83CA2" w14:textId="77777777" w:rsidR="009C3023" w:rsidRPr="00181650" w:rsidRDefault="00627121" w:rsidP="009C3023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skipu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a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anya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JavaScript modern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guna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tanda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ES6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ta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ebi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ar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l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cat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ahw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uku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browser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fitu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ertent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bed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guna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olyfill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ta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ranspiler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ungki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perlu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asti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mpatibilita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baga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latform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Namu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guna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ES6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ingkat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fleksibilita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jelas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ul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JavaScript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uatny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ebi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efisie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583AD0BE" w14:textId="77777777" w:rsidR="00424C3D" w:rsidRPr="00181650" w:rsidRDefault="00424C3D" w:rsidP="009C3023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6366E436" w14:textId="77777777" w:rsidR="00424C3D" w:rsidRPr="00181650" w:rsidRDefault="00424C3D" w:rsidP="009C3023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7D4DC7A0" w14:textId="77777777" w:rsidR="00424C3D" w:rsidRPr="00181650" w:rsidRDefault="00424C3D" w:rsidP="009C3023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2BF0476D" w14:textId="77777777" w:rsidR="00424C3D" w:rsidRPr="00181650" w:rsidRDefault="00424C3D" w:rsidP="009C3023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46E365CF" w14:textId="77777777" w:rsidR="00424C3D" w:rsidRPr="00181650" w:rsidRDefault="00424C3D" w:rsidP="009C3023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1CC592D0" w14:textId="77777777" w:rsidR="009C3023" w:rsidRPr="00181650" w:rsidRDefault="00627121" w:rsidP="009D30DD">
      <w:pPr>
        <w:numPr>
          <w:ilvl w:val="0"/>
          <w:numId w:val="5"/>
        </w:numPr>
        <w:tabs>
          <w:tab w:val="left" w:pos="360"/>
          <w:tab w:val="left" w:pos="630"/>
        </w:tabs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bCs/>
          <w:kern w:val="2"/>
        </w:rPr>
        <w:lastRenderedPageBreak/>
        <w:t>Bulma</w:t>
      </w:r>
      <w:proofErr w:type="spellEnd"/>
      <w:r w:rsidRPr="00181650">
        <w:rPr>
          <w:rFonts w:asciiTheme="minorHAnsi" w:eastAsiaTheme="minorHAnsi" w:hAnsiTheme="minorHAnsi" w:cstheme="minorHAnsi"/>
          <w:b/>
          <w:bCs/>
          <w:kern w:val="2"/>
        </w:rPr>
        <w:t xml:space="preserve"> CSS</w:t>
      </w:r>
    </w:p>
    <w:p w14:paraId="629DFC85" w14:textId="77777777" w:rsidR="009C3023" w:rsidRPr="00181650" w:rsidRDefault="00627121" w:rsidP="009C3023">
      <w:pPr>
        <w:keepNext/>
        <w:tabs>
          <w:tab w:val="left" w:pos="360"/>
          <w:tab w:val="left" w:pos="630"/>
        </w:tabs>
        <w:spacing w:before="240" w:after="160"/>
        <w:ind w:left="1080"/>
        <w:contextualSpacing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9C3023">
        <w:rPr>
          <w:rFonts w:cstheme="minorHAnsi"/>
          <w:b/>
          <w:bCs/>
          <w:noProof/>
        </w:rPr>
        <w:drawing>
          <wp:inline distT="0" distB="0" distL="0" distR="0" wp14:anchorId="481A509E" wp14:editId="34939EF5">
            <wp:extent cx="2276206" cy="845127"/>
            <wp:effectExtent l="0" t="0" r="0" b="0"/>
            <wp:docPr id="24758443" name="Picture 2475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4868" cy="8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54AE" w14:textId="77777777" w:rsidR="009C3023" w:rsidRPr="00181650" w:rsidRDefault="00627121" w:rsidP="00B2354F">
      <w:pPr>
        <w:spacing w:after="200"/>
        <w:ind w:firstLine="851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</w:pPr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Gambar 2.3 </w:t>
      </w:r>
      <w:proofErr w:type="spellStart"/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>Bulma</w:t>
      </w:r>
      <w:proofErr w:type="spellEnd"/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 CSS </w: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begin"/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instrText xml:space="preserve"> SEQ Gambar_2.3_Bulma_CSS \* ARABIC </w:instrTex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separate"/>
      </w:r>
      <w:r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t>1</w:t>
      </w:r>
      <w:r w:rsidR="00654F73"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fldChar w:fldCharType="end"/>
      </w:r>
    </w:p>
    <w:p w14:paraId="68D6734C" w14:textId="77777777" w:rsidR="00424C3D" w:rsidRPr="00181650" w:rsidRDefault="00627121" w:rsidP="00424C3D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ulm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CSS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dalah</w:t>
      </w:r>
      <w:proofErr w:type="spellEnd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>sebu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rang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rj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CSS </w:t>
      </w:r>
      <w:proofErr w:type="spellStart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>atau</w:t>
      </w:r>
      <w:proofErr w:type="spellEnd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>bisa</w:t>
      </w:r>
      <w:proofErr w:type="spellEnd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>disebut</w:t>
      </w:r>
      <w:proofErr w:type="spellEnd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>dengan</w:t>
      </w:r>
      <w:proofErr w:type="spellEnd"/>
      <w:r w:rsidR="009E0CC7"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framework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umbe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erbu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guna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ntarmu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gun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responsif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ari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lebih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ulm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dal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ud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guna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ulm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penuhny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bas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CSS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hingg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gunakanny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tat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eta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eleme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UI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responsivita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anp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ul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JavaScript.</w:t>
      </w:r>
    </w:p>
    <w:p w14:paraId="00D0BC1A" w14:textId="7710A2BF" w:rsidR="00B2354F" w:rsidRPr="00ED1B5D" w:rsidRDefault="00627121" w:rsidP="00ED1B5D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okument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jela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ud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paham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ulm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coco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="002659AD" w:rsidRPr="00181650">
        <w:rPr>
          <w:rFonts w:asciiTheme="minorHAnsi" w:eastAsiaTheme="minorHAnsi" w:hAnsiTheme="minorHAnsi" w:cstheme="minorBidi"/>
          <w:kern w:val="2"/>
          <w:lang w:val="en-ID"/>
        </w:rPr>
        <w:t>bagi</w:t>
      </w:r>
      <w:proofErr w:type="spellEnd"/>
      <w:r w:rsidR="002659AD"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ara</w:t>
      </w: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web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gi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situs web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ta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plik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gay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moder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ce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ulm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jad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ilih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opule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web front-end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aren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fiturny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pert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grid system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odifik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ce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lalu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variabel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CSS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baga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mpone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UI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iap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aka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62CCEEA9" w14:textId="77777777" w:rsidR="00B2354F" w:rsidRPr="00181650" w:rsidRDefault="00627121" w:rsidP="009D30D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 xml:space="preserve">VSCODE </w:t>
      </w:r>
    </w:p>
    <w:p w14:paraId="6AECB298" w14:textId="77777777" w:rsidR="00B2354F" w:rsidRPr="00181650" w:rsidRDefault="00627121" w:rsidP="00B2354F">
      <w:pPr>
        <w:keepNext/>
        <w:spacing w:after="160" w:line="259" w:lineRule="auto"/>
        <w:ind w:left="1080" w:hanging="1222"/>
        <w:contextualSpacing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B2354F">
        <w:rPr>
          <w:b/>
          <w:bCs/>
          <w:noProof/>
        </w:rPr>
        <w:drawing>
          <wp:inline distT="0" distB="0" distL="0" distR="0" wp14:anchorId="1E45E384" wp14:editId="7A35EF81">
            <wp:extent cx="1745673" cy="1404129"/>
            <wp:effectExtent l="0" t="0" r="6985" b="5715"/>
            <wp:docPr id="24758444" name="Picture 2475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1083" cy="14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576D" w14:textId="77777777" w:rsidR="00B2354F" w:rsidRPr="00181650" w:rsidRDefault="00627121" w:rsidP="00B2354F">
      <w:pPr>
        <w:spacing w:after="200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</w:pPr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Gambar 2.4 Visual Studio Code </w: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begin"/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instrText xml:space="preserve"> SEQ Gambar_2.4_Visual_Studio_Code \* ARABIC </w:instrTex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separate"/>
      </w:r>
      <w:r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t>1</w:t>
      </w:r>
      <w:r w:rsidR="00654F73"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fldChar w:fldCharType="end"/>
      </w:r>
    </w:p>
    <w:p w14:paraId="44029AC8" w14:textId="77777777" w:rsidR="00B2354F" w:rsidRPr="00181650" w:rsidRDefault="00627121" w:rsidP="00B2354F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Visual Studio Code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ta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singk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VSCODE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rupa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bu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editor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umbe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erbu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oleh Microsoft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ant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angk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una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awar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latform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ul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edi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elol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ce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ri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46E262D0" w14:textId="3BEDA0D8" w:rsidR="00665DF5" w:rsidRPr="00ED1B5D" w:rsidRDefault="00627121" w:rsidP="00ED1B5D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Debugger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erintegr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udah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laca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perbaik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bug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alam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ud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paham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ida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eban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beri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oleh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ntarmu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gun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si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derhan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ungkin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foku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umbe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t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ndir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75F5A997" w14:textId="77777777" w:rsidR="00B2354F" w:rsidRPr="00181650" w:rsidRDefault="00627121" w:rsidP="009D30D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POSTMAN</w:t>
      </w:r>
    </w:p>
    <w:p w14:paraId="6C77F280" w14:textId="77777777" w:rsidR="00665DF5" w:rsidRPr="00181650" w:rsidRDefault="00627121" w:rsidP="00665DF5">
      <w:pPr>
        <w:keepNext/>
        <w:spacing w:after="160" w:line="259" w:lineRule="auto"/>
        <w:ind w:left="1080" w:hanging="371"/>
        <w:contextualSpacing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665DF5">
        <w:rPr>
          <w:b/>
          <w:bCs/>
          <w:noProof/>
        </w:rPr>
        <w:drawing>
          <wp:inline distT="0" distB="0" distL="0" distR="0" wp14:anchorId="02321CAE" wp14:editId="5782F994">
            <wp:extent cx="1433945" cy="1572244"/>
            <wp:effectExtent l="0" t="0" r="0" b="9525"/>
            <wp:docPr id="24758445" name="Picture 2475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7502" cy="15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0106" w14:textId="77777777" w:rsidR="00665DF5" w:rsidRPr="00181650" w:rsidRDefault="00627121" w:rsidP="00665DF5">
      <w:pPr>
        <w:spacing w:after="200"/>
        <w:ind w:firstLine="567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</w:pPr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Gambar 2.5 Postman </w: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begin"/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instrText xml:space="preserve"> SEQ Gambar_2.5_Postman \* ARABIC </w:instrTex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separate"/>
      </w:r>
      <w:r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t>1</w:t>
      </w:r>
      <w:r w:rsidR="00654F73"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fldChar w:fldCharType="end"/>
      </w:r>
    </w:p>
    <w:p w14:paraId="7EF72C00" w14:textId="77777777" w:rsidR="00665DF5" w:rsidRPr="00181650" w:rsidRDefault="00627121" w:rsidP="00665DF5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Postman </w:t>
      </w:r>
      <w:proofErr w:type="spellStart"/>
      <w:r w:rsidR="00FF5659" w:rsidRPr="00181650">
        <w:rPr>
          <w:rFonts w:asciiTheme="minorHAnsi" w:eastAsiaTheme="minorHAnsi" w:hAnsiTheme="minorHAnsi" w:cstheme="minorBidi"/>
          <w:kern w:val="2"/>
          <w:lang w:val="en-ID"/>
        </w:rPr>
        <w:t>sebuah</w:t>
      </w:r>
      <w:proofErr w:type="spellEnd"/>
      <w:r w:rsidR="00FF5659"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plik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API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udah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uji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okument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lola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API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enganny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iri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elol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minta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HTTP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rt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uj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inerj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API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baga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kenario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6B60009F" w14:textId="77777777" w:rsidR="00665DF5" w:rsidRPr="00181650" w:rsidRDefault="00627121" w:rsidP="00665DF5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elol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lek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minta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API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plik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awar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ntarmu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gun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graf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tuitif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gun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atu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minta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lek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etap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variabel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yimp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nfigur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uji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lang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i mas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datang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27806CF8" w14:textId="2640651F" w:rsidR="00F30D2F" w:rsidRDefault="00627121" w:rsidP="00ED1B5D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lai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t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fitu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uji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otomat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ostman sangat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ant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asti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stabil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nsisten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API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aren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ungkin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krip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uji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ekseku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verifik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berhasil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minta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API.</w:t>
      </w:r>
    </w:p>
    <w:p w14:paraId="77A60907" w14:textId="77777777" w:rsidR="00894A54" w:rsidRDefault="00894A54" w:rsidP="00894A54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</w:pPr>
    </w:p>
    <w:p w14:paraId="11568F9F" w14:textId="351166EB" w:rsidR="00665DF5" w:rsidRPr="00181650" w:rsidRDefault="00627121" w:rsidP="009D30D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lastRenderedPageBreak/>
        <w:t>GITHUB</w:t>
      </w:r>
    </w:p>
    <w:p w14:paraId="40D0875A" w14:textId="77777777" w:rsidR="00FF5659" w:rsidRPr="00181650" w:rsidRDefault="00627121" w:rsidP="00FF5659">
      <w:pPr>
        <w:keepNext/>
        <w:spacing w:after="160" w:line="259" w:lineRule="auto"/>
        <w:ind w:left="1080" w:hanging="371"/>
        <w:contextualSpacing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FF5659">
        <w:rPr>
          <w:b/>
          <w:bCs/>
          <w:noProof/>
        </w:rPr>
        <w:drawing>
          <wp:inline distT="0" distB="0" distL="0" distR="0" wp14:anchorId="56AD8FB6" wp14:editId="5B6F2E01">
            <wp:extent cx="1409822" cy="1455546"/>
            <wp:effectExtent l="0" t="0" r="0" b="0"/>
            <wp:docPr id="24758446" name="Picture 2475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5134" w14:textId="77777777" w:rsidR="00FF5659" w:rsidRPr="00181650" w:rsidRDefault="00627121" w:rsidP="00FF5659">
      <w:pPr>
        <w:spacing w:after="200"/>
        <w:ind w:firstLine="567"/>
        <w:jc w:val="center"/>
        <w:rPr>
          <w:rFonts w:asciiTheme="minorHAnsi" w:eastAsiaTheme="minorHAnsi" w:hAnsiTheme="minorHAnsi" w:cstheme="minorBidi"/>
          <w:b/>
          <w:bCs/>
          <w:i/>
          <w:iCs/>
          <w:color w:val="44546A" w:themeColor="text2"/>
          <w:kern w:val="2"/>
          <w:sz w:val="18"/>
          <w:szCs w:val="18"/>
          <w:lang w:val="en-ID"/>
        </w:rPr>
      </w:pPr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Gambar 2.6 </w:t>
      </w:r>
      <w:proofErr w:type="spellStart"/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>Github</w:t>
      </w:r>
      <w:proofErr w:type="spellEnd"/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 </w: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begin"/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instrText xml:space="preserve"> SEQ Gambar_2.6_Github \* ARABIC </w:instrTex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separate"/>
      </w:r>
      <w:r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t>1</w:t>
      </w:r>
      <w:r w:rsidR="00654F73"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fldChar w:fldCharType="end"/>
      </w:r>
    </w:p>
    <w:p w14:paraId="6A68F2A2" w14:textId="77777777" w:rsidR="00FF5659" w:rsidRPr="00181650" w:rsidRDefault="00627121" w:rsidP="00FF5659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GitHub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dal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latform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labor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angk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una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bas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web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ungkin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kerj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am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laca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ubah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eri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ntribu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elol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roye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car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efektif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57311A46" w14:textId="4F31FA8A" w:rsidR="00B2354F" w:rsidRPr="00181650" w:rsidRDefault="00627121" w:rsidP="009D30D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GC</w:t>
      </w:r>
      <w:r w:rsidR="00480AC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P</w:t>
      </w:r>
    </w:p>
    <w:p w14:paraId="11C9DF13" w14:textId="77777777" w:rsidR="008E305A" w:rsidRPr="00181650" w:rsidRDefault="00627121" w:rsidP="008E305A">
      <w:pPr>
        <w:keepNext/>
        <w:spacing w:after="160" w:line="259" w:lineRule="auto"/>
        <w:ind w:left="1080" w:hanging="796"/>
        <w:contextualSpacing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8E305A">
        <w:rPr>
          <w:noProof/>
        </w:rPr>
        <w:drawing>
          <wp:inline distT="0" distB="0" distL="0" distR="0" wp14:anchorId="5344C3FD" wp14:editId="101FA2C5">
            <wp:extent cx="1386960" cy="1386960"/>
            <wp:effectExtent l="0" t="0" r="3810" b="3810"/>
            <wp:docPr id="24758447" name="Picture 2475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A81C" w14:textId="77777777" w:rsidR="008E305A" w:rsidRPr="00181650" w:rsidRDefault="00627121" w:rsidP="008E305A">
      <w:pPr>
        <w:spacing w:after="200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</w:pPr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Gambar 2.7 Google Cloud Function </w: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begin"/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instrText xml:space="preserve"> SEQ Gambar_2.7_Google_Cloud_Function \* ARABIC </w:instrTex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separate"/>
      </w:r>
      <w:r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t>1</w:t>
      </w:r>
      <w:r w:rsidR="00654F73"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fldChar w:fldCharType="end"/>
      </w:r>
    </w:p>
    <w:p w14:paraId="2460E33C" w14:textId="77777777" w:rsidR="008E305A" w:rsidRPr="00181650" w:rsidRDefault="00627121" w:rsidP="008E305A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Google Cloud Platform (GCP)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dal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latform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mput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w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bu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oleh Google. GCP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awar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baga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umbe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y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ayan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mput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ungkin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embang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usaha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bangu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elol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dan men-deploy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plik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re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w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33FA3CF4" w14:textId="77777777" w:rsidR="0083578E" w:rsidRPr="00181650" w:rsidRDefault="00627121" w:rsidP="008E305A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ggun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GCP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akse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umbe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y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sua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butuh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re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anp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elol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hardware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fisi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umbe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y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ermas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frastruktu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omput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nyimpan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ta, basis data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cerdas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uat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mroses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Big Data.</w:t>
      </w:r>
    </w:p>
    <w:p w14:paraId="22013369" w14:textId="77777777" w:rsidR="00B2354F" w:rsidRPr="00181650" w:rsidRDefault="00627121" w:rsidP="009D30D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MONGODB</w:t>
      </w:r>
    </w:p>
    <w:p w14:paraId="231E03A9" w14:textId="77777777" w:rsidR="00EB2317" w:rsidRPr="00181650" w:rsidRDefault="00627121" w:rsidP="00EB2317">
      <w:pPr>
        <w:keepNext/>
        <w:spacing w:after="160" w:line="259" w:lineRule="auto"/>
        <w:ind w:left="1080" w:hanging="654"/>
        <w:contextualSpacing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EB2317">
        <w:rPr>
          <w:b/>
          <w:bCs/>
          <w:noProof/>
        </w:rPr>
        <w:drawing>
          <wp:inline distT="0" distB="0" distL="0" distR="0" wp14:anchorId="28B41B96" wp14:editId="20930FED">
            <wp:extent cx="1546994" cy="1539373"/>
            <wp:effectExtent l="0" t="0" r="0" b="3810"/>
            <wp:docPr id="24758448" name="Picture 2475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CEE" w14:textId="77777777" w:rsidR="00EB2317" w:rsidRPr="00181650" w:rsidRDefault="00627121" w:rsidP="00EB2317">
      <w:pPr>
        <w:spacing w:after="200"/>
        <w:ind w:firstLine="426"/>
        <w:jc w:val="center"/>
        <w:rPr>
          <w:rFonts w:asciiTheme="minorHAnsi" w:eastAsiaTheme="minorHAnsi" w:hAnsiTheme="minorHAnsi" w:cstheme="minorBidi"/>
          <w:b/>
          <w:bCs/>
          <w:i/>
          <w:iCs/>
          <w:color w:val="44546A" w:themeColor="text2"/>
          <w:kern w:val="2"/>
          <w:sz w:val="18"/>
          <w:szCs w:val="18"/>
          <w:lang w:val="en-ID"/>
        </w:rPr>
      </w:pPr>
      <w:r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t xml:space="preserve">Gambar 2.7 MongoDB </w: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begin"/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instrText xml:space="preserve"> SEQ Gambar_2.7_MongoDB \* ARABIC </w:instrText>
      </w:r>
      <w:r w:rsidR="00654F73" w:rsidRPr="0018165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val="en-ID"/>
        </w:rPr>
        <w:fldChar w:fldCharType="separate"/>
      </w:r>
      <w:r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t>1</w:t>
      </w:r>
      <w:r w:rsidR="00654F73" w:rsidRPr="00181650">
        <w:rPr>
          <w:rFonts w:asciiTheme="minorHAnsi" w:eastAsiaTheme="minorHAnsi" w:hAnsiTheme="minorHAnsi" w:cstheme="minorBidi"/>
          <w:i/>
          <w:iCs/>
          <w:noProof/>
          <w:color w:val="44546A" w:themeColor="text2"/>
          <w:kern w:val="2"/>
          <w:sz w:val="18"/>
          <w:szCs w:val="18"/>
          <w:lang w:val="en-ID"/>
        </w:rPr>
        <w:fldChar w:fldCharType="end"/>
      </w:r>
    </w:p>
    <w:p w14:paraId="16EB8BB1" w14:textId="77777777" w:rsidR="00A32072" w:rsidRPr="00181650" w:rsidRDefault="00627121" w:rsidP="00A32072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iste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anajeme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basis data (DBMS) NoSQL MongoDB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tuju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yimp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elol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okume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asu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MongoDB, dat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simp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format BSON (Binary JSON),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ungkin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represent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truktu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ta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fleksibel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nam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655AC7FC" w14:textId="77777777" w:rsidR="00A32072" w:rsidRPr="00181650" w:rsidRDefault="00627121" w:rsidP="00A32072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MongoDB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foku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okume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rupa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kumpul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format key-value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rup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JSON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apat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i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array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ta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okume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ersarang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ida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erlu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kem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etap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, basis data MongoDB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ungkin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perubah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truktu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anp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migr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basis dat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car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seluruh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66B701B6" w14:textId="77777777" w:rsidR="003C2B18" w:rsidRPr="00181650" w:rsidRDefault="003C2B18" w:rsidP="00A32072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</w:p>
    <w:p w14:paraId="15C983ED" w14:textId="77777777" w:rsidR="00A9747A" w:rsidRPr="00181650" w:rsidRDefault="00A9747A" w:rsidP="00A32072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</w:p>
    <w:p w14:paraId="6ED6E8A5" w14:textId="77777777" w:rsidR="00A9747A" w:rsidRPr="00181650" w:rsidRDefault="00A9747A" w:rsidP="00A32072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</w:p>
    <w:p w14:paraId="45A80212" w14:textId="77777777" w:rsidR="00A9747A" w:rsidRPr="00181650" w:rsidRDefault="00A9747A" w:rsidP="00A32072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</w:p>
    <w:p w14:paraId="59643764" w14:textId="77777777" w:rsidR="00A9747A" w:rsidRDefault="00A9747A" w:rsidP="00A32072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</w:p>
    <w:p w14:paraId="6674A419" w14:textId="77777777" w:rsidR="00894A54" w:rsidRPr="00181650" w:rsidRDefault="00894A54" w:rsidP="00ED1B5D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</w:p>
    <w:p w14:paraId="4DE1B1E7" w14:textId="77777777" w:rsidR="00A9747A" w:rsidRPr="00181650" w:rsidRDefault="00A9747A" w:rsidP="00A32072">
      <w:pPr>
        <w:spacing w:after="160" w:line="259" w:lineRule="auto"/>
        <w:ind w:left="720" w:firstLine="720"/>
        <w:jc w:val="both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</w:p>
    <w:p w14:paraId="6672BB04" w14:textId="77777777" w:rsidR="003C2B18" w:rsidRPr="00181650" w:rsidRDefault="00627121" w:rsidP="009D30D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lang w:val="en-ID"/>
        </w:rPr>
        <w:t>BABELJS.IO</w:t>
      </w:r>
    </w:p>
    <w:p w14:paraId="5A7D68F6" w14:textId="77777777" w:rsidR="00A9747A" w:rsidRPr="00181650" w:rsidRDefault="00627121" w:rsidP="00A9747A">
      <w:pPr>
        <w:spacing w:after="160" w:line="259" w:lineRule="auto"/>
        <w:ind w:left="1080"/>
        <w:contextualSpacing/>
        <w:jc w:val="center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  <w:r w:rsidRPr="00A9747A">
        <w:rPr>
          <w:b/>
          <w:bCs/>
          <w:noProof/>
        </w:rPr>
        <w:drawing>
          <wp:inline distT="0" distB="0" distL="0" distR="0" wp14:anchorId="44D6C70C" wp14:editId="7E9EE9ED">
            <wp:extent cx="1215856" cy="815340"/>
            <wp:effectExtent l="0" t="0" r="3810" b="3810"/>
            <wp:docPr id="24758450" name="Picture 2475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031" cy="8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7D69" w14:textId="77777777" w:rsidR="003C2B18" w:rsidRPr="00181650" w:rsidRDefault="003C2B18" w:rsidP="003C2B18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</w:p>
    <w:p w14:paraId="1747E908" w14:textId="77777777" w:rsidR="00A9747A" w:rsidRPr="00181650" w:rsidRDefault="00627121" w:rsidP="00A9747A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kern w:val="2"/>
        </w:rPr>
      </w:pPr>
      <w:r w:rsidRPr="00181650">
        <w:rPr>
          <w:rFonts w:asciiTheme="minorHAnsi" w:eastAsiaTheme="minorHAnsi" w:hAnsiTheme="minorHAnsi" w:cstheme="minorHAnsi"/>
          <w:kern w:val="2"/>
        </w:rPr>
        <w:t xml:space="preserve">Babel JS </w:t>
      </w:r>
      <w:proofErr w:type="spellStart"/>
      <w:r w:rsidR="00777C1A" w:rsidRPr="00181650">
        <w:rPr>
          <w:rFonts w:asciiTheme="minorHAnsi" w:eastAsiaTheme="minorHAnsi" w:hAnsiTheme="minorHAnsi" w:cstheme="minorHAnsi"/>
          <w:kern w:val="2"/>
        </w:rPr>
        <w:t>bisa</w:t>
      </w:r>
      <w:proofErr w:type="spellEnd"/>
      <w:r w:rsidR="00777C1A"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777C1A" w:rsidRPr="00181650">
        <w:rPr>
          <w:rFonts w:asciiTheme="minorHAnsi" w:eastAsiaTheme="minorHAnsi" w:hAnsiTheme="minorHAnsi" w:cstheme="minorHAnsi"/>
          <w:kern w:val="2"/>
        </w:rPr>
        <w:t>disebu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la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ranspile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JavaScript </w:t>
      </w:r>
      <w:proofErr w:type="spellStart"/>
      <w:r w:rsidR="006E14AD"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mbant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ngemba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uli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JavaScript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ontempore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fitu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bar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ECMAScript, juga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kenal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ES6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ver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ain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onversi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jad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JavaScript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jalan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ingku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eb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u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eb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mum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.</w:t>
      </w:r>
    </w:p>
    <w:p w14:paraId="3CC3A11D" w14:textId="77777777" w:rsidR="00D37724" w:rsidRPr="00181650" w:rsidRDefault="00627121" w:rsidP="00A9747A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ngemba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fitu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ahas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ar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ekspresif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Babel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anp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hawati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nta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uku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erbaga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latform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browser. Babel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ekerj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onver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JavaScript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lam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ver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eb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lama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tanda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eb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mum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.</w:t>
      </w:r>
    </w:p>
    <w:p w14:paraId="38089AC5" w14:textId="77777777" w:rsidR="00FC449B" w:rsidRPr="00181650" w:rsidRDefault="00627121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bCs/>
          <w:kern w:val="2"/>
        </w:rPr>
        <w:tab/>
      </w:r>
    </w:p>
    <w:p w14:paraId="3D264B1D" w14:textId="77777777" w:rsidR="003C2B18" w:rsidRPr="00181650" w:rsidRDefault="003C2B18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011C5F52" w14:textId="77777777" w:rsidR="003C2B18" w:rsidRPr="00181650" w:rsidRDefault="003C2B18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388180B7" w14:textId="77777777" w:rsidR="00777C1A" w:rsidRPr="00181650" w:rsidRDefault="00777C1A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5B33C199" w14:textId="77777777" w:rsidR="00777C1A" w:rsidRPr="00181650" w:rsidRDefault="00777C1A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6B96FD12" w14:textId="77777777" w:rsidR="00777C1A" w:rsidRPr="00181650" w:rsidRDefault="00777C1A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1A778A5C" w14:textId="0F742A42" w:rsidR="00777C1A" w:rsidRDefault="00777C1A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7685F134" w14:textId="0B833FD2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45340C5E" w14:textId="78CB4B03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2A099C44" w14:textId="4DBC9F04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582D2CC6" w14:textId="581B9D57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367004A6" w14:textId="026F1951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7B2AF710" w14:textId="3A551B53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6E0608F4" w14:textId="7892759E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25B72DB4" w14:textId="7F611D3E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4BABBEF8" w14:textId="16CA1C38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62A947F0" w14:textId="1339B9DA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289B96BF" w14:textId="73F2D9DA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469C7070" w14:textId="7A92566B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5B0A4FFD" w14:textId="35AB8656" w:rsidR="00ED1B5D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104D5A86" w14:textId="77777777" w:rsidR="00ED1B5D" w:rsidRPr="00181650" w:rsidRDefault="00ED1B5D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7703B7C5" w14:textId="77777777" w:rsidR="00777C1A" w:rsidRPr="00181650" w:rsidRDefault="00777C1A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64AE044A" w14:textId="77777777" w:rsidR="003C2B18" w:rsidRPr="00181650" w:rsidRDefault="003C2B18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</w:p>
    <w:p w14:paraId="02E77150" w14:textId="77777777" w:rsidR="00920E5C" w:rsidRPr="00181650" w:rsidRDefault="00627121" w:rsidP="00920E5C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lastRenderedPageBreak/>
        <w:t xml:space="preserve">BAB </w:t>
      </w:r>
      <w:r w:rsidR="00BE0F7D"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>3</w:t>
      </w:r>
    </w:p>
    <w:p w14:paraId="03F2C928" w14:textId="77777777" w:rsidR="00920E5C" w:rsidRPr="00181650" w:rsidRDefault="00627121" w:rsidP="00920E5C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>PERSIAPAN SOFTWARE DAN INSTALASI</w:t>
      </w:r>
    </w:p>
    <w:p w14:paraId="141BB4C4" w14:textId="77777777" w:rsidR="00920E5C" w:rsidRPr="00181650" w:rsidRDefault="00920E5C" w:rsidP="00920E5C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05F27447" w14:textId="77777777" w:rsidR="00920E5C" w:rsidRPr="00181650" w:rsidRDefault="00627121" w:rsidP="009D000F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bCs/>
          <w:kern w:val="2"/>
        </w:rPr>
        <w:t>B.</w:t>
      </w:r>
      <w:r w:rsidR="00826EF7" w:rsidRPr="00181650">
        <w:rPr>
          <w:rFonts w:asciiTheme="minorHAnsi" w:eastAsiaTheme="minorHAnsi" w:hAnsiTheme="minorHAnsi" w:cstheme="minorHAnsi"/>
          <w:b/>
          <w:bCs/>
          <w:kern w:val="2"/>
        </w:rPr>
        <w:t>Proses</w:t>
      </w:r>
      <w:proofErr w:type="spellEnd"/>
      <w:proofErr w:type="gramEnd"/>
      <w:r w:rsidR="00826EF7" w:rsidRPr="00181650">
        <w:rPr>
          <w:rFonts w:asciiTheme="minorHAnsi" w:eastAsiaTheme="minorHAnsi" w:hAnsiTheme="minorHAnsi" w:cstheme="minorHAnsi"/>
          <w:b/>
          <w:bCs/>
          <w:kern w:val="2"/>
        </w:rPr>
        <w:t xml:space="preserve"> </w:t>
      </w:r>
      <w:proofErr w:type="spellStart"/>
      <w:r w:rsidR="00826EF7" w:rsidRPr="00181650">
        <w:rPr>
          <w:rFonts w:asciiTheme="minorHAnsi" w:eastAsiaTheme="minorHAnsi" w:hAnsiTheme="minorHAnsi" w:cstheme="minorHAnsi"/>
          <w:b/>
          <w:bCs/>
          <w:kern w:val="2"/>
        </w:rPr>
        <w:t>Instalasi</w:t>
      </w:r>
      <w:proofErr w:type="spellEnd"/>
    </w:p>
    <w:p w14:paraId="41636B0C" w14:textId="77777777" w:rsidR="00B345E6" w:rsidRPr="00181650" w:rsidRDefault="00627121" w:rsidP="00B345E6">
      <w:pPr>
        <w:spacing w:before="240" w:after="160"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</w:rPr>
        <w:t>1.Instalasi Golang</w:t>
      </w:r>
    </w:p>
    <w:p w14:paraId="1E0E83BD" w14:textId="77777777" w:rsidR="00E158A4" w:rsidRPr="00181650" w:rsidRDefault="00627121" w:rsidP="009D30DD">
      <w:pPr>
        <w:numPr>
          <w:ilvl w:val="0"/>
          <w:numId w:val="6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bCs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/>
          <w:bCs/>
          <w:kern w:val="2"/>
        </w:rPr>
        <w:t xml:space="preserve"> Pada Windows</w:t>
      </w:r>
    </w:p>
    <w:p w14:paraId="2DE0B9AF" w14:textId="4C375A36" w:rsidR="004461E9" w:rsidRPr="00181650" w:rsidRDefault="00627121" w:rsidP="009D30DD">
      <w:pPr>
        <w:numPr>
          <w:ilvl w:val="0"/>
          <w:numId w:val="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rtam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="00AE63E8">
        <w:rPr>
          <w:rFonts w:asciiTheme="minorHAnsi" w:eastAsiaTheme="minorHAnsi" w:hAnsiTheme="minorHAnsi" w:cstheme="minorHAnsi"/>
          <w:kern w:val="2"/>
        </w:rPr>
        <w:t>undu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hul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i/>
          <w:kern w:val="2"/>
        </w:rPr>
        <w:t>installer</w:t>
      </w:r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gola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di website </w:t>
      </w:r>
      <w:hyperlink r:id="rId24" w:history="1">
        <w:r w:rsidRPr="00181650">
          <w:rPr>
            <w:rFonts w:asciiTheme="minorHAnsi" w:eastAsiaTheme="minorHAnsi" w:hAnsiTheme="minorHAnsi" w:cstheme="minorHAnsi"/>
            <w:color w:val="0000FF"/>
            <w:kern w:val="2"/>
            <w:u w:val="single"/>
          </w:rPr>
          <w:t>https://golang.org/dl/</w:t>
        </w:r>
      </w:hyperlink>
      <w:r w:rsidRPr="00181650">
        <w:rPr>
          <w:rFonts w:asciiTheme="minorHAnsi" w:eastAsiaTheme="minorHAnsi" w:hAnsiTheme="minorHAnsi" w:cstheme="minorHAnsi"/>
          <w:kern w:val="2"/>
        </w:rPr>
        <w:t xml:space="preserve">. Lalu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i/>
          <w:kern w:val="2"/>
        </w:rPr>
        <w:t>installer</w:t>
      </w:r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istem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Windows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eni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bit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.</w:t>
      </w:r>
    </w:p>
    <w:p w14:paraId="2140481E" w14:textId="39F853F0" w:rsidR="004461E9" w:rsidRPr="00181650" w:rsidRDefault="00627121" w:rsidP="009D30DD">
      <w:pPr>
        <w:numPr>
          <w:ilvl w:val="0"/>
          <w:numId w:val="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r w:rsidRPr="00181650">
        <w:rPr>
          <w:rFonts w:asciiTheme="minorHAnsi" w:eastAsiaTheme="minorHAnsi" w:hAnsiTheme="minorHAnsi" w:cstheme="minorHAnsi"/>
          <w:kern w:val="2"/>
        </w:rPr>
        <w:t xml:space="preserve">Setelah </w:t>
      </w:r>
      <w:proofErr w:type="spellStart"/>
      <w:r w:rsidR="00AE63E8">
        <w:rPr>
          <w:rFonts w:asciiTheme="minorHAnsi" w:eastAsiaTheme="minorHAnsi" w:hAnsiTheme="minorHAnsi" w:cstheme="minorHAnsi"/>
          <w:kern w:val="2"/>
        </w:rPr>
        <w:t>diundu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alan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i/>
          <w:kern w:val="2"/>
        </w:rPr>
        <w:t>installer</w:t>
      </w:r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r w:rsidR="00AE63E8" w:rsidRPr="00AE63E8">
        <w:rPr>
          <w:rFonts w:asciiTheme="minorHAnsi" w:eastAsiaTheme="minorHAnsi" w:hAnsiTheme="minorHAnsi" w:cstheme="minorHAnsi"/>
          <w:i/>
          <w:iCs/>
          <w:kern w:val="2"/>
        </w:rPr>
        <w:t>click</w:t>
      </w:r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i/>
          <w:kern w:val="2"/>
        </w:rPr>
        <w:t xml:space="preserve">next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hingg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“</w:t>
      </w:r>
      <w:r w:rsidRPr="00181650">
        <w:rPr>
          <w:rFonts w:asciiTheme="minorHAnsi" w:eastAsiaTheme="minorHAnsi" w:hAnsiTheme="minorHAnsi" w:cstheme="minorHAnsi"/>
          <w:i/>
          <w:kern w:val="2"/>
        </w:rPr>
        <w:t>By default</w:t>
      </w:r>
      <w:r w:rsidRPr="00181650">
        <w:rPr>
          <w:rFonts w:asciiTheme="minorHAnsi" w:eastAsiaTheme="minorHAnsi" w:hAnsiTheme="minorHAnsi" w:cstheme="minorHAnsi"/>
          <w:kern w:val="2"/>
        </w:rPr>
        <w:t xml:space="preserve">”, set </w:t>
      </w:r>
      <w:r w:rsidRPr="00181650">
        <w:rPr>
          <w:rFonts w:asciiTheme="minorHAnsi" w:eastAsiaTheme="minorHAnsi" w:hAnsiTheme="minorHAnsi" w:cstheme="minorHAnsi"/>
          <w:i/>
          <w:kern w:val="2"/>
        </w:rPr>
        <w:t xml:space="preserve">default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ida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gi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ruba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ath pada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otomati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Go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-</w:t>
      </w:r>
      <w:r w:rsidRPr="00181650">
        <w:rPr>
          <w:rFonts w:asciiTheme="minorHAnsi" w:eastAsiaTheme="minorHAnsi" w:hAnsiTheme="minorHAnsi" w:cstheme="minorHAnsi"/>
          <w:i/>
          <w:kern w:val="2"/>
        </w:rPr>
        <w:t>install</w:t>
      </w:r>
      <w:r w:rsidRPr="00181650">
        <w:rPr>
          <w:rFonts w:asciiTheme="minorHAnsi" w:eastAsiaTheme="minorHAnsi" w:hAnsiTheme="minorHAnsi" w:cstheme="minorHAnsi"/>
          <w:kern w:val="2"/>
        </w:rPr>
        <w:t xml:space="preserve"> pada </w:t>
      </w:r>
      <w:r w:rsidRPr="00181650">
        <w:rPr>
          <w:rFonts w:asciiTheme="minorHAnsi" w:eastAsiaTheme="minorHAnsi" w:hAnsiTheme="minorHAnsi" w:cstheme="minorHAnsi"/>
          <w:i/>
          <w:kern w:val="2"/>
        </w:rPr>
        <w:t xml:space="preserve">Drive </w:t>
      </w:r>
      <w:r w:rsidRPr="00181650">
        <w:rPr>
          <w:rFonts w:asciiTheme="minorHAnsi" w:eastAsiaTheme="minorHAnsi" w:hAnsiTheme="minorHAnsi" w:cstheme="minorHAnsi"/>
          <w:kern w:val="2"/>
        </w:rPr>
        <w:t xml:space="preserve">C:\go dan </w:t>
      </w:r>
      <w:r w:rsidRPr="00181650">
        <w:rPr>
          <w:rFonts w:asciiTheme="minorHAnsi" w:eastAsiaTheme="minorHAnsi" w:hAnsiTheme="minorHAnsi" w:cstheme="minorHAnsi"/>
          <w:i/>
          <w:kern w:val="2"/>
        </w:rPr>
        <w:t xml:space="preserve">path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sebu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car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otomati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dafta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dalam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i/>
          <w:kern w:val="2"/>
        </w:rPr>
        <w:t>environment variable</w:t>
      </w:r>
      <w:r w:rsidR="002A7878" w:rsidRPr="00181650">
        <w:rPr>
          <w:rFonts w:asciiTheme="minorHAnsi" w:eastAsiaTheme="minorHAnsi" w:hAnsiTheme="minorHAnsi" w:cstheme="minorHAnsi"/>
          <w:kern w:val="2"/>
        </w:rPr>
        <w:t>.</w:t>
      </w:r>
    </w:p>
    <w:p w14:paraId="3A1B5CB3" w14:textId="77777777" w:rsidR="002A7878" w:rsidRPr="00181650" w:rsidRDefault="00627121" w:rsidP="009D30DD">
      <w:pPr>
        <w:numPr>
          <w:ilvl w:val="0"/>
          <w:numId w:val="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r w:rsidRPr="00181650">
        <w:rPr>
          <w:rFonts w:asciiTheme="minorHAnsi" w:eastAsiaTheme="minorHAnsi" w:hAnsiTheme="minorHAnsi" w:cstheme="minorHAnsi"/>
          <w:kern w:val="2"/>
        </w:rPr>
        <w:t xml:space="preserve">Langkah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yait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uk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i/>
          <w:kern w:val="2"/>
        </w:rPr>
        <w:t>Command Prompt</w:t>
      </w:r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car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cepat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logo windows + r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ti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cmd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enter.</w:t>
      </w:r>
    </w:p>
    <w:p w14:paraId="46C0028A" w14:textId="77777777" w:rsidR="002A7878" w:rsidRPr="00181650" w:rsidRDefault="00627121" w:rsidP="009D30DD">
      <w:pPr>
        <w:numPr>
          <w:ilvl w:val="0"/>
          <w:numId w:val="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ti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ada </w:t>
      </w:r>
      <w:r w:rsidRPr="00181650">
        <w:rPr>
          <w:rFonts w:asciiTheme="minorHAnsi" w:eastAsiaTheme="minorHAnsi" w:hAnsiTheme="minorHAnsi" w:cstheme="minorHAnsi"/>
          <w:i/>
          <w:kern w:val="2"/>
        </w:rPr>
        <w:t xml:space="preserve">Command Prompt </w:t>
      </w:r>
    </w:p>
    <w:p w14:paraId="4F2E34DC" w14:textId="77777777" w:rsidR="002A7878" w:rsidRPr="00181650" w:rsidRDefault="00627121" w:rsidP="002A7878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</w:rPr>
        <w:t>go version</w:t>
      </w:r>
    </w:p>
    <w:p w14:paraId="3AAEB5C3" w14:textId="77777777" w:rsidR="002A7878" w:rsidRPr="00181650" w:rsidRDefault="00627121" w:rsidP="002A7878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ertuju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ece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ver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Golang yang di install.</w:t>
      </w:r>
    </w:p>
    <w:p w14:paraId="5B7FCB83" w14:textId="77777777" w:rsidR="002A7878" w:rsidRPr="00181650" w:rsidRDefault="00627121" w:rsidP="009D30DD">
      <w:pPr>
        <w:numPr>
          <w:ilvl w:val="0"/>
          <w:numId w:val="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kern w:val="2"/>
        </w:rPr>
      </w:pPr>
      <w:r w:rsidRPr="00181650">
        <w:rPr>
          <w:rFonts w:asciiTheme="minorHAnsi" w:eastAsiaTheme="minorHAnsi" w:hAnsiTheme="minorHAnsi" w:cstheme="minorHAnsi"/>
          <w:kern w:val="2"/>
        </w:rPr>
        <w:t xml:space="preserve">Jika Output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ver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tampil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am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go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-</w:t>
      </w:r>
      <w:r w:rsidRPr="00181650">
        <w:rPr>
          <w:rFonts w:asciiTheme="minorHAnsi" w:eastAsiaTheme="minorHAnsi" w:hAnsiTheme="minorHAnsi" w:cstheme="minorHAnsi"/>
          <w:i/>
          <w:kern w:val="2"/>
        </w:rPr>
        <w:t>install</w:t>
      </w:r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ak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nyat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erhasil</w:t>
      </w:r>
      <w:proofErr w:type="spellEnd"/>
    </w:p>
    <w:p w14:paraId="50AF39FB" w14:textId="77777777" w:rsidR="002A7878" w:rsidRDefault="00627121" w:rsidP="009D30DD">
      <w:pPr>
        <w:numPr>
          <w:ilvl w:val="0"/>
          <w:numId w:val="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Catat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ri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jad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command </w:t>
      </w:r>
      <w:r w:rsidRPr="00181650">
        <w:rPr>
          <w:rFonts w:asciiTheme="minorHAnsi" w:eastAsiaTheme="minorHAnsi" w:hAnsiTheme="minorHAnsi" w:cstheme="minorHAnsi"/>
          <w:b/>
          <w:bCs/>
          <w:kern w:val="2"/>
        </w:rPr>
        <w:t>go version</w:t>
      </w:r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ida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jalan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skipu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ukse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olusi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restart CMD (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utup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CMD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uk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ag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). Setelah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t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cob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alan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lang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command di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.</w:t>
      </w:r>
    </w:p>
    <w:p w14:paraId="7ED9AFB0" w14:textId="77777777" w:rsidR="00AE63E8" w:rsidRPr="00181650" w:rsidRDefault="00AE63E8" w:rsidP="00AE63E8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kern w:val="2"/>
        </w:rPr>
      </w:pPr>
    </w:p>
    <w:p w14:paraId="6D502068" w14:textId="77777777" w:rsidR="00E117EB" w:rsidRPr="00181650" w:rsidRDefault="00627121" w:rsidP="009D30DD">
      <w:pPr>
        <w:numPr>
          <w:ilvl w:val="0"/>
          <w:numId w:val="6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bCs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/>
          <w:bCs/>
          <w:kern w:val="2"/>
        </w:rPr>
        <w:t xml:space="preserve"> Pada Mac OS</w:t>
      </w:r>
    </w:p>
    <w:p w14:paraId="35F827E6" w14:textId="77777777" w:rsidR="008E6861" w:rsidRPr="00181650" w:rsidRDefault="00627121" w:rsidP="008E6861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belum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Golang, pada mac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perlu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software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ambah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yait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Homebrew.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ak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aku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Homebrew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leb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hul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cara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:</w:t>
      </w:r>
    </w:p>
    <w:p w14:paraId="0C1F6E9C" w14:textId="77777777" w:rsidR="008E6861" w:rsidRPr="00181650" w:rsidRDefault="00627121" w:rsidP="009D30DD">
      <w:pPr>
        <w:numPr>
          <w:ilvl w:val="0"/>
          <w:numId w:val="8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kern w:val="2"/>
        </w:rPr>
      </w:pPr>
      <w:r w:rsidRPr="00181650">
        <w:rPr>
          <w:rFonts w:asciiTheme="minorHAnsi" w:eastAsiaTheme="minorHAnsi" w:hAnsiTheme="minorHAnsi" w:cstheme="minorHAnsi"/>
          <w:kern w:val="2"/>
        </w:rPr>
        <w:t xml:space="preserve">Install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leb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hul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Homebrew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cara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ti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erinta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di terminal.</w:t>
      </w:r>
    </w:p>
    <w:p w14:paraId="2CE31829" w14:textId="77777777" w:rsidR="008E6861" w:rsidRDefault="00627121" w:rsidP="008E686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contextualSpacing/>
        <w:rPr>
          <w:rFonts w:ascii="Consolas" w:hAnsi="Consolas" w:cs="Courier New"/>
          <w:color w:val="718C00"/>
          <w:spacing w:val="3"/>
          <w:sz w:val="20"/>
          <w:szCs w:val="20"/>
          <w:bdr w:val="none" w:sz="0" w:space="0" w:color="auto" w:frame="1"/>
          <w:lang w:val="en-ID" w:eastAsia="en-ID"/>
        </w:rPr>
      </w:pPr>
      <w:r w:rsidRPr="008E6861">
        <w:rPr>
          <w:rFonts w:ascii="Consolas" w:hAnsi="Consolas" w:cs="Courier New"/>
          <w:color w:val="333333"/>
          <w:spacing w:val="3"/>
          <w:sz w:val="20"/>
          <w:szCs w:val="20"/>
          <w:bdr w:val="none" w:sz="0" w:space="0" w:color="auto" w:frame="1"/>
          <w:lang w:val="en-ID" w:eastAsia="en-ID"/>
        </w:rPr>
        <w:t xml:space="preserve">$ ruby -e </w:t>
      </w:r>
      <w:r w:rsidRPr="008E6861">
        <w:rPr>
          <w:rFonts w:ascii="Consolas" w:hAnsi="Consolas" w:cs="Courier New"/>
          <w:color w:val="718C00"/>
          <w:spacing w:val="3"/>
          <w:sz w:val="20"/>
          <w:szCs w:val="20"/>
          <w:bdr w:val="none" w:sz="0" w:space="0" w:color="auto" w:frame="1"/>
          <w:lang w:val="en-ID" w:eastAsia="en-ID"/>
        </w:rPr>
        <w:t>"</w:t>
      </w:r>
      <w:r w:rsidRPr="008E6861">
        <w:rPr>
          <w:rFonts w:ascii="Consolas" w:hAnsi="Consolas" w:cs="Courier New"/>
          <w:color w:val="C82829"/>
          <w:spacing w:val="3"/>
          <w:sz w:val="20"/>
          <w:szCs w:val="20"/>
          <w:bdr w:val="none" w:sz="0" w:space="0" w:color="auto" w:frame="1"/>
          <w:lang w:val="en-ID" w:eastAsia="en-ID"/>
        </w:rPr>
        <w:t>$(curl -</w:t>
      </w:r>
      <w:proofErr w:type="spellStart"/>
      <w:r w:rsidRPr="008E6861">
        <w:rPr>
          <w:rFonts w:ascii="Consolas" w:hAnsi="Consolas" w:cs="Courier New"/>
          <w:color w:val="C82829"/>
          <w:spacing w:val="3"/>
          <w:sz w:val="20"/>
          <w:szCs w:val="20"/>
          <w:bdr w:val="none" w:sz="0" w:space="0" w:color="auto" w:frame="1"/>
          <w:lang w:val="en-ID" w:eastAsia="en-ID"/>
        </w:rPr>
        <w:t>fsSL</w:t>
      </w:r>
      <w:proofErr w:type="spellEnd"/>
      <w:r w:rsidRPr="008E6861">
        <w:rPr>
          <w:rFonts w:ascii="Consolas" w:hAnsi="Consolas" w:cs="Courier New"/>
          <w:color w:val="C82829"/>
          <w:spacing w:val="3"/>
          <w:sz w:val="20"/>
          <w:szCs w:val="20"/>
          <w:bdr w:val="none" w:sz="0" w:space="0" w:color="auto" w:frame="1"/>
          <w:lang w:val="en-ID" w:eastAsia="en-ID"/>
        </w:rPr>
        <w:t xml:space="preserve"> </w:t>
      </w:r>
      <w:hyperlink r:id="rId25" w:history="1">
        <w:r w:rsidRPr="0097167B">
          <w:rPr>
            <w:rFonts w:ascii="Consolas" w:hAnsi="Consolas" w:cs="Courier New"/>
            <w:color w:val="0000FF"/>
            <w:spacing w:val="3"/>
            <w:sz w:val="20"/>
            <w:szCs w:val="20"/>
            <w:u w:val="single"/>
            <w:bdr w:val="none" w:sz="0" w:space="0" w:color="auto" w:frame="1"/>
            <w:lang w:val="en-ID" w:eastAsia="en-ID"/>
          </w:rPr>
          <w:t>http://git.io/pVOl</w:t>
        </w:r>
      </w:hyperlink>
      <w:r w:rsidRPr="008E6861">
        <w:rPr>
          <w:rFonts w:ascii="Consolas" w:hAnsi="Consolas" w:cs="Courier New"/>
          <w:color w:val="C82829"/>
          <w:spacing w:val="3"/>
          <w:sz w:val="20"/>
          <w:szCs w:val="20"/>
          <w:bdr w:val="none" w:sz="0" w:space="0" w:color="auto" w:frame="1"/>
          <w:lang w:val="en-ID" w:eastAsia="en-ID"/>
        </w:rPr>
        <w:t>)</w:t>
      </w:r>
      <w:r w:rsidRPr="008E6861">
        <w:rPr>
          <w:rFonts w:ascii="Consolas" w:hAnsi="Consolas" w:cs="Courier New"/>
          <w:color w:val="718C00"/>
          <w:spacing w:val="3"/>
          <w:sz w:val="20"/>
          <w:szCs w:val="20"/>
          <w:bdr w:val="none" w:sz="0" w:space="0" w:color="auto" w:frame="1"/>
          <w:lang w:val="en-ID" w:eastAsia="en-ID"/>
        </w:rPr>
        <w:t>"</w:t>
      </w:r>
    </w:p>
    <w:p w14:paraId="1F22AD4B" w14:textId="77777777" w:rsidR="008E6861" w:rsidRPr="008E6861" w:rsidRDefault="00627121" w:rsidP="009D30DD">
      <w:pPr>
        <w:numPr>
          <w:ilvl w:val="0"/>
          <w:numId w:val="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333333"/>
          <w:spacing w:val="3"/>
          <w:lang w:val="en-ID" w:eastAsia="en-ID"/>
        </w:rPr>
      </w:pPr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Jika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sudah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sudah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berhasil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melakukan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instalasi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Homebrew,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bisa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dilanjutkan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dengan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melakukan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instalasi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Golang.</w:t>
      </w:r>
    </w:p>
    <w:p w14:paraId="105EEC44" w14:textId="77777777" w:rsidR="008E6861" w:rsidRPr="008E6861" w:rsidRDefault="00627121" w:rsidP="009D30DD">
      <w:pPr>
        <w:numPr>
          <w:ilvl w:val="0"/>
          <w:numId w:val="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333333"/>
          <w:spacing w:val="3"/>
          <w:lang w:val="en-ID" w:eastAsia="en-ID"/>
        </w:rPr>
      </w:pP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Ketikan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command </w:t>
      </w:r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>$brew install go</w:t>
      </w:r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</w:p>
    <w:p w14:paraId="249AB443" w14:textId="77777777" w:rsidR="001133A8" w:rsidRPr="00955178" w:rsidRDefault="00627121" w:rsidP="009D30DD">
      <w:pPr>
        <w:numPr>
          <w:ilvl w:val="0"/>
          <w:numId w:val="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333333"/>
          <w:spacing w:val="3"/>
          <w:lang w:val="en-ID" w:eastAsia="en-ID"/>
        </w:rPr>
      </w:pPr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Lalu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tambahkan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r>
        <w:rPr>
          <w:rFonts w:asciiTheme="minorHAnsi" w:hAnsiTheme="minorHAnsi" w:cstheme="minorHAnsi"/>
          <w:i/>
          <w:color w:val="333333"/>
          <w:spacing w:val="3"/>
          <w:lang w:val="en-ID" w:eastAsia="en-ID"/>
        </w:rPr>
        <w:t xml:space="preserve">path binary </w:t>
      </w:r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Go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kedalam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r>
        <w:rPr>
          <w:rFonts w:asciiTheme="minorHAnsi" w:hAnsiTheme="minorHAnsi" w:cstheme="minorHAnsi"/>
          <w:i/>
          <w:color w:val="333333"/>
          <w:spacing w:val="3"/>
          <w:lang w:val="en-ID" w:eastAsia="en-ID"/>
        </w:rPr>
        <w:t>environment variable</w:t>
      </w:r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dengan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men</w:t>
      </w:r>
      <w:r w:rsidR="00F56032">
        <w:rPr>
          <w:rFonts w:asciiTheme="minorHAnsi" w:hAnsiTheme="minorHAnsi" w:cstheme="minorHAnsi"/>
          <w:color w:val="333333"/>
          <w:spacing w:val="3"/>
          <w:lang w:val="en-ID" w:eastAsia="en-ID"/>
        </w:rPr>
        <w:t>getikan</w:t>
      </w:r>
      <w:proofErr w:type="spellEnd"/>
      <w:r w:rsidR="00F56032"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</w:p>
    <w:p w14:paraId="5E0233B9" w14:textId="77777777" w:rsidR="00955178" w:rsidRDefault="00627121" w:rsidP="009551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contextualSpacing/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</w:pPr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 xml:space="preserve">$echo “export </w:t>
      </w:r>
      <w:proofErr w:type="spellStart"/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>PATh</w:t>
      </w:r>
      <w:proofErr w:type="spellEnd"/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>=$PATH:/</w:t>
      </w:r>
      <w:proofErr w:type="spellStart"/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>usr</w:t>
      </w:r>
      <w:proofErr w:type="spellEnd"/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>/local/go/bin” &gt;&gt; ~/.</w:t>
      </w:r>
      <w:proofErr w:type="spellStart"/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>bash_profile</w:t>
      </w:r>
      <w:proofErr w:type="spellEnd"/>
    </w:p>
    <w:p w14:paraId="158721B1" w14:textId="77777777" w:rsidR="00955178" w:rsidRDefault="00627121" w:rsidP="000613B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contextualSpacing/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</w:pPr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>$source ~/.</w:t>
      </w:r>
      <w:proofErr w:type="spellStart"/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>bash_profile</w:t>
      </w:r>
      <w:proofErr w:type="spellEnd"/>
    </w:p>
    <w:p w14:paraId="7C2442D6" w14:textId="77777777" w:rsidR="000613BC" w:rsidRDefault="00627121" w:rsidP="009D30DD">
      <w:pPr>
        <w:numPr>
          <w:ilvl w:val="0"/>
          <w:numId w:val="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hAnsiTheme="minorHAnsi" w:cstheme="minorHAnsi"/>
          <w:color w:val="333333"/>
          <w:spacing w:val="3"/>
          <w:lang w:val="en-ID" w:eastAsia="en-ID"/>
        </w:rPr>
      </w:pPr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Setelah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selesai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jalankan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perintah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pacing w:val="3"/>
          <w:lang w:val="en-ID" w:eastAsia="en-ID"/>
        </w:rPr>
        <w:t xml:space="preserve">go version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untuk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mengecek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versi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dari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go yang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sudah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di install</w:t>
      </w:r>
    </w:p>
    <w:p w14:paraId="16250D25" w14:textId="77777777" w:rsidR="00894A48" w:rsidRDefault="00627121" w:rsidP="009D30DD">
      <w:pPr>
        <w:numPr>
          <w:ilvl w:val="0"/>
          <w:numId w:val="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hAnsiTheme="minorHAnsi" w:cstheme="minorHAnsi"/>
          <w:color w:val="333333"/>
          <w:spacing w:val="3"/>
          <w:lang w:val="en-ID" w:eastAsia="en-ID"/>
        </w:rPr>
      </w:pPr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Jika Output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versi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golang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telah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sesuai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dengan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versi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yang di install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maka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proses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instalasi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berhasil</w:t>
      </w:r>
      <w:proofErr w:type="spellEnd"/>
      <w:r>
        <w:rPr>
          <w:rFonts w:asciiTheme="minorHAnsi" w:hAnsiTheme="minorHAnsi" w:cstheme="minorHAnsi"/>
          <w:color w:val="333333"/>
          <w:spacing w:val="3"/>
          <w:lang w:val="en-ID" w:eastAsia="en-ID"/>
        </w:rPr>
        <w:t>.</w:t>
      </w:r>
    </w:p>
    <w:p w14:paraId="26761298" w14:textId="77777777" w:rsidR="00894A48" w:rsidRPr="00894A48" w:rsidRDefault="00894A48" w:rsidP="00894A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333333"/>
          <w:spacing w:val="3"/>
          <w:lang w:val="en-ID" w:eastAsia="en-ID"/>
        </w:rPr>
      </w:pPr>
    </w:p>
    <w:p w14:paraId="1AB41601" w14:textId="77777777" w:rsidR="00B345E6" w:rsidRPr="00181650" w:rsidRDefault="00627121" w:rsidP="009D30DD">
      <w:pPr>
        <w:numPr>
          <w:ilvl w:val="0"/>
          <w:numId w:val="6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bCs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/>
          <w:bCs/>
          <w:kern w:val="2"/>
        </w:rPr>
        <w:t xml:space="preserve"> Pada Linux</w:t>
      </w:r>
    </w:p>
    <w:p w14:paraId="09BCF477" w14:textId="77777777" w:rsidR="00894A48" w:rsidRPr="00181650" w:rsidRDefault="00627121" w:rsidP="00894A48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ada Linux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ndir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hampi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am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ada MacOS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ha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aj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inux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ida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merlu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software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ambah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rosedur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inux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.</w:t>
      </w:r>
    </w:p>
    <w:p w14:paraId="30FB3360" w14:textId="77777777" w:rsidR="00894A48" w:rsidRPr="00181650" w:rsidRDefault="00627121" w:rsidP="009D30DD">
      <w:pPr>
        <w:numPr>
          <w:ilvl w:val="0"/>
          <w:numId w:val="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du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rsip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i/>
          <w:kern w:val="2"/>
        </w:rPr>
        <w:t>installer</w:t>
      </w:r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hyperlink r:id="rId26" w:history="1">
        <w:r w:rsidRPr="00181650">
          <w:rPr>
            <w:rFonts w:asciiTheme="minorHAnsi" w:eastAsiaTheme="minorHAnsi" w:hAnsiTheme="minorHAnsi" w:cstheme="minorHAnsi"/>
            <w:color w:val="0000FF"/>
            <w:kern w:val="2"/>
            <w:u w:val="single"/>
          </w:rPr>
          <w:t>https://golang.org/dl/</w:t>
        </w:r>
      </w:hyperlink>
      <w:r w:rsidRPr="00181650">
        <w:rPr>
          <w:rFonts w:asciiTheme="minorHAnsi" w:eastAsiaTheme="minorHAnsi" w:hAnsiTheme="minorHAnsi" w:cstheme="minorHAnsi"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i/>
          <w:kern w:val="2"/>
        </w:rPr>
        <w:t>installer</w:t>
      </w:r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Linux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jenis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bit computer yang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paka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>.</w:t>
      </w:r>
    </w:p>
    <w:p w14:paraId="2FEEC1EB" w14:textId="77777777" w:rsidR="00894A48" w:rsidRPr="00181650" w:rsidRDefault="00627121" w:rsidP="009D30DD">
      <w:pPr>
        <w:numPr>
          <w:ilvl w:val="0"/>
          <w:numId w:val="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ownloadny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sendiri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ilaku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lewa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CLI.</w:t>
      </w:r>
    </w:p>
    <w:p w14:paraId="75921841" w14:textId="77777777" w:rsidR="00894A48" w:rsidRPr="00181650" w:rsidRDefault="00627121" w:rsidP="009D30DD">
      <w:pPr>
        <w:numPr>
          <w:ilvl w:val="0"/>
          <w:numId w:val="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kern w:val="2"/>
        </w:rPr>
      </w:pPr>
      <w:r w:rsidRPr="00181650">
        <w:rPr>
          <w:rFonts w:asciiTheme="minorHAnsi" w:eastAsiaTheme="minorHAnsi" w:hAnsiTheme="minorHAnsi" w:cstheme="minorHAnsi"/>
          <w:kern w:val="2"/>
        </w:rPr>
        <w:t xml:space="preserve">Pada CLI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command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wge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curl.</w:t>
      </w:r>
    </w:p>
    <w:p w14:paraId="00B96530" w14:textId="77777777" w:rsidR="00894A48" w:rsidRPr="00181650" w:rsidRDefault="00627121" w:rsidP="00894A48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</w:rPr>
        <w:t xml:space="preserve">$ </w:t>
      </w:r>
      <w:proofErr w:type="spellStart"/>
      <w:r w:rsidRPr="00181650">
        <w:rPr>
          <w:rFonts w:asciiTheme="minorHAnsi" w:eastAsiaTheme="minorHAnsi" w:hAnsiTheme="minorHAnsi" w:cstheme="minorHAnsi"/>
          <w:b/>
          <w:bCs/>
          <w:kern w:val="2"/>
        </w:rPr>
        <w:t>wget</w:t>
      </w:r>
      <w:proofErr w:type="spellEnd"/>
      <w:r w:rsidRPr="00181650">
        <w:rPr>
          <w:rFonts w:asciiTheme="minorHAnsi" w:eastAsiaTheme="minorHAnsi" w:hAnsiTheme="minorHAnsi" w:cstheme="minorHAnsi"/>
          <w:b/>
          <w:bCs/>
          <w:kern w:val="2"/>
        </w:rPr>
        <w:t xml:space="preserve"> </w:t>
      </w:r>
      <w:hyperlink r:id="rId27" w:history="1">
        <w:r w:rsidRPr="00181650">
          <w:rPr>
            <w:rFonts w:asciiTheme="minorHAnsi" w:eastAsiaTheme="minorHAnsi" w:hAnsiTheme="minorHAnsi" w:cstheme="minorHAnsi"/>
            <w:b/>
            <w:bCs/>
            <w:color w:val="0000FF"/>
            <w:kern w:val="2"/>
            <w:u w:val="single"/>
          </w:rPr>
          <w:t>https://storage.googleapis.com/golang/go1</w:t>
        </w:r>
      </w:hyperlink>
      <w:r w:rsidRPr="00181650">
        <w:rPr>
          <w:rFonts w:asciiTheme="minorHAnsi" w:eastAsiaTheme="minorHAnsi" w:hAnsiTheme="minorHAnsi" w:cstheme="minorHAnsi"/>
          <w:b/>
          <w:bCs/>
          <w:kern w:val="2"/>
        </w:rPr>
        <w:t>...</w:t>
      </w:r>
    </w:p>
    <w:p w14:paraId="636B8162" w14:textId="77777777" w:rsidR="00894A48" w:rsidRPr="00181650" w:rsidRDefault="00627121" w:rsidP="009D30DD">
      <w:pPr>
        <w:numPr>
          <w:ilvl w:val="0"/>
          <w:numId w:val="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kern w:val="2"/>
        </w:rPr>
      </w:pPr>
      <w:r w:rsidRPr="00181650">
        <w:rPr>
          <w:rFonts w:asciiTheme="minorHAnsi" w:eastAsiaTheme="minorHAnsi" w:hAnsiTheme="minorHAnsi" w:cstheme="minorHAnsi"/>
          <w:kern w:val="2"/>
        </w:rPr>
        <w:t xml:space="preserve">Lalu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buka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terminal, </w:t>
      </w:r>
      <w:r w:rsidRPr="00181650">
        <w:rPr>
          <w:rFonts w:asciiTheme="minorHAnsi" w:eastAsiaTheme="minorHAnsi" w:hAnsiTheme="minorHAnsi" w:cstheme="minorHAnsi"/>
          <w:i/>
          <w:kern w:val="2"/>
        </w:rPr>
        <w:t xml:space="preserve">extract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arsip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tersebut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kern w:val="2"/>
        </w:rPr>
        <w:t>dalam</w:t>
      </w:r>
      <w:proofErr w:type="spellEnd"/>
      <w:r w:rsidRPr="00181650">
        <w:rPr>
          <w:rFonts w:asciiTheme="minorHAnsi" w:eastAsiaTheme="minorHAnsi" w:hAnsiTheme="minorHAnsi" w:cstheme="minorHAnsi"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b/>
          <w:bCs/>
          <w:kern w:val="2"/>
        </w:rPr>
        <w:t>/</w:t>
      </w:r>
      <w:proofErr w:type="spellStart"/>
      <w:r w:rsidRPr="00181650">
        <w:rPr>
          <w:rFonts w:asciiTheme="minorHAnsi" w:eastAsiaTheme="minorHAnsi" w:hAnsiTheme="minorHAnsi" w:cstheme="minorHAnsi"/>
          <w:b/>
          <w:bCs/>
          <w:kern w:val="2"/>
        </w:rPr>
        <w:t>usr</w:t>
      </w:r>
      <w:proofErr w:type="spellEnd"/>
      <w:r w:rsidRPr="00181650">
        <w:rPr>
          <w:rFonts w:asciiTheme="minorHAnsi" w:eastAsiaTheme="minorHAnsi" w:hAnsiTheme="minorHAnsi" w:cstheme="minorHAnsi"/>
          <w:b/>
          <w:bCs/>
          <w:kern w:val="2"/>
        </w:rPr>
        <w:t>/local.</w:t>
      </w:r>
    </w:p>
    <w:p w14:paraId="2E4F671E" w14:textId="77777777" w:rsidR="00937A76" w:rsidRPr="00181650" w:rsidRDefault="00937A76" w:rsidP="00937A76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kern w:val="2"/>
        </w:rPr>
      </w:pPr>
    </w:p>
    <w:p w14:paraId="3733B906" w14:textId="77777777" w:rsidR="00894A48" w:rsidRPr="00181650" w:rsidRDefault="00627121" w:rsidP="00894A48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$ tar -C</w:t>
      </w:r>
      <w:r w:rsidR="00937A76" w:rsidRPr="00181650">
        <w:rPr>
          <w:rFonts w:asciiTheme="minorHAnsi" w:eastAsiaTheme="minorHAnsi" w:hAnsiTheme="minorHAnsi" w:cstheme="minorHAnsi"/>
          <w:b/>
          <w:kern w:val="2"/>
        </w:rPr>
        <w:t xml:space="preserve"> /</w:t>
      </w:r>
      <w:proofErr w:type="spellStart"/>
      <w:r w:rsidR="00937A76" w:rsidRPr="00181650">
        <w:rPr>
          <w:rFonts w:asciiTheme="minorHAnsi" w:eastAsiaTheme="minorHAnsi" w:hAnsiTheme="minorHAnsi" w:cstheme="minorHAnsi"/>
          <w:b/>
          <w:kern w:val="2"/>
        </w:rPr>
        <w:t>usr</w:t>
      </w:r>
      <w:proofErr w:type="spellEnd"/>
      <w:r w:rsidR="00937A76" w:rsidRPr="00181650">
        <w:rPr>
          <w:rFonts w:asciiTheme="minorHAnsi" w:eastAsiaTheme="minorHAnsi" w:hAnsiTheme="minorHAnsi" w:cstheme="minorHAnsi"/>
          <w:b/>
          <w:kern w:val="2"/>
        </w:rPr>
        <w:t>/local -</w:t>
      </w:r>
      <w:proofErr w:type="spellStart"/>
      <w:r w:rsidR="00937A76" w:rsidRPr="00181650">
        <w:rPr>
          <w:rFonts w:asciiTheme="minorHAnsi" w:eastAsiaTheme="minorHAnsi" w:hAnsiTheme="minorHAnsi" w:cstheme="minorHAnsi"/>
          <w:b/>
          <w:kern w:val="2"/>
        </w:rPr>
        <w:t>xzf</w:t>
      </w:r>
      <w:proofErr w:type="spellEnd"/>
      <w:r w:rsidR="00937A76"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="00937A76" w:rsidRPr="00181650">
        <w:rPr>
          <w:rFonts w:asciiTheme="minorHAnsi" w:eastAsiaTheme="minorHAnsi" w:hAnsiTheme="minorHAnsi" w:cstheme="minorHAnsi"/>
          <w:b/>
          <w:kern w:val="2"/>
        </w:rPr>
        <w:t>gol</w:t>
      </w:r>
      <w:proofErr w:type="spellEnd"/>
      <w:r w:rsidR="00937A76" w:rsidRPr="00181650">
        <w:rPr>
          <w:rFonts w:asciiTheme="minorHAnsi" w:eastAsiaTheme="minorHAnsi" w:hAnsiTheme="minorHAnsi" w:cstheme="minorHAnsi"/>
          <w:b/>
          <w:kern w:val="2"/>
        </w:rPr>
        <w:t>…</w:t>
      </w:r>
    </w:p>
    <w:p w14:paraId="564DEDD3" w14:textId="77777777" w:rsidR="00937A76" w:rsidRPr="00181650" w:rsidRDefault="00937A76" w:rsidP="00894A48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6A99EE8" w14:textId="77777777" w:rsidR="00937A76" w:rsidRPr="00181650" w:rsidRDefault="00627121" w:rsidP="009D30DD">
      <w:pPr>
        <w:numPr>
          <w:ilvl w:val="0"/>
          <w:numId w:val="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mb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th binary Go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th </w:t>
      </w:r>
      <w:r w:rsidRPr="00181650">
        <w:rPr>
          <w:rFonts w:asciiTheme="minorHAnsi" w:eastAsiaTheme="minorHAnsi" w:hAnsiTheme="minorHAnsi" w:cstheme="minorHAnsi"/>
          <w:bCs/>
          <w:i/>
          <w:kern w:val="2"/>
        </w:rPr>
        <w:t>environment variable</w:t>
      </w:r>
      <w:r w:rsidRPr="00181650">
        <w:rPr>
          <w:rFonts w:asciiTheme="minorHAnsi" w:eastAsiaTheme="minorHAnsi" w:hAnsiTheme="minorHAnsi" w:cstheme="minorHAnsi"/>
          <w:b/>
          <w:i/>
          <w:kern w:val="2"/>
        </w:rPr>
        <w:t>.</w:t>
      </w:r>
    </w:p>
    <w:p w14:paraId="3441E94C" w14:textId="77777777" w:rsidR="00937A76" w:rsidRPr="00181650" w:rsidRDefault="00937A76" w:rsidP="00937A76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F9FD93B" w14:textId="77777777" w:rsidR="00937A76" w:rsidRPr="00181650" w:rsidRDefault="00627121" w:rsidP="00937A76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lastRenderedPageBreak/>
        <w:t>$ echo “export PATH=$PATH: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usr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/local/go/bin” &gt;&gt; </w:t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>~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bashrc</w:t>
      </w:r>
      <w:proofErr w:type="spellEnd"/>
    </w:p>
    <w:p w14:paraId="125D975C" w14:textId="77777777" w:rsidR="00937A76" w:rsidRPr="00181650" w:rsidRDefault="00937A76" w:rsidP="00937A76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B845F9E" w14:textId="77777777" w:rsidR="00937A76" w:rsidRPr="00181650" w:rsidRDefault="00627121" w:rsidP="00937A76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$ source ~</w:t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/.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bashrc</w:t>
      </w:r>
      <w:proofErr w:type="spellEnd"/>
      <w:proofErr w:type="gramEnd"/>
    </w:p>
    <w:p w14:paraId="1054F6E9" w14:textId="77777777" w:rsidR="00937A76" w:rsidRPr="00181650" w:rsidRDefault="00937A76" w:rsidP="00937A76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690F933" w14:textId="77777777" w:rsidR="00937A76" w:rsidRPr="00181650" w:rsidRDefault="00627121" w:rsidP="009D30DD">
      <w:pPr>
        <w:numPr>
          <w:ilvl w:val="0"/>
          <w:numId w:val="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int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b/>
          <w:kern w:val="2"/>
        </w:rPr>
        <w:t xml:space="preserve">go versio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tes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ol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inst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n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22B4E7FB" w14:textId="77777777" w:rsidR="006018C4" w:rsidRPr="00181650" w:rsidRDefault="00627121" w:rsidP="009D30DD">
      <w:pPr>
        <w:numPr>
          <w:ilvl w:val="0"/>
          <w:numId w:val="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Jika Outpu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er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o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-install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nyat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1134427B" w14:textId="77777777" w:rsidR="0099781B" w:rsidRPr="00181650" w:rsidRDefault="00627121" w:rsidP="0099781B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2.Instalasi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Javascrip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(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ES6+)</w:t>
      </w:r>
      <w:r w:rsidR="00347FB8"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="00347FB8" w:rsidRPr="00181650">
        <w:rPr>
          <w:rFonts w:asciiTheme="minorHAnsi" w:eastAsiaTheme="minorHAnsi" w:hAnsiTheme="minorHAnsi" w:cstheme="minorHAnsi"/>
          <w:b/>
          <w:kern w:val="2"/>
        </w:rPr>
        <w:t>dengan</w:t>
      </w:r>
      <w:proofErr w:type="spellEnd"/>
      <w:r w:rsidR="00347FB8" w:rsidRPr="00181650">
        <w:rPr>
          <w:rFonts w:asciiTheme="minorHAnsi" w:eastAsiaTheme="minorHAnsi" w:hAnsiTheme="minorHAnsi" w:cstheme="minorHAnsi"/>
          <w:b/>
          <w:kern w:val="2"/>
        </w:rPr>
        <w:t xml:space="preserve"> Babel.io</w:t>
      </w:r>
    </w:p>
    <w:p w14:paraId="1CE7284D" w14:textId="68275845" w:rsidR="00135185" w:rsidRPr="00181650" w:rsidRDefault="00627121" w:rsidP="009D30DD">
      <w:pPr>
        <w:numPr>
          <w:ilvl w:val="0"/>
          <w:numId w:val="1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Software </w:t>
      </w:r>
      <w:r w:rsidR="00AE63E8">
        <w:rPr>
          <w:rFonts w:asciiTheme="minorHAnsi" w:eastAsiaTheme="minorHAnsi" w:hAnsiTheme="minorHAnsi" w:cstheme="minorHAnsi"/>
          <w:b/>
          <w:kern w:val="2"/>
        </w:rPr>
        <w:t xml:space="preserve">yang di </w:t>
      </w:r>
      <w:proofErr w:type="spellStart"/>
      <w:r w:rsidR="00AE63E8">
        <w:rPr>
          <w:rFonts w:asciiTheme="minorHAnsi" w:eastAsiaTheme="minorHAnsi" w:hAnsiTheme="minorHAnsi" w:cstheme="minorHAnsi"/>
          <w:b/>
          <w:kern w:val="2"/>
        </w:rPr>
        <w:t>Perlukan</w:t>
      </w:r>
      <w:proofErr w:type="spellEnd"/>
    </w:p>
    <w:p w14:paraId="6B01CD9D" w14:textId="77777777" w:rsidR="00135185" w:rsidRPr="00181650" w:rsidRDefault="00627121" w:rsidP="00135185">
      <w:pPr>
        <w:spacing w:before="240" w:after="160"/>
        <w:ind w:left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cuku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gramm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ul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persiap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de editor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ri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pak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m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sar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visual studio code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id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vascrip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s6+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be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gi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babel.</w:t>
      </w:r>
    </w:p>
    <w:p w14:paraId="3F39F05A" w14:textId="77777777" w:rsidR="00D60201" w:rsidRPr="00181650" w:rsidRDefault="00627121" w:rsidP="009D30DD">
      <w:pPr>
        <w:numPr>
          <w:ilvl w:val="0"/>
          <w:numId w:val="11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t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unjung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ebsite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hyperlink r:id="rId28" w:history="1">
        <w:r w:rsidRPr="00181650">
          <w:rPr>
            <w:rFonts w:asciiTheme="minorHAnsi" w:eastAsiaTheme="minorHAnsi" w:hAnsiTheme="minorHAnsi" w:cstheme="minorHAnsi"/>
            <w:bCs/>
            <w:color w:val="0000FF"/>
            <w:kern w:val="2"/>
            <w:u w:val="single"/>
          </w:rPr>
          <w:t>http://babeljs.io/</w:t>
        </w:r>
      </w:hyperlink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</w:p>
    <w:p w14:paraId="2CC69153" w14:textId="77777777" w:rsidR="00D60201" w:rsidRPr="00181650" w:rsidRDefault="00627121" w:rsidP="009D30DD">
      <w:pPr>
        <w:numPr>
          <w:ilvl w:val="0"/>
          <w:numId w:val="11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c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mana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58C1F4D1" w14:textId="77777777" w:rsidR="00D60201" w:rsidRPr="00181650" w:rsidRDefault="00627121" w:rsidP="009D30DD">
      <w:pPr>
        <w:numPr>
          <w:ilvl w:val="0"/>
          <w:numId w:val="11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int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:</w:t>
      </w:r>
    </w:p>
    <w:p w14:paraId="23D9E3B3" w14:textId="77777777" w:rsidR="00135185" w:rsidRPr="00181650" w:rsidRDefault="00627121" w:rsidP="00D60201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npm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install --save-dev babel-preset-env </w:t>
      </w:r>
    </w:p>
    <w:p w14:paraId="79010179" w14:textId="77777777" w:rsidR="00D60201" w:rsidRPr="00181650" w:rsidRDefault="00627121" w:rsidP="00D60201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>pada terminal</w:t>
      </w:r>
    </w:p>
    <w:p w14:paraId="36A268AF" w14:textId="77777777" w:rsidR="00D60201" w:rsidRDefault="00627121" w:rsidP="009D30DD">
      <w:pPr>
        <w:numPr>
          <w:ilvl w:val="0"/>
          <w:numId w:val="12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ngg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ingg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Babe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5462C66D" w14:textId="77777777" w:rsidR="00136A08" w:rsidRDefault="00136A08" w:rsidP="00136A08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430438C" w14:textId="77777777" w:rsidR="00136A08" w:rsidRDefault="00136A08" w:rsidP="00136A08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1C160AC" w14:textId="77777777" w:rsidR="00136A08" w:rsidRPr="00181650" w:rsidRDefault="00136A08" w:rsidP="00136A08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F96C071" w14:textId="77777777" w:rsidR="00C05348" w:rsidRPr="00181650" w:rsidRDefault="00627121" w:rsidP="00777C1A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3.Pendaftaran Google Cloud Function</w:t>
      </w:r>
    </w:p>
    <w:p w14:paraId="256171BD" w14:textId="77777777" w:rsidR="009D3376" w:rsidRPr="00181650" w:rsidRDefault="00627121" w:rsidP="009D30DD">
      <w:pPr>
        <w:numPr>
          <w:ilvl w:val="0"/>
          <w:numId w:val="13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Cara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endaftar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Google Cloud Gratis</w:t>
      </w:r>
    </w:p>
    <w:p w14:paraId="26552C77" w14:textId="77777777" w:rsidR="009B4605" w:rsidRPr="00181650" w:rsidRDefault="00627121" w:rsidP="009D30DD">
      <w:pPr>
        <w:numPr>
          <w:ilvl w:val="0"/>
          <w:numId w:val="14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Kunjung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Lam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Website Google Cloud Platform</w:t>
      </w:r>
    </w:p>
    <w:p w14:paraId="2C978BAD" w14:textId="77777777" w:rsidR="00B4627F" w:rsidRPr="00181650" w:rsidRDefault="00627121" w:rsidP="00B4627F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u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unjung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oogle Cloud Platform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lu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ink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: https://cloud.google.com/.</w:t>
      </w:r>
    </w:p>
    <w:p w14:paraId="4CD63966" w14:textId="77777777" w:rsidR="00B4627F" w:rsidRPr="00181650" w:rsidRDefault="00627121" w:rsidP="00B4627F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l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omb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redi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ratis $300"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nju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daftar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omb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Start Free".</w:t>
      </w:r>
    </w:p>
    <w:p w14:paraId="5164D7D1" w14:textId="77777777" w:rsidR="00B4627F" w:rsidRPr="00181650" w:rsidRDefault="00627121" w:rsidP="009D30DD">
      <w:pPr>
        <w:numPr>
          <w:ilvl w:val="0"/>
          <w:numId w:val="14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Masukkan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Informa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Akun</w:t>
      </w:r>
      <w:proofErr w:type="spellEnd"/>
    </w:p>
    <w:p w14:paraId="24B85DFF" w14:textId="77777777" w:rsidR="008A70C9" w:rsidRPr="00181650" w:rsidRDefault="00627121" w:rsidP="008A70C9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Langk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suk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form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g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t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r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egara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skrip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usah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r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ceklis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janj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Jasa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omb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ntinue.</w:t>
      </w:r>
    </w:p>
    <w:p w14:paraId="4FFAB6C9" w14:textId="5CCC31DC" w:rsidR="008A70C9" w:rsidRPr="00181650" w:rsidRDefault="00627121" w:rsidP="008A70C9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omb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ntinue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g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suk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="00AE63E8">
        <w:rPr>
          <w:rFonts w:asciiTheme="minorHAnsi" w:eastAsiaTheme="minorHAnsi" w:hAnsiTheme="minorHAnsi" w:cstheme="minorHAnsi"/>
          <w:bCs/>
          <w:kern w:val="2"/>
        </w:rPr>
        <w:t>mas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lam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mail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elum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er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mail.</w:t>
      </w:r>
    </w:p>
    <w:p w14:paraId="60430ADE" w14:textId="77777777" w:rsidR="008A70C9" w:rsidRPr="00181650" w:rsidRDefault="00627121" w:rsidP="008A70C9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h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d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kali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min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suk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lam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detai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er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ayar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0704DC4A" w14:textId="77777777" w:rsidR="008A70C9" w:rsidRPr="00181650" w:rsidRDefault="00627121" w:rsidP="008A70C9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form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omb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tart My Free Tria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u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.</w:t>
      </w:r>
    </w:p>
    <w:p w14:paraId="6083BD1A" w14:textId="77777777" w:rsidR="00B4627F" w:rsidRPr="00181650" w:rsidRDefault="00627121" w:rsidP="008A70C9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h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min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denti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ver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.</w:t>
      </w:r>
    </w:p>
    <w:p w14:paraId="38FA6D75" w14:textId="77777777" w:rsidR="008A70C9" w:rsidRPr="00181650" w:rsidRDefault="00627121" w:rsidP="009D30DD">
      <w:pPr>
        <w:numPr>
          <w:ilvl w:val="0"/>
          <w:numId w:val="14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Verifika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Daftar Google Cloud</w:t>
      </w:r>
    </w:p>
    <w:p w14:paraId="7A45E144" w14:textId="77777777" w:rsidR="008A70C9" w:rsidRPr="00181650" w:rsidRDefault="00627121" w:rsidP="008A70C9">
      <w:pPr>
        <w:spacing w:before="240" w:after="160"/>
        <w:ind w:left="144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er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ndi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redi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p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ain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se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:</w:t>
      </w:r>
      <w:proofErr w:type="gramEnd"/>
    </w:p>
    <w:p w14:paraId="65DFDDA5" w14:textId="77777777" w:rsidR="008A70C9" w:rsidRPr="00181650" w:rsidRDefault="00627121" w:rsidP="009D30DD">
      <w:pPr>
        <w:numPr>
          <w:ilvl w:val="0"/>
          <w:numId w:val="15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eni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BTPN</w:t>
      </w:r>
    </w:p>
    <w:p w14:paraId="5846EB2A" w14:textId="77777777" w:rsidR="008A70C9" w:rsidRPr="00181650" w:rsidRDefault="00627121" w:rsidP="009D30DD">
      <w:pPr>
        <w:numPr>
          <w:ilvl w:val="0"/>
          <w:numId w:val="15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Debi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go</w:t>
      </w:r>
      <w:proofErr w:type="spellEnd"/>
    </w:p>
    <w:p w14:paraId="33B89D80" w14:textId="77777777" w:rsidR="008A70C9" w:rsidRPr="00181650" w:rsidRDefault="00627121" w:rsidP="009D30DD">
      <w:pPr>
        <w:numPr>
          <w:ilvl w:val="0"/>
          <w:numId w:val="15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>Debit Permata Bank</w:t>
      </w:r>
    </w:p>
    <w:p w14:paraId="4C7EF8E9" w14:textId="77777777" w:rsidR="008A70C9" w:rsidRPr="00181650" w:rsidRDefault="00627121" w:rsidP="00BF4AFB">
      <w:pPr>
        <w:spacing w:before="240" w:after="160"/>
        <w:ind w:left="144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yelesa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er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omo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as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mail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in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ver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car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anual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ilik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ebi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eni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g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fot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y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ebit Anda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m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ilik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ebi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is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gsu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foto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i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rim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ot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denti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ribad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ter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r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ebit Anda,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r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rim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nggap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mai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upport Google Cloud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kali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r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ungg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er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form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kai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eritah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lu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lam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mai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gist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cob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yan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sedi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Google Clou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mu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3E1FF270" w14:textId="77777777" w:rsidR="00C4693D" w:rsidRPr="00181650" w:rsidRDefault="00627121" w:rsidP="00C4693D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4.Instalasi Framework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Bulma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CSS</w:t>
      </w:r>
    </w:p>
    <w:p w14:paraId="6AA48CD3" w14:textId="77777777" w:rsidR="00C4693D" w:rsidRPr="00181650" w:rsidRDefault="00627121" w:rsidP="009D30DD">
      <w:pPr>
        <w:numPr>
          <w:ilvl w:val="0"/>
          <w:numId w:val="16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Proses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Instalasi</w:t>
      </w:r>
      <w:proofErr w:type="spellEnd"/>
    </w:p>
    <w:p w14:paraId="45BB6833" w14:textId="77777777" w:rsidR="00C4693D" w:rsidRPr="00181650" w:rsidRDefault="00627121" w:rsidP="00C4693D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lastRenderedPageBreak/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nst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l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Windows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as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naje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ke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p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(Node Package Manager)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i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l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roy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tacar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l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:</w:t>
      </w:r>
    </w:p>
    <w:p w14:paraId="4199356F" w14:textId="77777777" w:rsidR="00C4693D" w:rsidRPr="00181650" w:rsidRDefault="00627121" w:rsidP="009D30DD">
      <w:pPr>
        <w:numPr>
          <w:ilvl w:val="0"/>
          <w:numId w:val="1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naje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ke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ode (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p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)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ode.js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st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ode.js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p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inst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mpute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.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undu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nst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du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itu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m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ode.js,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tem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https://nodejs.org/.</w:t>
      </w:r>
    </w:p>
    <w:p w14:paraId="2DA3B30D" w14:textId="77777777" w:rsidR="00C4693D" w:rsidRPr="00181650" w:rsidRDefault="00C4693D" w:rsidP="00C4693D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C18B763" w14:textId="77777777" w:rsidR="00C4693D" w:rsidRPr="00181650" w:rsidRDefault="00627121" w:rsidP="009D30DD">
      <w:pPr>
        <w:numPr>
          <w:ilvl w:val="0"/>
          <w:numId w:val="1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roy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r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: Buka termina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mp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mand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rek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roy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r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s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lam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5B403D9C" w14:textId="77777777" w:rsidR="00C4693D" w:rsidRPr="00181650" w:rsidRDefault="00627121" w:rsidP="00C4693D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B977FE">
        <w:rPr>
          <w:rFonts w:cstheme="minorHAnsi"/>
          <w:bCs/>
          <w:noProof/>
        </w:rPr>
        <w:drawing>
          <wp:inline distT="0" distB="0" distL="0" distR="0" wp14:anchorId="31812FBF" wp14:editId="44117599">
            <wp:extent cx="3212374" cy="727064"/>
            <wp:effectExtent l="0" t="0" r="0" b="0"/>
            <wp:docPr id="24758451" name="Picture 2475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2882" cy="7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7232" w14:textId="77777777" w:rsidR="00C4693D" w:rsidRPr="00181650" w:rsidRDefault="00C4693D" w:rsidP="00C4693D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Cs/>
          <w:kern w:val="2"/>
        </w:rPr>
      </w:pPr>
    </w:p>
    <w:p w14:paraId="6F91D0E9" w14:textId="77777777" w:rsidR="00C4693D" w:rsidRPr="00181650" w:rsidRDefault="00627121" w:rsidP="009D30DD">
      <w:pPr>
        <w:numPr>
          <w:ilvl w:val="0"/>
          <w:numId w:val="1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sialis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p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nisialis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p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la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roy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int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package.json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4808784D" w14:textId="77777777" w:rsidR="00C4693D" w:rsidRPr="00181650" w:rsidRDefault="00627121" w:rsidP="00C4693D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E93E30">
        <w:rPr>
          <w:rFonts w:cstheme="minorHAnsi"/>
          <w:bCs/>
          <w:noProof/>
        </w:rPr>
        <w:drawing>
          <wp:inline distT="0" distB="0" distL="0" distR="0" wp14:anchorId="6CD945CC" wp14:editId="66578D6E">
            <wp:extent cx="3266803" cy="544467"/>
            <wp:effectExtent l="0" t="0" r="0" b="8255"/>
            <wp:docPr id="24758452" name="Picture 2475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17330" cy="5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ECFB" w14:textId="77777777" w:rsidR="00C4693D" w:rsidRPr="00181650" w:rsidRDefault="00C4693D" w:rsidP="00C4693D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6BF05D7" w14:textId="77777777" w:rsidR="00C4693D" w:rsidRPr="00181650" w:rsidRDefault="00627121" w:rsidP="009D30DD">
      <w:pPr>
        <w:numPr>
          <w:ilvl w:val="0"/>
          <w:numId w:val="1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l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nst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l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int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p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494FECD6" w14:textId="77777777" w:rsidR="00C4693D" w:rsidRPr="00181650" w:rsidRDefault="00627121" w:rsidP="00C4693D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E93E30">
        <w:rPr>
          <w:rFonts w:cstheme="minorHAnsi"/>
          <w:bCs/>
          <w:noProof/>
        </w:rPr>
        <w:drawing>
          <wp:inline distT="0" distB="0" distL="0" distR="0" wp14:anchorId="47D9AB93" wp14:editId="0497EE7D">
            <wp:extent cx="3228703" cy="537202"/>
            <wp:effectExtent l="0" t="0" r="0" b="0"/>
            <wp:docPr id="24758453" name="Picture 2475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0517" cy="5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9E84" w14:textId="77777777" w:rsidR="004922DE" w:rsidRPr="00181650" w:rsidRDefault="004922DE" w:rsidP="00C4693D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8F70073" w14:textId="77777777" w:rsidR="004922DE" w:rsidRPr="00181650" w:rsidRDefault="00627121" w:rsidP="009D30DD">
      <w:pPr>
        <w:numPr>
          <w:ilvl w:val="0"/>
          <w:numId w:val="1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projec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l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46D91517" w14:textId="77777777" w:rsidR="004922DE" w:rsidRPr="00181650" w:rsidRDefault="004922DE" w:rsidP="004922DE">
      <w:pPr>
        <w:spacing w:before="240" w:after="160"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10B00FB" w14:textId="77777777" w:rsidR="00C4693D" w:rsidRPr="00181650" w:rsidRDefault="00627121" w:rsidP="00164ECE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5. Proses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MongoDB</w:t>
      </w:r>
    </w:p>
    <w:p w14:paraId="6E3146B1" w14:textId="77777777" w:rsidR="00164ECE" w:rsidRPr="00181650" w:rsidRDefault="00627121" w:rsidP="009D30DD">
      <w:pPr>
        <w:numPr>
          <w:ilvl w:val="0"/>
          <w:numId w:val="18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Proses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Instalasi</w:t>
      </w:r>
      <w:proofErr w:type="spellEnd"/>
    </w:p>
    <w:p w14:paraId="7371E644" w14:textId="77777777" w:rsidR="00164ECE" w:rsidRPr="00181650" w:rsidRDefault="00627121" w:rsidP="00164ECE">
      <w:pPr>
        <w:spacing w:before="240" w:after="160"/>
        <w:ind w:left="720" w:firstLine="55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er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ongoDB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nterpis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muni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Kam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er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muni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undu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ongoDB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l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ink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st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ke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ste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pe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indows;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ste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pe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i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ste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peras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739BA32E" w14:textId="77777777" w:rsidR="00164ECE" w:rsidRPr="00181650" w:rsidRDefault="00627121" w:rsidP="00164ECE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5D3E1C">
        <w:rPr>
          <w:rFonts w:cstheme="minorHAnsi"/>
          <w:bCs/>
          <w:noProof/>
        </w:rPr>
        <w:drawing>
          <wp:inline distT="0" distB="0" distL="0" distR="0" wp14:anchorId="53A4DAD8" wp14:editId="766C7B77">
            <wp:extent cx="3086100" cy="1690006"/>
            <wp:effectExtent l="0" t="0" r="0" b="5715"/>
            <wp:docPr id="24758456" name="Picture 2475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2532" cy="1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0BE1" w14:textId="77777777" w:rsidR="00164ECE" w:rsidRPr="00181650" w:rsidRDefault="00164ECE" w:rsidP="00164ECE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C648D6F" w14:textId="77777777" w:rsidR="00164ECE" w:rsidRPr="00181650" w:rsidRDefault="00164ECE" w:rsidP="00164ECE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89294DF" w14:textId="77777777" w:rsidR="00164ECE" w:rsidRPr="00181650" w:rsidRDefault="00164ECE" w:rsidP="00164ECE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A65F5AC" w14:textId="77777777" w:rsidR="00164ECE" w:rsidRDefault="00164ECE" w:rsidP="00164ECE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F86EF32" w14:textId="77777777" w:rsidR="00F30D2F" w:rsidRPr="00181650" w:rsidRDefault="00F30D2F" w:rsidP="00BE40D5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48E85F9" w14:textId="77777777" w:rsidR="00164ECE" w:rsidRPr="00181650" w:rsidRDefault="00627121" w:rsidP="00164ECE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Install MongoDB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Wizard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Instalasi</w:t>
      </w:r>
      <w:proofErr w:type="spellEnd"/>
    </w:p>
    <w:p w14:paraId="7AB68E06" w14:textId="18315A7C" w:rsidR="00164ECE" w:rsidRPr="00181650" w:rsidRDefault="00627121" w:rsidP="00164ECE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yelesa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="00AE63E8">
        <w:rPr>
          <w:rFonts w:asciiTheme="minorHAnsi" w:eastAsiaTheme="minorHAnsi" w:hAnsiTheme="minorHAnsi" w:cstheme="minorHAnsi"/>
          <w:bCs/>
          <w:kern w:val="2"/>
        </w:rPr>
        <w:t>mengundu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ongoDB, </w:t>
      </w:r>
      <w:r w:rsidR="00AE63E8" w:rsidRPr="00AE63E8">
        <w:rPr>
          <w:rFonts w:asciiTheme="minorHAnsi" w:eastAsiaTheme="minorHAnsi" w:hAnsiTheme="minorHAnsi" w:cstheme="minorHAnsi"/>
          <w:bCs/>
          <w:i/>
          <w:iCs/>
          <w:kern w:val="2"/>
        </w:rPr>
        <w:t>click</w:t>
      </w:r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n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ke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AE63E8">
        <w:rPr>
          <w:rFonts w:asciiTheme="minorHAnsi" w:eastAsiaTheme="minorHAnsi" w:hAnsiTheme="minorHAnsi" w:cstheme="minorHAnsi"/>
          <w:bCs/>
          <w:kern w:val="2"/>
        </w:rPr>
        <w:t>diundu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="00AE63E8">
        <w:rPr>
          <w:rFonts w:asciiTheme="minorHAnsi" w:eastAsiaTheme="minorHAnsi" w:hAnsiTheme="minorHAnsi" w:cstheme="minorHAnsi"/>
          <w:bCs/>
          <w:kern w:val="2"/>
        </w:rPr>
        <w:t>te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".</w:t>
      </w:r>
    </w:p>
    <w:p w14:paraId="487383F3" w14:textId="77777777" w:rsidR="00164ECE" w:rsidRPr="00181650" w:rsidRDefault="00627121" w:rsidP="00164ECE">
      <w:pPr>
        <w:spacing w:before="240" w:after="160"/>
        <w:ind w:left="1800" w:hanging="382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5D3E1C">
        <w:rPr>
          <w:rFonts w:cstheme="minorHAnsi"/>
          <w:bCs/>
          <w:noProof/>
        </w:rPr>
        <w:lastRenderedPageBreak/>
        <w:drawing>
          <wp:inline distT="0" distB="0" distL="0" distR="0" wp14:anchorId="3AC96CC2" wp14:editId="5C5E10F0">
            <wp:extent cx="2769079" cy="1747157"/>
            <wp:effectExtent l="0" t="0" r="0" b="5715"/>
            <wp:docPr id="24758457" name="Picture 2475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5911" cy="17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E037" w14:textId="77777777" w:rsidR="00164ECE" w:rsidRPr="00181650" w:rsidRDefault="00164ECE" w:rsidP="00164ECE">
      <w:pPr>
        <w:spacing w:before="240" w:after="160"/>
        <w:ind w:left="1800" w:firstLine="3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43B56C7" w14:textId="46D6D0DE" w:rsidR="00164ECE" w:rsidRPr="00181650" w:rsidRDefault="00AE63E8" w:rsidP="00164ECE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Pr="00AE63E8">
        <w:rPr>
          <w:rFonts w:asciiTheme="minorHAnsi" w:eastAsiaTheme="minorHAnsi" w:hAnsiTheme="minorHAnsi" w:cstheme="minorHAnsi"/>
          <w:bCs/>
          <w:i/>
          <w:iCs/>
          <w:kern w:val="2"/>
        </w:rPr>
        <w:t>Next.</w:t>
      </w:r>
    </w:p>
    <w:p w14:paraId="637CDDFE" w14:textId="77777777" w:rsidR="00164ECE" w:rsidRPr="00181650" w:rsidRDefault="00627121" w:rsidP="00164ECE">
      <w:pPr>
        <w:spacing w:before="240" w:after="160"/>
        <w:ind w:left="2127" w:hanging="567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drawing>
          <wp:inline distT="0" distB="0" distL="0" distR="0" wp14:anchorId="1FBCA573" wp14:editId="2323F396">
            <wp:extent cx="2705553" cy="2095500"/>
            <wp:effectExtent l="0" t="0" r="0" b="0"/>
            <wp:docPr id="24758458" name="Picture 2475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0594" cy="21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C8B" w14:textId="77777777" w:rsidR="00164ECE" w:rsidRPr="00181650" w:rsidRDefault="00164ECE" w:rsidP="00164ECE">
      <w:pPr>
        <w:spacing w:before="240" w:after="160"/>
        <w:ind w:left="2127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28472A8" w14:textId="77777777" w:rsidR="00164ECE" w:rsidRPr="00181650" w:rsidRDefault="00627121" w:rsidP="00164ECE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Centa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box “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ccept the terms in the license agreement”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ex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nju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7E2F488E" w14:textId="77777777" w:rsidR="00164ECE" w:rsidRPr="00181650" w:rsidRDefault="00627121" w:rsidP="00164ECE">
      <w:pPr>
        <w:spacing w:before="240" w:after="160"/>
        <w:ind w:left="1985" w:hanging="7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drawing>
          <wp:inline distT="0" distB="0" distL="0" distR="0" wp14:anchorId="35448DEC" wp14:editId="220554B4">
            <wp:extent cx="3010989" cy="2392661"/>
            <wp:effectExtent l="0" t="0" r="0" b="8255"/>
            <wp:docPr id="24758459" name="Picture 2475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5768" cy="23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7242" w14:textId="77777777" w:rsidR="00164ECE" w:rsidRPr="00181650" w:rsidRDefault="00164ECE" w:rsidP="00164ECE">
      <w:pPr>
        <w:spacing w:before="240" w:after="160"/>
        <w:ind w:left="1985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0CF45CA" w14:textId="4B53D57E" w:rsidR="00164ECE" w:rsidRPr="00181650" w:rsidRDefault="00AE63E8" w:rsidP="00164ECE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Custom,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memilih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lokasi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tempat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menyimpa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Mongodb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>.</w:t>
      </w:r>
    </w:p>
    <w:p w14:paraId="6AB51AF1" w14:textId="77777777" w:rsidR="00164ECE" w:rsidRPr="00181650" w:rsidRDefault="00627121" w:rsidP="00164ECE">
      <w:pPr>
        <w:spacing w:before="240" w:after="160"/>
        <w:ind w:left="1985" w:hanging="7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drawing>
          <wp:inline distT="0" distB="0" distL="0" distR="0" wp14:anchorId="418F392F" wp14:editId="2E9197F7">
            <wp:extent cx="2956560" cy="2287814"/>
            <wp:effectExtent l="0" t="0" r="0" b="0"/>
            <wp:docPr id="24758460" name="Picture 2475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4793" cy="22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711C" w14:textId="77777777" w:rsidR="00164ECE" w:rsidRPr="00181650" w:rsidRDefault="00164ECE" w:rsidP="00164ECE">
      <w:pPr>
        <w:spacing w:before="240" w:after="160"/>
        <w:ind w:left="1985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41B05AE" w14:textId="77777777" w:rsidR="00164ECE" w:rsidRPr="00181650" w:rsidRDefault="00164ECE" w:rsidP="00164ECE">
      <w:pPr>
        <w:spacing w:before="240" w:after="160"/>
        <w:ind w:left="1985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BB5BB21" w14:textId="77777777" w:rsidR="00164ECE" w:rsidRDefault="00164ECE" w:rsidP="00164ECE">
      <w:pPr>
        <w:spacing w:before="240" w:after="160"/>
        <w:ind w:left="1985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727B40F" w14:textId="77777777" w:rsidR="00F30D2F" w:rsidRDefault="00F30D2F" w:rsidP="00164ECE">
      <w:pPr>
        <w:spacing w:before="240" w:after="160"/>
        <w:ind w:left="1985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A540F49" w14:textId="77777777" w:rsidR="00F30D2F" w:rsidRDefault="00F30D2F" w:rsidP="00164ECE">
      <w:pPr>
        <w:spacing w:before="240" w:after="160"/>
        <w:ind w:left="1985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40D83C8" w14:textId="77777777" w:rsidR="00F30D2F" w:rsidRPr="00181650" w:rsidRDefault="00F30D2F" w:rsidP="00164ECE">
      <w:pPr>
        <w:spacing w:before="240" w:after="160"/>
        <w:ind w:left="1985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5D8AF70" w14:textId="24D89E3F" w:rsidR="00164ECE" w:rsidRPr="00181650" w:rsidRDefault="00CB2308" w:rsidP="00164ECE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>
        <w:rPr>
          <w:rFonts w:asciiTheme="minorHAnsi" w:eastAsiaTheme="minorHAnsi" w:hAnsiTheme="minorHAnsi" w:cstheme="minorHAnsi"/>
          <w:bCs/>
          <w:kern w:val="2"/>
        </w:rPr>
        <w:t>Ubah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lokasi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default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meneka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Pr="00CB2308">
        <w:rPr>
          <w:rFonts w:asciiTheme="minorHAnsi" w:eastAsiaTheme="minorHAnsi" w:hAnsiTheme="minorHAnsi" w:cstheme="minorHAnsi"/>
          <w:bCs/>
          <w:i/>
          <w:iCs/>
          <w:kern w:val="2"/>
        </w:rPr>
        <w:t>Browse.</w:t>
      </w:r>
    </w:p>
    <w:p w14:paraId="24CF3C59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drawing>
          <wp:inline distT="0" distB="0" distL="0" distR="0" wp14:anchorId="227FBB0B" wp14:editId="19376672">
            <wp:extent cx="3108960" cy="2440111"/>
            <wp:effectExtent l="0" t="0" r="0" b="0"/>
            <wp:docPr id="24758461" name="Picture 2475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9366" cy="24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E1F2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CCAE2EB" w14:textId="41B4E5CE" w:rsidR="00164ECE" w:rsidRPr="00181650" w:rsidRDefault="00CB2308" w:rsidP="00891597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>
        <w:rPr>
          <w:rFonts w:asciiTheme="minorHAnsi" w:eastAsiaTheme="minorHAnsi" w:hAnsiTheme="minorHAnsi" w:cstheme="minorHAnsi"/>
          <w:bCs/>
          <w:kern w:val="2"/>
        </w:rPr>
        <w:t>Silahka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lokasi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penyimpanannya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Disini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contohka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pada local C:</w:t>
      </w:r>
    </w:p>
    <w:p w14:paraId="0E7041B1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drawing>
          <wp:inline distT="0" distB="0" distL="0" distR="0" wp14:anchorId="7D61E7E5" wp14:editId="300A3D25">
            <wp:extent cx="3112199" cy="2416629"/>
            <wp:effectExtent l="0" t="0" r="0" b="3175"/>
            <wp:docPr id="24758462" name="Picture 2475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2216" cy="24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E192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19E4F59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156AA60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4D302AF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E1AE8CE" w14:textId="11DE13C7" w:rsidR="00164ECE" w:rsidRPr="00181650" w:rsidRDefault="00CB2308" w:rsidP="00891597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pada </w:t>
      </w:r>
      <w:proofErr w:type="spellStart"/>
      <w:r w:rsidR="00627121" w:rsidRPr="00181650">
        <w:rPr>
          <w:rFonts w:asciiTheme="minorHAnsi" w:eastAsiaTheme="minorHAnsi" w:hAnsiTheme="minorHAnsi" w:cstheme="minorHAnsi"/>
          <w:bCs/>
          <w:kern w:val="2"/>
        </w:rPr>
        <w:t>direktori</w:t>
      </w:r>
      <w:proofErr w:type="spellEnd"/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C:\MongoDB. </w:t>
      </w:r>
      <w:proofErr w:type="spellStart"/>
      <w:r w:rsidR="00627121"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bCs/>
          <w:kern w:val="2"/>
        </w:rPr>
        <w:t>tombol</w:t>
      </w:r>
      <w:proofErr w:type="spellEnd"/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next</w:t>
      </w:r>
    </w:p>
    <w:p w14:paraId="3961CDF3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drawing>
          <wp:inline distT="0" distB="0" distL="0" distR="0" wp14:anchorId="13D87F26" wp14:editId="73928BF3">
            <wp:extent cx="3192764" cy="2465614"/>
            <wp:effectExtent l="0" t="0" r="8255" b="0"/>
            <wp:docPr id="24758463" name="Picture 2475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2423" cy="24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B612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023C5BB" w14:textId="77777777" w:rsidR="00164ECE" w:rsidRPr="00181650" w:rsidRDefault="00627121" w:rsidP="00891597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Radio box “Ru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ongoD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s a Services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ex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njutkan</w:t>
      </w:r>
      <w:proofErr w:type="spellEnd"/>
    </w:p>
    <w:p w14:paraId="77654DB4" w14:textId="77777777" w:rsidR="00164ECE" w:rsidRDefault="00627121" w:rsidP="00891597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lastRenderedPageBreak/>
        <w:drawing>
          <wp:inline distT="0" distB="0" distL="0" distR="0" wp14:anchorId="580FDD7D" wp14:editId="73B0FA1F">
            <wp:extent cx="3123968" cy="2465615"/>
            <wp:effectExtent l="0" t="0" r="635" b="0"/>
            <wp:docPr id="24758464" name="Picture 2475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5408" cy="24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72" w14:textId="77777777" w:rsidR="00CB2308" w:rsidRDefault="00CB2308" w:rsidP="00891597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B058A24" w14:textId="77777777" w:rsidR="00CB2308" w:rsidRPr="00181650" w:rsidRDefault="00CB2308" w:rsidP="00891597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462EA22" w14:textId="2485D644" w:rsidR="00164ECE" w:rsidRPr="00181650" w:rsidRDefault="00CB2308" w:rsidP="00891597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>
        <w:rPr>
          <w:rFonts w:asciiTheme="minorHAnsi" w:eastAsiaTheme="minorHAnsi" w:hAnsiTheme="minorHAnsi" w:cstheme="minorHAnsi"/>
          <w:bCs/>
          <w:kern w:val="2"/>
        </w:rPr>
        <w:t>“</w:t>
      </w:r>
      <w:r w:rsidRPr="00181650">
        <w:rPr>
          <w:rFonts w:asciiTheme="minorHAnsi" w:eastAsiaTheme="minorHAnsi" w:hAnsiTheme="minorHAnsi" w:cstheme="minorHAnsi"/>
          <w:bCs/>
          <w:kern w:val="2"/>
        </w:rPr>
        <w:t xml:space="preserve">Instal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ongoDB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mpass</w:t>
      </w:r>
      <w:r>
        <w:rPr>
          <w:rFonts w:asciiTheme="minorHAnsi" w:eastAsiaTheme="minorHAnsi" w:hAnsiTheme="minorHAnsi" w:cstheme="minorHAnsi"/>
          <w:bCs/>
          <w:kern w:val="2"/>
        </w:rPr>
        <w:t xml:space="preserve">”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janga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centang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dan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Pr="00CB2308">
        <w:rPr>
          <w:rFonts w:asciiTheme="minorHAnsi" w:eastAsiaTheme="minorHAnsi" w:hAnsiTheme="minorHAnsi" w:cstheme="minorHAnsi"/>
          <w:bCs/>
          <w:i/>
          <w:iCs/>
          <w:kern w:val="2"/>
        </w:rPr>
        <w:t>Next.</w:t>
      </w:r>
    </w:p>
    <w:p w14:paraId="61BCBFE4" w14:textId="77777777" w:rsidR="00164ECE" w:rsidRPr="00181650" w:rsidRDefault="00627121" w:rsidP="00891597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drawing>
          <wp:inline distT="0" distB="0" distL="0" distR="0" wp14:anchorId="67785ED0" wp14:editId="0FDA2C9B">
            <wp:extent cx="3118757" cy="2446474"/>
            <wp:effectExtent l="0" t="0" r="5715" b="0"/>
            <wp:docPr id="24758465" name="Picture 2475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7139" cy="24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67BF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D0ABCAB" w14:textId="759D8643" w:rsidR="00164ECE" w:rsidRPr="00181650" w:rsidRDefault="00CB2308" w:rsidP="00891597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CB2308">
        <w:rPr>
          <w:rFonts w:asciiTheme="minorHAnsi" w:eastAsiaTheme="minorHAnsi" w:hAnsiTheme="minorHAnsi" w:cstheme="minorHAnsi"/>
          <w:bCs/>
          <w:i/>
          <w:iCs/>
          <w:kern w:val="2"/>
        </w:rPr>
        <w:t>Click</w:t>
      </w:r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Pr="00CB2308">
        <w:rPr>
          <w:rFonts w:asciiTheme="minorHAnsi" w:eastAsiaTheme="minorHAnsi" w:hAnsiTheme="minorHAnsi" w:cstheme="minorHAnsi"/>
          <w:bCs/>
          <w:i/>
          <w:iCs/>
          <w:kern w:val="2"/>
        </w:rPr>
        <w:t>I</w:t>
      </w:r>
      <w:r w:rsidR="00627121" w:rsidRPr="00CB2308">
        <w:rPr>
          <w:rFonts w:asciiTheme="minorHAnsi" w:eastAsiaTheme="minorHAnsi" w:hAnsiTheme="minorHAnsi" w:cstheme="minorHAnsi"/>
          <w:bCs/>
          <w:i/>
          <w:iCs/>
          <w:kern w:val="2"/>
        </w:rPr>
        <w:t>n</w:t>
      </w:r>
      <w:r w:rsidRPr="00CB2308">
        <w:rPr>
          <w:rFonts w:asciiTheme="minorHAnsi" w:eastAsiaTheme="minorHAnsi" w:hAnsiTheme="minorHAnsi" w:cstheme="minorHAnsi"/>
          <w:bCs/>
          <w:i/>
          <w:iCs/>
          <w:kern w:val="2"/>
        </w:rPr>
        <w:t>stall</w:t>
      </w:r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r>
        <w:rPr>
          <w:rFonts w:asciiTheme="minorHAnsi" w:eastAsiaTheme="minorHAnsi" w:hAnsiTheme="minorHAnsi" w:cstheme="minorHAnsi"/>
          <w:bCs/>
          <w:kern w:val="2"/>
        </w:rPr>
        <w:t xml:space="preserve">dan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tunggu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hingga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>.</w:t>
      </w:r>
    </w:p>
    <w:p w14:paraId="6FF49B06" w14:textId="77777777" w:rsidR="00164ECE" w:rsidRPr="00181650" w:rsidRDefault="00627121" w:rsidP="00891597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drawing>
          <wp:inline distT="0" distB="0" distL="0" distR="0" wp14:anchorId="3FEDDE05" wp14:editId="236B49FF">
            <wp:extent cx="3178628" cy="2484880"/>
            <wp:effectExtent l="0" t="0" r="3175" b="0"/>
            <wp:docPr id="24758466" name="Picture 2475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300" cy="2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2A25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01995C0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092A518" w14:textId="77777777" w:rsidR="00164ECE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A6AD754" w14:textId="77777777" w:rsidR="00CB2308" w:rsidRPr="00181650" w:rsidRDefault="00CB2308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4D441FD" w14:textId="7E273CB0" w:rsidR="00164ECE" w:rsidRPr="00181650" w:rsidRDefault="00CB2308" w:rsidP="00891597">
      <w:pPr>
        <w:spacing w:after="160" w:line="259" w:lineRule="auto"/>
        <w:ind w:firstLine="720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CB2308">
        <w:rPr>
          <w:rFonts w:asciiTheme="minorHAnsi" w:eastAsiaTheme="minorHAnsi" w:hAnsiTheme="minorHAnsi" w:cstheme="minorHAnsi"/>
          <w:bCs/>
          <w:kern w:val="2"/>
        </w:rPr>
        <w:t>Terakhir</w:t>
      </w:r>
      <w:proofErr w:type="spellEnd"/>
      <w:r>
        <w:rPr>
          <w:rFonts w:asciiTheme="minorHAnsi" w:eastAsiaTheme="minorHAnsi" w:hAnsiTheme="minorHAnsi" w:cstheme="minorHAnsi"/>
          <w:bCs/>
          <w:i/>
          <w:iCs/>
          <w:kern w:val="2"/>
        </w:rPr>
        <w:t>, c</w:t>
      </w:r>
      <w:r w:rsidRPr="00CB2308">
        <w:rPr>
          <w:rFonts w:asciiTheme="minorHAnsi" w:eastAsiaTheme="minorHAnsi" w:hAnsiTheme="minorHAnsi" w:cstheme="minorHAnsi"/>
          <w:bCs/>
          <w:i/>
          <w:iCs/>
          <w:kern w:val="2"/>
        </w:rPr>
        <w:t>lick</w:t>
      </w:r>
      <w:r w:rsidR="00627121" w:rsidRPr="00CB2308">
        <w:rPr>
          <w:rFonts w:asciiTheme="minorHAnsi" w:eastAsiaTheme="minorHAnsi" w:hAnsiTheme="minorHAnsi" w:cstheme="minorHAnsi"/>
          <w:bCs/>
          <w:i/>
          <w:iCs/>
          <w:kern w:val="2"/>
        </w:rPr>
        <w:t xml:space="preserve"> </w:t>
      </w:r>
      <w:r>
        <w:rPr>
          <w:rFonts w:asciiTheme="minorHAnsi" w:eastAsiaTheme="minorHAnsi" w:hAnsiTheme="minorHAnsi" w:cstheme="minorHAnsi"/>
          <w:bCs/>
          <w:i/>
          <w:iCs/>
          <w:kern w:val="2"/>
        </w:rPr>
        <w:t>F</w:t>
      </w:r>
      <w:r w:rsidR="00627121" w:rsidRPr="00CB2308">
        <w:rPr>
          <w:rFonts w:asciiTheme="minorHAnsi" w:eastAsiaTheme="minorHAnsi" w:hAnsiTheme="minorHAnsi" w:cstheme="minorHAnsi"/>
          <w:bCs/>
          <w:i/>
          <w:iCs/>
          <w:kern w:val="2"/>
        </w:rPr>
        <w:t>inish</w:t>
      </w:r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menyelesaika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proses.</w:t>
      </w:r>
    </w:p>
    <w:p w14:paraId="3DF4708F" w14:textId="77777777" w:rsidR="00164ECE" w:rsidRPr="00181650" w:rsidRDefault="00627121" w:rsidP="00891597">
      <w:pPr>
        <w:spacing w:after="160" w:line="259" w:lineRule="auto"/>
        <w:ind w:left="1800" w:hanging="666"/>
        <w:contextualSpacing/>
        <w:rPr>
          <w:rFonts w:asciiTheme="minorHAnsi" w:eastAsiaTheme="minorHAnsi" w:hAnsiTheme="minorHAnsi" w:cstheme="minorHAnsi"/>
          <w:bCs/>
          <w:kern w:val="2"/>
        </w:rPr>
      </w:pPr>
      <w:r w:rsidRPr="00903B93">
        <w:rPr>
          <w:rFonts w:cstheme="minorHAnsi"/>
          <w:bCs/>
          <w:noProof/>
        </w:rPr>
        <w:lastRenderedPageBreak/>
        <w:drawing>
          <wp:inline distT="0" distB="0" distL="0" distR="0" wp14:anchorId="66028FDB" wp14:editId="0B55A4B2">
            <wp:extent cx="3292928" cy="2583101"/>
            <wp:effectExtent l="0" t="0" r="3175" b="8255"/>
            <wp:docPr id="24758467" name="Picture 2475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2909" cy="25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FC22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Setting ENV MongoDB pada Laptop / PC</w:t>
      </w:r>
    </w:p>
    <w:p w14:paraId="396B8A8E" w14:textId="77777777" w:rsidR="00164ECE" w:rsidRPr="00181650" w:rsidRDefault="00627121" w:rsidP="00891597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t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s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eb MongoDB Atlas</w:t>
      </w:r>
    </w:p>
    <w:p w14:paraId="6DAF3A22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D575CA">
        <w:rPr>
          <w:rFonts w:cstheme="minorHAnsi"/>
          <w:b/>
          <w:noProof/>
        </w:rPr>
        <w:drawing>
          <wp:inline distT="0" distB="0" distL="0" distR="0" wp14:anchorId="6F9BF5DC" wp14:editId="4D33F7C6">
            <wp:extent cx="3326675" cy="1697283"/>
            <wp:effectExtent l="0" t="0" r="7620" b="0"/>
            <wp:docPr id="24758468" name="Picture 2475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7857" cy="17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E4E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E6FAC29" w14:textId="77777777" w:rsidR="00164ECE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6308CB8" w14:textId="77777777" w:rsidR="00F30D2F" w:rsidRDefault="00F30D2F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10D4B19" w14:textId="77777777" w:rsidR="00F30D2F" w:rsidRDefault="00F30D2F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6BCEE5D" w14:textId="77777777" w:rsidR="00894A54" w:rsidRPr="00181650" w:rsidRDefault="00894A54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D2C9B66" w14:textId="77777777" w:rsidR="00164ECE" w:rsidRPr="00181650" w:rsidRDefault="00164ECE" w:rsidP="00891597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3529795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Lalu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bCs/>
          <w:i/>
          <w:iCs/>
          <w:kern w:val="2"/>
        </w:rPr>
        <w:t>“Try Free”</w:t>
      </w:r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s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nda</w:t>
      </w:r>
      <w:proofErr w:type="spellEnd"/>
    </w:p>
    <w:p w14:paraId="028E0EF7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D575CA">
        <w:rPr>
          <w:rFonts w:cstheme="minorHAnsi"/>
          <w:b/>
          <w:noProof/>
        </w:rPr>
        <w:drawing>
          <wp:inline distT="0" distB="0" distL="0" distR="0" wp14:anchorId="5DB554B3" wp14:editId="107F34D7">
            <wp:extent cx="3217818" cy="1632623"/>
            <wp:effectExtent l="0" t="0" r="1905" b="5715"/>
            <wp:docPr id="24758469" name="Picture 2475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7823" cy="16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D96C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301C6D9" w14:textId="77777777" w:rsidR="00164ECE" w:rsidRPr="00181650" w:rsidRDefault="00627121" w:rsidP="00891597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eploy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ree Plan, Provid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oogle Cloud, Regio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Jakarta, Nama Clust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j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reate</w:t>
      </w:r>
    </w:p>
    <w:p w14:paraId="66364FAB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D575CA">
        <w:rPr>
          <w:rFonts w:cstheme="minorHAnsi"/>
          <w:b/>
          <w:noProof/>
        </w:rPr>
        <w:lastRenderedPageBreak/>
        <w:drawing>
          <wp:inline distT="0" distB="0" distL="0" distR="0" wp14:anchorId="7B1ADF76" wp14:editId="50FBBD62">
            <wp:extent cx="3013442" cy="2471057"/>
            <wp:effectExtent l="0" t="0" r="0" b="5715"/>
            <wp:docPr id="24758470" name="Picture 24758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3157" cy="24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2EFC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866478B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6D3A313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023C1E2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6D1B47E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6064B38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A809EE7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35CCB8C" w14:textId="77777777" w:rsidR="00164ECE" w:rsidRPr="00181650" w:rsidRDefault="00627121" w:rsidP="00891597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security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quickstar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l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sername dan password (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u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ave password di notepad kalian)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reate user</w:t>
      </w:r>
    </w:p>
    <w:p w14:paraId="29F9AC94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A5E60C3" w14:textId="5C86D22D" w:rsidR="00164ECE" w:rsidRPr="00181650" w:rsidRDefault="009D7AEE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>
        <w:rPr>
          <w:noProof/>
        </w:rPr>
        <w:pict w14:anchorId="33BC5E9F">
          <v:rect id="Rectangle 24758454" o:spid="_x0000_s1056" style="position:absolute;left:0;text-align:left;margin-left:113.25pt;margin-top:146.7pt;width:21pt;height: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" fillcolor="#c00000" strokecolor="#1f3763 [1604]" strokeweight="1pt"/>
        </w:pict>
      </w:r>
      <w:r w:rsidR="00627121" w:rsidRPr="00B8413C">
        <w:rPr>
          <w:rFonts w:cstheme="minorHAnsi"/>
          <w:b/>
          <w:noProof/>
        </w:rPr>
        <w:drawing>
          <wp:inline distT="0" distB="0" distL="0" distR="0" wp14:anchorId="799BE859" wp14:editId="6D2D9697">
            <wp:extent cx="3192122" cy="2623457"/>
            <wp:effectExtent l="0" t="0" r="8890" b="5715"/>
            <wp:docPr id="24758471" name="Picture 2475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6828" cy="26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F1E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AF1F96B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h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2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dd Current My IP Address</w:t>
      </w:r>
    </w:p>
    <w:p w14:paraId="7FFA3756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9574FD">
        <w:rPr>
          <w:rFonts w:cstheme="minorHAnsi"/>
          <w:b/>
          <w:noProof/>
        </w:rPr>
        <w:drawing>
          <wp:inline distT="0" distB="0" distL="0" distR="0" wp14:anchorId="08F70D3B" wp14:editId="08C332FB">
            <wp:extent cx="3211476" cy="2030840"/>
            <wp:effectExtent l="0" t="0" r="8255" b="7620"/>
            <wp:docPr id="24758472" name="Picture 2475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3079" cy="20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EAA9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C1C1829" w14:textId="77777777" w:rsidR="00164ECE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0DDFBAA" w14:textId="77777777" w:rsidR="00F30D2F" w:rsidRPr="00181650" w:rsidRDefault="00F30D2F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CD78A4D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Jik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nish and Close</w:t>
      </w:r>
    </w:p>
    <w:p w14:paraId="63E188A8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9574FD">
        <w:rPr>
          <w:rFonts w:cstheme="minorHAnsi"/>
          <w:b/>
          <w:noProof/>
        </w:rPr>
        <w:lastRenderedPageBreak/>
        <w:drawing>
          <wp:inline distT="0" distB="0" distL="0" distR="0" wp14:anchorId="4387708B" wp14:editId="3DF56887">
            <wp:extent cx="3215285" cy="2057400"/>
            <wp:effectExtent l="0" t="0" r="4445" b="0"/>
            <wp:docPr id="24758473" name="Picture 24758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4548" cy="20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8952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654E509" w14:textId="77777777" w:rsidR="00164ECE" w:rsidRPr="00181650" w:rsidRDefault="00627121" w:rsidP="00891597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Buka Mongo DB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Comp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dd New Connection, copy paste connection string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amb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an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ssword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d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simp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p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uru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kunya</w:t>
      </w:r>
      <w:proofErr w:type="spellEnd"/>
    </w:p>
    <w:p w14:paraId="01E3405F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9574FD">
        <w:rPr>
          <w:rFonts w:cstheme="minorHAnsi"/>
          <w:b/>
          <w:noProof/>
        </w:rPr>
        <w:drawing>
          <wp:inline distT="0" distB="0" distL="0" distR="0" wp14:anchorId="0AB7C954" wp14:editId="47B35D87">
            <wp:extent cx="3472542" cy="1599947"/>
            <wp:effectExtent l="0" t="0" r="0" b="635"/>
            <wp:docPr id="24758474" name="Picture 2475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6948" cy="16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3589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5F78503" w14:textId="77777777" w:rsidR="00891597" w:rsidRPr="00181650" w:rsidRDefault="00891597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3B6B66C" w14:textId="77777777" w:rsidR="00891597" w:rsidRPr="00181650" w:rsidRDefault="00891597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3811EFC" w14:textId="77777777" w:rsidR="00891597" w:rsidRPr="00181650" w:rsidRDefault="00891597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B8E638B" w14:textId="77777777" w:rsidR="00891597" w:rsidRPr="00181650" w:rsidRDefault="00891597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08D9599" w14:textId="77777777" w:rsidR="00891597" w:rsidRPr="00181650" w:rsidRDefault="00891597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2B10114" w14:textId="77777777" w:rsidR="00891597" w:rsidRDefault="00891597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4C7F8A53" w14:textId="77777777" w:rsidR="00F30D2F" w:rsidRPr="00181650" w:rsidRDefault="00F30D2F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B82FE5B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sil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</w:p>
    <w:p w14:paraId="4B64DBB3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9574FD">
        <w:rPr>
          <w:rFonts w:cstheme="minorHAnsi"/>
          <w:b/>
          <w:noProof/>
        </w:rPr>
        <w:drawing>
          <wp:inline distT="0" distB="0" distL="0" distR="0" wp14:anchorId="4717DEDB" wp14:editId="79CD5717">
            <wp:extent cx="3548742" cy="1194480"/>
            <wp:effectExtent l="0" t="0" r="0" b="5715"/>
            <wp:docPr id="24758475" name="Picture 2475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4714" cy="12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4F6B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BECC390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51769B7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indow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earch env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Open</w:t>
      </w:r>
    </w:p>
    <w:p w14:paraId="1E3F7BCE" w14:textId="77777777" w:rsidR="00164ECE" w:rsidRPr="00181650" w:rsidRDefault="00627121" w:rsidP="00891597">
      <w:pPr>
        <w:spacing w:before="240" w:after="160"/>
        <w:ind w:left="1800" w:hanging="66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9574FD">
        <w:rPr>
          <w:rFonts w:cstheme="minorHAnsi"/>
          <w:b/>
          <w:noProof/>
        </w:rPr>
        <w:drawing>
          <wp:inline distT="0" distB="0" distL="0" distR="0" wp14:anchorId="5592FDE6" wp14:editId="032333CE">
            <wp:extent cx="3250475" cy="3021062"/>
            <wp:effectExtent l="0" t="0" r="7620" b="8255"/>
            <wp:docPr id="24758476" name="Picture 24758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97" cy="30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5E17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88F3A12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9B3BAB4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4F0E5006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320DEB4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4F0C8824" w14:textId="77777777" w:rsidR="00164ECE" w:rsidRDefault="00164ECE" w:rsidP="00891597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43AB590" w14:textId="77777777" w:rsidR="00F30D2F" w:rsidRPr="00181650" w:rsidRDefault="00F30D2F" w:rsidP="00891597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ECFA485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nvironment Variable</w:t>
      </w:r>
    </w:p>
    <w:p w14:paraId="6EE75B2E" w14:textId="77777777" w:rsidR="00164ECE" w:rsidRPr="00181650" w:rsidRDefault="00627121" w:rsidP="00891597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9574FD">
        <w:rPr>
          <w:rFonts w:cstheme="minorHAnsi"/>
          <w:b/>
          <w:noProof/>
        </w:rPr>
        <w:drawing>
          <wp:inline distT="0" distB="0" distL="0" distR="0" wp14:anchorId="788711BE" wp14:editId="70C090CC">
            <wp:extent cx="2913018" cy="3063228"/>
            <wp:effectExtent l="0" t="0" r="1905" b="4445"/>
            <wp:docPr id="24758477" name="Picture 2475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6377" cy="306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DE3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8CA0FC7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Lalu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mb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ONGOSTRING PADA User Variable</w:t>
      </w:r>
    </w:p>
    <w:p w14:paraId="6ACC159D" w14:textId="77777777" w:rsidR="00164ECE" w:rsidRPr="00181650" w:rsidRDefault="00627121" w:rsidP="00891597">
      <w:pPr>
        <w:spacing w:before="240" w:after="160"/>
        <w:ind w:left="1800" w:hanging="524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9574FD">
        <w:rPr>
          <w:rFonts w:cstheme="minorHAnsi"/>
          <w:b/>
          <w:noProof/>
        </w:rPr>
        <w:drawing>
          <wp:inline distT="0" distB="0" distL="0" distR="0" wp14:anchorId="267FCCBC" wp14:editId="0FDE0E0F">
            <wp:extent cx="3179718" cy="1767411"/>
            <wp:effectExtent l="0" t="0" r="1905" b="4445"/>
            <wp:docPr id="24758478" name="Picture 2475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4467" cy="17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1D73" w14:textId="77777777" w:rsidR="00164ECE" w:rsidRPr="00181650" w:rsidRDefault="00164ECE" w:rsidP="00891597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2849088" w14:textId="77777777" w:rsidR="00891597" w:rsidRDefault="00891597" w:rsidP="00891597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AB55968" w14:textId="77777777" w:rsidR="00F30D2F" w:rsidRPr="00181650" w:rsidRDefault="00F30D2F" w:rsidP="00891597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2A97D63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Kembal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ongoDB Compas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py connection string</w:t>
      </w:r>
    </w:p>
    <w:p w14:paraId="3B3BF97C" w14:textId="77777777" w:rsidR="00164ECE" w:rsidRPr="00181650" w:rsidRDefault="00627121" w:rsidP="00891597">
      <w:pPr>
        <w:spacing w:before="240" w:after="160"/>
        <w:ind w:left="1800" w:hanging="382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9574FD">
        <w:rPr>
          <w:rFonts w:cstheme="minorHAnsi"/>
          <w:b/>
          <w:noProof/>
        </w:rPr>
        <w:drawing>
          <wp:inline distT="0" distB="0" distL="0" distR="0" wp14:anchorId="54CE0D0C" wp14:editId="7FD756A7">
            <wp:extent cx="2868386" cy="2424410"/>
            <wp:effectExtent l="0" t="0" r="8255" b="0"/>
            <wp:docPr id="24758479" name="Picture 24758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3070" cy="24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E92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F0D4D53" w14:textId="77777777" w:rsidR="00164ECE" w:rsidRPr="00181650" w:rsidRDefault="00627121" w:rsidP="00891597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>Paste-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User Variable MONGOSTRI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di</w:t>
      </w:r>
      <w:proofErr w:type="spellEnd"/>
    </w:p>
    <w:p w14:paraId="2C5C2B2A" w14:textId="0F4BD4F1" w:rsidR="00164ECE" w:rsidRPr="00181650" w:rsidRDefault="009D7AEE" w:rsidP="00891597">
      <w:pPr>
        <w:spacing w:before="240" w:after="160"/>
        <w:ind w:left="1800" w:hanging="382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>
        <w:rPr>
          <w:noProof/>
        </w:rPr>
        <w:pict w14:anchorId="2A4AB699">
          <v:rect id="Rectangle 24758455" o:spid="_x0000_s1055" style="position:absolute;left:0;text-align:left;margin-left:187.8pt;margin-top:42.25pt;width:29.55pt;height: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" fillcolor="#c00000" strokecolor="#1f3763 [1604]" strokeweight="1pt"/>
        </w:pict>
      </w:r>
      <w:r w:rsidR="00627121" w:rsidRPr="009574FD">
        <w:rPr>
          <w:rFonts w:cstheme="minorHAnsi"/>
          <w:b/>
          <w:noProof/>
        </w:rPr>
        <w:drawing>
          <wp:inline distT="0" distB="0" distL="0" distR="0" wp14:anchorId="7ACF387B" wp14:editId="7AB6BB45">
            <wp:extent cx="3484518" cy="1003478"/>
            <wp:effectExtent l="0" t="0" r="1905" b="6350"/>
            <wp:docPr id="24758480" name="Picture 2475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4950" cy="10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C512" w14:textId="77777777" w:rsidR="00164ECE" w:rsidRPr="00181650" w:rsidRDefault="00164ECE" w:rsidP="00164ECE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DC52313" w14:textId="77777777" w:rsidR="00164ECE" w:rsidRPr="00181650" w:rsidRDefault="00627121" w:rsidP="00891597">
      <w:pPr>
        <w:spacing w:before="240" w:after="160"/>
        <w:ind w:left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Jik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OK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ave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akhi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pply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ongoDB Compas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4EDF5A15" w14:textId="77777777" w:rsidR="00AA6473" w:rsidRPr="00181650" w:rsidRDefault="00AA6473" w:rsidP="00891597">
      <w:pPr>
        <w:spacing w:before="240" w:after="160"/>
        <w:ind w:left="720"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98FAAB9" w14:textId="77777777" w:rsidR="00AA6473" w:rsidRPr="00181650" w:rsidRDefault="00AA6473" w:rsidP="00891597">
      <w:pPr>
        <w:spacing w:before="240" w:after="160"/>
        <w:ind w:left="720"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79565E8" w14:textId="77777777" w:rsidR="00AA6473" w:rsidRPr="00181650" w:rsidRDefault="00AA6473" w:rsidP="00891597">
      <w:pPr>
        <w:spacing w:before="240" w:after="160"/>
        <w:ind w:left="720"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97341EF" w14:textId="77777777" w:rsidR="00AA6473" w:rsidRDefault="00AA6473" w:rsidP="00891597">
      <w:pPr>
        <w:spacing w:before="240" w:after="160"/>
        <w:ind w:left="720"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C7B76EB" w14:textId="77777777" w:rsidR="00F30D2F" w:rsidRPr="00181650" w:rsidRDefault="00F30D2F" w:rsidP="00891597">
      <w:pPr>
        <w:spacing w:before="240" w:after="160"/>
        <w:ind w:left="720"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5B540B1" w14:textId="77777777" w:rsidR="00AA6473" w:rsidRPr="00181650" w:rsidRDefault="00627121" w:rsidP="00AA6473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6. Proses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POSTMAN</w:t>
      </w:r>
    </w:p>
    <w:p w14:paraId="757FC274" w14:textId="77777777" w:rsidR="00AA6473" w:rsidRPr="00181650" w:rsidRDefault="00627121" w:rsidP="00AA6473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unjung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ostman API Platform di UR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https://www.postman.com/ .</w:t>
      </w:r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Ico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ste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pe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</w:p>
    <w:p w14:paraId="4153DB85" w14:textId="77777777" w:rsidR="00AA6473" w:rsidRPr="00181650" w:rsidRDefault="00627121" w:rsidP="00AA6473">
      <w:pPr>
        <w:spacing w:before="240" w:after="160"/>
        <w:ind w:firstLine="720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AA6473">
        <w:rPr>
          <w:rFonts w:cstheme="minorHAnsi"/>
          <w:bCs/>
          <w:noProof/>
        </w:rPr>
        <w:drawing>
          <wp:inline distT="0" distB="0" distL="0" distR="0" wp14:anchorId="4F3B382E" wp14:editId="2DE72F21">
            <wp:extent cx="3423138" cy="1334616"/>
            <wp:effectExtent l="0" t="0" r="6350" b="0"/>
            <wp:docPr id="24758481" name="Picture 24758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7168" cy="13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4F10" w14:textId="77777777" w:rsidR="00AA6473" w:rsidRPr="00181650" w:rsidRDefault="00627121" w:rsidP="00AA6473">
      <w:pPr>
        <w:spacing w:before="240" w:after="160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Pad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am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ownload Postm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li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icon Windows 64-bit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ownload, pada tutorial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ngguna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proofErr w:type="gramStart"/>
      <w:r w:rsidRPr="00181650">
        <w:rPr>
          <w:rFonts w:asciiTheme="minorHAnsi" w:eastAsiaTheme="minorHAnsi" w:hAnsiTheme="minorHAnsi" w:cstheme="minorBidi"/>
          <w:kern w:val="2"/>
          <w:lang w:val="en-ID"/>
        </w:rPr>
        <w:t>Sistem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Operasi</w:t>
      </w:r>
      <w:proofErr w:type="spellEnd"/>
      <w:proofErr w:type="gram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Windows 64-bit.</w:t>
      </w:r>
    </w:p>
    <w:p w14:paraId="6E253507" w14:textId="665C0EB6" w:rsidR="0081591F" w:rsidRPr="00181650" w:rsidRDefault="00627121" w:rsidP="00ED1B5D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AA6473">
        <w:rPr>
          <w:rFonts w:cstheme="minorHAnsi"/>
          <w:bCs/>
          <w:noProof/>
        </w:rPr>
        <w:drawing>
          <wp:inline distT="0" distB="0" distL="0" distR="0" wp14:anchorId="1907C67A" wp14:editId="5A5606B8">
            <wp:extent cx="3097237" cy="1954648"/>
            <wp:effectExtent l="0" t="0" r="8255" b="7620"/>
            <wp:docPr id="24758482" name="Picture 2475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2689" cy="19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4AC0" w14:textId="77777777" w:rsidR="00AA6473" w:rsidRPr="00181650" w:rsidRDefault="00627121" w:rsidP="00AA6473">
      <w:pPr>
        <w:spacing w:before="240" w:after="160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Cek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stal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am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ownload device Anda,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alu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li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u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kali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elaku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stalasi</w:t>
      </w:r>
      <w:proofErr w:type="spellEnd"/>
    </w:p>
    <w:p w14:paraId="02F06F50" w14:textId="77777777" w:rsidR="0081591F" w:rsidRPr="00181650" w:rsidRDefault="00627121" w:rsidP="0081591F">
      <w:pPr>
        <w:spacing w:before="240" w:after="160"/>
        <w:ind w:left="720" w:firstLine="720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81591F">
        <w:rPr>
          <w:rFonts w:cstheme="minorHAnsi"/>
          <w:bCs/>
          <w:noProof/>
        </w:rPr>
        <w:drawing>
          <wp:inline distT="0" distB="0" distL="0" distR="0" wp14:anchorId="314C96DD" wp14:editId="624463D7">
            <wp:extent cx="3284807" cy="1346324"/>
            <wp:effectExtent l="0" t="0" r="0" b="6350"/>
            <wp:docPr id="24758483" name="Picture 2475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3643" cy="13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0F3D" w14:textId="77777777" w:rsidR="00ED1B5D" w:rsidRDefault="00ED1B5D" w:rsidP="0081591F">
      <w:pPr>
        <w:spacing w:before="240" w:after="160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</w:p>
    <w:p w14:paraId="7A0A0F68" w14:textId="77777777" w:rsidR="00ED1B5D" w:rsidRDefault="00ED1B5D" w:rsidP="0081591F">
      <w:pPr>
        <w:spacing w:before="240" w:after="160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</w:p>
    <w:p w14:paraId="5CEAEF15" w14:textId="5DF779D7" w:rsidR="0081591F" w:rsidRPr="00181650" w:rsidRDefault="00627121" w:rsidP="0081591F">
      <w:pPr>
        <w:spacing w:before="240" w:after="160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kern w:val="2"/>
          <w:lang w:val="en-ID"/>
        </w:rPr>
        <w:lastRenderedPageBreak/>
        <w:t xml:space="preserve">Proses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stal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mula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keti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muncul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am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pert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aw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i</w:t>
      </w:r>
      <w:proofErr w:type="spellEnd"/>
    </w:p>
    <w:p w14:paraId="3BE2DA1D" w14:textId="77777777" w:rsidR="0081591F" w:rsidRPr="00181650" w:rsidRDefault="00627121" w:rsidP="0081591F">
      <w:pPr>
        <w:spacing w:before="240" w:after="160"/>
        <w:ind w:left="720" w:firstLine="720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81591F">
        <w:rPr>
          <w:rFonts w:cstheme="minorHAnsi"/>
          <w:bCs/>
          <w:noProof/>
        </w:rPr>
        <w:drawing>
          <wp:inline distT="0" distB="0" distL="0" distR="0" wp14:anchorId="74B71AD9" wp14:editId="2F8DFEAE">
            <wp:extent cx="3173437" cy="1849373"/>
            <wp:effectExtent l="0" t="0" r="8255" b="0"/>
            <wp:docPr id="24758484" name="Picture 2475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4742" cy="18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E200" w14:textId="77777777" w:rsidR="0081591F" w:rsidRPr="00181650" w:rsidRDefault="0081591F" w:rsidP="00ED1B5D">
      <w:pPr>
        <w:spacing w:before="240" w:after="160"/>
        <w:ind w:left="720" w:firstLine="720"/>
        <w:rPr>
          <w:rFonts w:asciiTheme="minorHAnsi" w:eastAsiaTheme="minorHAnsi" w:hAnsiTheme="minorHAnsi" w:cstheme="minorHAnsi"/>
          <w:bCs/>
          <w:kern w:val="2"/>
        </w:rPr>
      </w:pPr>
    </w:p>
    <w:p w14:paraId="389FCED3" w14:textId="77777777" w:rsidR="0081591F" w:rsidRPr="00181650" w:rsidRDefault="00627121" w:rsidP="0081591F">
      <w:pPr>
        <w:spacing w:before="240" w:after="160"/>
        <w:ind w:left="720" w:firstLine="720"/>
        <w:jc w:val="both"/>
        <w:rPr>
          <w:rFonts w:asciiTheme="minorHAnsi" w:eastAsiaTheme="minorHAnsi" w:hAnsiTheme="minorHAnsi" w:cstheme="minorBidi"/>
          <w:kern w:val="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Lam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OSTM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a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terbuk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cara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otomatis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tel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stalas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lesa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epert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gambar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bawah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ini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dan POSTM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siap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lang w:val="en-ID"/>
        </w:rPr>
        <w:t>digunakan</w:t>
      </w:r>
      <w:proofErr w:type="spellEnd"/>
      <w:r w:rsidRPr="00181650">
        <w:rPr>
          <w:rFonts w:asciiTheme="minorHAnsi" w:eastAsiaTheme="minorHAnsi" w:hAnsiTheme="minorHAnsi" w:cstheme="minorBidi"/>
          <w:kern w:val="2"/>
          <w:lang w:val="en-ID"/>
        </w:rPr>
        <w:t>.</w:t>
      </w:r>
    </w:p>
    <w:p w14:paraId="65CE50AA" w14:textId="77777777" w:rsidR="0081591F" w:rsidRPr="00181650" w:rsidRDefault="00627121" w:rsidP="0081591F">
      <w:pPr>
        <w:spacing w:before="240" w:after="160"/>
        <w:ind w:left="720" w:firstLine="720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81591F">
        <w:rPr>
          <w:rFonts w:cstheme="minorHAnsi"/>
          <w:bCs/>
          <w:noProof/>
        </w:rPr>
        <w:drawing>
          <wp:inline distT="0" distB="0" distL="0" distR="0" wp14:anchorId="757018D2" wp14:editId="687538A8">
            <wp:extent cx="2997591" cy="1827613"/>
            <wp:effectExtent l="0" t="0" r="0" b="1270"/>
            <wp:docPr id="24758485" name="Picture 2475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813" cy="18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65B2" w14:textId="77777777" w:rsidR="00AA6473" w:rsidRPr="00181650" w:rsidRDefault="00627121" w:rsidP="00AA6473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7. Proses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SCODE</w:t>
      </w:r>
    </w:p>
    <w:p w14:paraId="18BF32A3" w14:textId="77777777" w:rsidR="00E07DAC" w:rsidRPr="00181650" w:rsidRDefault="00627121" w:rsidP="009D30DD">
      <w:pPr>
        <w:numPr>
          <w:ilvl w:val="0"/>
          <w:numId w:val="1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Buk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eb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m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VSCODE di UR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tps://code.visualstudio.com/ dan downloa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ste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pe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mputer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unakan</w:t>
      </w:r>
      <w:proofErr w:type="spellEnd"/>
    </w:p>
    <w:p w14:paraId="7A0649F0" w14:textId="77777777" w:rsidR="00E07DAC" w:rsidRPr="00181650" w:rsidRDefault="00E07DAC" w:rsidP="00E07DAC">
      <w:pPr>
        <w:spacing w:before="240" w:after="160"/>
        <w:ind w:left="180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E4F7B44" w14:textId="77777777" w:rsidR="00E07DAC" w:rsidRPr="00181650" w:rsidRDefault="00627121" w:rsidP="009D30DD">
      <w:pPr>
        <w:numPr>
          <w:ilvl w:val="0"/>
          <w:numId w:val="1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2x pada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sc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u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asi</w:t>
      </w:r>
      <w:proofErr w:type="spellEnd"/>
    </w:p>
    <w:p w14:paraId="2A38BBF1" w14:textId="77777777" w:rsidR="00E07DAC" w:rsidRPr="00181650" w:rsidRDefault="00E07DAC" w:rsidP="00E07DA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5D8ED707" w14:textId="77777777" w:rsidR="00E07DAC" w:rsidRPr="00181650" w:rsidRDefault="00627121" w:rsidP="009D30DD">
      <w:pPr>
        <w:numPr>
          <w:ilvl w:val="0"/>
          <w:numId w:val="1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uncu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“License Agreement”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ccep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ggremen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ext.</w:t>
      </w:r>
    </w:p>
    <w:p w14:paraId="4BDC1683" w14:textId="77777777" w:rsidR="00E07DAC" w:rsidRPr="00181650" w:rsidRDefault="00E07DAC" w:rsidP="00E07DA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555879CD" w14:textId="77777777" w:rsidR="00E07DAC" w:rsidRPr="00181650" w:rsidRDefault="00627121" w:rsidP="009D30DD">
      <w:pPr>
        <w:numPr>
          <w:ilvl w:val="0"/>
          <w:numId w:val="1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o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yimpan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ar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faul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nd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o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ginkan</w:t>
      </w:r>
      <w:proofErr w:type="spellEnd"/>
    </w:p>
    <w:p w14:paraId="3E45A1FD" w14:textId="77777777" w:rsidR="00E07DAC" w:rsidRPr="00181650" w:rsidRDefault="00E07DAC" w:rsidP="00E07DA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10642BB3" w14:textId="77777777" w:rsidR="00E07DAC" w:rsidRPr="00181650" w:rsidRDefault="00627121" w:rsidP="009D30DD">
      <w:pPr>
        <w:numPr>
          <w:ilvl w:val="0"/>
          <w:numId w:val="1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g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elect Star Menu Fold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ext</w:t>
      </w:r>
    </w:p>
    <w:p w14:paraId="6DED1BC3" w14:textId="77777777" w:rsidR="00E07DAC" w:rsidRPr="00181650" w:rsidRDefault="00E07DAC" w:rsidP="00E07DA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3C4EE859" w14:textId="77777777" w:rsidR="00E07DAC" w:rsidRPr="00181650" w:rsidRDefault="00627121" w:rsidP="009D30DD">
      <w:pPr>
        <w:numPr>
          <w:ilvl w:val="0"/>
          <w:numId w:val="1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g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dditional Task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ex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g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3A347660" w14:textId="77777777" w:rsidR="00E07DAC" w:rsidRPr="00181650" w:rsidRDefault="00E07DAC" w:rsidP="00E07DA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09AE04C4" w14:textId="029692E3" w:rsidR="00E07DAC" w:rsidRPr="00ED1B5D" w:rsidRDefault="00627121" w:rsidP="009D30DD">
      <w:pPr>
        <w:numPr>
          <w:ilvl w:val="0"/>
          <w:numId w:val="19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Lalu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Ready to Install, </w:t>
      </w:r>
      <w:r w:rsidR="00CB2308">
        <w:rPr>
          <w:rFonts w:asciiTheme="minorHAnsi" w:eastAsiaTheme="minorHAnsi" w:hAnsiTheme="minorHAnsi" w:cstheme="minorHAnsi"/>
          <w:bCs/>
          <w:kern w:val="2"/>
        </w:rPr>
        <w:t>dan</w:t>
      </w:r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Install</w:t>
      </w:r>
      <w:r w:rsidR="00CB2308">
        <w:rPr>
          <w:rFonts w:asciiTheme="minorHAnsi" w:eastAsiaTheme="minorHAnsi" w:hAnsiTheme="minorHAnsi" w:cstheme="minorHAnsi"/>
          <w:bCs/>
          <w:kern w:val="2"/>
        </w:rPr>
        <w:t xml:space="preserve">. Setelah </w:t>
      </w:r>
      <w:proofErr w:type="spellStart"/>
      <w:r w:rsidR="00CB2308">
        <w:rPr>
          <w:rFonts w:asciiTheme="minorHAnsi" w:eastAsiaTheme="minorHAnsi" w:hAnsiTheme="minorHAnsi" w:cstheme="minorHAnsi"/>
          <w:bCs/>
          <w:kern w:val="2"/>
        </w:rPr>
        <w:t>itu</w:t>
      </w:r>
      <w:proofErr w:type="spellEnd"/>
      <w:r w:rsidR="00CB2308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ngg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ingg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stal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nish.</w:t>
      </w:r>
    </w:p>
    <w:p w14:paraId="08C67E34" w14:textId="77777777" w:rsidR="00ED1B5D" w:rsidRDefault="00ED1B5D" w:rsidP="00ED1B5D">
      <w:pPr>
        <w:pStyle w:val="ListParagraph"/>
        <w:rPr>
          <w:rFonts w:asciiTheme="minorHAnsi" w:eastAsiaTheme="minorHAnsi" w:hAnsiTheme="minorHAnsi" w:cstheme="minorHAnsi"/>
          <w:b/>
          <w:kern w:val="2"/>
        </w:rPr>
      </w:pPr>
    </w:p>
    <w:p w14:paraId="701C396B" w14:textId="74AD5007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7E41CAC" w14:textId="452CBD56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06877B0" w14:textId="22C486E9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87868AA" w14:textId="6E5441A8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167CC8F" w14:textId="761F4D9B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9F13456" w14:textId="257198FE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2070245" w14:textId="31EEDB2C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35AF31D" w14:textId="432D67FE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FFB478D" w14:textId="25F4C29E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9DAEB6F" w14:textId="1E86D878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62B3096" w14:textId="31F3BECA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EEB0C1E" w14:textId="77777777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3D15773" w14:textId="31149977" w:rsidR="00ED1B5D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E503707" w14:textId="77777777" w:rsidR="00ED1B5D" w:rsidRPr="00181650" w:rsidRDefault="00ED1B5D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3F9760B" w14:textId="425033EF" w:rsidR="00AA6473" w:rsidRPr="00181650" w:rsidRDefault="00627121" w:rsidP="00AA6473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8.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aku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GitHub</w:t>
      </w:r>
    </w:p>
    <w:p w14:paraId="44326F98" w14:textId="77777777" w:rsidR="00164ECE" w:rsidRPr="00181650" w:rsidRDefault="00627121" w:rsidP="009D30DD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Buka https://github.com di browser web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ftar.</w:t>
      </w:r>
    </w:p>
    <w:p w14:paraId="5DEFEDC3" w14:textId="77777777" w:rsidR="001331F0" w:rsidRPr="00181650" w:rsidRDefault="00627121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331F0">
        <w:rPr>
          <w:rFonts w:cstheme="minorHAnsi"/>
          <w:bCs/>
          <w:noProof/>
        </w:rPr>
        <w:drawing>
          <wp:inline distT="0" distB="0" distL="0" distR="0" wp14:anchorId="740B7559" wp14:editId="76A1BBE2">
            <wp:extent cx="3179298" cy="706060"/>
            <wp:effectExtent l="0" t="0" r="2540" b="0"/>
            <wp:docPr id="24758486" name="Picture 2475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2182" cy="7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FFC" w14:textId="77777777" w:rsidR="001331F0" w:rsidRPr="00181650" w:rsidRDefault="001331F0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18080D5" w14:textId="67BEEE54" w:rsidR="001331F0" w:rsidRPr="00181650" w:rsidRDefault="00CB2308" w:rsidP="009D30DD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>
        <w:rPr>
          <w:rFonts w:asciiTheme="minorHAnsi" w:eastAsiaTheme="minorHAnsi" w:hAnsiTheme="minorHAnsi" w:cstheme="minorHAnsi"/>
          <w:bCs/>
          <w:kern w:val="2"/>
        </w:rPr>
        <w:t>Inputkan</w:t>
      </w:r>
      <w:proofErr w:type="spellEnd"/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627121" w:rsidRPr="00181650">
        <w:rPr>
          <w:rFonts w:asciiTheme="minorHAnsi" w:eastAsiaTheme="minorHAnsi" w:hAnsiTheme="minorHAnsi" w:cstheme="minorHAnsi"/>
          <w:bCs/>
          <w:kern w:val="2"/>
        </w:rPr>
        <w:t>alamat</w:t>
      </w:r>
      <w:proofErr w:type="spellEnd"/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email Anda.</w:t>
      </w:r>
    </w:p>
    <w:p w14:paraId="22FFCC40" w14:textId="278E01A5" w:rsidR="001331F0" w:rsidRPr="00181650" w:rsidRDefault="00627121" w:rsidP="00F30D2F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331F0">
        <w:rPr>
          <w:rFonts w:cstheme="minorHAnsi"/>
          <w:bCs/>
          <w:noProof/>
        </w:rPr>
        <w:drawing>
          <wp:inline distT="0" distB="0" distL="0" distR="0" wp14:anchorId="35B1C450" wp14:editId="7FC50A99">
            <wp:extent cx="3191021" cy="1010309"/>
            <wp:effectExtent l="0" t="0" r="9525" b="0"/>
            <wp:docPr id="24758487" name="Picture 2475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7083" cy="101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788F" w14:textId="77777777" w:rsidR="001331F0" w:rsidRPr="00181650" w:rsidRDefault="001331F0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C5CE076" w14:textId="4AD79185" w:rsidR="001331F0" w:rsidRPr="00181650" w:rsidRDefault="00CB2308" w:rsidP="009D30DD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>
        <w:rPr>
          <w:rFonts w:asciiTheme="minorHAnsi" w:eastAsiaTheme="minorHAnsi" w:hAnsiTheme="minorHAnsi" w:cstheme="minorHAnsi"/>
          <w:bCs/>
          <w:kern w:val="2"/>
        </w:rPr>
        <w:t>Inputkan</w:t>
      </w:r>
      <w:proofErr w:type="spellEnd"/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="009F13F3">
        <w:rPr>
          <w:rFonts w:asciiTheme="minorHAnsi" w:eastAsiaTheme="minorHAnsi" w:hAnsiTheme="minorHAnsi" w:cstheme="minorHAnsi"/>
          <w:bCs/>
          <w:kern w:val="2"/>
        </w:rPr>
        <w:t>password</w:t>
      </w:r>
      <w:r w:rsidR="00627121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r>
        <w:rPr>
          <w:rFonts w:asciiTheme="minorHAnsi" w:eastAsiaTheme="minorHAnsi" w:hAnsiTheme="minorHAnsi" w:cstheme="minorHAnsi"/>
          <w:bCs/>
          <w:kern w:val="2"/>
        </w:rPr>
        <w:t xml:space="preserve">dan </w:t>
      </w:r>
      <w:r w:rsidR="009F13F3">
        <w:rPr>
          <w:rFonts w:asciiTheme="minorHAnsi" w:eastAsiaTheme="minorHAnsi" w:hAnsiTheme="minorHAnsi" w:cstheme="minorHAnsi"/>
          <w:bCs/>
          <w:kern w:val="2"/>
        </w:rPr>
        <w:t xml:space="preserve">username </w:t>
      </w:r>
      <w:proofErr w:type="spellStart"/>
      <w:r w:rsidR="009F13F3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="009F13F3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F13F3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="009F13F3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F13F3">
        <w:rPr>
          <w:rFonts w:asciiTheme="minorHAnsi" w:eastAsiaTheme="minorHAnsi" w:hAnsiTheme="minorHAnsi" w:cstheme="minorHAnsi"/>
          <w:bCs/>
          <w:kern w:val="2"/>
        </w:rPr>
        <w:t>akun</w:t>
      </w:r>
      <w:proofErr w:type="spellEnd"/>
      <w:r w:rsidR="009F13F3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F13F3">
        <w:rPr>
          <w:rFonts w:asciiTheme="minorHAnsi" w:eastAsiaTheme="minorHAnsi" w:hAnsiTheme="minorHAnsi" w:cstheme="minorHAnsi"/>
          <w:bCs/>
          <w:kern w:val="2"/>
        </w:rPr>
        <w:t>github</w:t>
      </w:r>
      <w:proofErr w:type="spellEnd"/>
      <w:r w:rsidR="009F13F3">
        <w:rPr>
          <w:rFonts w:asciiTheme="minorHAnsi" w:eastAsiaTheme="minorHAnsi" w:hAnsiTheme="minorHAnsi" w:cstheme="minorHAnsi"/>
          <w:bCs/>
          <w:kern w:val="2"/>
        </w:rPr>
        <w:t>.</w:t>
      </w:r>
    </w:p>
    <w:p w14:paraId="221BF8E5" w14:textId="77777777" w:rsidR="001331F0" w:rsidRPr="00181650" w:rsidRDefault="00627121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331F0">
        <w:rPr>
          <w:rFonts w:cstheme="minorHAnsi"/>
          <w:bCs/>
          <w:noProof/>
        </w:rPr>
        <w:drawing>
          <wp:inline distT="0" distB="0" distL="0" distR="0" wp14:anchorId="4534921B" wp14:editId="0CD5FFD6">
            <wp:extent cx="3267221" cy="2615259"/>
            <wp:effectExtent l="0" t="0" r="0" b="0"/>
            <wp:docPr id="24758488" name="Picture 2475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1654" cy="26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1D7E" w14:textId="77777777" w:rsidR="001331F0" w:rsidRDefault="001331F0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DEA3D92" w14:textId="77777777" w:rsidR="009F13F3" w:rsidRPr="00181650" w:rsidRDefault="009F13F3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C003C5E" w14:textId="0C8FBAF2" w:rsidR="001331F0" w:rsidRPr="00181650" w:rsidRDefault="009F13F3" w:rsidP="009D30DD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>
        <w:rPr>
          <w:rFonts w:asciiTheme="minorHAnsi" w:eastAsiaTheme="minorHAnsi" w:hAnsiTheme="minorHAnsi" w:cstheme="minorHAnsi"/>
          <w:bCs/>
          <w:kern w:val="2"/>
        </w:rPr>
        <w:t>Pecahka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teka-teki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memverifikasi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aku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buat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aku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>.</w:t>
      </w:r>
    </w:p>
    <w:p w14:paraId="5B78AF3D" w14:textId="77777777" w:rsidR="001331F0" w:rsidRPr="00181650" w:rsidRDefault="001331F0" w:rsidP="009F13F3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FE79306" w14:textId="5338DFC6" w:rsidR="001331F0" w:rsidRPr="00181650" w:rsidRDefault="009F13F3" w:rsidP="009D30DD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>
        <w:rPr>
          <w:rFonts w:asciiTheme="minorHAnsi" w:eastAsiaTheme="minorHAnsi" w:hAnsiTheme="minorHAnsi" w:cstheme="minorHAnsi"/>
          <w:bCs/>
          <w:kern w:val="2"/>
        </w:rPr>
        <w:t xml:space="preserve">Akan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masuk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verifikasi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 xml:space="preserve"> email, dan </w:t>
      </w:r>
      <w:proofErr w:type="spellStart"/>
      <w:r>
        <w:rPr>
          <w:rFonts w:asciiTheme="minorHAnsi" w:eastAsiaTheme="minorHAnsi" w:hAnsiTheme="minorHAnsi" w:cstheme="minorHAnsi"/>
          <w:bCs/>
          <w:kern w:val="2"/>
        </w:rPr>
        <w:t>inputkan</w:t>
      </w:r>
      <w:proofErr w:type="spellEnd"/>
      <w:r>
        <w:rPr>
          <w:rFonts w:asciiTheme="minorHAnsi" w:eastAsiaTheme="minorHAnsi" w:hAnsiTheme="minorHAnsi" w:cstheme="minorHAnsi"/>
          <w:bCs/>
          <w:kern w:val="2"/>
        </w:rPr>
        <w:t>.</w:t>
      </w:r>
    </w:p>
    <w:p w14:paraId="32001B2E" w14:textId="2F39389F" w:rsidR="001331F0" w:rsidRDefault="00627121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331F0">
        <w:rPr>
          <w:rFonts w:cstheme="minorHAnsi"/>
          <w:bCs/>
          <w:noProof/>
        </w:rPr>
        <w:drawing>
          <wp:inline distT="0" distB="0" distL="0" distR="0" wp14:anchorId="08C4690C" wp14:editId="71FE9C97">
            <wp:extent cx="3161714" cy="1528431"/>
            <wp:effectExtent l="0" t="0" r="635" b="0"/>
            <wp:docPr id="24758489" name="Picture 2475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8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72223" cy="153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FDF5" w14:textId="024483D0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98173F1" w14:textId="1649B2EE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4621ECB" w14:textId="63440C6A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49D20F7" w14:textId="5B067121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12EF12E" w14:textId="20E744A9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341BDCA" w14:textId="6C1AE9A3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F820AB3" w14:textId="1AE151DE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10E6726" w14:textId="3097EACE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F17BE0C" w14:textId="5CE2AAB3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EBB74C8" w14:textId="787C221A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D352C9E" w14:textId="0BFD75E7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5A0E3DB" w14:textId="5852003B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CDFAFB3" w14:textId="0C643ED2" w:rsidR="00ED1B5D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3D5882C" w14:textId="77777777" w:rsidR="00ED1B5D" w:rsidRPr="00181650" w:rsidRDefault="00ED1B5D" w:rsidP="001331F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7DEF603" w14:textId="631D19EE" w:rsidR="0007021B" w:rsidRPr="00181650" w:rsidRDefault="0007021B" w:rsidP="009F13F3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F90B09F" w14:textId="4B6ADF88" w:rsidR="0007021B" w:rsidRPr="009F13F3" w:rsidRDefault="009F13F3" w:rsidP="009F13F3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lastRenderedPageBreak/>
        <w:t xml:space="preserve">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ithub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n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u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pak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6CD4B44D" w14:textId="77777777" w:rsidR="0007021B" w:rsidRPr="00181650" w:rsidRDefault="00627121" w:rsidP="0007021B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07021B">
        <w:rPr>
          <w:rFonts w:cstheme="minorHAnsi"/>
          <w:bCs/>
          <w:noProof/>
        </w:rPr>
        <w:drawing>
          <wp:inline distT="0" distB="0" distL="0" distR="0" wp14:anchorId="7A852D79" wp14:editId="622E70D1">
            <wp:extent cx="3335216" cy="3566829"/>
            <wp:effectExtent l="0" t="0" r="0" b="0"/>
            <wp:docPr id="24758491" name="Picture 2475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9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42277" cy="35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805D" w14:textId="77777777" w:rsidR="00F30D2F" w:rsidRPr="00181650" w:rsidRDefault="00F30D2F" w:rsidP="009F13F3">
      <w:pPr>
        <w:spacing w:before="240" w:after="160"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4A4DEBB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36A72EEF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5C6335C6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1FB8DEB4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620961DF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1FA68781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3F9091A7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6761608A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206B055F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284C97A2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4DF9C0E9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6F101337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5640E965" w14:textId="77777777" w:rsidR="00ED1B5D" w:rsidRDefault="00ED1B5D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6AA53823" w14:textId="56BE1BE4" w:rsidR="00F66EE2" w:rsidRPr="00181650" w:rsidRDefault="00627121" w:rsidP="00F66EE2">
      <w:pPr>
        <w:spacing w:before="240" w:after="16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lastRenderedPageBreak/>
        <w:t xml:space="preserve">BAB </w:t>
      </w:r>
      <w:r w:rsidR="00BE0F7D"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>4</w:t>
      </w:r>
    </w:p>
    <w:p w14:paraId="5F6779D8" w14:textId="77777777" w:rsidR="00707F56" w:rsidRPr="00181650" w:rsidRDefault="00627121" w:rsidP="00F66EE2">
      <w:pPr>
        <w:spacing w:before="240" w:after="160"/>
        <w:ind w:left="144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  <w:r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 xml:space="preserve">TAHAPAN </w:t>
      </w:r>
      <w:r w:rsidR="0031184A" w:rsidRPr="00181650"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  <w:t>PEMBUATAN APLIKASI</w:t>
      </w:r>
    </w:p>
    <w:p w14:paraId="1FBA3939" w14:textId="77777777" w:rsidR="00F66EE2" w:rsidRPr="00181650" w:rsidRDefault="00F66EE2" w:rsidP="00F66EE2">
      <w:pPr>
        <w:spacing w:before="240" w:after="160"/>
        <w:ind w:left="1440"/>
        <w:jc w:val="right"/>
        <w:rPr>
          <w:rFonts w:asciiTheme="minorHAnsi" w:eastAsiaTheme="minorHAnsi" w:hAnsiTheme="minorHAnsi" w:cstheme="minorHAnsi"/>
          <w:b/>
          <w:bCs/>
          <w:kern w:val="2"/>
          <w:sz w:val="48"/>
          <w:szCs w:val="48"/>
        </w:rPr>
      </w:pPr>
    </w:p>
    <w:p w14:paraId="46320CCF" w14:textId="77777777" w:rsidR="00D431B7" w:rsidRPr="00181650" w:rsidRDefault="00627121" w:rsidP="00D431B7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A.PEMBUATAN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r w:rsidR="00BC6428" w:rsidRPr="00181650">
        <w:rPr>
          <w:rFonts w:asciiTheme="minorHAnsi" w:eastAsiaTheme="minorHAnsi" w:hAnsiTheme="minorHAnsi" w:cstheme="minorHAnsi"/>
          <w:b/>
          <w:kern w:val="2"/>
        </w:rPr>
        <w:t>BACKEND DAN PACKAGE</w:t>
      </w:r>
    </w:p>
    <w:p w14:paraId="09223785" w14:textId="77777777" w:rsidR="00A179B3" w:rsidRPr="00181650" w:rsidRDefault="00627121" w:rsidP="00A179B3">
      <w:pPr>
        <w:spacing w:before="240" w:after="160"/>
        <w:ind w:firstLine="426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u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h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posi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ithub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i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erl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3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posi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ithub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ya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repo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backend, repo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oogle cloud function, dan repo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rontend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mpil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ebsite.</w:t>
      </w:r>
    </w:p>
    <w:p w14:paraId="00B8A663" w14:textId="77777777" w:rsidR="00EC5EE2" w:rsidRPr="00181650" w:rsidRDefault="00627121" w:rsidP="00A179B3">
      <w:pPr>
        <w:spacing w:before="240" w:after="160"/>
        <w:ind w:firstLine="426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tama-t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s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ithub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posi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bar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.</w:t>
      </w:r>
      <w:proofErr w:type="gramEnd"/>
    </w:p>
    <w:p w14:paraId="46D3D8DD" w14:textId="77777777" w:rsidR="00482DFB" w:rsidRPr="00181650" w:rsidRDefault="00627121" w:rsidP="00482DFB">
      <w:pPr>
        <w:spacing w:before="240" w:after="160"/>
        <w:ind w:firstLine="426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EC5EE2">
        <w:rPr>
          <w:rFonts w:cstheme="minorHAnsi"/>
          <w:bCs/>
          <w:noProof/>
        </w:rPr>
        <w:drawing>
          <wp:inline distT="0" distB="0" distL="0" distR="0" wp14:anchorId="2AAAF77D" wp14:editId="7BE55005">
            <wp:extent cx="3276600" cy="1679165"/>
            <wp:effectExtent l="0" t="0" r="0" b="0"/>
            <wp:docPr id="95788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8260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5474" cy="16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7944" w14:textId="77777777" w:rsidR="00482DFB" w:rsidRPr="00181650" w:rsidRDefault="00627121" w:rsidP="00482DFB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="00D53F56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D53F56"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="00D53F56" w:rsidRPr="00181650">
        <w:rPr>
          <w:rFonts w:asciiTheme="minorHAnsi" w:eastAsiaTheme="minorHAnsi" w:hAnsiTheme="minorHAnsi" w:cstheme="minorHAnsi"/>
          <w:bCs/>
          <w:kern w:val="2"/>
        </w:rPr>
        <w:t xml:space="preserve"> ‘’’your repositories’.</w:t>
      </w:r>
    </w:p>
    <w:p w14:paraId="79C008FB" w14:textId="77777777" w:rsidR="00EC5EE2" w:rsidRPr="00181650" w:rsidRDefault="00627121" w:rsidP="00EC5EE2">
      <w:pPr>
        <w:spacing w:before="240" w:after="160"/>
        <w:ind w:firstLine="426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EC5EE2">
        <w:rPr>
          <w:rFonts w:cstheme="minorHAnsi"/>
          <w:bCs/>
          <w:noProof/>
        </w:rPr>
        <w:drawing>
          <wp:inline distT="0" distB="0" distL="0" distR="0" wp14:anchorId="273BD950" wp14:editId="3E0C9187">
            <wp:extent cx="2202180" cy="1845402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5094" cy="18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78DF" w14:textId="77777777" w:rsidR="00D53F56" w:rsidRPr="00181650" w:rsidRDefault="00627121" w:rsidP="00BF6CF4">
      <w:pPr>
        <w:spacing w:before="240" w:after="160"/>
        <w:ind w:left="426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”New</w:t>
      </w:r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>”</w:t>
      </w:r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buat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repositori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, dan pada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bagian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license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“MIT License”,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create dan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lakukan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tahap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jumlah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repositori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="00877627" w:rsidRPr="00181650">
        <w:rPr>
          <w:rFonts w:asciiTheme="minorHAnsi" w:eastAsiaTheme="minorHAnsi" w:hAnsiTheme="minorHAnsi" w:cstheme="minorHAnsi"/>
          <w:bCs/>
          <w:kern w:val="2"/>
        </w:rPr>
        <w:t>dibutuhkan</w:t>
      </w:r>
      <w:proofErr w:type="spellEnd"/>
      <w:r w:rsidR="00877627"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539AEE3C" w14:textId="77777777" w:rsidR="00877627" w:rsidRPr="00181650" w:rsidRDefault="00627121" w:rsidP="00877627">
      <w:pPr>
        <w:spacing w:before="240" w:after="160"/>
        <w:ind w:firstLine="426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EC5EE2">
        <w:rPr>
          <w:rFonts w:cstheme="minorHAnsi"/>
          <w:bCs/>
          <w:noProof/>
        </w:rPr>
        <w:drawing>
          <wp:inline distT="0" distB="0" distL="0" distR="0" wp14:anchorId="0337BC1E" wp14:editId="0C3876BC">
            <wp:extent cx="2727960" cy="5122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2037" cy="5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4ADC" w14:textId="77777777" w:rsidR="00892DC4" w:rsidRPr="00181650" w:rsidRDefault="00627121" w:rsidP="00BF6CF4">
      <w:pPr>
        <w:spacing w:before="240" w:after="160"/>
        <w:ind w:left="426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m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posi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utu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Langk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ya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loni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posi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simp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rek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ok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car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s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rek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ok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c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aptop masing-masi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n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ih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i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“Git Bash Here”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t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it clon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posi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asing-masing.</w:t>
      </w:r>
    </w:p>
    <w:p w14:paraId="31948AFA" w14:textId="3047EFB9" w:rsidR="00892DC4" w:rsidRPr="00181650" w:rsidRDefault="00627121" w:rsidP="00894A54">
      <w:pPr>
        <w:spacing w:before="240" w:after="160"/>
        <w:ind w:firstLine="426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892DC4">
        <w:rPr>
          <w:rFonts w:cstheme="minorHAnsi"/>
          <w:bCs/>
          <w:noProof/>
        </w:rPr>
        <w:drawing>
          <wp:inline distT="0" distB="0" distL="0" distR="0" wp14:anchorId="6D2FC7BD" wp14:editId="5D0E8C65">
            <wp:extent cx="2049780" cy="1861119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5872" cy="18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6027" w14:textId="77777777" w:rsidR="00892DC4" w:rsidRPr="00181650" w:rsidRDefault="00627121" w:rsidP="00892DC4">
      <w:pPr>
        <w:spacing w:before="240" w:after="160"/>
        <w:ind w:firstLine="426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892DC4">
        <w:rPr>
          <w:rFonts w:cstheme="minorHAnsi"/>
          <w:bCs/>
          <w:noProof/>
        </w:rPr>
        <w:lastRenderedPageBreak/>
        <w:drawing>
          <wp:inline distT="0" distB="0" distL="0" distR="0" wp14:anchorId="122CDB3B" wp14:editId="5DE3266C">
            <wp:extent cx="1638180" cy="253746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44232" cy="2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8F02" w14:textId="77777777" w:rsidR="00892DC4" w:rsidRPr="00181650" w:rsidRDefault="00627121" w:rsidP="00892DC4">
      <w:pPr>
        <w:spacing w:before="240" w:after="160"/>
        <w:ind w:firstLine="426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892DC4">
        <w:rPr>
          <w:rFonts w:cstheme="minorHAnsi"/>
          <w:bCs/>
          <w:noProof/>
        </w:rPr>
        <w:drawing>
          <wp:inline distT="0" distB="0" distL="0" distR="0" wp14:anchorId="6E45DBB7" wp14:editId="090AFD8F">
            <wp:extent cx="231140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13026" cy="1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2D93" w14:textId="77777777" w:rsidR="005D23E6" w:rsidRPr="00181650" w:rsidRDefault="00627121" w:rsidP="005D23E6">
      <w:pPr>
        <w:spacing w:before="240" w:after="160"/>
        <w:ind w:firstLine="426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Jik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g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ource cod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asing-masi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posit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63A11EF7" w14:textId="77777777" w:rsidR="00F66EE2" w:rsidRPr="00181650" w:rsidRDefault="00627121" w:rsidP="009D30DD">
      <w:pPr>
        <w:numPr>
          <w:ilvl w:val="0"/>
          <w:numId w:val="21"/>
        </w:numPr>
        <w:spacing w:before="240" w:after="160"/>
        <w:ind w:left="42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Package pada GOLANG</w:t>
      </w:r>
    </w:p>
    <w:p w14:paraId="372DDD45" w14:textId="77777777" w:rsidR="00BD1FB0" w:rsidRPr="00181650" w:rsidRDefault="00627121" w:rsidP="009D30DD">
      <w:pPr>
        <w:numPr>
          <w:ilvl w:val="2"/>
          <w:numId w:val="22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empersiapk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Isi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file Golang</w:t>
      </w:r>
    </w:p>
    <w:p w14:paraId="758E7D59" w14:textId="77777777" w:rsidR="00EC5C9F" w:rsidRPr="00181650" w:rsidRDefault="00627121" w:rsidP="00EC5C9F">
      <w:pPr>
        <w:spacing w:before="240" w:after="160"/>
        <w:ind w:left="1080" w:firstLine="3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h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i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ham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i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ya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ke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="00CE07C0" w:rsidRPr="00181650">
        <w:rPr>
          <w:rFonts w:asciiTheme="minorHAnsi" w:eastAsiaTheme="minorHAnsi" w:hAnsiTheme="minorHAnsi" w:cstheme="minorHAnsi"/>
          <w:bCs/>
          <w:kern w:val="2"/>
        </w:rPr>
        <w:t>Backend</w:t>
      </w:r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h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anga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ti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Mar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i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j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nta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.</w:t>
      </w:r>
      <w:r w:rsidR="00BD54DB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BD54DB"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="00BD54DB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BD54DB"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="00BD54DB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BD54DB" w:rsidRPr="00181650">
        <w:rPr>
          <w:rFonts w:asciiTheme="minorHAnsi" w:eastAsiaTheme="minorHAnsi" w:hAnsiTheme="minorHAnsi" w:cstheme="minorHAnsi"/>
          <w:bCs/>
          <w:kern w:val="2"/>
        </w:rPr>
        <w:t>ada</w:t>
      </w:r>
      <w:proofErr w:type="spellEnd"/>
      <w:r w:rsidR="00BD54DB" w:rsidRPr="00181650">
        <w:rPr>
          <w:rFonts w:asciiTheme="minorHAnsi" w:eastAsiaTheme="minorHAnsi" w:hAnsiTheme="minorHAnsi" w:cstheme="minorHAnsi"/>
          <w:bCs/>
          <w:kern w:val="2"/>
        </w:rPr>
        <w:t xml:space="preserve"> 3 folder </w:t>
      </w:r>
      <w:proofErr w:type="spellStart"/>
      <w:r w:rsidR="00BD54DB" w:rsidRPr="00181650">
        <w:rPr>
          <w:rFonts w:asciiTheme="minorHAnsi" w:eastAsiaTheme="minorHAnsi" w:hAnsiTheme="minorHAnsi" w:cstheme="minorHAnsi"/>
          <w:bCs/>
          <w:kern w:val="2"/>
        </w:rPr>
        <w:t>yaitu</w:t>
      </w:r>
      <w:proofErr w:type="spellEnd"/>
      <w:r w:rsidR="00BD54DB" w:rsidRPr="00181650">
        <w:rPr>
          <w:rFonts w:asciiTheme="minorHAnsi" w:eastAsiaTheme="minorHAnsi" w:hAnsiTheme="minorHAnsi" w:cstheme="minorHAnsi"/>
          <w:bCs/>
          <w:kern w:val="2"/>
        </w:rPr>
        <w:t xml:space="preserve"> folder model, </w:t>
      </w:r>
      <w:proofErr w:type="spellStart"/>
      <w:r w:rsidR="00BD54DB" w:rsidRPr="00181650">
        <w:rPr>
          <w:rFonts w:asciiTheme="minorHAnsi" w:eastAsiaTheme="minorHAnsi" w:hAnsiTheme="minorHAnsi" w:cstheme="minorHAnsi"/>
          <w:bCs/>
          <w:kern w:val="2"/>
        </w:rPr>
        <w:t>modul</w:t>
      </w:r>
      <w:proofErr w:type="spellEnd"/>
      <w:r w:rsidR="00BD54DB" w:rsidRPr="00181650">
        <w:rPr>
          <w:rFonts w:asciiTheme="minorHAnsi" w:eastAsiaTheme="minorHAnsi" w:hAnsiTheme="minorHAnsi" w:cstheme="minorHAnsi"/>
          <w:bCs/>
          <w:kern w:val="2"/>
        </w:rPr>
        <w:t xml:space="preserve">, dan </w:t>
      </w:r>
      <w:proofErr w:type="spellStart"/>
      <w:r w:rsidR="00BD54DB" w:rsidRPr="00181650">
        <w:rPr>
          <w:rFonts w:asciiTheme="minorHAnsi" w:eastAsiaTheme="minorHAnsi" w:hAnsiTheme="minorHAnsi" w:cstheme="minorHAnsi"/>
          <w:bCs/>
          <w:kern w:val="2"/>
        </w:rPr>
        <w:t>paseto</w:t>
      </w:r>
      <w:proofErr w:type="spellEnd"/>
      <w:r w:rsidR="00BD54DB"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="00BD54DB" w:rsidRPr="00181650">
        <w:rPr>
          <w:rFonts w:asciiTheme="minorHAnsi" w:eastAsiaTheme="minorHAnsi" w:hAnsiTheme="minorHAnsi" w:cstheme="minorHAnsi"/>
          <w:bCs/>
          <w:kern w:val="2"/>
        </w:rPr>
        <w:t>isi</w:t>
      </w:r>
      <w:proofErr w:type="spellEnd"/>
      <w:r w:rsidR="00BD54DB" w:rsidRPr="00181650">
        <w:rPr>
          <w:rFonts w:asciiTheme="minorHAnsi" w:eastAsiaTheme="minorHAnsi" w:hAnsiTheme="minorHAnsi" w:cstheme="minorHAnsi"/>
          <w:bCs/>
          <w:kern w:val="2"/>
        </w:rPr>
        <w:t xml:space="preserve"> pada masing-masing folder </w:t>
      </w:r>
      <w:proofErr w:type="spellStart"/>
      <w:r w:rsidR="00BD54DB" w:rsidRPr="00181650">
        <w:rPr>
          <w:rFonts w:asciiTheme="minorHAnsi" w:eastAsiaTheme="minorHAnsi" w:hAnsiTheme="minorHAnsi" w:cstheme="minorHAnsi"/>
          <w:bCs/>
          <w:kern w:val="2"/>
        </w:rPr>
        <w:t>berbeda-beda</w:t>
      </w:r>
      <w:proofErr w:type="spellEnd"/>
      <w:r w:rsidR="00BD54DB"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0E9BBFF4" w14:textId="729A933B" w:rsidR="009E54C4" w:rsidRPr="00181650" w:rsidRDefault="00627121" w:rsidP="00BE40D5">
      <w:pPr>
        <w:spacing w:before="240" w:after="160"/>
        <w:ind w:left="1080" w:firstLine="3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folder mode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:</w:t>
      </w:r>
    </w:p>
    <w:p w14:paraId="081FA060" w14:textId="77777777" w:rsidR="00EC5C9F" w:rsidRPr="00181650" w:rsidRDefault="00627121" w:rsidP="009D30DD">
      <w:pPr>
        <w:numPr>
          <w:ilvl w:val="2"/>
          <w:numId w:val="23"/>
        </w:num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sialis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ckage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et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</w:p>
    <w:p w14:paraId="40584736" w14:textId="77777777" w:rsidR="009E54C4" w:rsidRPr="00181650" w:rsidRDefault="00627121" w:rsidP="009E54C4">
      <w:p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“go mo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ithub.com/intern-monitoring/be_p</w:t>
      </w:r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3”  pada</w:t>
      </w:r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minal</w:t>
      </w:r>
      <w:proofErr w:type="spellEnd"/>
    </w:p>
    <w:p w14:paraId="15B0AF46" w14:textId="77777777" w:rsidR="009E54C4" w:rsidRPr="00181650" w:rsidRDefault="009E54C4" w:rsidP="009E54C4">
      <w:p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640BCF0" w14:textId="77777777" w:rsidR="009E54C4" w:rsidRPr="00181650" w:rsidRDefault="00627121" w:rsidP="009E54C4">
      <w:pPr>
        <w:numPr>
          <w:ilvl w:val="2"/>
          <w:numId w:val="23"/>
        </w:num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Langk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backend pada file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ype.g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rup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truc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j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pak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-inpu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.</w:t>
      </w:r>
    </w:p>
    <w:p w14:paraId="6C9D18FA" w14:textId="77777777" w:rsidR="009E54C4" w:rsidRPr="00181650" w:rsidRDefault="00627121" w:rsidP="009E54C4">
      <w:pPr>
        <w:spacing w:before="240" w:after="160"/>
        <w:ind w:left="2268"/>
        <w:contextualSpacing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9E54C4">
        <w:rPr>
          <w:rFonts w:cstheme="minorHAnsi"/>
          <w:bCs/>
          <w:noProof/>
        </w:rPr>
        <w:drawing>
          <wp:inline distT="0" distB="0" distL="0" distR="0" wp14:anchorId="05AE1704" wp14:editId="02B5B38C">
            <wp:extent cx="2805219" cy="1737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6182" cy="1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2E32" w14:textId="77777777" w:rsidR="00011898" w:rsidRPr="00181650" w:rsidRDefault="00011898" w:rsidP="009E54C4">
      <w:pPr>
        <w:spacing w:before="240" w:after="160"/>
        <w:ind w:left="2268"/>
        <w:contextualSpacing/>
        <w:jc w:val="center"/>
        <w:rPr>
          <w:rFonts w:asciiTheme="minorHAnsi" w:eastAsiaTheme="minorHAnsi" w:hAnsiTheme="minorHAnsi" w:cstheme="minorHAnsi"/>
          <w:bCs/>
          <w:kern w:val="2"/>
        </w:rPr>
      </w:pPr>
    </w:p>
    <w:p w14:paraId="23FD2C47" w14:textId="77777777" w:rsidR="009E54C4" w:rsidRPr="00181650" w:rsidRDefault="00627121" w:rsidP="00011898">
      <w:pPr>
        <w:spacing w:before="240" w:after="160"/>
        <w:ind w:left="2268"/>
        <w:contextualSpacing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9E54C4">
        <w:rPr>
          <w:rFonts w:cstheme="minorHAnsi"/>
          <w:bCs/>
          <w:noProof/>
        </w:rPr>
        <w:lastRenderedPageBreak/>
        <w:drawing>
          <wp:inline distT="0" distB="0" distL="0" distR="0" wp14:anchorId="0FB5B317" wp14:editId="48A439CC">
            <wp:extent cx="2971800" cy="33226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4756" cy="33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9CA" w14:textId="77777777" w:rsidR="009E54C4" w:rsidRPr="00181650" w:rsidRDefault="00627121" w:rsidP="00D431B7">
      <w:pPr>
        <w:spacing w:before="240" w:after="160"/>
        <w:ind w:left="2268"/>
        <w:contextualSpacing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9E54C4">
        <w:rPr>
          <w:rFonts w:cstheme="minorHAnsi"/>
          <w:bCs/>
          <w:noProof/>
        </w:rPr>
        <w:drawing>
          <wp:inline distT="0" distB="0" distL="0" distR="0" wp14:anchorId="5F4A19AE" wp14:editId="38C8087F">
            <wp:extent cx="2987040" cy="1923627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06395" cy="19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47C" w14:textId="77777777" w:rsidR="00D431B7" w:rsidRPr="00181650" w:rsidRDefault="00D431B7" w:rsidP="00D431B7">
      <w:p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850DB8B" w14:textId="77777777" w:rsidR="00D431B7" w:rsidRPr="00181650" w:rsidRDefault="00627121" w:rsidP="00CE07C0">
      <w:pPr>
        <w:spacing w:before="240" w:after="160"/>
        <w:ind w:left="698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:</w:t>
      </w:r>
    </w:p>
    <w:p w14:paraId="21030597" w14:textId="77777777" w:rsidR="00CE07C0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     </w:t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User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s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daftar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</w:p>
    <w:p w14:paraId="0BFA3E23" w14:textId="77777777" w:rsidR="00D01AA8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  </w:t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Credential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ri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ot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daft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ogin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p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ag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ogin.</w:t>
      </w:r>
    </w:p>
    <w:p w14:paraId="1A2E74BF" w14:textId="77777777" w:rsidR="00D01AA8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</w:t>
      </w:r>
      <w:r w:rsidRPr="00181650">
        <w:rPr>
          <w:rFonts w:asciiTheme="minorHAnsi" w:eastAsiaTheme="minorHAnsi" w:hAnsiTheme="minorHAnsi" w:cstheme="minorHAnsi"/>
          <w:bCs/>
          <w:kern w:val="2"/>
        </w:rPr>
        <w:tab/>
        <w:t xml:space="preserve">    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Todo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g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is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caku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udu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skrip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="00011898" w:rsidRPr="00181650">
        <w:rPr>
          <w:rFonts w:asciiTheme="minorHAnsi" w:eastAsiaTheme="minorHAnsi" w:hAnsiTheme="minorHAnsi" w:cstheme="minorHAnsi"/>
          <w:bCs/>
          <w:kern w:val="2"/>
        </w:rPr>
        <w:t>batas</w:t>
      </w:r>
      <w:proofErr w:type="spellEnd"/>
      <w:r w:rsidR="00011898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011898" w:rsidRPr="00181650">
        <w:rPr>
          <w:rFonts w:asciiTheme="minorHAnsi" w:eastAsiaTheme="minorHAnsi" w:hAnsiTheme="minorHAnsi" w:cstheme="minorHAnsi"/>
          <w:bCs/>
          <w:kern w:val="2"/>
        </w:rPr>
        <w:t>waktu</w:t>
      </w:r>
      <w:proofErr w:type="spellEnd"/>
      <w:r w:rsidR="00011898" w:rsidRPr="00181650">
        <w:rPr>
          <w:rFonts w:asciiTheme="minorHAnsi" w:eastAsiaTheme="minorHAnsi" w:hAnsiTheme="minorHAnsi" w:cstheme="minorHAnsi"/>
          <w:bCs/>
          <w:kern w:val="2"/>
        </w:rPr>
        <w:t xml:space="preserve">, dan </w:t>
      </w:r>
      <w:proofErr w:type="spellStart"/>
      <w:r w:rsidR="00011898" w:rsidRPr="00181650">
        <w:rPr>
          <w:rFonts w:asciiTheme="minorHAnsi" w:eastAsiaTheme="minorHAnsi" w:hAnsiTheme="minorHAnsi" w:cstheme="minorHAnsi"/>
          <w:bCs/>
          <w:kern w:val="2"/>
        </w:rPr>
        <w:t>jenis</w:t>
      </w:r>
      <w:proofErr w:type="spellEnd"/>
      <w:r w:rsidR="00011898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011898" w:rsidRPr="00181650">
        <w:rPr>
          <w:rFonts w:asciiTheme="minorHAnsi" w:eastAsiaTheme="minorHAnsi" w:hAnsiTheme="minorHAnsi" w:cstheme="minorHAnsi"/>
          <w:bCs/>
          <w:kern w:val="2"/>
        </w:rPr>
        <w:t>kategori</w:t>
      </w:r>
      <w:proofErr w:type="spellEnd"/>
      <w:r w:rsidR="00011898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011898" w:rsidRPr="00181650">
        <w:rPr>
          <w:rFonts w:asciiTheme="minorHAnsi" w:eastAsiaTheme="minorHAnsi" w:hAnsiTheme="minorHAnsi" w:cstheme="minorHAnsi"/>
          <w:bCs/>
          <w:kern w:val="2"/>
        </w:rPr>
        <w:t>jadwal</w:t>
      </w:r>
      <w:proofErr w:type="spellEnd"/>
      <w:r w:rsidR="00011898"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0341876D" w14:textId="77777777" w:rsidR="00011898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   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TimeStamps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wak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03F51161" w14:textId="77777777" w:rsidR="00011898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  </w:t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Categories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er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teg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eni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personal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ti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du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6BA8733B" w14:textId="77777777" w:rsidR="00011898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  </w:t>
      </w:r>
      <w:r w:rsidRPr="00181650">
        <w:rPr>
          <w:rFonts w:asciiTheme="minorHAnsi" w:eastAsiaTheme="minorHAnsi" w:hAnsiTheme="minorHAnsi" w:cstheme="minorHAnsi"/>
          <w:bCs/>
          <w:kern w:val="2"/>
        </w:rPr>
        <w:tab/>
        <w:t xml:space="preserve">   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TodoRespone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tatus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ri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r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385989B9" w14:textId="77777777" w:rsidR="00C83F7C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   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TodoClear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ot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ewa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wak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5E054D1B" w14:textId="77777777" w:rsidR="009F722E" w:rsidRPr="00181650" w:rsidRDefault="009F722E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C6BE8EB" w14:textId="77777777" w:rsidR="009F722E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        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odoClearRespone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ili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p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ot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ewa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wak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22D32643" w14:textId="77777777" w:rsidR="009F722E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    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LogTodo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fta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pi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is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j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dit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up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p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ad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196F963C" w14:textId="77777777" w:rsidR="009F722E" w:rsidRPr="00181650" w:rsidRDefault="00627121" w:rsidP="00D01AA8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       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LogTodoRespone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ot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di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up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p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68E3309F" w14:textId="77777777" w:rsidR="00D431B7" w:rsidRDefault="00627121" w:rsidP="00023195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- </w:t>
      </w:r>
      <w:r w:rsidRPr="00181650">
        <w:rPr>
          <w:rFonts w:asciiTheme="minorHAnsi" w:eastAsiaTheme="minorHAnsi" w:hAnsiTheme="minorHAnsi" w:cstheme="minorHAnsi"/>
          <w:bCs/>
          <w:kern w:val="2"/>
        </w:rPr>
        <w:tab/>
        <w:t xml:space="preserve">  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LogUser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pi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is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5649EDA0" w14:textId="77777777" w:rsidR="00894A54" w:rsidRPr="00181650" w:rsidRDefault="00894A54" w:rsidP="00023195">
      <w:pPr>
        <w:spacing w:before="240" w:after="160"/>
        <w:ind w:left="2268" w:hanging="283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ECD1FC5" w14:textId="77777777" w:rsidR="00EC5C9F" w:rsidRPr="00181650" w:rsidRDefault="00627121" w:rsidP="00EC5C9F">
      <w:pPr>
        <w:spacing w:before="240" w:after="160"/>
        <w:ind w:left="1418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fold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odu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file :</w:t>
      </w:r>
      <w:proofErr w:type="gramEnd"/>
    </w:p>
    <w:p w14:paraId="4E48CADE" w14:textId="77777777" w:rsidR="00417B2E" w:rsidRPr="00181650" w:rsidRDefault="00627121" w:rsidP="00417B2E">
      <w:pPr>
        <w:numPr>
          <w:ilvl w:val="1"/>
          <w:numId w:val="24"/>
        </w:num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Controller.g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m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og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ni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pak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rpelu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ronten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="00023195" w:rsidRPr="00181650">
        <w:rPr>
          <w:rFonts w:asciiTheme="minorHAnsi" w:eastAsiaTheme="minorHAnsi" w:hAnsiTheme="minorHAnsi" w:cstheme="minorHAnsi"/>
          <w:bCs/>
          <w:kern w:val="2"/>
        </w:rPr>
        <w:t>seperti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023195" w:rsidRPr="00181650">
        <w:rPr>
          <w:rFonts w:asciiTheme="minorHAnsi" w:eastAsiaTheme="minorHAnsi" w:hAnsiTheme="minorHAnsi" w:cstheme="minorHAnsi"/>
          <w:bCs/>
          <w:kern w:val="2"/>
        </w:rPr>
        <w:t>koneksi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023195"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 database, </w:t>
      </w:r>
      <w:proofErr w:type="spellStart"/>
      <w:r w:rsidR="00023195"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023195" w:rsidRPr="00181650">
        <w:rPr>
          <w:rFonts w:asciiTheme="minorHAnsi" w:eastAsiaTheme="minorHAnsi" w:hAnsiTheme="minorHAnsi" w:cstheme="minorHAnsi"/>
          <w:bCs/>
          <w:kern w:val="2"/>
        </w:rPr>
        <w:t>validasi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023195" w:rsidRPr="00181650">
        <w:rPr>
          <w:rFonts w:asciiTheme="minorHAnsi" w:eastAsiaTheme="minorHAnsi" w:hAnsiTheme="minorHAnsi" w:cstheme="minorHAnsi"/>
          <w:bCs/>
          <w:kern w:val="2"/>
        </w:rPr>
        <w:lastRenderedPageBreak/>
        <w:t>saat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023195"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 login </w:t>
      </w:r>
      <w:proofErr w:type="spellStart"/>
      <w:r w:rsidR="00023195" w:rsidRPr="00181650">
        <w:rPr>
          <w:rFonts w:asciiTheme="minorHAnsi" w:eastAsiaTheme="minorHAnsi" w:hAnsiTheme="minorHAnsi" w:cstheme="minorHAnsi"/>
          <w:bCs/>
          <w:kern w:val="2"/>
        </w:rPr>
        <w:t>ataupun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023195" w:rsidRPr="00181650">
        <w:rPr>
          <w:rFonts w:asciiTheme="minorHAnsi" w:eastAsiaTheme="minorHAnsi" w:hAnsiTheme="minorHAnsi" w:cstheme="minorHAnsi"/>
          <w:bCs/>
          <w:kern w:val="2"/>
        </w:rPr>
        <w:t>pendaftaran</w:t>
      </w:r>
      <w:proofErr w:type="spellEnd"/>
      <w:r w:rsidR="00023195"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="007D1140"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="007D1140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7D1140" w:rsidRPr="00181650">
        <w:rPr>
          <w:rFonts w:asciiTheme="minorHAnsi" w:eastAsiaTheme="minorHAnsi" w:hAnsiTheme="minorHAnsi" w:cstheme="minorHAnsi"/>
          <w:bCs/>
          <w:kern w:val="2"/>
        </w:rPr>
        <w:t>validasi</w:t>
      </w:r>
      <w:proofErr w:type="spellEnd"/>
      <w:r w:rsidR="007D1140" w:rsidRPr="00181650">
        <w:rPr>
          <w:rFonts w:asciiTheme="minorHAnsi" w:eastAsiaTheme="minorHAnsi" w:hAnsiTheme="minorHAnsi" w:cstheme="minorHAnsi"/>
          <w:bCs/>
          <w:kern w:val="2"/>
        </w:rPr>
        <w:t xml:space="preserve"> token, dan </w:t>
      </w:r>
      <w:proofErr w:type="spellStart"/>
      <w:r w:rsidR="007D1140"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="007D1140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7D1140" w:rsidRPr="00181650">
        <w:rPr>
          <w:rFonts w:asciiTheme="minorHAnsi" w:eastAsiaTheme="minorHAnsi" w:hAnsiTheme="minorHAnsi" w:cstheme="minorHAnsi"/>
          <w:bCs/>
          <w:kern w:val="2"/>
        </w:rPr>
        <w:t>aktivitas</w:t>
      </w:r>
      <w:proofErr w:type="spellEnd"/>
      <w:r w:rsidR="007D1140" w:rsidRPr="00181650">
        <w:rPr>
          <w:rFonts w:asciiTheme="minorHAnsi" w:eastAsiaTheme="minorHAnsi" w:hAnsiTheme="minorHAnsi" w:cstheme="minorHAnsi"/>
          <w:bCs/>
          <w:kern w:val="2"/>
        </w:rPr>
        <w:t xml:space="preserve"> CRUD(Create, Update, Read, dan Delete).</w:t>
      </w:r>
    </w:p>
    <w:p w14:paraId="599B7BB1" w14:textId="77777777" w:rsidR="007E0CBC" w:rsidRPr="00181650" w:rsidRDefault="00627121" w:rsidP="009D30DD">
      <w:pPr>
        <w:numPr>
          <w:ilvl w:val="1"/>
          <w:numId w:val="24"/>
        </w:num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Handler.g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pu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j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pak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google cloud function.</w:t>
      </w:r>
    </w:p>
    <w:p w14:paraId="3CE5155C" w14:textId="77777777" w:rsidR="007E0CBC" w:rsidRPr="00181650" w:rsidRDefault="00627121" w:rsidP="009D30DD">
      <w:pPr>
        <w:numPr>
          <w:ilvl w:val="1"/>
          <w:numId w:val="24"/>
        </w:num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Hash.g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eng-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nkrips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k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nd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s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pu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3B713F04" w14:textId="77777777" w:rsidR="001F4E05" w:rsidRPr="00181650" w:rsidRDefault="00627121" w:rsidP="001F4E05">
      <w:pPr>
        <w:spacing w:before="240" w:after="160"/>
        <w:ind w:left="144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>Pada folde</w:t>
      </w:r>
      <w:r w:rsidR="00192F4C" w:rsidRPr="00181650">
        <w:rPr>
          <w:rFonts w:asciiTheme="minorHAnsi" w:eastAsiaTheme="minorHAnsi" w:hAnsiTheme="minorHAnsi" w:cstheme="minorHAnsi"/>
          <w:bCs/>
          <w:kern w:val="2"/>
        </w:rPr>
        <w:t>r</w:t>
      </w:r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set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file :</w:t>
      </w:r>
      <w:proofErr w:type="gramEnd"/>
    </w:p>
    <w:p w14:paraId="028B5912" w14:textId="77777777" w:rsidR="001F4E05" w:rsidRPr="00181650" w:rsidRDefault="00627121" w:rsidP="009D30DD">
      <w:pPr>
        <w:numPr>
          <w:ilvl w:val="0"/>
          <w:numId w:val="25"/>
        </w:num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Paseto.g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ndc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decode toke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set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36E4A822" w14:textId="77777777" w:rsidR="00430DD9" w:rsidRPr="00181650" w:rsidRDefault="00627121" w:rsidP="00417B2E">
      <w:pPr>
        <w:numPr>
          <w:ilvl w:val="0"/>
          <w:numId w:val="25"/>
        </w:numPr>
        <w:spacing w:before="240" w:after="160"/>
        <w:ind w:left="226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aseto_dev_</w:t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test.go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: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etahu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toke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set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-se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n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website.</w:t>
      </w:r>
    </w:p>
    <w:p w14:paraId="7D12FAB7" w14:textId="77777777" w:rsidR="00827FB4" w:rsidRPr="00181650" w:rsidRDefault="00627121" w:rsidP="00DF3C80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Jik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m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ua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Langk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rap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penden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u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et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“go mod tidy” pada termina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tes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m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truk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</w:p>
    <w:p w14:paraId="5C293192" w14:textId="77777777" w:rsidR="00827FB4" w:rsidRPr="00181650" w:rsidRDefault="00627121" w:rsidP="00DF3C80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t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u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v_</w:t>
      </w:r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test.go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mpa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lu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older model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odu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set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tik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“go tes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test”. Jik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mu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id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rro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g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ublish package</w:t>
      </w:r>
    </w:p>
    <w:p w14:paraId="335F87E1" w14:textId="77777777" w:rsidR="00827FB4" w:rsidRPr="00181650" w:rsidRDefault="00627121" w:rsidP="00DF3C80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Car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ublish packag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etik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termina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</w:p>
    <w:p w14:paraId="72EC9468" w14:textId="77777777" w:rsidR="00827FB4" w:rsidRPr="00181650" w:rsidRDefault="00627121" w:rsidP="00827FB4">
      <w:pPr>
        <w:spacing w:before="240" w:after="160"/>
        <w:ind w:firstLine="720"/>
        <w:jc w:val="center"/>
        <w:rPr>
          <w:rFonts w:asciiTheme="minorHAnsi" w:eastAsiaTheme="minorHAnsi" w:hAnsiTheme="minorHAnsi" w:cstheme="minorHAnsi"/>
          <w:bCs/>
          <w:kern w:val="2"/>
        </w:rPr>
      </w:pPr>
      <w:r w:rsidRPr="00827FB4">
        <w:rPr>
          <w:rFonts w:cstheme="minorHAnsi"/>
          <w:bCs/>
          <w:noProof/>
        </w:rPr>
        <w:drawing>
          <wp:inline distT="0" distB="0" distL="0" distR="0" wp14:anchorId="6CFAB345" wp14:editId="68BC54AD">
            <wp:extent cx="3158173" cy="7467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9083" cy="7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5988" w14:textId="77777777" w:rsidR="00F66EE2" w:rsidRPr="00181650" w:rsidRDefault="00627121" w:rsidP="00F66EE2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B.PEMBUATAN</w:t>
      </w:r>
      <w:proofErr w:type="gramEnd"/>
      <w:r w:rsidR="00D96E2B" w:rsidRPr="00181650">
        <w:rPr>
          <w:rFonts w:asciiTheme="minorHAnsi" w:eastAsiaTheme="minorHAnsi" w:hAnsiTheme="minorHAnsi" w:cstheme="minorHAnsi"/>
          <w:b/>
          <w:kern w:val="2"/>
        </w:rPr>
        <w:t xml:space="preserve"> API DAN</w:t>
      </w:r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r w:rsidR="00CD3B2E" w:rsidRPr="00181650">
        <w:rPr>
          <w:rFonts w:asciiTheme="minorHAnsi" w:eastAsiaTheme="minorHAnsi" w:hAnsiTheme="minorHAnsi" w:cstheme="minorHAnsi"/>
          <w:b/>
          <w:kern w:val="2"/>
        </w:rPr>
        <w:t>ENDPOINT</w:t>
      </w:r>
      <w:r w:rsidRPr="00181650">
        <w:rPr>
          <w:rFonts w:asciiTheme="minorHAnsi" w:eastAsiaTheme="minorHAnsi" w:hAnsiTheme="minorHAnsi" w:cstheme="minorHAnsi"/>
          <w:b/>
          <w:kern w:val="2"/>
        </w:rPr>
        <w:t xml:space="preserve"> GOOGLE CLOUD</w:t>
      </w:r>
      <w:r w:rsidR="00CD3B2E" w:rsidRPr="00181650">
        <w:rPr>
          <w:rFonts w:asciiTheme="minorHAnsi" w:eastAsiaTheme="minorHAnsi" w:hAnsiTheme="minorHAnsi" w:cstheme="minorHAnsi"/>
          <w:b/>
          <w:kern w:val="2"/>
        </w:rPr>
        <w:t xml:space="preserve"> FUNCTION</w:t>
      </w:r>
    </w:p>
    <w:p w14:paraId="03A5AB13" w14:textId="77777777" w:rsidR="00074A5F" w:rsidRPr="00181650" w:rsidRDefault="00627121" w:rsidP="00074A5F">
      <w:pPr>
        <w:numPr>
          <w:ilvl w:val="0"/>
          <w:numId w:val="26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Apa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itu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API</w:t>
      </w:r>
    </w:p>
    <w:p w14:paraId="05A0A457" w14:textId="3E031B23" w:rsidR="00C411E1" w:rsidRPr="00181650" w:rsidRDefault="00627121" w:rsidP="00C411E1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kumpul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rotok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ur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ungki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angk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un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komun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ain</w:t>
      </w:r>
      <w:r w:rsidR="009F13F3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F13F3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="009F13F3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F13F3">
        <w:rPr>
          <w:rFonts w:asciiTheme="minorHAnsi" w:eastAsiaTheme="minorHAnsi" w:hAnsiTheme="minorHAnsi" w:cstheme="minorHAnsi"/>
          <w:bCs/>
          <w:kern w:val="2"/>
        </w:rPr>
        <w:t>definisi</w:t>
      </w:r>
      <w:proofErr w:type="spellEnd"/>
      <w:r w:rsidR="009F13F3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F13F3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="009F13F3"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="009F13F3" w:rsidRPr="00181650">
        <w:rPr>
          <w:rFonts w:asciiTheme="minorHAnsi" w:eastAsiaTheme="minorHAnsi" w:hAnsiTheme="minorHAnsi" w:cstheme="minorHAnsi"/>
          <w:bCs/>
          <w:kern w:val="2"/>
        </w:rPr>
        <w:t>API (Application Programming Interface)</w:t>
      </w:r>
      <w:r w:rsidRPr="00181650">
        <w:rPr>
          <w:rFonts w:asciiTheme="minorHAnsi" w:eastAsiaTheme="minorHAnsi" w:hAnsiTheme="minorHAnsi" w:cstheme="minorHAnsi"/>
          <w:bCs/>
          <w:kern w:val="2"/>
        </w:rPr>
        <w:t xml:space="preserve">. AP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PI web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komun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TP/HTTPS dan AP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pustak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ungki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emba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k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i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ten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yan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angk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un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7ECD4610" w14:textId="77777777" w:rsidR="00C411E1" w:rsidRPr="00181650" w:rsidRDefault="00C411E1" w:rsidP="00C411E1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405D750" w14:textId="77777777" w:rsidR="00C411E1" w:rsidRPr="00181650" w:rsidRDefault="00627121" w:rsidP="00074A5F">
      <w:pPr>
        <w:numPr>
          <w:ilvl w:val="0"/>
          <w:numId w:val="26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Cara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Kerja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API</w:t>
      </w:r>
    </w:p>
    <w:p w14:paraId="0F21E983" w14:textId="77777777" w:rsidR="00C411E1" w:rsidRPr="00181650" w:rsidRDefault="00627121" w:rsidP="000C3CF4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Ketik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(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as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angk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un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hi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)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pa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erver,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mu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as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u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TP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ndu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form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ndpoint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(GET, POST, PUT, DELETE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l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)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ringkal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mb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ramet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yload.</w:t>
      </w:r>
    </w:p>
    <w:p w14:paraId="23080B14" w14:textId="77777777" w:rsidR="000C3CF4" w:rsidRPr="00181650" w:rsidRDefault="00627121" w:rsidP="000C3CF4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roses di Server: API serv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pro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kiri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o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ngg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base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pe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in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butu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069DB27F" w14:textId="77777777" w:rsidR="000C3CF4" w:rsidRPr="00181650" w:rsidRDefault="00627121" w:rsidP="000C3CF4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(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): 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rose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serv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ri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bal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TP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as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eader, data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min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, dan status (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k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ag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). </w:t>
      </w:r>
    </w:p>
    <w:p w14:paraId="6AD55666" w14:textId="77777777" w:rsidR="000C3CF4" w:rsidRPr="00181650" w:rsidRDefault="00627121" w:rsidP="000C3CF4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rose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: Serv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rose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ju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butu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erver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mas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ol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pi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form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pa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ind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ain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ju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li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156083F7" w14:textId="77777777" w:rsidR="000C3CF4" w:rsidRPr="00181650" w:rsidRDefault="00627121" w:rsidP="000C3CF4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angan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sal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(Error Handling)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API jug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r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nga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sal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er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nggap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id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pro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n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32B3466A" w14:textId="77777777" w:rsidR="00962360" w:rsidRPr="00181650" w:rsidRDefault="00962360" w:rsidP="000C3CF4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22A12661" w14:textId="77777777" w:rsidR="00C411E1" w:rsidRPr="00181650" w:rsidRDefault="00627121" w:rsidP="00074A5F">
      <w:pPr>
        <w:numPr>
          <w:ilvl w:val="0"/>
          <w:numId w:val="26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Cara </w:t>
      </w:r>
      <w:proofErr w:type="spellStart"/>
      <w:r w:rsidR="004578D5" w:rsidRPr="00181650">
        <w:rPr>
          <w:rFonts w:asciiTheme="minorHAnsi" w:eastAsiaTheme="minorHAnsi" w:hAnsiTheme="minorHAnsi" w:cstheme="minorHAnsi"/>
          <w:b/>
          <w:kern w:val="2"/>
        </w:rPr>
        <w:t>Membuat</w:t>
      </w:r>
      <w:proofErr w:type="spellEnd"/>
      <w:r w:rsidR="004578D5"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r w:rsidR="001C57C1" w:rsidRPr="00181650">
        <w:rPr>
          <w:rFonts w:asciiTheme="minorHAnsi" w:eastAsiaTheme="minorHAnsi" w:hAnsiTheme="minorHAnsi" w:cstheme="minorHAnsi"/>
          <w:b/>
          <w:kern w:val="2"/>
        </w:rPr>
        <w:t>Endpoint</w:t>
      </w:r>
      <w:r w:rsidRPr="00181650">
        <w:rPr>
          <w:rFonts w:asciiTheme="minorHAnsi" w:eastAsiaTheme="minorHAnsi" w:hAnsiTheme="minorHAnsi" w:cstheme="minorHAnsi"/>
          <w:b/>
          <w:kern w:val="2"/>
        </w:rPr>
        <w:t xml:space="preserve"> Google Cloud Function</w:t>
      </w:r>
    </w:p>
    <w:p w14:paraId="1B4A10DC" w14:textId="77777777" w:rsidR="001C57C1" w:rsidRPr="00181650" w:rsidRDefault="00627121" w:rsidP="001C57C1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s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i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oogle clou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jad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ndpoin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ndpoin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ndi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yimpan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r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ub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pdate pada data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hap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angkah-Langkah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oogle clou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ndpoint.</w:t>
      </w:r>
    </w:p>
    <w:p w14:paraId="0375958D" w14:textId="1346B34B" w:rsidR="005D7496" w:rsidRDefault="005D7496" w:rsidP="001C57C1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A58F16E" w14:textId="6132D0BE" w:rsidR="00ED1B5D" w:rsidRDefault="00ED1B5D" w:rsidP="001C57C1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57EE34F" w14:textId="77777777" w:rsidR="00ED1B5D" w:rsidRPr="00181650" w:rsidRDefault="00ED1B5D" w:rsidP="001C57C1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0F6FC97" w14:textId="77777777" w:rsidR="00A15C42" w:rsidRPr="00181650" w:rsidRDefault="00627121" w:rsidP="00074A5F">
      <w:pPr>
        <w:numPr>
          <w:ilvl w:val="0"/>
          <w:numId w:val="26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lastRenderedPageBreak/>
        <w:t>Langkah-Langkah</w:t>
      </w:r>
    </w:p>
    <w:p w14:paraId="410964CF" w14:textId="196532D6" w:rsidR="00620D4D" w:rsidRDefault="00627121" w:rsidP="00620D4D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Masuk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eb Cloud Function Googl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k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ink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hyperlink r:id="rId77" w:history="1">
        <w:r w:rsidRPr="00181650">
          <w:rPr>
            <w:rFonts w:asciiTheme="minorHAnsi" w:eastAsiaTheme="minorHAnsi" w:hAnsiTheme="minorHAnsi" w:cstheme="minorHAnsi"/>
            <w:bCs/>
            <w:color w:val="0000FF"/>
            <w:kern w:val="2"/>
            <w:u w:val="single"/>
          </w:rPr>
          <w:t>https://cloud.google.com/</w:t>
        </w:r>
      </w:hyperlink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15201292" w14:textId="77777777" w:rsidR="00F30D2F" w:rsidRPr="00F30D2F" w:rsidRDefault="00F30D2F" w:rsidP="00F30D2F">
      <w:pPr>
        <w:spacing w:after="160" w:line="259" w:lineRule="auto"/>
        <w:ind w:left="1809"/>
        <w:contextualSpacing/>
        <w:rPr>
          <w:rFonts w:asciiTheme="minorHAnsi" w:eastAsiaTheme="minorHAnsi" w:hAnsiTheme="minorHAnsi" w:cstheme="minorHAnsi"/>
          <w:bCs/>
          <w:kern w:val="2"/>
        </w:rPr>
      </w:pPr>
    </w:p>
    <w:p w14:paraId="206D20E8" w14:textId="77777777" w:rsidR="00682E04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Masuk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alaman Console</w:t>
      </w:r>
    </w:p>
    <w:p w14:paraId="1594379B" w14:textId="3123758B" w:rsidR="00620D4D" w:rsidRPr="00181650" w:rsidRDefault="009D7AEE" w:rsidP="00620D4D">
      <w:pPr>
        <w:spacing w:before="240" w:after="160"/>
        <w:ind w:left="1809"/>
        <w:contextualSpacing/>
        <w:jc w:val="center"/>
        <w:rPr>
          <w:rFonts w:asciiTheme="minorHAnsi" w:eastAsiaTheme="minorHAnsi" w:hAnsiTheme="minorHAnsi" w:cstheme="minorHAnsi"/>
          <w:b/>
          <w:kern w:val="2"/>
        </w:rPr>
      </w:pPr>
      <w:r>
        <w:rPr>
          <w:noProof/>
        </w:rPr>
        <w:pict w14:anchorId="1DE3398C">
          <v:rect id="Rectangle 24758495" o:spid="_x0000_s1054" style="position:absolute;left:0;text-align:left;margin-left:177.9pt;margin-top:36.5pt;width:26.3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" fillcolor="#c00000" strokecolor="#1f3763 [1604]" strokeweight="1pt"/>
        </w:pict>
      </w:r>
      <w:r>
        <w:rPr>
          <w:noProof/>
        </w:rPr>
        <w:pict w14:anchorId="6BA7C3D2">
          <v:rect id="Rectangle 24758494" o:spid="_x0000_s1053" style="position:absolute;left:0;text-align:left;margin-left:137.25pt;margin-top:27.25pt;width:44.75pt;height: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" fillcolor="#c00000" strokecolor="#1f3763 [1604]" strokeweight="1pt"/>
        </w:pict>
      </w:r>
      <w:r w:rsidR="00627121" w:rsidRPr="00620D4D">
        <w:rPr>
          <w:rFonts w:cstheme="minorHAnsi"/>
          <w:b/>
          <w:noProof/>
        </w:rPr>
        <w:drawing>
          <wp:inline distT="0" distB="0" distL="0" distR="0" wp14:anchorId="145F4A3B" wp14:editId="26AF7C20">
            <wp:extent cx="3360420" cy="16778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6108" cy="16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E82F" w14:textId="77777777" w:rsidR="00620D4D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Tab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car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c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loud Function</w:t>
      </w:r>
    </w:p>
    <w:p w14:paraId="334939BA" w14:textId="77777777" w:rsidR="00620D4D" w:rsidRPr="00181650" w:rsidRDefault="00620D4D" w:rsidP="00620D4D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B3868B8" w14:textId="77777777" w:rsidR="00620D4D" w:rsidRPr="00181650" w:rsidRDefault="00627121" w:rsidP="00620D4D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620D4D">
        <w:rPr>
          <w:rFonts w:cstheme="minorHAnsi"/>
          <w:b/>
          <w:noProof/>
        </w:rPr>
        <w:drawing>
          <wp:inline distT="0" distB="0" distL="0" distR="0" wp14:anchorId="35399511" wp14:editId="7D1884EA">
            <wp:extent cx="3520745" cy="64775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0DA5" w14:textId="77777777" w:rsidR="00620D4D" w:rsidRPr="00181650" w:rsidRDefault="00620D4D" w:rsidP="00620D4D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0F1652A1" w14:textId="77777777" w:rsidR="00620D4D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Lalu create Function,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lo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Basic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s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butu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tp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b/>
          <w:kern w:val="2"/>
        </w:rPr>
        <w:t>“Allow unauthenticated invocations”</w:t>
      </w:r>
    </w:p>
    <w:p w14:paraId="666C9C3D" w14:textId="77777777" w:rsidR="00BD66A4" w:rsidRPr="00181650" w:rsidRDefault="00627121" w:rsidP="00BD66A4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BD66A4">
        <w:rPr>
          <w:rFonts w:cstheme="minorHAnsi"/>
          <w:b/>
          <w:noProof/>
        </w:rPr>
        <w:drawing>
          <wp:inline distT="0" distB="0" distL="0" distR="0" wp14:anchorId="30AFF9BF" wp14:editId="6A0CEE39">
            <wp:extent cx="3009899" cy="183069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18065" cy="18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C160" w14:textId="5CC28350" w:rsidR="00BD66A4" w:rsidRPr="00181650" w:rsidRDefault="009D7AEE" w:rsidP="00BD66A4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>
        <w:rPr>
          <w:noProof/>
        </w:rPr>
        <w:pict w14:anchorId="536B7709">
          <v:rect id="Rectangle 24758493" o:spid="_x0000_s1052" style="position:absolute;left:0;text-align:left;margin-left:120.65pt;margin-top:118.25pt;width:74.75pt;height: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" fillcolor="#c00000" strokecolor="#1f3763 [1604]" strokeweight="1pt"/>
        </w:pict>
      </w:r>
      <w:r w:rsidR="00627121" w:rsidRPr="00BD66A4">
        <w:rPr>
          <w:rFonts w:cstheme="minorHAnsi"/>
          <w:b/>
          <w:noProof/>
        </w:rPr>
        <w:drawing>
          <wp:inline distT="0" distB="0" distL="0" distR="0" wp14:anchorId="145932BC" wp14:editId="3CFC220D">
            <wp:extent cx="2994660" cy="21353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00977" cy="21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6B53" w14:textId="77777777" w:rsidR="00BD66A4" w:rsidRPr="00181650" w:rsidRDefault="00BD66A4" w:rsidP="00BD66A4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C6F14E9" w14:textId="77777777" w:rsidR="00BD66A4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“</w:t>
      </w:r>
      <w:r w:rsidRPr="00181650">
        <w:rPr>
          <w:rFonts w:asciiTheme="minorHAnsi" w:eastAsiaTheme="minorHAnsi" w:hAnsiTheme="minorHAnsi" w:cstheme="minorHAnsi"/>
          <w:b/>
          <w:kern w:val="2"/>
        </w:rPr>
        <w:t>Next”</w:t>
      </w:r>
    </w:p>
    <w:p w14:paraId="3C820C9B" w14:textId="77777777" w:rsidR="00D32FFB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tab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r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301D20" w:rsidRPr="00181650">
        <w:rPr>
          <w:rFonts w:asciiTheme="minorHAnsi" w:eastAsiaTheme="minorHAnsi" w:hAnsiTheme="minorHAnsi" w:cstheme="minorHAnsi"/>
          <w:bCs/>
          <w:kern w:val="2"/>
        </w:rPr>
        <w:t>lalu</w:t>
      </w:r>
      <w:proofErr w:type="spellEnd"/>
      <w:r w:rsidR="00301D20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301D20" w:rsidRPr="00181650">
        <w:rPr>
          <w:rFonts w:asciiTheme="minorHAnsi" w:eastAsiaTheme="minorHAnsi" w:hAnsiTheme="minorHAnsi" w:cstheme="minorHAnsi"/>
          <w:bCs/>
          <w:kern w:val="2"/>
        </w:rPr>
        <w:t>masukkan</w:t>
      </w:r>
      <w:proofErr w:type="spellEnd"/>
      <w:r w:rsidR="00301D20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301D20" w:rsidRPr="00181650">
        <w:rPr>
          <w:rFonts w:asciiTheme="minorHAnsi" w:eastAsiaTheme="minorHAnsi" w:hAnsiTheme="minorHAnsi" w:cstheme="minorHAnsi"/>
          <w:bCs/>
          <w:kern w:val="2"/>
        </w:rPr>
        <w:t>nama</w:t>
      </w:r>
      <w:proofErr w:type="spellEnd"/>
      <w:r w:rsidR="00301D20" w:rsidRPr="00181650">
        <w:rPr>
          <w:rFonts w:asciiTheme="minorHAnsi" w:eastAsiaTheme="minorHAnsi" w:hAnsiTheme="minorHAnsi" w:cstheme="minorHAnsi"/>
          <w:bCs/>
          <w:kern w:val="2"/>
        </w:rPr>
        <w:t xml:space="preserve"> endpoint </w:t>
      </w:r>
      <w:proofErr w:type="spellStart"/>
      <w:r w:rsidR="00301D20" w:rsidRPr="00181650">
        <w:rPr>
          <w:rFonts w:asciiTheme="minorHAnsi" w:eastAsiaTheme="minorHAnsi" w:hAnsiTheme="minorHAnsi" w:cstheme="minorHAnsi"/>
          <w:bCs/>
          <w:kern w:val="2"/>
        </w:rPr>
        <w:t>serta</w:t>
      </w:r>
      <w:proofErr w:type="spellEnd"/>
      <w:r w:rsidR="00301D20" w:rsidRPr="00181650">
        <w:rPr>
          <w:rFonts w:asciiTheme="minorHAnsi" w:eastAsiaTheme="minorHAnsi" w:hAnsiTheme="minorHAnsi" w:cstheme="minorHAnsi"/>
          <w:bCs/>
          <w:kern w:val="2"/>
        </w:rPr>
        <w:t xml:space="preserve"> runtime </w:t>
      </w:r>
      <w:proofErr w:type="spellStart"/>
      <w:r w:rsidR="00301D20" w:rsidRPr="00181650">
        <w:rPr>
          <w:rFonts w:asciiTheme="minorHAnsi" w:eastAsiaTheme="minorHAnsi" w:hAnsiTheme="minorHAnsi" w:cstheme="minorHAnsi"/>
          <w:bCs/>
          <w:kern w:val="2"/>
        </w:rPr>
        <w:t>environtment</w:t>
      </w:r>
      <w:proofErr w:type="spellEnd"/>
      <w:r w:rsidR="00301D20" w:rsidRPr="00181650">
        <w:rPr>
          <w:rFonts w:asciiTheme="minorHAnsi" w:eastAsiaTheme="minorHAnsi" w:hAnsiTheme="minorHAnsi" w:cstheme="minorHAnsi"/>
          <w:bCs/>
          <w:kern w:val="2"/>
        </w:rPr>
        <w:t xml:space="preserve"> variables</w:t>
      </w:r>
    </w:p>
    <w:p w14:paraId="642A679B" w14:textId="77777777" w:rsidR="00301D20" w:rsidRPr="00181650" w:rsidRDefault="00627121" w:rsidP="00301D2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301D20">
        <w:rPr>
          <w:rFonts w:cstheme="minorHAnsi"/>
          <w:b/>
          <w:noProof/>
        </w:rPr>
        <w:drawing>
          <wp:inline distT="0" distB="0" distL="0" distR="0" wp14:anchorId="2FB318B4" wp14:editId="04C76BEA">
            <wp:extent cx="2643815" cy="2204052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3949" cy="22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238" w14:textId="77777777" w:rsidR="00301D20" w:rsidRPr="00181650" w:rsidRDefault="00301D20" w:rsidP="00301D2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EF1812D" w14:textId="77777777" w:rsidR="00301D20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lastRenderedPageBreak/>
        <w:t xml:space="preserve">Lalu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runtim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Bahasa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</w:p>
    <w:p w14:paraId="31F5653A" w14:textId="77777777" w:rsidR="001009C0" w:rsidRPr="00181650" w:rsidRDefault="00627121" w:rsidP="001009C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009C0">
        <w:rPr>
          <w:rFonts w:cstheme="minorHAnsi"/>
          <w:b/>
          <w:noProof/>
        </w:rPr>
        <w:drawing>
          <wp:inline distT="0" distB="0" distL="0" distR="0" wp14:anchorId="71839E29" wp14:editId="615786E6">
            <wp:extent cx="2598420" cy="2598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98644" cy="259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3FA8" w14:textId="77777777" w:rsidR="001009C0" w:rsidRPr="00181650" w:rsidRDefault="001009C0" w:rsidP="001009C0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54BE4D9" w14:textId="77777777" w:rsidR="001009C0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m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h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g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s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repo google cloud function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s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ource code pada go.mod dan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function.go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ction.g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ndi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r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a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old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o.mod</w:t>
      </w:r>
    </w:p>
    <w:p w14:paraId="2B974A5A" w14:textId="77777777" w:rsidR="006F6C18" w:rsidRPr="00181650" w:rsidRDefault="006F6C18" w:rsidP="006F6C18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60C194A" w14:textId="77777777" w:rsidR="006F6C18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ile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function.go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m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og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ang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</w:p>
    <w:p w14:paraId="7933075E" w14:textId="77777777" w:rsidR="006F6C18" w:rsidRPr="00181650" w:rsidRDefault="006F6C18" w:rsidP="006F6C18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35AE9909" w14:textId="77777777" w:rsidR="006F6C18" w:rsidRPr="00181650" w:rsidRDefault="00627121" w:rsidP="006F6C18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ourc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Codenya</w:t>
      </w:r>
      <w:proofErr w:type="spellEnd"/>
    </w:p>
    <w:p w14:paraId="0631B9BA" w14:textId="77777777" w:rsidR="006F6C18" w:rsidRPr="00181650" w:rsidRDefault="006F6C18" w:rsidP="006F6C18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3CAEC4AD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package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cloudfunction_todo</w:t>
      </w:r>
      <w:proofErr w:type="spellEnd"/>
    </w:p>
    <w:p w14:paraId="17BBEBDB" w14:textId="77777777" w:rsidR="006F6C18" w:rsidRPr="00181650" w:rsidRDefault="006F6C18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F53DD38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import (</w:t>
      </w:r>
    </w:p>
    <w:p w14:paraId="6F5A6AB5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"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fm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"</w:t>
      </w:r>
    </w:p>
    <w:p w14:paraId="7ABC98E3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"net/http"</w:t>
      </w:r>
    </w:p>
    <w:p w14:paraId="3042357A" w14:textId="77777777" w:rsidR="006F6C18" w:rsidRPr="00181650" w:rsidRDefault="006F6C18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70A4A48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"github.com/GoogleCloudPlatform/functions-framework-go/functions"</w:t>
      </w:r>
    </w:p>
    <w:p w14:paraId="60D09880" w14:textId="77777777" w:rsidR="006F6C18" w:rsidRPr="00181650" w:rsidRDefault="006F6C18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D775984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odo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"github.com/mytodolist1/be_p3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odul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"</w:t>
      </w:r>
    </w:p>
    <w:p w14:paraId="26B1EFD3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)</w:t>
      </w:r>
    </w:p>
    <w:p w14:paraId="134A4773" w14:textId="77777777" w:rsidR="006F6C18" w:rsidRPr="00181650" w:rsidRDefault="006F6C18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3A3B96E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func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ini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(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) {</w:t>
      </w:r>
    </w:p>
    <w:p w14:paraId="5B0D82B5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functions.HTTP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("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ytodolistCategory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",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ytodolistCategory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)</w:t>
      </w:r>
    </w:p>
    <w:p w14:paraId="305C3A1D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}</w:t>
      </w:r>
    </w:p>
    <w:p w14:paraId="5D2E34A3" w14:textId="77777777" w:rsidR="006F6C18" w:rsidRPr="00181650" w:rsidRDefault="006F6C18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0A643B4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func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MytodolistCategory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(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w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http.ResponseWriter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, r *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http.Reques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) {</w:t>
      </w:r>
    </w:p>
    <w:p w14:paraId="15803F36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allowedOrigins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= []string{"https://mytodolist.my.id", "http://127.0.0.1:5500", "http://127.0.0.1:5501"}</w:t>
      </w:r>
    </w:p>
    <w:p w14:paraId="7405C6E4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origin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=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r.Header.Ge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("Origin")</w:t>
      </w:r>
    </w:p>
    <w:p w14:paraId="1CAC1596" w14:textId="77777777" w:rsidR="006F6C18" w:rsidRPr="00181650" w:rsidRDefault="006F6C18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0C4DF9B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 xml:space="preserve">for _,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allowedOrigi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= range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allowedOrigins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{</w:t>
      </w:r>
    </w:p>
    <w:p w14:paraId="6BC2F50E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 xml:space="preserve">if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allowedOrigi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== origin {</w:t>
      </w:r>
    </w:p>
    <w:p w14:paraId="313FF952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w.Header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().Set("Access-Control-Allow-Origin", origin)</w:t>
      </w:r>
    </w:p>
    <w:p w14:paraId="7E4C9388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>break</w:t>
      </w:r>
    </w:p>
    <w:p w14:paraId="5AC4B2F4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>}</w:t>
      </w:r>
    </w:p>
    <w:p w14:paraId="47121FDE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}</w:t>
      </w:r>
    </w:p>
    <w:p w14:paraId="1D5D70B3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// Set CORS headers for the preflight request</w:t>
      </w:r>
    </w:p>
    <w:p w14:paraId="24B94FD5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 xml:space="preserve">if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r.Method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==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http.MethodOptions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{</w:t>
      </w:r>
    </w:p>
    <w:p w14:paraId="743858D2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 xml:space="preserve">//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w.Header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().Set("Access-Control-Allow-Origin", "https://mytodolist.my.id")</w:t>
      </w:r>
    </w:p>
    <w:p w14:paraId="30B46434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w.Header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().Set("Access-Control-Allow-Methods", "GET")</w:t>
      </w:r>
    </w:p>
    <w:p w14:paraId="1374F8BC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w.Header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().Set("Access-Control-Allow-Headers", "Content-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ype,Authorization,Toke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")</w:t>
      </w:r>
    </w:p>
    <w:p w14:paraId="0976EF9C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w.Header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().Set("Access-Control-Max-Age", "3600")</w:t>
      </w:r>
    </w:p>
    <w:p w14:paraId="32D2E6B3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w.WriteHeader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(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http.StatusNoConten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)</w:t>
      </w:r>
    </w:p>
    <w:p w14:paraId="5FE92F40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lastRenderedPageBreak/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>return</w:t>
      </w:r>
    </w:p>
    <w:p w14:paraId="0FC69C5E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}</w:t>
      </w:r>
    </w:p>
    <w:p w14:paraId="51698E20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// Set CORS headers for the main request.</w:t>
      </w:r>
    </w:p>
    <w:p w14:paraId="597E4282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 xml:space="preserve">//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w.Header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().Set("Access-Control-Allow-Origin", "https://mytodolist.my.id")</w:t>
      </w:r>
    </w:p>
    <w:p w14:paraId="5BCA49BF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 xml:space="preserve">if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r.Method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==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http.MethodGe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{</w:t>
      </w:r>
    </w:p>
    <w:p w14:paraId="7A7BFA07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category :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=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r.URL.Query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().Get("category")</w:t>
      </w:r>
    </w:p>
    <w:p w14:paraId="0133CFFD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 xml:space="preserve">if </w:t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category !</w:t>
      </w:r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>= "" {</w:t>
      </w:r>
    </w:p>
    <w:p w14:paraId="3BBED0B0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fmt.Fprintf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(w,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odo.GCFHandlerGetTodoByCategory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("PASETOPUBLICKEY", "MONGOSTRING", "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ytodolis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", "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odo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", r))</w:t>
      </w:r>
    </w:p>
    <w:p w14:paraId="2258B71F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>return</w:t>
      </w:r>
    </w:p>
    <w:p w14:paraId="4075F4A2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>} else {</w:t>
      </w:r>
    </w:p>
    <w:p w14:paraId="0836B290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fmt.Fprintf</w:t>
      </w:r>
      <w:proofErr w:type="spellEnd"/>
      <w:proofErr w:type="gram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(w, 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odo.GCFHandlerGetCategory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("PASETOPUBLICKEY", "MONGOSTRING", "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ytodolis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", "category", r))</w:t>
      </w:r>
    </w:p>
    <w:p w14:paraId="356CEB45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>return</w:t>
      </w:r>
    </w:p>
    <w:p w14:paraId="2E8A8F4F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</w:r>
      <w:r w:rsidRPr="00181650">
        <w:rPr>
          <w:rFonts w:asciiTheme="minorHAnsi" w:eastAsiaTheme="minorHAnsi" w:hAnsiTheme="minorHAnsi" w:cstheme="minorHAnsi"/>
          <w:b/>
          <w:kern w:val="2"/>
        </w:rPr>
        <w:tab/>
        <w:t>}</w:t>
      </w:r>
    </w:p>
    <w:p w14:paraId="14A889FE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}</w:t>
      </w:r>
    </w:p>
    <w:p w14:paraId="20C282E8" w14:textId="77777777" w:rsidR="006F6C18" w:rsidRPr="00181650" w:rsidRDefault="00627121" w:rsidP="000C09E5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}</w:t>
      </w:r>
    </w:p>
    <w:p w14:paraId="6124C982" w14:textId="77777777" w:rsidR="006F6C18" w:rsidRPr="00181650" w:rsidRDefault="006F6C18" w:rsidP="006F6C18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5B536827" w14:textId="77777777" w:rsidR="006F6C18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o.mo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ndi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pen</w:t>
      </w:r>
      <w:r w:rsidR="00C4389E" w:rsidRPr="00181650">
        <w:rPr>
          <w:rFonts w:asciiTheme="minorHAnsi" w:eastAsiaTheme="minorHAnsi" w:hAnsiTheme="minorHAnsi" w:cstheme="minorHAnsi"/>
          <w:bCs/>
          <w:kern w:val="2"/>
        </w:rPr>
        <w:t>den</w:t>
      </w:r>
      <w:r w:rsidRPr="00181650">
        <w:rPr>
          <w:rFonts w:asciiTheme="minorHAnsi" w:eastAsiaTheme="minorHAnsi" w:hAnsiTheme="minorHAnsi" w:cstheme="minorHAnsi"/>
          <w:bCs/>
          <w:kern w:val="2"/>
        </w:rPr>
        <w:t>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j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library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j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package </w:t>
      </w:r>
      <w:proofErr w:type="spellStart"/>
      <w:r w:rsidR="00400E7A"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="00400E7A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400E7A" w:rsidRPr="00181650">
        <w:rPr>
          <w:rFonts w:asciiTheme="minorHAnsi" w:eastAsiaTheme="minorHAnsi" w:hAnsiTheme="minorHAnsi" w:cstheme="minorHAnsi"/>
          <w:bCs/>
          <w:kern w:val="2"/>
        </w:rPr>
        <w:t>pembuatan</w:t>
      </w:r>
      <w:proofErr w:type="spellEnd"/>
      <w:r w:rsidR="00400E7A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400E7A"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="00400E7A"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29CF7789" w14:textId="77777777" w:rsidR="00C4389E" w:rsidRPr="00181650" w:rsidRDefault="00C4389E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72994AB" w14:textId="77777777" w:rsidR="00C4389E" w:rsidRPr="00181650" w:rsidRDefault="00627121" w:rsidP="00682E0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penden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j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go.mod</w:t>
      </w:r>
    </w:p>
    <w:p w14:paraId="31392C0E" w14:textId="77777777" w:rsidR="00C4389E" w:rsidRPr="00181650" w:rsidRDefault="00C4389E" w:rsidP="00C4389E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kern w:val="2"/>
        </w:rPr>
      </w:pPr>
    </w:p>
    <w:p w14:paraId="795BD6F2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module github.com/mytodolist1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cloudfunction_todo</w:t>
      </w:r>
      <w:proofErr w:type="spellEnd"/>
    </w:p>
    <w:p w14:paraId="5351F527" w14:textId="77777777" w:rsidR="00C4389E" w:rsidRPr="00181650" w:rsidRDefault="00C4389E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A36C119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go 1.21.2</w:t>
      </w:r>
    </w:p>
    <w:p w14:paraId="719A8D15" w14:textId="77777777" w:rsidR="00C4389E" w:rsidRPr="00181650" w:rsidRDefault="00C4389E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12356E3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require (</w:t>
      </w:r>
    </w:p>
    <w:p w14:paraId="53C930D5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GoogleCloudPlatform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functions-framework-go v1.8.0</w:t>
      </w:r>
    </w:p>
    <w:p w14:paraId="68634A92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mytodolist1/be_p3 v0.3.208</w:t>
      </w:r>
    </w:p>
    <w:p w14:paraId="4430B228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)</w:t>
      </w:r>
    </w:p>
    <w:p w14:paraId="1B2F90AF" w14:textId="77777777" w:rsidR="00C4389E" w:rsidRPr="00181650" w:rsidRDefault="00C4389E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ACE4F7C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require (</w:t>
      </w:r>
    </w:p>
    <w:p w14:paraId="27CC0D95" w14:textId="77777777" w:rsidR="00C4389E" w:rsidRPr="00181650" w:rsidRDefault="00627121" w:rsidP="00C4389E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aidanwoods.dev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go-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aseto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1.2.0 // indirect</w:t>
      </w:r>
    </w:p>
    <w:p w14:paraId="5A31D62F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aiteung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atdb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0.1.1 // indirect</w:t>
      </w:r>
    </w:p>
    <w:p w14:paraId="44F2A6BC" w14:textId="77777777" w:rsidR="00C4389E" w:rsidRPr="00181650" w:rsidRDefault="00627121" w:rsidP="00C4389E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badoux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checkmail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1.2.1 // indirect</w:t>
      </w:r>
    </w:p>
    <w:p w14:paraId="2BF35616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cloudevents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sdk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-go/v2 v2.14.0 // indirect</w:t>
      </w:r>
    </w:p>
    <w:p w14:paraId="313A5107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go-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sql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-driver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ysql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1.7.1 // indirect</w:t>
      </w:r>
    </w:p>
    <w:p w14:paraId="25433483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golang-sql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civil v0.0.0-20220223132316-b832511892a9 // indirect</w:t>
      </w:r>
    </w:p>
    <w:p w14:paraId="1E425D8F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golang-sql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sqlexp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0.1.0 // indirect</w:t>
      </w:r>
    </w:p>
    <w:p w14:paraId="730BF3DD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golang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snappy v0.0.4 // indirect</w:t>
      </w:r>
    </w:p>
    <w:p w14:paraId="2C9758FA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google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uuid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1.4.0 // indirect</w:t>
      </w:r>
    </w:p>
    <w:p w14:paraId="453D33AE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json-iterator/go v1.1.10 // indirect</w:t>
      </w:r>
    </w:p>
    <w:p w14:paraId="57F47147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klauspos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compress v1.16.5 // indirect</w:t>
      </w:r>
    </w:p>
    <w:p w14:paraId="57AA8D2E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icrosoft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go-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ssqldb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1.0.0 // indirect</w:t>
      </w:r>
    </w:p>
    <w:p w14:paraId="44F6F620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modern-go/concurrent v0.0.0-20180228061459-e0a39a4cb421 // indirect</w:t>
      </w:r>
    </w:p>
    <w:p w14:paraId="514D105A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modern-go/reflect2 v0.0.0-20180701023420-4b7aa43c6742 // indirect</w:t>
      </w:r>
    </w:p>
    <w:p w14:paraId="147927A9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ontanaflyn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stats v0.7.1 // indirect</w:t>
      </w:r>
    </w:p>
    <w:p w14:paraId="06F34581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xdg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-go/pbkdf2 v1.0.0 // indirect</w:t>
      </w:r>
    </w:p>
    <w:p w14:paraId="3DBE27CD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xdg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-go/scram v1.1.2 // indirect</w:t>
      </w:r>
    </w:p>
    <w:p w14:paraId="4309B751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xdg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-go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stringprep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1.0.4 // indirect</w:t>
      </w:r>
    </w:p>
    <w:p w14:paraId="66CA8214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ithub.com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youmark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>/pkcs8 v0.0.0-20201027041543-1326539a0a0a // indirect</w:t>
      </w:r>
    </w:p>
    <w:p w14:paraId="01ED2970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o.mongodb.org/mongo-driver v1.12.1 // indirect</w:t>
      </w:r>
    </w:p>
    <w:p w14:paraId="025B5DF2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o.uber.org/atomic v1.4.0 // indirect</w:t>
      </w:r>
    </w:p>
    <w:p w14:paraId="062FBF7F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o.uber.org/</w:t>
      </w: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multierr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v1.1.0 // indirect</w:t>
      </w:r>
    </w:p>
    <w:p w14:paraId="70D2268C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o.uber.org/zap v1.10.0 // indirect</w:t>
      </w:r>
    </w:p>
    <w:p w14:paraId="491DC302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olang.org/x/crypto v0.9.0 // indirect</w:t>
      </w:r>
    </w:p>
    <w:p w14:paraId="15CEF0FB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olang.org/x/sync v0.2.0 // indirect</w:t>
      </w:r>
    </w:p>
    <w:p w14:paraId="3EFF8B13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lastRenderedPageBreak/>
        <w:tab/>
        <w:t>golang.org/x/sys v0.8.0 // indirect</w:t>
      </w:r>
    </w:p>
    <w:p w14:paraId="6C873316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ab/>
        <w:t>golang.org/x/text v0.9.0 // indirect</w:t>
      </w:r>
    </w:p>
    <w:p w14:paraId="19BFD55F" w14:textId="77777777" w:rsidR="00C4389E" w:rsidRPr="00181650" w:rsidRDefault="00627121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)</w:t>
      </w:r>
    </w:p>
    <w:p w14:paraId="6F695315" w14:textId="77777777" w:rsidR="00635F1D" w:rsidRPr="00181650" w:rsidRDefault="00635F1D" w:rsidP="00C4389E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6A547F6" w14:textId="77777777" w:rsidR="00635F1D" w:rsidRPr="00181650" w:rsidRDefault="00627121" w:rsidP="00635F1D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g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akhi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eploy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P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angg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frontend.</w:t>
      </w:r>
    </w:p>
    <w:p w14:paraId="7DC6819A" w14:textId="77777777" w:rsidR="00682E04" w:rsidRPr="00181650" w:rsidRDefault="00682E04" w:rsidP="00682E04">
      <w:pPr>
        <w:spacing w:before="240" w:after="160"/>
        <w:ind w:left="72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4366FDF6" w14:textId="77777777" w:rsidR="0024069F" w:rsidRPr="00181650" w:rsidRDefault="00627121" w:rsidP="004F17CE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C.PEMBUATAN FRONTEND </w:t>
      </w:r>
    </w:p>
    <w:p w14:paraId="61299A83" w14:textId="77777777" w:rsidR="007A236F" w:rsidRPr="00181650" w:rsidRDefault="00627121" w:rsidP="007A236F">
      <w:pPr>
        <w:spacing w:before="240" w:after="160"/>
        <w:ind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hap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angu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mpil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rontend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ma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ronten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nt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gsu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dan jug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nt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e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bera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ource code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mpil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rontend.</w:t>
      </w:r>
    </w:p>
    <w:p w14:paraId="14196CC2" w14:textId="77777777" w:rsidR="006E7F40" w:rsidRPr="00181650" w:rsidRDefault="00627121" w:rsidP="006E7F40">
      <w:pPr>
        <w:numPr>
          <w:ilvl w:val="0"/>
          <w:numId w:val="2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Halaman Register </w:t>
      </w:r>
    </w:p>
    <w:p w14:paraId="2E6E07CC" w14:textId="77777777" w:rsidR="006E7F40" w:rsidRPr="00181650" w:rsidRDefault="00627121" w:rsidP="006E7F40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regist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daftar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min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npu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s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sername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k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enu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4E2DF539" w14:textId="77777777" w:rsidR="005F675F" w:rsidRPr="00181650" w:rsidRDefault="00627121" w:rsidP="006E7F40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Source code </w:t>
      </w:r>
      <w:proofErr w:type="spellStart"/>
      <w:r w:rsidR="006E7F40" w:rsidRPr="00181650">
        <w:rPr>
          <w:rFonts w:asciiTheme="minorHAnsi" w:eastAsiaTheme="minorHAnsi" w:hAnsiTheme="minorHAnsi" w:cstheme="minorHAnsi"/>
          <w:b/>
          <w:kern w:val="2"/>
        </w:rPr>
        <w:t>halaman</w:t>
      </w:r>
      <w:proofErr w:type="spellEnd"/>
      <w:r w:rsidR="006E7F40"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r w:rsidRPr="00181650">
        <w:rPr>
          <w:rFonts w:asciiTheme="minorHAnsi" w:eastAsiaTheme="minorHAnsi" w:hAnsiTheme="minorHAnsi" w:cstheme="minorHAnsi"/>
          <w:b/>
          <w:kern w:val="2"/>
        </w:rPr>
        <w:t xml:space="preserve">register </w:t>
      </w:r>
    </w:p>
    <w:p w14:paraId="54257CEC" w14:textId="77777777" w:rsidR="005F675F" w:rsidRPr="00181650" w:rsidRDefault="00627121" w:rsidP="001B0CBC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5F675F">
        <w:rPr>
          <w:rFonts w:cstheme="minorHAnsi"/>
          <w:b/>
          <w:noProof/>
        </w:rPr>
        <w:drawing>
          <wp:inline distT="0" distB="0" distL="0" distR="0" wp14:anchorId="75DF1711" wp14:editId="0A84EE80">
            <wp:extent cx="3073400" cy="201190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87054" cy="20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552F" w14:textId="77777777" w:rsidR="005F675F" w:rsidRPr="00181650" w:rsidRDefault="005F675F" w:rsidP="005F675F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86EB1AE" w14:textId="77777777" w:rsidR="005F675F" w:rsidRPr="00181650" w:rsidRDefault="00627121" w:rsidP="00C133E7">
      <w:pPr>
        <w:spacing w:before="240" w:after="160"/>
        <w:ind w:left="1996" w:firstLine="164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5F675F">
        <w:rPr>
          <w:rFonts w:cstheme="minorHAnsi"/>
          <w:b/>
          <w:noProof/>
        </w:rPr>
        <w:drawing>
          <wp:inline distT="0" distB="0" distL="0" distR="0" wp14:anchorId="28BE59C7" wp14:editId="7553BCBF">
            <wp:extent cx="3293172" cy="162838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23522" cy="16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5698" w14:textId="77777777" w:rsidR="005F675F" w:rsidRPr="00181650" w:rsidRDefault="005F675F" w:rsidP="005F675F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A3E0520" w14:textId="77777777" w:rsidR="00E93F03" w:rsidRPr="00181650" w:rsidRDefault="00627121" w:rsidP="00E93F03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ampil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Halaman Register</w:t>
      </w:r>
    </w:p>
    <w:p w14:paraId="1904C2FB" w14:textId="634172CA" w:rsidR="00E93F03" w:rsidRDefault="00627121" w:rsidP="00F30D2F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B90E21">
        <w:rPr>
          <w:rFonts w:cstheme="minorHAnsi"/>
          <w:b/>
          <w:noProof/>
        </w:rPr>
        <w:drawing>
          <wp:inline distT="0" distB="0" distL="0" distR="0" wp14:anchorId="365B1F8A" wp14:editId="60D5C859">
            <wp:extent cx="3492031" cy="1964267"/>
            <wp:effectExtent l="0" t="0" r="0" b="0"/>
            <wp:docPr id="154356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6740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3380" cy="19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D1A9" w14:textId="77777777" w:rsidR="00F30D2F" w:rsidRDefault="00F30D2F" w:rsidP="00F30D2F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545E4B40" w14:textId="77777777" w:rsidR="00F30D2F" w:rsidRPr="00181650" w:rsidRDefault="00F30D2F" w:rsidP="00894A54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66B8DFC9" w14:textId="77777777" w:rsidR="00E93F03" w:rsidRPr="00181650" w:rsidRDefault="00627121" w:rsidP="00E93F03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Code :</w:t>
      </w:r>
      <w:proofErr w:type="gramEnd"/>
    </w:p>
    <w:p w14:paraId="5D6E2298" w14:textId="77777777" w:rsidR="00E93F03" w:rsidRPr="00181650" w:rsidRDefault="00627121" w:rsidP="000845DB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b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bas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ndpoint POST pada API, yang man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kseku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register.js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alid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a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tentu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daft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039BA844" w14:textId="77777777" w:rsidR="00894A54" w:rsidRDefault="00894A54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9E34CAF" w14:textId="77777777" w:rsidR="00894A54" w:rsidRPr="00181650" w:rsidRDefault="00894A54" w:rsidP="00ED1B5D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3CFDF42" w14:textId="77777777" w:rsidR="00E93F03" w:rsidRPr="00894A54" w:rsidRDefault="00627121" w:rsidP="00E93F03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lastRenderedPageBreak/>
        <w:t>Register.js</w:t>
      </w:r>
    </w:p>
    <w:p w14:paraId="12F3B7D3" w14:textId="77777777" w:rsidR="00894A54" w:rsidRPr="00181650" w:rsidRDefault="00894A54" w:rsidP="00894A54">
      <w:pPr>
        <w:spacing w:before="240" w:after="160"/>
        <w:ind w:left="144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8B4E0E3" w14:textId="77777777" w:rsidR="00DA567F" w:rsidRPr="00181650" w:rsidRDefault="00627121" w:rsidP="00C133E7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6C19DC">
        <w:rPr>
          <w:rFonts w:cstheme="minorHAnsi"/>
          <w:bCs/>
          <w:noProof/>
        </w:rPr>
        <w:drawing>
          <wp:inline distT="0" distB="0" distL="0" distR="0" wp14:anchorId="0473E8A9" wp14:editId="6DB14534">
            <wp:extent cx="3116580" cy="27309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1474" cy="27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2C40" w14:textId="77777777" w:rsidR="00980ED5" w:rsidRPr="00181650" w:rsidRDefault="00980ED5" w:rsidP="002C0032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CC2472E" w14:textId="77777777" w:rsidR="00DA567F" w:rsidRPr="00181650" w:rsidRDefault="00627121" w:rsidP="00980ED5">
      <w:pPr>
        <w:numPr>
          <w:ilvl w:val="0"/>
          <w:numId w:val="2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Halaman Login</w:t>
      </w:r>
    </w:p>
    <w:p w14:paraId="64315E77" w14:textId="77777777" w:rsidR="00980ED5" w:rsidRPr="00181650" w:rsidRDefault="00627121" w:rsidP="00980ED5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es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daftar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gk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ogin, yang man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valid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ole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k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enu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5501E242" w14:textId="77777777" w:rsidR="005F675F" w:rsidRPr="00181650" w:rsidRDefault="00627121" w:rsidP="00231BAA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 xml:space="preserve">Source code </w:t>
      </w:r>
      <w:proofErr w:type="spellStart"/>
      <w:r w:rsidR="004647FA" w:rsidRPr="00181650">
        <w:rPr>
          <w:rFonts w:asciiTheme="minorHAnsi" w:eastAsiaTheme="minorHAnsi" w:hAnsiTheme="minorHAnsi" w:cstheme="minorHAnsi"/>
          <w:b/>
          <w:kern w:val="2"/>
        </w:rPr>
        <w:t>halaman</w:t>
      </w:r>
      <w:proofErr w:type="spellEnd"/>
      <w:r w:rsidR="004647FA" w:rsidRPr="00181650">
        <w:rPr>
          <w:rFonts w:asciiTheme="minorHAnsi" w:eastAsiaTheme="minorHAnsi" w:hAnsiTheme="minorHAnsi" w:cstheme="minorHAnsi"/>
          <w:b/>
          <w:kern w:val="2"/>
        </w:rPr>
        <w:t xml:space="preserve"> Login</w:t>
      </w:r>
    </w:p>
    <w:p w14:paraId="4451CE73" w14:textId="77777777" w:rsidR="00DA567F" w:rsidRPr="00181650" w:rsidRDefault="00627121" w:rsidP="00C133E7">
      <w:pPr>
        <w:spacing w:before="240" w:after="160"/>
        <w:ind w:left="1996" w:firstLine="164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DA567F">
        <w:rPr>
          <w:rFonts w:cstheme="minorHAnsi"/>
          <w:b/>
          <w:noProof/>
        </w:rPr>
        <w:drawing>
          <wp:inline distT="0" distB="0" distL="0" distR="0" wp14:anchorId="44B8C35E" wp14:editId="7F2BC124">
            <wp:extent cx="3059974" cy="2137558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4629" cy="21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EEC4" w14:textId="77777777" w:rsidR="00DA567F" w:rsidRPr="00181650" w:rsidRDefault="00DA567F" w:rsidP="00DA567F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27F998A4" w14:textId="77777777" w:rsidR="00DA567F" w:rsidRPr="00181650" w:rsidRDefault="00627121" w:rsidP="00C133E7">
      <w:pPr>
        <w:spacing w:before="240" w:after="160"/>
        <w:ind w:left="1996" w:firstLine="164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DA567F">
        <w:rPr>
          <w:rFonts w:cstheme="minorHAnsi"/>
          <w:b/>
          <w:noProof/>
        </w:rPr>
        <w:drawing>
          <wp:inline distT="0" distB="0" distL="0" distR="0" wp14:anchorId="4C9D73AB" wp14:editId="4F6B4F0C">
            <wp:extent cx="3247292" cy="18137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68861" cy="18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9156" w14:textId="77777777" w:rsidR="00231BAA" w:rsidRPr="00181650" w:rsidRDefault="00231BAA" w:rsidP="00DA567F">
      <w:pPr>
        <w:spacing w:before="240" w:after="160"/>
        <w:ind w:left="1996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3116E35" w14:textId="77777777" w:rsidR="00231BAA" w:rsidRPr="00181650" w:rsidRDefault="00627121" w:rsidP="00231BAA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ampil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Halaman Login</w:t>
      </w:r>
    </w:p>
    <w:p w14:paraId="1EBD9231" w14:textId="77777777" w:rsidR="00C23CD6" w:rsidRPr="00181650" w:rsidRDefault="00627121" w:rsidP="00C23CD6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B90E21">
        <w:rPr>
          <w:rFonts w:cstheme="minorHAnsi"/>
          <w:b/>
          <w:noProof/>
        </w:rPr>
        <w:drawing>
          <wp:inline distT="0" distB="0" distL="0" distR="0" wp14:anchorId="62C456B9" wp14:editId="213FEF78">
            <wp:extent cx="3240781" cy="182293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53446" cy="1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1859" w14:textId="40A47FD7" w:rsidR="00C23CD6" w:rsidRDefault="00C23CD6" w:rsidP="00C23CD6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01C93AF1" w14:textId="1FE6EF3E" w:rsidR="00ED1B5D" w:rsidRDefault="00ED1B5D" w:rsidP="00C23CD6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88D522C" w14:textId="77777777" w:rsidR="00F30D2F" w:rsidRPr="00181650" w:rsidRDefault="00F30D2F" w:rsidP="00C23CD6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118F129" w14:textId="77777777" w:rsidR="00231BAA" w:rsidRPr="00181650" w:rsidRDefault="00627121" w:rsidP="00231BAA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lastRenderedPageBreak/>
        <w:t>Penjelas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gramStart"/>
      <w:r w:rsidRPr="00181650">
        <w:rPr>
          <w:rFonts w:asciiTheme="minorHAnsi" w:eastAsiaTheme="minorHAnsi" w:hAnsiTheme="minorHAnsi" w:cstheme="minorHAnsi"/>
          <w:b/>
          <w:kern w:val="2"/>
        </w:rPr>
        <w:t>Code :</w:t>
      </w:r>
      <w:proofErr w:type="gramEnd"/>
    </w:p>
    <w:p w14:paraId="5B849374" w14:textId="146875DE" w:rsidR="00894A54" w:rsidRPr="00894A54" w:rsidRDefault="00627121" w:rsidP="00ED1B5D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b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bas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Endpoint GET pada API, yang man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kseku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ogin.js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anti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alid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E838EF"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="00E838EF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E838EF" w:rsidRPr="00181650">
        <w:rPr>
          <w:rFonts w:asciiTheme="minorHAnsi" w:eastAsiaTheme="minorHAnsi" w:hAnsiTheme="minorHAnsi" w:cstheme="minorHAnsi"/>
          <w:bCs/>
          <w:kern w:val="2"/>
        </w:rPr>
        <w:t>mengambil</w:t>
      </w:r>
      <w:proofErr w:type="spellEnd"/>
      <w:r w:rsidR="00E838EF" w:rsidRPr="00181650">
        <w:rPr>
          <w:rFonts w:asciiTheme="minorHAnsi" w:eastAsiaTheme="minorHAnsi" w:hAnsiTheme="minorHAnsi" w:cstheme="minorHAnsi"/>
          <w:bCs/>
          <w:kern w:val="2"/>
        </w:rPr>
        <w:t xml:space="preserve"> username dan password</w:t>
      </w:r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simp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simp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k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menu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id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uncu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ing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210CCB7E" w14:textId="1BC7D008" w:rsidR="009112AE" w:rsidRPr="00894A54" w:rsidRDefault="00627121" w:rsidP="009112AE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Login.js</w:t>
      </w:r>
    </w:p>
    <w:p w14:paraId="5C125765" w14:textId="77777777" w:rsidR="00894A54" w:rsidRPr="00181650" w:rsidRDefault="00894A54" w:rsidP="00894A54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35CA6CA" w14:textId="24777E9B" w:rsidR="00894A54" w:rsidRPr="00181650" w:rsidRDefault="00627121" w:rsidP="00894A54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6C19DC">
        <w:rPr>
          <w:rFonts w:cstheme="minorHAnsi"/>
          <w:bCs/>
          <w:noProof/>
        </w:rPr>
        <w:drawing>
          <wp:inline distT="0" distB="0" distL="0" distR="0" wp14:anchorId="2CD29687" wp14:editId="25E57AE8">
            <wp:extent cx="2907323" cy="2966656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12870" cy="29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FA3" w14:textId="77777777" w:rsidR="00B967CA" w:rsidRPr="00181650" w:rsidRDefault="00B967CA" w:rsidP="00F30D2F">
      <w:p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6F4B797" w14:textId="77777777" w:rsidR="005F675F" w:rsidRPr="00181650" w:rsidRDefault="00627121" w:rsidP="009D30DD">
      <w:pPr>
        <w:numPr>
          <w:ilvl w:val="0"/>
          <w:numId w:val="2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Halaman Dashboard </w:t>
      </w:r>
    </w:p>
    <w:p w14:paraId="62D1CF73" w14:textId="10F74B5D" w:rsidR="00894A54" w:rsidRDefault="00627121" w:rsidP="00ED1B5D">
      <w:pPr>
        <w:spacing w:before="240" w:after="160"/>
        <w:ind w:left="720" w:firstLine="69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engk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as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u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basi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ebsit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np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u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shboard,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shboar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s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ogi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regist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is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k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eb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anj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7A12DC90" w14:textId="77777777" w:rsidR="00ED1B5D" w:rsidRPr="00181650" w:rsidRDefault="00ED1B5D" w:rsidP="00ED1B5D">
      <w:pPr>
        <w:spacing w:before="240" w:after="160"/>
        <w:ind w:left="720" w:firstLine="698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0FBD229" w14:textId="77777777" w:rsidR="00B967CA" w:rsidRPr="00181650" w:rsidRDefault="00627121" w:rsidP="00302C5F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Source Code Halaman Dashboard</w:t>
      </w:r>
    </w:p>
    <w:p w14:paraId="37BA50AD" w14:textId="77777777" w:rsidR="00DA567F" w:rsidRPr="00181650" w:rsidRDefault="00627121" w:rsidP="00DF7F46">
      <w:pPr>
        <w:spacing w:before="240" w:after="160"/>
        <w:ind w:left="1787" w:firstLine="22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2D106B">
        <w:rPr>
          <w:rFonts w:cstheme="minorHAnsi"/>
          <w:b/>
          <w:noProof/>
        </w:rPr>
        <w:drawing>
          <wp:inline distT="0" distB="0" distL="0" distR="0" wp14:anchorId="6FA8E328" wp14:editId="3D1F5D4F">
            <wp:extent cx="3261360" cy="2315677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64748" cy="23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D844" w14:textId="77777777" w:rsidR="002D106B" w:rsidRPr="00181650" w:rsidRDefault="002D106B" w:rsidP="002D106B">
      <w:pPr>
        <w:spacing w:before="240" w:after="160"/>
        <w:ind w:left="1418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8364CE5" w14:textId="77777777" w:rsidR="002D106B" w:rsidRPr="00181650" w:rsidRDefault="00627121" w:rsidP="00DF7F46">
      <w:pPr>
        <w:spacing w:before="240" w:after="160"/>
        <w:ind w:left="1765" w:firstLine="22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2D106B">
        <w:rPr>
          <w:rFonts w:cstheme="minorHAnsi"/>
          <w:b/>
          <w:noProof/>
        </w:rPr>
        <w:drawing>
          <wp:inline distT="0" distB="0" distL="0" distR="0" wp14:anchorId="774B6933" wp14:editId="230FD100">
            <wp:extent cx="3288574" cy="1590689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6781" cy="15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BCC5" w14:textId="77777777" w:rsidR="002D106B" w:rsidRPr="00181650" w:rsidRDefault="002D106B" w:rsidP="002D106B">
      <w:pPr>
        <w:spacing w:before="240" w:after="160"/>
        <w:ind w:left="1418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7FE17638" w14:textId="53FA21CE" w:rsidR="00894A54" w:rsidRDefault="00627121" w:rsidP="00ED1B5D">
      <w:pPr>
        <w:spacing w:before="240" w:after="160"/>
        <w:ind w:left="1743" w:firstLine="22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2D106B">
        <w:rPr>
          <w:rFonts w:cstheme="minorHAnsi"/>
          <w:b/>
          <w:noProof/>
        </w:rPr>
        <w:lastRenderedPageBreak/>
        <w:drawing>
          <wp:inline distT="0" distB="0" distL="0" distR="0" wp14:anchorId="30D1B010" wp14:editId="775C1F17">
            <wp:extent cx="3299460" cy="1199889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13648" cy="12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AB8F" w14:textId="77777777" w:rsidR="00ED1B5D" w:rsidRPr="00181650" w:rsidRDefault="00ED1B5D" w:rsidP="00ED1B5D">
      <w:pPr>
        <w:spacing w:before="240" w:after="160"/>
        <w:ind w:left="1743" w:firstLine="22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46D16F69" w14:textId="77777777" w:rsidR="00DA567F" w:rsidRPr="00181650" w:rsidRDefault="00627121" w:rsidP="00DF7F46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Tampil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Halaman Dashboard</w:t>
      </w:r>
    </w:p>
    <w:p w14:paraId="6BABF113" w14:textId="77777777" w:rsidR="00E43C3E" w:rsidRPr="00181650" w:rsidRDefault="00627121" w:rsidP="00247F0E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/>
          <w:kern w:val="2"/>
        </w:rPr>
      </w:pPr>
      <w:r w:rsidRPr="00B90E21">
        <w:rPr>
          <w:noProof/>
        </w:rPr>
        <w:drawing>
          <wp:inline distT="0" distB="0" distL="0" distR="0" wp14:anchorId="2421A7EC" wp14:editId="3A33D83C">
            <wp:extent cx="3328474" cy="1872267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55145" cy="18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F41" w14:textId="77777777" w:rsidR="00E43C3E" w:rsidRPr="00181650" w:rsidRDefault="00E43C3E" w:rsidP="00E43C3E">
      <w:pPr>
        <w:spacing w:before="240" w:after="160"/>
        <w:ind w:left="1809" w:firstLine="351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10893314" w14:textId="77777777" w:rsidR="00E23CB7" w:rsidRPr="00181650" w:rsidRDefault="00627121" w:rsidP="009D30DD">
      <w:pPr>
        <w:numPr>
          <w:ilvl w:val="0"/>
          <w:numId w:val="27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mbuat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r w:rsidR="008346A9" w:rsidRPr="00181650">
        <w:rPr>
          <w:rFonts w:asciiTheme="minorHAnsi" w:eastAsiaTheme="minorHAnsi" w:hAnsiTheme="minorHAnsi" w:cstheme="minorHAnsi"/>
          <w:b/>
          <w:kern w:val="2"/>
        </w:rPr>
        <w:t xml:space="preserve">CRUD </w:t>
      </w:r>
      <w:proofErr w:type="spellStart"/>
      <w:r w:rsidR="008346A9" w:rsidRPr="00181650">
        <w:rPr>
          <w:rFonts w:asciiTheme="minorHAnsi" w:eastAsiaTheme="minorHAnsi" w:hAnsiTheme="minorHAnsi" w:cstheme="minorHAnsi"/>
          <w:b/>
          <w:kern w:val="2"/>
        </w:rPr>
        <w:t>dengan</w:t>
      </w:r>
      <w:proofErr w:type="spellEnd"/>
      <w:r w:rsidR="008346A9" w:rsidRPr="00181650">
        <w:rPr>
          <w:rFonts w:asciiTheme="minorHAnsi" w:eastAsiaTheme="minorHAnsi" w:hAnsiTheme="minorHAnsi" w:cstheme="minorHAnsi"/>
          <w:b/>
          <w:kern w:val="2"/>
        </w:rPr>
        <w:t xml:space="preserve"> </w:t>
      </w:r>
      <w:proofErr w:type="spellStart"/>
      <w:r w:rsidR="008346A9" w:rsidRPr="00181650">
        <w:rPr>
          <w:rFonts w:asciiTheme="minorHAnsi" w:eastAsiaTheme="minorHAnsi" w:hAnsiTheme="minorHAnsi" w:cstheme="minorHAnsi"/>
          <w:b/>
          <w:kern w:val="2"/>
        </w:rPr>
        <w:t>Javascript</w:t>
      </w:r>
      <w:proofErr w:type="spellEnd"/>
      <w:r w:rsidR="008346A9" w:rsidRPr="00181650">
        <w:rPr>
          <w:rFonts w:asciiTheme="minorHAnsi" w:eastAsiaTheme="minorHAnsi" w:hAnsiTheme="minorHAnsi" w:cstheme="minorHAnsi"/>
          <w:b/>
          <w:kern w:val="2"/>
        </w:rPr>
        <w:t xml:space="preserve"> ES6+</w:t>
      </w:r>
    </w:p>
    <w:p w14:paraId="7A793E29" w14:textId="77777777" w:rsidR="009C42E0" w:rsidRPr="00181650" w:rsidRDefault="00627121" w:rsidP="00E43C3E">
      <w:pPr>
        <w:spacing w:before="240" w:after="160"/>
        <w:ind w:left="720" w:firstLine="72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a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a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sti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ri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la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emba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eb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RUD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ngkat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m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pe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najem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iste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onali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RUD pa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pl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web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tingka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JavaScript ES6+ (ECMAScript 2015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ver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eb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r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).</w:t>
      </w:r>
    </w:p>
    <w:p w14:paraId="18529811" w14:textId="77777777" w:rsidR="00F64AF6" w:rsidRPr="00181650" w:rsidRDefault="00627121" w:rsidP="00247F0E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t>Source Code getTodolist.js</w:t>
      </w:r>
    </w:p>
    <w:p w14:paraId="4DB0A138" w14:textId="2E9570FB" w:rsidR="00F30D2F" w:rsidRPr="00181650" w:rsidRDefault="00627121" w:rsidP="00ED1B5D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/>
          <w:kern w:val="2"/>
        </w:rPr>
      </w:pPr>
      <w:r w:rsidRPr="00F64AF6">
        <w:rPr>
          <w:noProof/>
        </w:rPr>
        <w:drawing>
          <wp:inline distT="0" distB="0" distL="0" distR="0" wp14:anchorId="71FB44EB" wp14:editId="4F8FE461">
            <wp:extent cx="2809890" cy="25434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20032" cy="25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2825" w14:textId="77777777" w:rsidR="00286BAE" w:rsidRPr="00181650" w:rsidRDefault="00627121" w:rsidP="00286BAE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Code:</w:t>
      </w:r>
    </w:p>
    <w:p w14:paraId="3F9FF17A" w14:textId="77777777" w:rsidR="00AD4133" w:rsidRPr="00181650" w:rsidRDefault="00627121" w:rsidP="0013606C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 xml:space="preserve">Kode </w:t>
      </w:r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atas</w:t>
      </w:r>
      <w:proofErr w:type="spellEnd"/>
      <w:proofErr w:type="gramEnd"/>
      <w:r w:rsidR="00CA51E8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melakuka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pengambila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URL</w:t>
      </w:r>
      <w:r w:rsidR="007C07D2" w:rsidRPr="00181650">
        <w:rPr>
          <w:rFonts w:asciiTheme="minorHAnsi" w:eastAsiaTheme="minorHAnsi" w:hAnsiTheme="minorHAnsi" w:cstheme="minorHAnsi"/>
          <w:bCs/>
          <w:kern w:val="2"/>
        </w:rPr>
        <w:t xml:space="preserve"> Endpoint</w:t>
      </w:r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(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target_url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)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HTTP GET. Setelah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mendapatka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data,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mengolah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informasi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tersebut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mengintegrasikannya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dalam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HTML.</w:t>
      </w:r>
      <w:r w:rsidR="0013606C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Import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: Kode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mengimpor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dua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>—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addInner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"https://jscroot.github.io/element/croot.js" dan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formTodolistAdmi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"../table.js".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menambahka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eleme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HTML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dalam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eleme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sudah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ada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, Anda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9977D4" w:rsidRPr="00181650">
        <w:rPr>
          <w:rFonts w:asciiTheme="minorHAnsi" w:eastAsiaTheme="minorHAnsi" w:hAnsiTheme="minorHAnsi" w:cstheme="minorHAnsi"/>
          <w:bCs/>
          <w:kern w:val="2"/>
        </w:rPr>
        <w:t>addInner</w:t>
      </w:r>
      <w:proofErr w:type="spellEnd"/>
      <w:r w:rsidR="009977D4"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75FFAD95" w14:textId="77777777" w:rsidR="009977D4" w:rsidRPr="00181650" w:rsidRDefault="00627121" w:rsidP="0013606C">
      <w:pPr>
        <w:spacing w:before="240" w:after="160"/>
        <w:ind w:left="851" w:firstLine="58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et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TP GE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rget_ur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lak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etch API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u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rgum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rget_ur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RL target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eFunctio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t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t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  <w:r w:rsidR="0013606C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atur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(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questOpti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)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u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bj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questOpti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ali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tu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(GET).</w:t>
      </w:r>
    </w:p>
    <w:p w14:paraId="6CB32C48" w14:textId="361C1378" w:rsidR="000444D4" w:rsidRDefault="000444D4" w:rsidP="0013606C">
      <w:pPr>
        <w:spacing w:before="240" w:after="160"/>
        <w:ind w:left="851" w:firstLine="58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6E23A49A" w14:textId="686EA91F" w:rsidR="00ED1B5D" w:rsidRDefault="00ED1B5D" w:rsidP="0013606C">
      <w:pPr>
        <w:spacing w:before="240" w:after="160"/>
        <w:ind w:left="851" w:firstLine="58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85AE9CB" w14:textId="52C8014A" w:rsidR="00ED1B5D" w:rsidRDefault="00ED1B5D" w:rsidP="0013606C">
      <w:pPr>
        <w:spacing w:before="240" w:after="160"/>
        <w:ind w:left="851" w:firstLine="58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DE64720" w14:textId="66438F42" w:rsidR="00ED1B5D" w:rsidRDefault="00ED1B5D" w:rsidP="0013606C">
      <w:pPr>
        <w:spacing w:before="240" w:after="160"/>
        <w:ind w:left="851" w:firstLine="58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48DBC1C0" w14:textId="31A4B65F" w:rsidR="00ED1B5D" w:rsidRDefault="00ED1B5D" w:rsidP="0013606C">
      <w:pPr>
        <w:spacing w:before="240" w:after="160"/>
        <w:ind w:left="851" w:firstLine="58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7471E1B8" w14:textId="77777777" w:rsidR="00ED1B5D" w:rsidRPr="00181650" w:rsidRDefault="00ED1B5D" w:rsidP="0013606C">
      <w:pPr>
        <w:spacing w:before="240" w:after="160"/>
        <w:ind w:left="851" w:firstLine="58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30B6A970" w14:textId="77777777" w:rsidR="000444D4" w:rsidRPr="00181650" w:rsidRDefault="00627121" w:rsidP="000444D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lastRenderedPageBreak/>
        <w:t>Fung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getToD</w:t>
      </w:r>
      <w:r w:rsidR="00AD74C7" w:rsidRPr="00181650">
        <w:rPr>
          <w:rFonts w:asciiTheme="minorHAnsi" w:eastAsiaTheme="minorHAnsi" w:hAnsiTheme="minorHAnsi" w:cstheme="minorHAnsi"/>
          <w:b/>
          <w:kern w:val="2"/>
        </w:rPr>
        <w:t>o</w:t>
      </w:r>
      <w:r w:rsidRPr="00181650">
        <w:rPr>
          <w:rFonts w:asciiTheme="minorHAnsi" w:eastAsiaTheme="minorHAnsi" w:hAnsiTheme="minorHAnsi" w:cstheme="minorHAnsi"/>
          <w:b/>
          <w:kern w:val="2"/>
        </w:rPr>
        <w:t>.js</w:t>
      </w:r>
    </w:p>
    <w:p w14:paraId="23D4B0BA" w14:textId="4FED3359" w:rsidR="00F30D2F" w:rsidRPr="00181650" w:rsidRDefault="00627121" w:rsidP="00ED1B5D">
      <w:pPr>
        <w:spacing w:before="240" w:after="160"/>
        <w:ind w:left="1449"/>
        <w:jc w:val="both"/>
        <w:rPr>
          <w:rFonts w:asciiTheme="minorHAnsi" w:eastAsiaTheme="minorHAnsi" w:hAnsiTheme="minorHAnsi" w:cstheme="minorHAnsi"/>
          <w:b/>
          <w:kern w:val="2"/>
        </w:rPr>
      </w:pPr>
      <w:r w:rsidRPr="0019100C">
        <w:rPr>
          <w:noProof/>
        </w:rPr>
        <w:drawing>
          <wp:inline distT="0" distB="0" distL="0" distR="0" wp14:anchorId="5E394490" wp14:editId="560834A8">
            <wp:extent cx="3055620" cy="25563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2968" cy="25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D30" w14:textId="77777777" w:rsidR="000444D4" w:rsidRPr="00181650" w:rsidRDefault="00627121" w:rsidP="00286BAE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Code:</w:t>
      </w:r>
    </w:p>
    <w:p w14:paraId="57C07705" w14:textId="77777777" w:rsidR="0097552A" w:rsidRPr="00181650" w:rsidRDefault="00627121" w:rsidP="0097552A">
      <w:pPr>
        <w:spacing w:before="240" w:after="160"/>
        <w:ind w:left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Kod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rup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data,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setiap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elemen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dalam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array.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Mengganti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placeholder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dalam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template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Todolist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form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nilai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objek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aktual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addInner</w:t>
      </w:r>
      <w:proofErr w:type="spellEnd"/>
      <w:r w:rsidR="008B2FC2"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Anda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menambahkan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data yang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telah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diformat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="00286BAE" w:rsidRPr="00181650">
        <w:rPr>
          <w:rFonts w:asciiTheme="minorHAnsi" w:eastAsiaTheme="minorHAnsi" w:hAnsiTheme="minorHAnsi" w:cstheme="minorHAnsi"/>
          <w:bCs/>
          <w:kern w:val="2"/>
        </w:rPr>
        <w:t>elemen</w:t>
      </w:r>
      <w:proofErr w:type="spellEnd"/>
      <w:r w:rsidR="00286BAE" w:rsidRPr="00181650">
        <w:rPr>
          <w:rFonts w:asciiTheme="minorHAnsi" w:eastAsiaTheme="minorHAnsi" w:hAnsiTheme="minorHAnsi" w:cstheme="minorHAnsi"/>
          <w:bCs/>
          <w:kern w:val="2"/>
        </w:rPr>
        <w:t xml:space="preserve"> HTML. </w:t>
      </w:r>
    </w:p>
    <w:p w14:paraId="71545351" w14:textId="0C25D077" w:rsidR="001304AF" w:rsidRPr="00181650" w:rsidRDefault="00627121" w:rsidP="00F30D2F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tReminde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tap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ing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dasar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wak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wak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eDa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(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): 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t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Jika statu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n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taTod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ti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la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4B0D45D5" w14:textId="77777777" w:rsidR="00167BB6" w:rsidRPr="00181650" w:rsidRDefault="00627121" w:rsidP="00167BB6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postTodo.js</w:t>
      </w:r>
    </w:p>
    <w:p w14:paraId="573CDC83" w14:textId="77777777" w:rsidR="00260306" w:rsidRPr="00181650" w:rsidRDefault="00627121" w:rsidP="00260306">
      <w:pPr>
        <w:spacing w:before="240" w:after="160"/>
        <w:ind w:left="1449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260306">
        <w:rPr>
          <w:noProof/>
        </w:rPr>
        <w:drawing>
          <wp:inline distT="0" distB="0" distL="0" distR="0" wp14:anchorId="13D903E6" wp14:editId="0777537E">
            <wp:extent cx="2997591" cy="15684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04515" cy="15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6927" w14:textId="77777777" w:rsidR="00260306" w:rsidRPr="00181650" w:rsidRDefault="00627121" w:rsidP="00260306">
      <w:pPr>
        <w:spacing w:before="240" w:after="160"/>
        <w:ind w:left="1449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260306">
        <w:rPr>
          <w:rFonts w:cstheme="minorHAnsi"/>
          <w:bCs/>
          <w:noProof/>
        </w:rPr>
        <w:drawing>
          <wp:inline distT="0" distB="0" distL="0" distR="0" wp14:anchorId="07CAC073" wp14:editId="0845ADAF">
            <wp:extent cx="2804160" cy="2223139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09417" cy="22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5A8" w14:textId="77777777" w:rsidR="00AB3FE8" w:rsidRPr="00181650" w:rsidRDefault="00627121" w:rsidP="00AB3FE8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Code:</w:t>
      </w:r>
    </w:p>
    <w:p w14:paraId="56EB7BBA" w14:textId="77777777" w:rsidR="00167BB6" w:rsidRPr="00181650" w:rsidRDefault="00627121" w:rsidP="00167BB6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ya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RL target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mb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toke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oki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nfaa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etValu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umpu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lem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ormuli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ML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ormat12Hours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ormatDat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form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wak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ngg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akhi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cet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ns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ju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ebug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toke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toris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rim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OS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RL target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ngg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eDa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allback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eDa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(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):</w:t>
      </w:r>
    </w:p>
    <w:p w14:paraId="188960E5" w14:textId="6956FF44" w:rsidR="00F30D2F" w:rsidRPr="00181650" w:rsidRDefault="00627121" w:rsidP="00F30D2F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OST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Jika statu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n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a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hap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item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yimpan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unc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atego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pili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"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ibrary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weetAler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pi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opup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ot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Setela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lastRenderedPageBreak/>
        <w:t>mene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omb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OK"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aw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list_kegiatan.html"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pi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opup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otif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sal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tatu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alse.</w:t>
      </w:r>
    </w:p>
    <w:p w14:paraId="3BCA18FD" w14:textId="77777777" w:rsidR="00C958CF" w:rsidRPr="00181650" w:rsidRDefault="00627121" w:rsidP="00C958CF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editTodo.js</w:t>
      </w:r>
    </w:p>
    <w:p w14:paraId="532D84D1" w14:textId="77777777" w:rsidR="00C958CF" w:rsidRPr="00181650" w:rsidRDefault="00C958CF" w:rsidP="00C958CF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144D16C7" w14:textId="77777777" w:rsidR="00C958CF" w:rsidRPr="00181650" w:rsidRDefault="00627121" w:rsidP="00C958CF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C958CF">
        <w:rPr>
          <w:rFonts w:cstheme="minorHAnsi"/>
          <w:bCs/>
          <w:noProof/>
        </w:rPr>
        <w:drawing>
          <wp:inline distT="0" distB="0" distL="0" distR="0" wp14:anchorId="7424C500" wp14:editId="41A67435">
            <wp:extent cx="2640037" cy="1806794"/>
            <wp:effectExtent l="0" t="0" r="825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5602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8364" w14:textId="77777777" w:rsidR="00C958CF" w:rsidRPr="00181650" w:rsidRDefault="00C958CF" w:rsidP="00C958CF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0D108EE3" w14:textId="77777777" w:rsidR="00C958CF" w:rsidRPr="00181650" w:rsidRDefault="00627121" w:rsidP="00C958CF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r w:rsidRPr="00C958CF">
        <w:rPr>
          <w:rFonts w:cstheme="minorHAnsi"/>
          <w:bCs/>
          <w:noProof/>
        </w:rPr>
        <w:drawing>
          <wp:inline distT="0" distB="0" distL="0" distR="0" wp14:anchorId="29C4DB9D" wp14:editId="0029DF05">
            <wp:extent cx="2657621" cy="1138980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70697" cy="11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22C" w14:textId="77777777" w:rsidR="00AB3FE8" w:rsidRPr="00181650" w:rsidRDefault="00AB3FE8" w:rsidP="00C958CF">
      <w:pPr>
        <w:spacing w:before="240" w:after="160"/>
        <w:ind w:left="1809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</w:p>
    <w:p w14:paraId="5A31054E" w14:textId="77777777" w:rsidR="00AB3FE8" w:rsidRPr="00181650" w:rsidRDefault="00627121" w:rsidP="00AB3FE8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Code:</w:t>
      </w:r>
    </w:p>
    <w:p w14:paraId="25A55A94" w14:textId="77777777" w:rsidR="00260C52" w:rsidRPr="00181650" w:rsidRDefault="00627121" w:rsidP="00260C52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ource cod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ya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bj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rameter,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andu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rray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taTod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nfigu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i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lem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ormuli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M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dasar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th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la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bj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te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lalu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tia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nfigur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oop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orEac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ungki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nd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i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lem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ormuli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tem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bj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lem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ID "deadline".</w:t>
      </w:r>
    </w:p>
    <w:p w14:paraId="6B11D33A" w14:textId="59D7BF90" w:rsidR="00F30D2F" w:rsidRPr="00181650" w:rsidRDefault="00627121" w:rsidP="00ED1B5D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convertFormatDateToStrip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konver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orma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ngg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eleme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ID "time"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nvertToFormat24Hours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konver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orma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wak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ormat 24 jam.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getNestedValu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(</w:t>
      </w:r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obj, path, index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ro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)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bj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obj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dek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index, path string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ro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perty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hitu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i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dala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bje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dasar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ut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er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Nilai array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kembal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ilik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dek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ropert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su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;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id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i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efaul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song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kembali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6E590D14" w14:textId="77777777" w:rsidR="00D50F99" w:rsidRPr="00181650" w:rsidRDefault="00627121" w:rsidP="00D50F99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fetchEditTodo.js</w:t>
      </w:r>
    </w:p>
    <w:p w14:paraId="6957A9DB" w14:textId="77777777" w:rsidR="00D50F99" w:rsidRPr="00181650" w:rsidRDefault="00627121" w:rsidP="00D50F99">
      <w:pPr>
        <w:spacing w:before="240" w:after="160"/>
        <w:ind w:left="1449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D50F99">
        <w:rPr>
          <w:noProof/>
        </w:rPr>
        <w:drawing>
          <wp:inline distT="0" distB="0" distL="0" distR="0" wp14:anchorId="615D7325" wp14:editId="5917325A">
            <wp:extent cx="3138268" cy="1821761"/>
            <wp:effectExtent l="0" t="0" r="508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50103" cy="18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E7B" w14:textId="77777777" w:rsidR="00B11307" w:rsidRPr="00181650" w:rsidRDefault="00627121" w:rsidP="00E47C2E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Code:</w:t>
      </w:r>
    </w:p>
    <w:p w14:paraId="48CA526A" w14:textId="77777777" w:rsidR="009C192F" w:rsidRPr="00181650" w:rsidRDefault="00627121" w:rsidP="004E4C45">
      <w:pPr>
        <w:spacing w:before="240" w:after="160"/>
        <w:ind w:left="720" w:firstLine="513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b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rameter "_id"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P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RL targe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ik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: "https://asia-southeast2-mytodolist-402507.cloudfunctions.net/mytodolist-getTodoByID".Metode </w:t>
      </w:r>
      <w:proofErr w:type="spellStart"/>
      <w:proofErr w:type="gramStart"/>
      <w:r w:rsidRPr="00181650">
        <w:rPr>
          <w:rFonts w:asciiTheme="minorHAnsi" w:eastAsiaTheme="minorHAnsi" w:hAnsiTheme="minorHAnsi" w:cstheme="minorHAnsi"/>
          <w:bCs/>
          <w:kern w:val="2"/>
        </w:rPr>
        <w:t>getTodoByID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(</w:t>
      </w:r>
      <w:proofErr w:type="spellStart"/>
      <w:proofErr w:type="gramEnd"/>
      <w:r w:rsidRPr="00181650">
        <w:rPr>
          <w:rFonts w:asciiTheme="minorHAnsi" w:eastAsiaTheme="minorHAnsi" w:hAnsiTheme="minorHAnsi" w:cstheme="minorHAnsi"/>
          <w:bCs/>
          <w:kern w:val="2"/>
        </w:rPr>
        <w:t>target_ur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eFunctio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)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respon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URL targe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rameter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etCooki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ead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b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toke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toris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okie. </w:t>
      </w:r>
    </w:p>
    <w:p w14:paraId="14C87E68" w14:textId="77777777" w:rsidR="009C192F" w:rsidRPr="00181650" w:rsidRDefault="00627121" w:rsidP="004E4C45">
      <w:pPr>
        <w:spacing w:before="240" w:after="160"/>
        <w:ind w:left="720" w:firstLine="513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tap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p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atur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etch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mas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t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GET" dan header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etc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rim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etc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erver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ub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nggap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jad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k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ub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s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JSON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nggap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rameter.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</w:p>
    <w:p w14:paraId="4E10491D" w14:textId="44DCD62C" w:rsidR="00F30D2F" w:rsidRPr="00181650" w:rsidRDefault="00627121" w:rsidP="00ED1B5D">
      <w:pPr>
        <w:spacing w:before="240" w:after="160"/>
        <w:ind w:left="720" w:firstLine="513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lastRenderedPageBreak/>
        <w:t>Menampi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sal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ns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nga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sal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ngg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etTodoByID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siDa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allback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anggi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etTodoByID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RL target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siDa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allback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siDa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jala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perole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nil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ormuli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M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rsebu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02B4E559" w14:textId="77777777" w:rsidR="0021707B" w:rsidRPr="00181650" w:rsidRDefault="00627121" w:rsidP="0021707B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fetchEditToDo.js</w:t>
      </w:r>
    </w:p>
    <w:p w14:paraId="70CF2DD8" w14:textId="77777777" w:rsidR="0021707B" w:rsidRPr="00181650" w:rsidRDefault="00627121" w:rsidP="0021707B">
      <w:pPr>
        <w:spacing w:before="240" w:after="160"/>
        <w:ind w:left="1449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21707B">
        <w:rPr>
          <w:noProof/>
        </w:rPr>
        <w:drawing>
          <wp:inline distT="0" distB="0" distL="0" distR="0" wp14:anchorId="69F37BBD" wp14:editId="3CDEE1B8">
            <wp:extent cx="2760601" cy="1617784"/>
            <wp:effectExtent l="0" t="0" r="190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77885" cy="1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9F3F" w14:textId="77777777" w:rsidR="000370CD" w:rsidRPr="00181650" w:rsidRDefault="00627121" w:rsidP="000370CD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Code:</w:t>
      </w:r>
    </w:p>
    <w:p w14:paraId="4CD01452" w14:textId="77777777" w:rsidR="0021707B" w:rsidRPr="00181650" w:rsidRDefault="00627121" w:rsidP="0021707B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Kode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mpo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siDa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odu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editTodo.js"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r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etCooki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https://jscroot.github.io/cookie/croot.js"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mudi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ac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ID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arameter URL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RL fetch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mbu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ead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bah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toke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toris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cookie. </w:t>
      </w:r>
    </w:p>
    <w:p w14:paraId="2B0DB378" w14:textId="1925462C" w:rsidR="00894A54" w:rsidRPr="00894A54" w:rsidRDefault="00627121" w:rsidP="00ED1B5D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njutny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fetch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ri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GET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erve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ng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URL target dan header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tentu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Dat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pro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masuk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la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ormuli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HTML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siDat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telah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t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erver.</w:t>
      </w:r>
    </w:p>
    <w:p w14:paraId="600F8D00" w14:textId="554AA0F5" w:rsidR="00CD6414" w:rsidRPr="00181650" w:rsidRDefault="00627121" w:rsidP="00CD6414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deleteTodo.js</w:t>
      </w:r>
    </w:p>
    <w:p w14:paraId="4FA124E5" w14:textId="77777777" w:rsidR="00CD6414" w:rsidRPr="00181650" w:rsidRDefault="00627121" w:rsidP="00CD6414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CD6414">
        <w:rPr>
          <w:noProof/>
        </w:rPr>
        <w:drawing>
          <wp:inline distT="0" distB="0" distL="0" distR="0" wp14:anchorId="4D862470" wp14:editId="2E30B94D">
            <wp:extent cx="3167575" cy="2271532"/>
            <wp:effectExtent l="0" t="0" r="0" b="0"/>
            <wp:docPr id="24758449" name="Picture 2475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4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4769" cy="22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549B" w14:textId="77777777" w:rsidR="00CD6414" w:rsidRPr="00181650" w:rsidRDefault="00627121" w:rsidP="00CD6414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CD6414">
        <w:rPr>
          <w:rFonts w:cstheme="minorHAnsi"/>
          <w:bCs/>
          <w:noProof/>
        </w:rPr>
        <w:drawing>
          <wp:inline distT="0" distB="0" distL="0" distR="0" wp14:anchorId="1E4185EF" wp14:editId="52BBD5D3">
            <wp:extent cx="3191022" cy="1843340"/>
            <wp:effectExtent l="0" t="0" r="0" b="5080"/>
            <wp:docPr id="24758492" name="Picture 2475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9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0932" cy="18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C255" w14:textId="77777777" w:rsidR="00C24EA6" w:rsidRPr="00181650" w:rsidRDefault="00627121" w:rsidP="00C24EA6">
      <w:pPr>
        <w:numPr>
          <w:ilvl w:val="0"/>
          <w:numId w:val="20"/>
        </w:numPr>
        <w:spacing w:before="240" w:after="160"/>
        <w:contextualSpacing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/>
          <w:kern w:val="2"/>
        </w:rPr>
        <w:t>Penjelasan</w:t>
      </w:r>
      <w:proofErr w:type="spellEnd"/>
      <w:r w:rsidRPr="00181650">
        <w:rPr>
          <w:rFonts w:asciiTheme="minorHAnsi" w:eastAsiaTheme="minorHAnsi" w:hAnsiTheme="minorHAnsi" w:cstheme="minorHAnsi"/>
          <w:b/>
          <w:kern w:val="2"/>
        </w:rPr>
        <w:t xml:space="preserve"> Code:</w:t>
      </w:r>
    </w:p>
    <w:p w14:paraId="711712D0" w14:textId="77777777" w:rsidR="00C24EA6" w:rsidRPr="00181650" w:rsidRDefault="00627121" w:rsidP="00BF34F1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r w:rsidRPr="00181650">
        <w:rPr>
          <w:rFonts w:asciiTheme="minorHAnsi" w:eastAsiaTheme="minorHAnsi" w:hAnsiTheme="minorHAnsi" w:cstheme="minorHAnsi"/>
          <w:bCs/>
          <w:kern w:val="2"/>
        </w:rPr>
        <w:t xml:space="preserve">Kod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dapat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toke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otoris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t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impo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getCooki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"https://jscroot.github.io/cookie/croot.js."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i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d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cipt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leteTod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hapu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uga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berdasar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ID. </w:t>
      </w:r>
    </w:p>
    <w:p w14:paraId="7BEC58A3" w14:textId="5D425A68" w:rsidR="00894A54" w:rsidRPr="00ED1B5D" w:rsidRDefault="00627121" w:rsidP="00ED1B5D">
      <w:pPr>
        <w:spacing w:before="240" w:after="160"/>
        <w:ind w:left="720" w:firstLine="720"/>
        <w:jc w:val="both"/>
        <w:rPr>
          <w:rFonts w:asciiTheme="minorHAnsi" w:eastAsiaTheme="minorHAnsi" w:hAnsiTheme="minorHAnsi" w:cstheme="minorHAnsi"/>
          <w:bCs/>
          <w:kern w:val="2"/>
        </w:rPr>
      </w:pP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n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library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untu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ampi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nfirm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hapu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Jika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gun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gkonfirm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nghapus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perminta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DELETE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kirim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server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tampil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wa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ukses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tampil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halam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reload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ons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eneri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sal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jik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ad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kesalah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proses.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Selai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i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fung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eleteTodo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ekspor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agar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p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igun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dar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luar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</w:rPr>
        <w:t>modu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</w:rPr>
        <w:t>.</w:t>
      </w:r>
    </w:p>
    <w:p w14:paraId="69E5F633" w14:textId="77777777" w:rsidR="00A46E6E" w:rsidRPr="00181650" w:rsidRDefault="00A46E6E" w:rsidP="00247F0E">
      <w:pPr>
        <w:spacing w:before="240" w:after="160"/>
        <w:jc w:val="both"/>
        <w:rPr>
          <w:rFonts w:asciiTheme="minorHAnsi" w:eastAsiaTheme="minorHAnsi" w:hAnsiTheme="minorHAnsi" w:cstheme="minorHAnsi"/>
          <w:b/>
          <w:kern w:val="2"/>
        </w:rPr>
      </w:pPr>
    </w:p>
    <w:p w14:paraId="3622F10C" w14:textId="77777777" w:rsidR="00A46E6E" w:rsidRPr="00181650" w:rsidRDefault="00627121" w:rsidP="00A46E6E">
      <w:pPr>
        <w:spacing w:before="240" w:after="160"/>
        <w:jc w:val="center"/>
        <w:rPr>
          <w:rFonts w:asciiTheme="minorHAnsi" w:eastAsiaTheme="minorHAnsi" w:hAnsiTheme="minorHAnsi" w:cstheme="minorHAnsi"/>
          <w:b/>
          <w:kern w:val="2"/>
        </w:rPr>
      </w:pPr>
      <w:r w:rsidRPr="00181650">
        <w:rPr>
          <w:rFonts w:asciiTheme="minorHAnsi" w:eastAsiaTheme="minorHAnsi" w:hAnsiTheme="minorHAnsi" w:cstheme="minorHAnsi"/>
          <w:b/>
          <w:kern w:val="2"/>
        </w:rPr>
        <w:lastRenderedPageBreak/>
        <w:t>DAFTAR PUSTAKA</w:t>
      </w:r>
    </w:p>
    <w:sdt>
      <w:sdtPr>
        <w:rPr>
          <w:rFonts w:cstheme="minorHAnsi"/>
          <w:color w:val="000000"/>
        </w:rPr>
        <w:tag w:val="MENDELEY_CITATION_v3_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"/>
        <w:id w:val="161293200"/>
        <w:placeholder>
          <w:docPart w:val="EC590758EE0B4EADBBB816A111F52B82"/>
        </w:placeholder>
      </w:sdtPr>
      <w:sdtEndPr/>
      <w:sdtContent>
        <w:p w14:paraId="75863020" w14:textId="77777777" w:rsidR="00A46E6E" w:rsidRPr="00181650" w:rsidRDefault="00627121" w:rsidP="00A46E6E">
          <w:pPr>
            <w:spacing w:after="160" w:line="276" w:lineRule="auto"/>
            <w:rPr>
              <w:rFonts w:asciiTheme="minorHAnsi" w:eastAsiaTheme="minorHAnsi" w:hAnsiTheme="minorHAnsi" w:cstheme="minorHAnsi"/>
              <w:kern w:val="2"/>
              <w:sz w:val="22"/>
              <w:szCs w:val="22"/>
              <w:lang w:val="en-ID"/>
            </w:rPr>
          </w:pP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Hardianto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 &amp; Other, (2023)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Implementas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Javascript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Dalam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mbuat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Web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Sederhana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.</w:t>
          </w:r>
        </w:p>
      </w:sdtContent>
    </w:sdt>
    <w:sdt>
      <w:sdtPr>
        <w:rPr>
          <w:rFonts w:cstheme="minorHAnsi"/>
          <w:color w:val="000000"/>
        </w:rPr>
        <w:tag w:val="MENDELEY_CITATION_v3_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"/>
        <w:id w:val="835572857"/>
        <w:placeholder>
          <w:docPart w:val="EC590758EE0B4EADBBB816A111F52B82"/>
        </w:placeholder>
      </w:sdtPr>
      <w:sdtEndPr>
        <w:rPr>
          <w:rFonts w:ascii="Calibri" w:hAnsi="Calibri" w:cs="Calibri"/>
        </w:rPr>
      </w:sdtEndPr>
      <w:sdtContent>
        <w:p w14:paraId="37F12281" w14:textId="77777777" w:rsidR="00A46E6E" w:rsidRPr="00181650" w:rsidRDefault="00627121" w:rsidP="00A46E6E">
          <w:pPr>
            <w:spacing w:after="160" w:line="276" w:lineRule="auto"/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</w:pPr>
          <w:r w:rsidRPr="00181650"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  <w:t xml:space="preserve">Ahmad &amp; Other, (2022)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nerap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Algoritma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Analytic Network Process (ANP)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untuk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enentuk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Bahasa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mrogram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Terbaik</w:t>
          </w:r>
          <w:proofErr w:type="spellEnd"/>
          <w:r w:rsidR="00066729"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.</w:t>
          </w:r>
        </w:p>
      </w:sdtContent>
    </w:sdt>
    <w:sdt>
      <w:sdtPr>
        <w:rPr>
          <w:rFonts w:cstheme="minorHAnsi"/>
          <w:color w:val="000000"/>
        </w:rPr>
        <w:tag w:val="MENDELEY_CITATION_v3_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"/>
        <w:id w:val="1137994753"/>
        <w:placeholder>
          <w:docPart w:val="EC590758EE0B4EADBBB816A111F52B82"/>
        </w:placeholder>
      </w:sdtPr>
      <w:sdtEndPr>
        <w:rPr>
          <w:rFonts w:ascii="Calibri" w:hAnsi="Calibri" w:cs="Calibri"/>
        </w:rPr>
      </w:sdtEndPr>
      <w:sdtContent>
        <w:p w14:paraId="38C5717A" w14:textId="77777777" w:rsidR="00A46E6E" w:rsidRPr="00181650" w:rsidRDefault="00627121" w:rsidP="00A46E6E">
          <w:pPr>
            <w:spacing w:after="160" w:line="276" w:lineRule="auto"/>
            <w:rPr>
              <w:rFonts w:ascii="Calibri" w:eastAsiaTheme="minorHAnsi" w:hAnsi="Calibri" w:cs="Calibri"/>
              <w:kern w:val="2"/>
              <w:sz w:val="22"/>
              <w:szCs w:val="22"/>
              <w:lang w:val="en-ID"/>
            </w:rPr>
          </w:pPr>
          <w:r w:rsidRPr="00181650"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  <w:t xml:space="preserve">Mohammad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Rakhmansyah</w:t>
          </w:r>
          <w:proofErr w:type="spellEnd"/>
          <w:r w:rsidRPr="00181650"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  <w:t xml:space="preserve">, (2020) </w:t>
          </w:r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Smart Digital Signature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Berbasis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Blockchain Pada Pendidikan Tinggi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enggunak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etode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SWOT</w:t>
          </w:r>
        </w:p>
      </w:sdtContent>
    </w:sdt>
    <w:sdt>
      <w:sdtPr>
        <w:rPr>
          <w:rFonts w:ascii="Calibri" w:hAnsi="Calibri" w:cs="Calibri"/>
          <w:color w:val="000000"/>
        </w:rPr>
        <w:tag w:val="MENDELEY_CITATION_v3_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"/>
        <w:id w:val="893543709"/>
        <w:placeholder>
          <w:docPart w:val="EC590758EE0B4EADBBB816A111F52B82"/>
        </w:placeholder>
      </w:sdtPr>
      <w:sdtEndPr/>
      <w:sdtContent>
        <w:p w14:paraId="099F1B28" w14:textId="77777777" w:rsidR="00A46E6E" w:rsidRPr="00181650" w:rsidRDefault="00627121" w:rsidP="00A46E6E">
          <w:pPr>
            <w:spacing w:after="160" w:line="276" w:lineRule="auto"/>
            <w:rPr>
              <w:rFonts w:ascii="Calibri" w:eastAsiaTheme="minorHAnsi" w:hAnsi="Calibri" w:cs="Calibri"/>
              <w:kern w:val="2"/>
              <w:sz w:val="22"/>
              <w:szCs w:val="22"/>
              <w:lang w:val="en-ID"/>
            </w:rPr>
          </w:pPr>
          <w:r w:rsidRPr="00181650">
            <w:rPr>
              <w:rFonts w:ascii="Calibri" w:eastAsiaTheme="minorHAnsi" w:hAnsi="Calibri" w:cs="Calibri"/>
              <w:color w:val="000000"/>
              <w:kern w:val="2"/>
              <w:sz w:val="22"/>
              <w:szCs w:val="22"/>
              <w:lang w:val="en-ID"/>
            </w:rPr>
            <w:t xml:space="preserve">Muhammad </w:t>
          </w:r>
          <w:proofErr w:type="spellStart"/>
          <w:r w:rsidRPr="00181650">
            <w:rPr>
              <w:rFonts w:ascii="Calibri" w:eastAsiaTheme="minorHAnsi" w:hAnsi="Calibri" w:cs="Calibri"/>
              <w:color w:val="000000"/>
              <w:kern w:val="2"/>
              <w:sz w:val="22"/>
              <w:szCs w:val="22"/>
              <w:lang w:val="en-ID"/>
            </w:rPr>
            <w:t>Deta</w:t>
          </w:r>
          <w:proofErr w:type="spellEnd"/>
          <w:r w:rsidRPr="00181650">
            <w:rPr>
              <w:rFonts w:ascii="Calibri" w:eastAsiaTheme="minorHAnsi" w:hAnsi="Calibri" w:cs="Calibri"/>
              <w:color w:val="000000"/>
              <w:kern w:val="2"/>
              <w:sz w:val="22"/>
              <w:szCs w:val="22"/>
              <w:lang w:val="en-ID"/>
            </w:rPr>
            <w:t xml:space="preserve"> Aditya &amp; </w:t>
          </w:r>
          <w:proofErr w:type="spellStart"/>
          <w:r w:rsidRPr="00181650">
            <w:rPr>
              <w:rFonts w:ascii="Calibri" w:eastAsiaTheme="minorHAnsi" w:hAnsi="Calibri" w:cs="Calibri"/>
              <w:color w:val="000000"/>
              <w:kern w:val="2"/>
              <w:sz w:val="22"/>
              <w:szCs w:val="22"/>
              <w:lang w:val="en-ID"/>
            </w:rPr>
            <w:t>Meredita</w:t>
          </w:r>
          <w:proofErr w:type="spellEnd"/>
          <w:r w:rsidRPr="00181650">
            <w:rPr>
              <w:rFonts w:ascii="Calibri" w:eastAsiaTheme="minorHAnsi" w:hAnsi="Calibri" w:cs="Calibri"/>
              <w:color w:val="000000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="Calibri" w:eastAsiaTheme="minorHAnsi" w:hAnsi="Calibri" w:cs="Calibri"/>
              <w:color w:val="000000"/>
              <w:kern w:val="2"/>
              <w:sz w:val="22"/>
              <w:szCs w:val="22"/>
              <w:lang w:val="en-ID"/>
            </w:rPr>
            <w:t>Susanty</w:t>
          </w:r>
          <w:proofErr w:type="spellEnd"/>
          <w:r w:rsidRPr="00181650">
            <w:rPr>
              <w:rFonts w:ascii="Calibri" w:eastAsiaTheme="minorHAnsi" w:hAnsi="Calibri" w:cs="Calibri"/>
              <w:color w:val="000000"/>
              <w:kern w:val="2"/>
              <w:sz w:val="22"/>
              <w:szCs w:val="22"/>
              <w:lang w:val="en-ID"/>
            </w:rPr>
            <w:t xml:space="preserve">, (2022)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Stud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Komparas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Maintainability Antara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Aplikas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yang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Dikembangk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deng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Framework Flutter dan React Native</w:t>
          </w:r>
          <w:r w:rsidRPr="00181650">
            <w:rPr>
              <w:rFonts w:ascii="Calibri" w:eastAsiaTheme="minorHAnsi" w:hAnsi="Calibri" w:cs="Calibri"/>
              <w:color w:val="000000"/>
              <w:kern w:val="2"/>
              <w:sz w:val="22"/>
              <w:szCs w:val="22"/>
              <w:lang w:val="en-ID"/>
            </w:rPr>
            <w:t>.</w:t>
          </w:r>
        </w:p>
      </w:sdtContent>
    </w:sdt>
    <w:sdt>
      <w:sdtPr>
        <w:rPr>
          <w:rFonts w:ascii="Calibri" w:hAnsi="Calibri" w:cs="Calibri"/>
          <w:color w:val="000000"/>
        </w:rPr>
        <w:tag w:val="MENDELEY_CITATION_v3_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"/>
        <w:id w:val="-2005275527"/>
        <w:placeholder>
          <w:docPart w:val="EC590758EE0B4EADBBB816A111F52B82"/>
        </w:placeholder>
      </w:sdtPr>
      <w:sdtEndPr/>
      <w:sdtContent>
        <w:p w14:paraId="37E18C19" w14:textId="77777777" w:rsidR="00A46E6E" w:rsidRPr="00181650" w:rsidRDefault="00627121" w:rsidP="00A46E6E">
          <w:pPr>
            <w:spacing w:after="160" w:line="276" w:lineRule="auto"/>
            <w:rPr>
              <w:rFonts w:ascii="Calibri" w:eastAsiaTheme="minorHAnsi" w:hAnsi="Calibri" w:cs="Calibri"/>
              <w:kern w:val="2"/>
              <w:sz w:val="22"/>
              <w:szCs w:val="22"/>
              <w:lang w:val="en-ID"/>
            </w:rPr>
          </w:pP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Saprudin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 &amp; Other, (2022)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manfaat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Teknolog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nyimpan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Data Cloud Computing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Sebaga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Solusi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ndukung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Kerja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.</w:t>
          </w:r>
        </w:p>
      </w:sdtContent>
    </w:sdt>
    <w:sdt>
      <w:sdtPr>
        <w:rPr>
          <w:rFonts w:cstheme="minorHAnsi"/>
          <w:color w:val="000000"/>
        </w:rPr>
        <w:tag w:val="MENDELEY_CITATION_v3_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"/>
        <w:id w:val="-1101951837"/>
        <w:placeholder>
          <w:docPart w:val="EC590758EE0B4EADBBB816A111F52B82"/>
        </w:placeholder>
      </w:sdtPr>
      <w:sdtEndPr/>
      <w:sdtContent>
        <w:p w14:paraId="62C86842" w14:textId="77777777" w:rsidR="00A46E6E" w:rsidRPr="00181650" w:rsidRDefault="00627121" w:rsidP="00A46E6E">
          <w:pPr>
            <w:spacing w:after="160" w:line="276" w:lineRule="auto"/>
            <w:rPr>
              <w:rFonts w:asciiTheme="minorHAnsi" w:eastAsiaTheme="minorHAnsi" w:hAnsiTheme="minorHAnsi" w:cstheme="minorHAnsi"/>
              <w:kern w:val="2"/>
              <w:sz w:val="22"/>
              <w:szCs w:val="22"/>
              <w:lang w:val="en-ID"/>
            </w:rPr>
          </w:pPr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Nur </w:t>
          </w: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Khoirun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Nisa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 &amp; Other, (2019)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manfaat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Teknolog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nyimpan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Data Cloud Computing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Sebaga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Solusi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ndukung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Kerja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.</w:t>
          </w:r>
        </w:p>
      </w:sdtContent>
    </w:sdt>
    <w:sdt>
      <w:sdtPr>
        <w:rPr>
          <w:rFonts w:cstheme="minorHAnsi"/>
          <w:color w:val="000000"/>
        </w:rPr>
        <w:tag w:val="MENDELEY_CITATION_v3_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"/>
        <w:id w:val="1727178901"/>
        <w:placeholder>
          <w:docPart w:val="EC590758EE0B4EADBBB816A111F52B82"/>
        </w:placeholder>
      </w:sdtPr>
      <w:sdtEndPr/>
      <w:sdtContent>
        <w:p w14:paraId="3D548943" w14:textId="77777777" w:rsidR="00A46E6E" w:rsidRPr="00181650" w:rsidRDefault="00627121" w:rsidP="00A46E6E">
          <w:pPr>
            <w:spacing w:after="160" w:line="276" w:lineRule="auto"/>
            <w:rPr>
              <w:rFonts w:asciiTheme="minorHAnsi" w:eastAsiaTheme="minorHAnsi" w:hAnsiTheme="minorHAnsi" w:cstheme="minorHAnsi"/>
              <w:kern w:val="2"/>
              <w:sz w:val="22"/>
              <w:szCs w:val="22"/>
              <w:lang w:val="en-ID"/>
            </w:rPr>
          </w:pPr>
          <w:r w:rsidRPr="00181650"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  <w:t xml:space="preserve">Eka Kurniawan </w:t>
          </w:r>
          <w:proofErr w:type="spellStart"/>
          <w:r w:rsidRPr="00181650"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  <w:t>Zebua</w:t>
          </w:r>
          <w:proofErr w:type="spellEnd"/>
          <w:r w:rsidRPr="00181650"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  <w:t xml:space="preserve"> &amp; Monica </w:t>
          </w:r>
          <w:proofErr w:type="spellStart"/>
          <w:r w:rsidRPr="00181650"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  <w:t>Santosa</w:t>
          </w:r>
          <w:proofErr w:type="spellEnd"/>
          <w:r w:rsidRPr="00181650"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  <w:t xml:space="preserve">, (2023)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ntingnya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anajeme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Waktu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Dalam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eningkatk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Kualitas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Belajar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ahasiswa</w:t>
          </w:r>
          <w:proofErr w:type="spellEnd"/>
          <w:r w:rsidRPr="00181650">
            <w:rPr>
              <w:rFonts w:asciiTheme="minorHAnsi" w:eastAsiaTheme="minorHAnsi" w:hAnsiTheme="minorHAnsi" w:cstheme="minorHAnsi"/>
              <w:color w:val="000000"/>
              <w:kern w:val="2"/>
              <w:sz w:val="22"/>
              <w:szCs w:val="22"/>
              <w:lang w:val="en-ID"/>
            </w:rPr>
            <w:t>.</w:t>
          </w:r>
        </w:p>
      </w:sdtContent>
    </w:sdt>
    <w:sdt>
      <w:sdtPr>
        <w:tag w:val="MENDELEY_CITATION_v3_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"/>
        <w:id w:val="-143654440"/>
        <w:placeholder>
          <w:docPart w:val="EC590758EE0B4EADBBB816A111F52B82"/>
        </w:placeholder>
      </w:sdtPr>
      <w:sdtEndPr/>
      <w:sdtContent>
        <w:p w14:paraId="6F22AEA5" w14:textId="77777777" w:rsidR="00406460" w:rsidRPr="00181650" w:rsidRDefault="00627121" w:rsidP="00A46E6E">
          <w:pPr>
            <w:spacing w:after="160" w:line="259" w:lineRule="aut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</w:pP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eilisa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Syelviani</w:t>
          </w:r>
          <w:proofErr w:type="spellEnd"/>
          <w:r w:rsidR="00A46E6E"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, (202</w:t>
          </w:r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0</w:t>
          </w:r>
          <w:r w:rsidR="00A46E6E"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) </w:t>
          </w:r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NTINGNYA MANAJEMEN WAKTU DALAM MENCAPAI EFEKTIVITAS BAGI MAHASISWA (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Stud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Kasus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ahasiswa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Program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Stud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anajeme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Unis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)</w:t>
          </w:r>
          <w:r w:rsidR="00A46E6E"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.</w:t>
          </w:r>
        </w:p>
        <w:p w14:paraId="2092F1F2" w14:textId="77777777" w:rsidR="00A46E6E" w:rsidRPr="00181650" w:rsidRDefault="00627121" w:rsidP="00A46E6E">
          <w:pPr>
            <w:spacing w:after="160" w:line="259" w:lineRule="aut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</w:pP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Guthals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, (2023) GitHub </w:t>
          </w:r>
          <w:proofErr w:type="gram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For</w:t>
          </w:r>
          <w:proofErr w:type="gram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Dummies</w:t>
          </w:r>
        </w:p>
      </w:sdtContent>
    </w:sdt>
    <w:sdt>
      <w:sdtPr>
        <w:rPr>
          <w:color w:val="000000"/>
        </w:rPr>
        <w:tag w:val="MENDELEY_CITATION_v3_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"/>
        <w:id w:val="937957601"/>
        <w:placeholder>
          <w:docPart w:val="EC590758EE0B4EADBBB816A111F52B82"/>
        </w:placeholder>
      </w:sdtPr>
      <w:sdtEndPr/>
      <w:sdtContent>
        <w:p w14:paraId="40588A16" w14:textId="77777777" w:rsidR="00A46E6E" w:rsidRPr="00181650" w:rsidRDefault="00627121" w:rsidP="00A46E6E">
          <w:pPr>
            <w:spacing w:after="160" w:line="259" w:lineRule="aut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</w:pPr>
          <w:r w:rsidRPr="00181650">
            <w:rPr>
              <w:rFonts w:asciiTheme="minorHAnsi" w:eastAsiaTheme="minorHAnsi" w:hAnsiTheme="minorHAnsi" w:cstheme="minorBidi"/>
              <w:color w:val="000000"/>
              <w:kern w:val="2"/>
              <w:sz w:val="22"/>
              <w:szCs w:val="22"/>
              <w:lang w:val="en-ID"/>
            </w:rPr>
            <w:t>Muhammad Iqbal Khalid &amp; Other, (2022</w:t>
          </w:r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Implementas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Manajeme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royek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Pada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ngembang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Website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Pemeta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Biodiversitas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Tanam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Obat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Di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Kabupate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Kediri.</w:t>
          </w:r>
        </w:p>
      </w:sdtContent>
    </w:sdt>
    <w:sdt>
      <w:sdtPr>
        <w:rPr>
          <w:color w:val="000000"/>
        </w:rPr>
        <w:tag w:val="MENDELEY_CITATION_v3_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"/>
        <w:id w:val="1698808412"/>
        <w:placeholder>
          <w:docPart w:val="EC590758EE0B4EADBBB816A111F52B82"/>
        </w:placeholder>
      </w:sdtPr>
      <w:sdtEndPr/>
      <w:sdtContent>
        <w:p w14:paraId="1FB6382C" w14:textId="77777777" w:rsidR="00A46E6E" w:rsidRPr="00181650" w:rsidRDefault="00627121" w:rsidP="00A46E6E">
          <w:pPr>
            <w:spacing w:after="160" w:line="259" w:lineRule="aut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</w:pP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Cahyono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 &amp; others, (2022) </w:t>
          </w: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Pengembangan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 Backend Pada </w:t>
          </w: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Startup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Sajiloka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.</w:t>
          </w:r>
        </w:p>
      </w:sdtContent>
    </w:sdt>
    <w:sdt>
      <w:sdtPr>
        <w:rPr>
          <w:color w:val="000000"/>
        </w:rPr>
        <w:tag w:val="MENDELEY_CITATION_v3_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"/>
        <w:id w:val="-1047517896"/>
        <w:placeholder>
          <w:docPart w:val="EC590758EE0B4EADBBB816A111F52B82"/>
        </w:placeholder>
      </w:sdtPr>
      <w:sdtEndPr/>
      <w:sdtContent>
        <w:p w14:paraId="2C95C315" w14:textId="77777777" w:rsidR="002F7123" w:rsidRPr="00181650" w:rsidRDefault="00627121" w:rsidP="0084776A">
          <w:pPr>
            <w:spacing w:after="160" w:line="259" w:lineRule="aut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</w:pP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Saufitri</w:t>
          </w:r>
          <w:proofErr w:type="spellEnd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Komalasari</w:t>
          </w:r>
          <w:proofErr w:type="spellEnd"/>
          <w:r w:rsidR="00A46E6E"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 &amp; </w:t>
          </w:r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Other</w:t>
          </w:r>
          <w:r w:rsidR="00A46E6E"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, (202</w:t>
          </w:r>
          <w:r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3</w:t>
          </w:r>
          <w:r w:rsidR="00A46E6E"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 xml:space="preserve">) </w:t>
          </w:r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Time Management: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Investasi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Kesuksesan</w:t>
          </w:r>
          <w:proofErr w:type="spellEnd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 xml:space="preserve"> Masa </w:t>
          </w:r>
          <w:proofErr w:type="spellStart"/>
          <w:r w:rsidRPr="00181650">
            <w:rPr>
              <w:rFonts w:asciiTheme="minorHAnsi" w:eastAsiaTheme="minorHAnsi" w:hAnsiTheme="minorHAnsi" w:cstheme="minorBidi"/>
              <w:kern w:val="2"/>
              <w:sz w:val="22"/>
              <w:szCs w:val="22"/>
              <w:lang w:val="en-ID"/>
            </w:rPr>
            <w:t>Depan</w:t>
          </w:r>
          <w:proofErr w:type="spellEnd"/>
          <w:r w:rsidR="00A46E6E" w:rsidRPr="00181650">
            <w:rPr>
              <w:rFonts w:asciiTheme="minorHAnsi" w:hAnsiTheme="minorHAnsi" w:cstheme="minorBidi"/>
              <w:kern w:val="2"/>
              <w:sz w:val="22"/>
              <w:szCs w:val="22"/>
              <w:lang w:val="en-ID"/>
            </w:rPr>
            <w:t>.</w:t>
          </w:r>
        </w:p>
      </w:sdtContent>
    </w:sdt>
    <w:p w14:paraId="0869C0F8" w14:textId="3E8DF357" w:rsidR="002F7123" w:rsidRDefault="002F7123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66BD3096" w14:textId="02FDDE7C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604CF56A" w14:textId="036FD076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739CE707" w14:textId="6557DF2B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7719568D" w14:textId="221A4893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655EF1DD" w14:textId="0671898C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4CB686AB" w14:textId="11591A8D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225C5131" w14:textId="4AA38098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7D891F1B" w14:textId="107B517D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65F1D37E" w14:textId="094B73A0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2E9F755A" w14:textId="3665C853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79C2EEB1" w14:textId="464BF4A3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6AF4E043" w14:textId="4F4C5C61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3F80E0C3" w14:textId="4E3B656B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57AE85C6" w14:textId="5D4ED6D8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3494F51C" w14:textId="518C0871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042CA5A8" w14:textId="3FDBBFE6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6C5DB84A" w14:textId="6273D1A3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103E43A4" w14:textId="3FB5B3DC" w:rsidR="00ED1B5D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3ABA5762" w14:textId="77777777" w:rsidR="00ED1B5D" w:rsidRPr="00181650" w:rsidRDefault="00ED1B5D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5C1C9061" w14:textId="77777777" w:rsidR="002F7123" w:rsidRPr="00181650" w:rsidRDefault="002F7123" w:rsidP="0084776A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</w:p>
    <w:p w14:paraId="4EDBD279" w14:textId="77777777" w:rsidR="00165645" w:rsidRPr="00181650" w:rsidRDefault="00627121" w:rsidP="0016564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lang w:val="en-ID"/>
        </w:rPr>
        <w:lastRenderedPageBreak/>
        <w:t>GLOSARIUM</w:t>
      </w:r>
    </w:p>
    <w:p w14:paraId="622641C0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A</w:t>
      </w:r>
    </w:p>
    <w:p w14:paraId="70B53BC3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HAnsi"/>
          <w:b/>
          <w:kern w:val="2"/>
          <w:sz w:val="22"/>
          <w:szCs w:val="22"/>
        </w:rPr>
        <w:t>API</w:t>
      </w:r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(Application Programming Interface)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merupa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sekumpul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protokol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atur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memungkinkan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berbaga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perangkat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lunak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berkomunikasi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satu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>sama</w:t>
      </w:r>
      <w:proofErr w:type="spellEnd"/>
      <w:r w:rsidRPr="00181650">
        <w:rPr>
          <w:rFonts w:asciiTheme="minorHAnsi" w:eastAsiaTheme="minorHAnsi" w:hAnsiTheme="minorHAnsi" w:cstheme="minorHAnsi"/>
          <w:bCs/>
          <w:kern w:val="2"/>
          <w:sz w:val="22"/>
          <w:szCs w:val="22"/>
        </w:rPr>
        <w:t xml:space="preserve"> lain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.</w:t>
      </w:r>
    </w:p>
    <w:p w14:paraId="73C29FF2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0B06DBBE">
          <v:rect id="_x0000_i1129" style="width:0;height:1.5pt" o:hralign="center" o:hrstd="t" o:hr="t" fillcolor="#a0a0a0" stroked="f"/>
        </w:pict>
      </w:r>
    </w:p>
    <w:p w14:paraId="0C7F0DB7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B</w:t>
      </w:r>
    </w:p>
    <w:p w14:paraId="013DD045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>Backend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: Bagi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belakang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ari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aplikasi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seperti</w:t>
      </w:r>
      <w:proofErr w:type="spellEnd"/>
      <w:r w:rsidR="006235CD"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="006235CD"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logika</w:t>
      </w:r>
      <w:proofErr w:type="spellEnd"/>
      <w:r w:rsidR="006235CD"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="006235CD"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bisnis</w:t>
      </w:r>
      <w:proofErr w:type="spellEnd"/>
      <w:r w:rsidR="00FE1CF3"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dan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code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interaksi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database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ll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.</w:t>
      </w:r>
    </w:p>
    <w:p w14:paraId="3B6B8FAE" w14:textId="77777777" w:rsidR="00E50E11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Bulma</w:t>
      </w:r>
      <w:proofErr w:type="spellEnd"/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 xml:space="preserve"> </w:t>
      </w:r>
      <w:proofErr w:type="gramStart"/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CSS :</w:t>
      </w:r>
      <w:proofErr w:type="gramEnd"/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Bulm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CSS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adalah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sebuah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kerangk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kerj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CSS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atau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bis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isebut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eng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framework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sumber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terbuk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igunak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membuat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antarmuk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penggun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responsif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menarik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.</w:t>
      </w:r>
    </w:p>
    <w:p w14:paraId="2873CAEC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2128C491">
          <v:rect id="_x0000_i1130" style="width:0;height:1.5pt" o:hralign="center" o:hrstd="t" o:hr="t" fillcolor="#a0a0a0" stroked="f"/>
        </w:pict>
      </w:r>
    </w:p>
    <w:p w14:paraId="7D3C9453" w14:textId="77777777" w:rsidR="0032454A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C</w:t>
      </w:r>
    </w:p>
    <w:p w14:paraId="18133721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3409BF86">
          <v:rect id="_x0000_i1131" style="width:0;height:1.5pt" o:hralign="center" o:hrstd="t" o:hr="t" fillcolor="#a0a0a0" stroked="f"/>
        </w:pict>
      </w:r>
    </w:p>
    <w:p w14:paraId="3436B3F2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</w:t>
      </w:r>
    </w:p>
    <w:p w14:paraId="31A22547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 xml:space="preserve">Deploy: </w:t>
      </w:r>
      <w:proofErr w:type="spellStart"/>
      <w:r w:rsidR="003D63DB"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Layakny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halny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seperti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hosting.</w:t>
      </w:r>
    </w:p>
    <w:p w14:paraId="347CF0E2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>Database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: Kumpulan data yang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ikelola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berdasark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ketentu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tertentu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saling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berhubung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sehingga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udah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pengelolaannya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.</w:t>
      </w:r>
    </w:p>
    <w:p w14:paraId="3831CAA5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Dependens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erapik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Struktur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code project file dan folder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kasus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in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kita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erapik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file dan folder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alam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Bahasa Golang.</w:t>
      </w:r>
    </w:p>
    <w:p w14:paraId="6937ECC9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75055124">
          <v:rect id="_x0000_i1132" style="width:0;height:1.5pt" o:hralign="center" o:hrstd="t" o:hr="t" fillcolor="#a0a0a0" stroked="f"/>
        </w:pict>
      </w:r>
    </w:p>
    <w:p w14:paraId="2183DAD9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E</w:t>
      </w:r>
    </w:p>
    <w:p w14:paraId="5A6F8C06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ENV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: Environment.</w:t>
      </w:r>
    </w:p>
    <w:p w14:paraId="045BB02E" w14:textId="77777777" w:rsidR="004D126B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>ECMASCRIPT 6</w:t>
      </w:r>
      <w:proofErr w:type="gramStart"/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>+ :</w:t>
      </w:r>
      <w:proofErr w:type="gramEnd"/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adalah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versi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terbaru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ari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standar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ECMAScript,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merupak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asar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pengembang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JavaScript</w:t>
      </w:r>
    </w:p>
    <w:p w14:paraId="4C827AB3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6806CDA2">
          <v:rect id="_x0000_i1133" style="width:0;height:1.5pt" o:hralign="center" o:hrstd="t" o:hr="t" fillcolor="#a0a0a0" stroked="f"/>
        </w:pict>
      </w:r>
    </w:p>
    <w:p w14:paraId="072D2C3A" w14:textId="77777777" w:rsidR="00894A54" w:rsidRDefault="00894A54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</w:p>
    <w:p w14:paraId="44AA0263" w14:textId="078151D6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F</w:t>
      </w:r>
    </w:p>
    <w:p w14:paraId="492A763E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Frontend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: Bagian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ep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ar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aplikas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sepert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tampil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aplikas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.</w:t>
      </w:r>
    </w:p>
    <w:p w14:paraId="7D070009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Function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Fungsi-fungs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code yang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telah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ibuat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.</w:t>
      </w:r>
      <w:r w:rsidR="009D7AEE">
        <w:pict w14:anchorId="680BADEB">
          <v:rect id="_x0000_i1134" style="width:0;height:1.5pt" o:hralign="center" o:hrstd="t" o:hr="t" fillcolor="#a0a0a0" stroked="f"/>
        </w:pict>
      </w:r>
    </w:p>
    <w:p w14:paraId="10995F78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G</w:t>
      </w:r>
    </w:p>
    <w:p w14:paraId="66F03E5B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proofErr w:type="gramStart"/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GITHUB :</w:t>
      </w:r>
      <w:proofErr w:type="gramEnd"/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 xml:space="preserve"> 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platform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kolaborasi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pengembang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perangkat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lunak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berbasis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web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memungkink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pengembang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bekerj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sam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melacak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perubah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memberik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kontribusi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, dan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mengelol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proyek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secar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efektif</w:t>
      </w:r>
      <w:proofErr w:type="spellEnd"/>
    </w:p>
    <w:p w14:paraId="29951901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231C0A0F">
          <v:rect id="_x0000_i1135" style="width:0;height:1.5pt" o:hralign="center" o:hrstd="t" o:hr="t" fillcolor="#a0a0a0" stroked="f"/>
        </w:pict>
      </w:r>
    </w:p>
    <w:p w14:paraId="57ECFD13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H</w:t>
      </w:r>
      <w:r w:rsidR="009D7AEE">
        <w:pict w14:anchorId="05BA9454">
          <v:rect id="_x0000_i1136" style="width:0;height:1.5pt" o:hralign="center" o:hrstd="t" o:hr="t" fillcolor="#a0a0a0" stroked="f"/>
        </w:pict>
      </w:r>
    </w:p>
    <w:p w14:paraId="39B5A735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I</w:t>
      </w:r>
    </w:p>
    <w:p w14:paraId="08DC65EA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Integrasi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enyatuk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.</w:t>
      </w:r>
    </w:p>
    <w:p w14:paraId="0A3E6454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Import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enggunak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,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bisa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sepert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enggunak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library yang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telah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isediak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oleh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bahasa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tersebut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atau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apat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dar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orang lain.</w:t>
      </w:r>
    </w:p>
    <w:p w14:paraId="169BA556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61D91ACD">
          <v:rect id="_x0000_i1137" style="width:0;height:1.5pt" o:hralign="center" o:hrstd="t" o:hr="t" fillcolor="#a0a0a0" stroked="f"/>
        </w:pict>
      </w:r>
    </w:p>
    <w:p w14:paraId="6C229E45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J</w:t>
      </w:r>
    </w:p>
    <w:p w14:paraId="071EA898" w14:textId="77777777" w:rsidR="002C536D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proofErr w:type="spellStart"/>
      <w:proofErr w:type="gramStart"/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>Javascript</w:t>
      </w:r>
      <w:proofErr w:type="spellEnd"/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 xml:space="preserve"> :</w:t>
      </w:r>
      <w:proofErr w:type="gramEnd"/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 xml:space="preserve"> </w:t>
      </w:r>
      <w:r w:rsidR="004D126B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Salah </w:t>
      </w:r>
      <w:proofErr w:type="spellStart"/>
      <w:r w:rsidR="004D126B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satu</w:t>
      </w:r>
      <w:proofErr w:type="spellEnd"/>
      <w:r w:rsidR="004D126B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="004D126B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jenis</w:t>
      </w:r>
      <w:proofErr w:type="spellEnd"/>
      <w:r w:rsidR="004D126B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Bahasa </w:t>
      </w:r>
      <w:proofErr w:type="spellStart"/>
      <w:r w:rsidR="004D126B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Pemrograman</w:t>
      </w:r>
      <w:proofErr w:type="spellEnd"/>
    </w:p>
    <w:p w14:paraId="3E367582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60E624D4">
          <v:rect id="_x0000_i1138" style="width:0;height:1.5pt" o:hralign="center" o:hrstd="t" o:hr="t" fillcolor="#a0a0a0" stroked="f"/>
        </w:pict>
      </w:r>
    </w:p>
    <w:p w14:paraId="4A46CF19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K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 </w:t>
      </w:r>
    </w:p>
    <w:p w14:paraId="1983C7E1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781FCA9B">
          <v:rect id="_x0000_i1139" style="width:0;height:1.5pt" o:hralign="center" o:hrstd="t" o:hr="t" fillcolor="#a0a0a0" stroked="f"/>
        </w:pict>
      </w:r>
    </w:p>
    <w:p w14:paraId="6F97B563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lastRenderedPageBreak/>
        <w:t> L</w:t>
      </w:r>
    </w:p>
    <w:p w14:paraId="2A168F14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Library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Sebuah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kerangka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code yang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bisa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kita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anfaatk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untuk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aplikasi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kita</w:t>
      </w:r>
      <w:proofErr w:type="spellEnd"/>
      <w:r w:rsidR="002C536D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="002C536D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layaknya</w:t>
      </w:r>
      <w:proofErr w:type="spellEnd"/>
      <w:r w:rsidR="002C536D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="002C536D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perpustaka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.</w:t>
      </w:r>
    </w:p>
    <w:p w14:paraId="3E7BAC56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76AC843B">
          <v:rect id="_x0000_i1140" style="width:0;height:1.5pt" o:hralign="center" o:bullet="t" o:hrstd="t" o:hr="t" fillcolor="#a0a0a0" stroked="f"/>
        </w:pict>
      </w:r>
    </w:p>
    <w:p w14:paraId="298F3051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</w:t>
      </w:r>
    </w:p>
    <w:p w14:paraId="753D5B6E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5359C93D">
          <v:rect id="_x0000_i1141" style="width:0;height:1.5pt" o:hralign="center" o:hrstd="t" o:hr="t" fillcolor="#a0a0a0" stroked="f"/>
        </w:pict>
      </w:r>
    </w:p>
    <w:p w14:paraId="4DE97A27" w14:textId="77777777" w:rsidR="00785C9E" w:rsidRPr="00181650" w:rsidRDefault="00785C9E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</w:p>
    <w:p w14:paraId="1100194A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N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 </w:t>
      </w:r>
    </w:p>
    <w:p w14:paraId="4BD6EDAB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368A021A">
          <v:rect id="_x0000_i1142" style="width:0;height:1.5pt" o:hralign="center" o:hrstd="t" o:hr="t" fillcolor="#a0a0a0" stroked="f"/>
        </w:pict>
      </w:r>
    </w:p>
    <w:p w14:paraId="0F68A565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O</w:t>
      </w:r>
    </w:p>
    <w:p w14:paraId="3C9DD93A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Open source: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Suatu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software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atau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pemrogram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komputer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yang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ipublikasik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secara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umum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pada orang-orang.</w:t>
      </w:r>
      <w:r w:rsidR="009D7AEE">
        <w:pict w14:anchorId="677F6A39">
          <v:rect id="_x0000_i1143" style="width:0;height:1.5pt" o:hralign="center" o:hrstd="t" o:hr="t" fillcolor="#a0a0a0" stroked="f"/>
        </w:pict>
      </w:r>
    </w:p>
    <w:p w14:paraId="0EA34F21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P</w:t>
      </w:r>
      <w:r w:rsidR="009D7AEE">
        <w:pict w14:anchorId="1E1AF130">
          <v:rect id="_x0000_i1144" style="width:0;height:1.5pt" o:hralign="center" o:hrstd="t" o:hr="t" fillcolor="#a0a0a0" stroked="f"/>
        </w:pict>
      </w:r>
    </w:p>
    <w:p w14:paraId="2A1F5C49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Q</w:t>
      </w:r>
    </w:p>
    <w:p w14:paraId="1024384F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>
        <w:pict w14:anchorId="0AA3882C">
          <v:rect id="_x0000_i1145" style="width:0;height:1.5pt" o:hralign="center" o:hrstd="t" o:hr="t" fillcolor="#a0a0a0" stroked="f"/>
        </w:pict>
      </w:r>
    </w:p>
    <w:p w14:paraId="5890F5BB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R</w:t>
      </w:r>
    </w:p>
    <w:p w14:paraId="4C2FE844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>Repository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Tempat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penyimpanan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di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Github</w:t>
      </w:r>
      <w:proofErr w:type="spellEnd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.</w:t>
      </w:r>
    </w:p>
    <w:p w14:paraId="64EE50AB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3EABA945">
          <v:rect id="_x0000_i1146" style="width:0;height:1.5pt" o:hralign="center" o:hrstd="t" o:hr="t" fillcolor="#a0a0a0" stroked="f"/>
        </w:pict>
      </w:r>
    </w:p>
    <w:p w14:paraId="25999367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S</w:t>
      </w:r>
    </w:p>
    <w:p w14:paraId="0FB8A3BF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Source code</w:t>
      </w:r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Merupak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deretan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kode</w:t>
      </w:r>
      <w:proofErr w:type="spellEnd"/>
      <w:r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.</w:t>
      </w:r>
    </w:p>
    <w:p w14:paraId="396E9B3F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5A899920">
          <v:rect id="_x0000_i1147" style="width:0;height:1.5pt" o:hralign="center" o:hrstd="t" o:hr="t" fillcolor="#a0a0a0" stroked="f"/>
        </w:pict>
      </w:r>
    </w:p>
    <w:p w14:paraId="634696F4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T</w:t>
      </w:r>
    </w:p>
    <w:p w14:paraId="2619EB07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6BC45164">
          <v:rect id="_x0000_i1148" style="width:0;height:1.5pt" o:hralign="center" o:hrstd="t" o:hr="t" fillcolor="#a0a0a0" stroked="f"/>
        </w:pict>
      </w:r>
    </w:p>
    <w:p w14:paraId="4B5A43F5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U</w:t>
      </w:r>
    </w:p>
    <w:p w14:paraId="60EDF4BB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/>
          <w:kern w:val="2"/>
          <w:sz w:val="22"/>
          <w:szCs w:val="22"/>
          <w:lang w:val="en-ID"/>
        </w:rPr>
        <w:t>Upload</w:t>
      </w: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: </w:t>
      </w:r>
      <w:proofErr w:type="spellStart"/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engunggah</w:t>
      </w:r>
      <w:proofErr w:type="spellEnd"/>
      <w:r w:rsidR="00752974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 xml:space="preserve"> / </w:t>
      </w:r>
      <w:proofErr w:type="spellStart"/>
      <w:r w:rsidR="00752974"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Menyimpan</w:t>
      </w:r>
      <w:proofErr w:type="spellEnd"/>
    </w:p>
    <w:p w14:paraId="23D284E6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65735154">
          <v:rect id="_x0000_i1149" style="width:0;height:1.5pt" o:hralign="center" o:hrstd="t" o:hr="t" fillcolor="#a0a0a0" stroked="f"/>
        </w:pict>
      </w:r>
    </w:p>
    <w:p w14:paraId="5E4132A9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V</w:t>
      </w:r>
    </w:p>
    <w:p w14:paraId="064165B3" w14:textId="77777777" w:rsidR="009F5B73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</w:pPr>
      <w:proofErr w:type="spellStart"/>
      <w:r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>Validasi</w:t>
      </w:r>
      <w:proofErr w:type="spellEnd"/>
      <w:r w:rsidR="00165645"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 xml:space="preserve">: </w:t>
      </w:r>
      <w:proofErr w:type="spellStart"/>
      <w:r w:rsidR="00165645"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Menyetujui</w:t>
      </w:r>
      <w:proofErr w:type="spellEnd"/>
      <w:r w:rsidR="00165645" w:rsidRPr="00181650"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  <w:t>.</w:t>
      </w:r>
      <w:r w:rsidR="00165645" w:rsidRPr="0018165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ID"/>
        </w:rPr>
        <w:t xml:space="preserve"> </w:t>
      </w:r>
    </w:p>
    <w:p w14:paraId="15E73183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1403E1DA">
          <v:rect id="_x0000_i1150" style="width:0;height:1.5pt" o:hralign="center" o:hrstd="t" o:hr="t" fillcolor="#a0a0a0" stroked="f"/>
        </w:pict>
      </w:r>
    </w:p>
    <w:p w14:paraId="702B3B96" w14:textId="77777777" w:rsidR="00894A54" w:rsidRDefault="00894A54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</w:p>
    <w:p w14:paraId="61632BE1" w14:textId="6B066A5C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W</w:t>
      </w:r>
    </w:p>
    <w:p w14:paraId="349746E8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73FC35F8">
          <v:rect id="_x0000_i1151" style="width:0;height:1.5pt" o:hralign="center" o:hrstd="t" o:hr="t" fillcolor="#a0a0a0" stroked="f"/>
        </w:pict>
      </w:r>
    </w:p>
    <w:p w14:paraId="2A8808E6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X</w:t>
      </w:r>
    </w:p>
    <w:p w14:paraId="3FCA387F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2DAF59C4">
          <v:rect id="_x0000_i1152" style="width:0;height:1.5pt" o:hralign="center" o:hrstd="t" o:hr="t" fillcolor="#a0a0a0" stroked="f"/>
        </w:pict>
      </w:r>
    </w:p>
    <w:p w14:paraId="4BE62AEA" w14:textId="77777777" w:rsidR="00165645" w:rsidRPr="00181650" w:rsidRDefault="00627121" w:rsidP="00165645">
      <w:pPr>
        <w:spacing w:after="16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Bidi"/>
          <w:bCs/>
          <w:kern w:val="2"/>
          <w:sz w:val="22"/>
          <w:szCs w:val="22"/>
          <w:lang w:val="en-ID"/>
        </w:rPr>
        <w:t>Y</w:t>
      </w:r>
    </w:p>
    <w:p w14:paraId="5809377C" w14:textId="77777777" w:rsidR="00165645" w:rsidRPr="00181650" w:rsidRDefault="009D7AEE" w:rsidP="00165645">
      <w:pPr>
        <w:spacing w:after="1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3B13729E">
          <v:rect id="_x0000_i1153" style="width:0;height:1.5pt" o:hralign="center" o:hrstd="t" o:hr="t" fillcolor="#a0a0a0" stroked="f"/>
        </w:pict>
      </w:r>
    </w:p>
    <w:p w14:paraId="74A28023" w14:textId="77777777" w:rsidR="00165645" w:rsidRPr="00181650" w:rsidRDefault="00627121" w:rsidP="00165645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  <w:r w:rsidRPr="00181650"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  <w:t>Z</w:t>
      </w:r>
    </w:p>
    <w:p w14:paraId="191AB4BB" w14:textId="77777777" w:rsidR="00165645" w:rsidRPr="00181650" w:rsidRDefault="009D7AEE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D"/>
        </w:rPr>
      </w:pPr>
      <w:r>
        <w:pict w14:anchorId="7420FD00">
          <v:rect id="_x0000_i1154" style="width:0;height:1.5pt" o:hralign="center" o:bullet="t" o:hrstd="t" o:hr="t" fillcolor="#a0a0a0" stroked="f"/>
        </w:pict>
      </w:r>
    </w:p>
    <w:p w14:paraId="309420B5" w14:textId="77777777" w:rsidR="00752974" w:rsidRPr="00181650" w:rsidRDefault="00752974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3DB79120" w14:textId="77777777" w:rsidR="00752974" w:rsidRPr="00181650" w:rsidRDefault="00752974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4EAE8D59" w14:textId="77777777" w:rsidR="00752974" w:rsidRPr="00181650" w:rsidRDefault="00752974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19715FF5" w14:textId="77777777" w:rsidR="00752974" w:rsidRPr="00181650" w:rsidRDefault="00752974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097D34B5" w14:textId="77777777" w:rsidR="00752974" w:rsidRPr="00181650" w:rsidRDefault="00752974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235BC2BC" w14:textId="77777777" w:rsidR="00D23C9B" w:rsidRDefault="00627121" w:rsidP="00D23C9B">
      <w:pPr>
        <w:widowControl w:val="0"/>
        <w:autoSpaceDE w:val="0"/>
        <w:autoSpaceDN w:val="0"/>
        <w:spacing w:line="579" w:lineRule="exact"/>
        <w:ind w:left="392" w:right="425"/>
        <w:jc w:val="center"/>
        <w:outlineLvl w:val="0"/>
        <w:rPr>
          <w:rFonts w:ascii="Calibri" w:eastAsia="Calibri" w:hAnsi="Calibri" w:cs="Calibri"/>
          <w:b/>
          <w:bCs/>
          <w:sz w:val="48"/>
          <w:szCs w:val="48"/>
          <w:lang w:val="id"/>
        </w:rPr>
      </w:pPr>
      <w:r>
        <w:rPr>
          <w:rFonts w:ascii="Calibri" w:eastAsia="Calibri" w:hAnsi="Calibri" w:cs="Calibri"/>
          <w:b/>
          <w:bCs/>
          <w:spacing w:val="-2"/>
          <w:sz w:val="48"/>
          <w:szCs w:val="48"/>
          <w:lang w:val="id"/>
        </w:rPr>
        <w:lastRenderedPageBreak/>
        <w:t>INDEKS</w:t>
      </w:r>
    </w:p>
    <w:p w14:paraId="124A6042" w14:textId="77777777" w:rsidR="00D23C9B" w:rsidRDefault="00627121" w:rsidP="00D23C9B">
      <w:pPr>
        <w:widowControl w:val="0"/>
        <w:autoSpaceDE w:val="0"/>
        <w:autoSpaceDN w:val="0"/>
        <w:spacing w:before="86"/>
        <w:ind w:left="112"/>
        <w:outlineLvl w:val="2"/>
        <w:rPr>
          <w:rFonts w:ascii="Calibri" w:eastAsia="Calibri" w:hAnsi="Calibri" w:cs="Calibri"/>
          <w:b/>
          <w:bCs/>
          <w:sz w:val="22"/>
          <w:szCs w:val="22"/>
          <w:lang w:val="id"/>
        </w:rPr>
      </w:pPr>
      <w:r>
        <w:rPr>
          <w:rFonts w:ascii="Calibri" w:eastAsia="Calibri" w:hAnsi="Calibri" w:cs="Calibri"/>
          <w:b/>
          <w:bCs/>
          <w:spacing w:val="-10"/>
          <w:sz w:val="22"/>
          <w:szCs w:val="22"/>
          <w:lang w:val="id"/>
        </w:rPr>
        <w:t>A</w:t>
      </w:r>
    </w:p>
    <w:p w14:paraId="4A5B776A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Abraham</w:t>
      </w:r>
      <w:r>
        <w:rPr>
          <w:rFonts w:ascii="Calibri" w:eastAsia="Calibri" w:hAnsi="Calibri" w:cs="Calibri"/>
          <w:spacing w:val="-9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Maslow</w:t>
      </w:r>
      <w:r>
        <w:rPr>
          <w:rFonts w:ascii="Calibri" w:eastAsia="Calibri" w:hAnsi="Calibri" w:cs="Calibri"/>
          <w:spacing w:val="-9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35</w:t>
      </w:r>
      <w:r>
        <w:rPr>
          <w:rFonts w:ascii="Calibri" w:eastAsia="Calibri" w:hAnsi="Calibri" w:cs="Calibri"/>
          <w:spacing w:val="-9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Adaptasi</w:t>
      </w:r>
      <w:r>
        <w:rPr>
          <w:rFonts w:ascii="Calibri" w:eastAsia="Calibri" w:hAnsi="Calibri" w:cs="Calibri"/>
          <w:spacing w:val="-10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karakteristik</w:t>
      </w:r>
      <w:r>
        <w:rPr>
          <w:rFonts w:ascii="Calibri" w:eastAsia="Calibri" w:hAnsi="Calibri" w:cs="Calibri"/>
          <w:spacing w:val="-9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29</w:t>
      </w:r>
      <w:r>
        <w:rPr>
          <w:rFonts w:ascii="Calibri" w:eastAsia="Calibri" w:hAnsi="Calibri" w:cs="Calibri"/>
          <w:spacing w:val="-9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Adversity</w:t>
      </w:r>
      <w:r>
        <w:rPr>
          <w:rFonts w:ascii="Calibri" w:eastAsia="Calibri" w:hAnsi="Calibri" w:cs="Calibri"/>
          <w:spacing w:val="-9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intelligence</w:t>
      </w:r>
      <w:r>
        <w:rPr>
          <w:rFonts w:ascii="Calibri" w:eastAsia="Calibri" w:hAnsi="Calibri" w:cs="Calibri"/>
          <w:spacing w:val="-9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6</w:t>
      </w:r>
      <w:r>
        <w:rPr>
          <w:rFonts w:ascii="Calibri" w:eastAsia="Calibri" w:hAnsi="Calibri" w:cs="Calibri"/>
          <w:spacing w:val="-9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Adversity quotient 11, 17, 61,</w:t>
      </w:r>
    </w:p>
    <w:p w14:paraId="3200FEE1" w14:textId="77777777" w:rsidR="00D23C9B" w:rsidRDefault="00627121" w:rsidP="00D23C9B">
      <w:pPr>
        <w:widowControl w:val="0"/>
        <w:autoSpaceDE w:val="0"/>
        <w:autoSpaceDN w:val="0"/>
        <w:spacing w:before="1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66,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73,</w:t>
      </w:r>
      <w:r>
        <w:rPr>
          <w:rFonts w:ascii="Calibri" w:eastAsia="Calibri" w:hAnsi="Calibri" w:cs="Calibri"/>
          <w:spacing w:val="-1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74</w:t>
      </w:r>
    </w:p>
    <w:p w14:paraId="6B3EC5F8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Affective</w:t>
      </w:r>
      <w:r>
        <w:rPr>
          <w:rFonts w:ascii="Calibri" w:eastAsia="Calibri" w:hAnsi="Calibri" w:cs="Calibri"/>
          <w:spacing w:val="-8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commitment</w:t>
      </w:r>
      <w:r>
        <w:rPr>
          <w:rFonts w:ascii="Calibri" w:eastAsia="Calibri" w:hAnsi="Calibri" w:cs="Calibri"/>
          <w:spacing w:val="-8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57</w:t>
      </w:r>
    </w:p>
    <w:p w14:paraId="623D98D4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Aktualisasi</w:t>
      </w:r>
      <w:r>
        <w:rPr>
          <w:rFonts w:ascii="Calibri" w:eastAsia="Calibri" w:hAnsi="Calibri" w:cs="Calibri"/>
          <w:spacing w:val="-4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diri</w:t>
      </w:r>
      <w:r>
        <w:rPr>
          <w:rFonts w:ascii="Calibri" w:eastAsia="Calibri" w:hAnsi="Calibri" w:cs="Calibri"/>
          <w:spacing w:val="-4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36</w:t>
      </w:r>
    </w:p>
    <w:p w14:paraId="701CDFD8" w14:textId="77777777" w:rsidR="00D23C9B" w:rsidRDefault="00627121" w:rsidP="00D23C9B">
      <w:pPr>
        <w:widowControl w:val="0"/>
        <w:autoSpaceDE w:val="0"/>
        <w:autoSpaceDN w:val="0"/>
        <w:spacing w:before="1" w:line="267" w:lineRule="exact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Akuntan</w:t>
      </w:r>
      <w:r>
        <w:rPr>
          <w:rFonts w:ascii="Calibri" w:eastAsia="Calibri" w:hAnsi="Calibri" w:cs="Calibri"/>
          <w:spacing w:val="-7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36</w:t>
      </w:r>
    </w:p>
    <w:p w14:paraId="1EC451B7" w14:textId="77777777" w:rsidR="00D23C9B" w:rsidRDefault="00627121" w:rsidP="00D23C9B">
      <w:pPr>
        <w:widowControl w:val="0"/>
        <w:autoSpaceDE w:val="0"/>
        <w:autoSpaceDN w:val="0"/>
        <w:spacing w:line="267" w:lineRule="exact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Altruism</w:t>
      </w:r>
      <w:r>
        <w:rPr>
          <w:rFonts w:ascii="Calibri" w:eastAsia="Calibri" w:hAnsi="Calibri" w:cs="Calibri"/>
          <w:spacing w:val="-3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13</w:t>
      </w:r>
    </w:p>
    <w:p w14:paraId="6C7F90DA" w14:textId="77777777" w:rsidR="00D23C9B" w:rsidRDefault="00627121" w:rsidP="00D23C9B">
      <w:pPr>
        <w:widowControl w:val="0"/>
        <w:autoSpaceDE w:val="0"/>
        <w:autoSpaceDN w:val="0"/>
        <w:spacing w:line="259" w:lineRule="auto"/>
        <w:ind w:left="112" w:right="458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Amerika Serikat 23 Availability</w:t>
      </w:r>
      <w:r>
        <w:rPr>
          <w:rFonts w:ascii="Calibri" w:eastAsia="Calibri" w:hAnsi="Calibri" w:cs="Calibri"/>
          <w:spacing w:val="-13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of</w:t>
      </w:r>
      <w:r>
        <w:rPr>
          <w:rFonts w:ascii="Calibri" w:eastAsia="Calibri" w:hAnsi="Calibri" w:cs="Calibri"/>
          <w:spacing w:val="-11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alternative</w:t>
      </w:r>
      <w:r>
        <w:rPr>
          <w:rFonts w:ascii="Calibri" w:eastAsia="Calibri" w:hAnsi="Calibri" w:cs="Calibri"/>
          <w:spacing w:val="-13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 xml:space="preserve">jobs </w:t>
      </w:r>
      <w:r>
        <w:rPr>
          <w:rFonts w:ascii="Calibri" w:eastAsia="Calibri" w:hAnsi="Calibri" w:cs="Calibri"/>
          <w:spacing w:val="-6"/>
          <w:sz w:val="22"/>
          <w:szCs w:val="22"/>
          <w:lang w:val="id"/>
        </w:rPr>
        <w:t>56</w:t>
      </w:r>
    </w:p>
    <w:p w14:paraId="74E4DDF3" w14:textId="77777777" w:rsidR="00D23C9B" w:rsidRDefault="00627121" w:rsidP="00D23C9B">
      <w:pPr>
        <w:widowControl w:val="0"/>
        <w:autoSpaceDE w:val="0"/>
        <w:autoSpaceDN w:val="0"/>
        <w:spacing w:before="246"/>
        <w:ind w:left="112"/>
        <w:outlineLvl w:val="2"/>
        <w:rPr>
          <w:rFonts w:ascii="Calibri" w:eastAsia="Calibri" w:hAnsi="Calibri" w:cs="Calibri"/>
          <w:b/>
          <w:bCs/>
          <w:sz w:val="22"/>
          <w:szCs w:val="22"/>
          <w:lang w:val="id"/>
        </w:rPr>
      </w:pPr>
      <w:r>
        <w:rPr>
          <w:rFonts w:ascii="Calibri" w:eastAsia="Calibri" w:hAnsi="Calibri" w:cs="Calibri"/>
          <w:b/>
          <w:bCs/>
          <w:spacing w:val="-10"/>
          <w:sz w:val="22"/>
          <w:szCs w:val="22"/>
          <w:lang w:val="id"/>
        </w:rPr>
        <w:t>B</w:t>
      </w:r>
    </w:p>
    <w:p w14:paraId="0B239CB4" w14:textId="77777777" w:rsidR="00D23C9B" w:rsidRDefault="00627121" w:rsidP="00D23C9B">
      <w:pPr>
        <w:widowControl w:val="0"/>
        <w:autoSpaceDE w:val="0"/>
        <w:autoSpaceDN w:val="0"/>
        <w:spacing w:before="1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Bakat</w:t>
      </w:r>
      <w:r>
        <w:rPr>
          <w:rFonts w:ascii="Calibri" w:eastAsia="Calibri" w:hAnsi="Calibri" w:cs="Calibri"/>
          <w:spacing w:val="-4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7"/>
          <w:sz w:val="22"/>
          <w:szCs w:val="22"/>
          <w:lang w:val="id"/>
        </w:rPr>
        <w:t>64</w:t>
      </w:r>
    </w:p>
    <w:p w14:paraId="703F6EBE" w14:textId="77777777" w:rsidR="00D23C9B" w:rsidRDefault="00627121" w:rsidP="00D23C9B">
      <w:pPr>
        <w:widowControl w:val="0"/>
        <w:autoSpaceDE w:val="0"/>
        <w:autoSpaceDN w:val="0"/>
        <w:spacing w:line="267" w:lineRule="exact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Bakat</w:t>
      </w:r>
      <w:r>
        <w:rPr>
          <w:rFonts w:ascii="Calibri" w:eastAsia="Calibri" w:hAnsi="Calibri" w:cs="Calibri"/>
          <w:spacing w:val="-2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seni</w:t>
      </w:r>
      <w:r>
        <w:rPr>
          <w:rFonts w:ascii="Calibri" w:eastAsia="Calibri" w:hAnsi="Calibri" w:cs="Calibri"/>
          <w:spacing w:val="-2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29</w:t>
      </w:r>
    </w:p>
    <w:p w14:paraId="4C88688F" w14:textId="77777777" w:rsidR="00D23C9B" w:rsidRDefault="00627121" w:rsidP="00D23C9B">
      <w:pPr>
        <w:widowControl w:val="0"/>
        <w:autoSpaceDE w:val="0"/>
        <w:autoSpaceDN w:val="0"/>
        <w:spacing w:line="267" w:lineRule="exact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Bali</w:t>
      </w:r>
      <w:r>
        <w:rPr>
          <w:rFonts w:ascii="Calibri" w:eastAsia="Calibri" w:hAnsi="Calibri" w:cs="Calibri"/>
          <w:spacing w:val="-1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12</w:t>
      </w:r>
    </w:p>
    <w:p w14:paraId="28200167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Bank</w:t>
      </w:r>
      <w:r>
        <w:rPr>
          <w:rFonts w:ascii="Calibri" w:eastAsia="Calibri" w:hAnsi="Calibri" w:cs="Calibri"/>
          <w:spacing w:val="-4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10</w:t>
      </w:r>
    </w:p>
    <w:p w14:paraId="6EE2A2E2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Basic</w:t>
      </w:r>
      <w:r>
        <w:rPr>
          <w:rFonts w:ascii="Calibri" w:eastAsia="Calibri" w:hAnsi="Calibri" w:cs="Calibri"/>
          <w:spacing w:val="-6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tendencies</w:t>
      </w:r>
      <w:r>
        <w:rPr>
          <w:rFonts w:ascii="Calibri" w:eastAsia="Calibri" w:hAnsi="Calibri" w:cs="Calibri"/>
          <w:spacing w:val="-7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29</w:t>
      </w:r>
      <w:r>
        <w:rPr>
          <w:rFonts w:ascii="Calibri" w:eastAsia="Calibri" w:hAnsi="Calibri" w:cs="Calibri"/>
          <w:spacing w:val="-7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Budaya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perusahaan</w:t>
      </w:r>
      <w:r>
        <w:rPr>
          <w:rFonts w:ascii="Calibri" w:eastAsia="Calibri" w:hAnsi="Calibri" w:cs="Calibri"/>
          <w:spacing w:val="-7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10"/>
          <w:sz w:val="22"/>
          <w:szCs w:val="22"/>
          <w:lang w:val="id"/>
        </w:rPr>
        <w:t>4</w:t>
      </w:r>
    </w:p>
    <w:p w14:paraId="078FA979" w14:textId="77777777" w:rsidR="00D23C9B" w:rsidRDefault="00D23C9B" w:rsidP="00D23C9B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 w:val="22"/>
          <w:szCs w:val="22"/>
          <w:lang w:val="id"/>
        </w:rPr>
      </w:pPr>
    </w:p>
    <w:p w14:paraId="2D6533B1" w14:textId="77777777" w:rsidR="00D23C9B" w:rsidRDefault="00627121" w:rsidP="00D23C9B">
      <w:pPr>
        <w:widowControl w:val="0"/>
        <w:autoSpaceDE w:val="0"/>
        <w:autoSpaceDN w:val="0"/>
        <w:ind w:left="112"/>
        <w:outlineLvl w:val="2"/>
        <w:rPr>
          <w:rFonts w:ascii="Calibri" w:eastAsia="Calibri" w:hAnsi="Calibri" w:cs="Calibri"/>
          <w:b/>
          <w:bCs/>
          <w:sz w:val="22"/>
          <w:szCs w:val="22"/>
          <w:lang w:val="id"/>
        </w:rPr>
      </w:pPr>
      <w:r>
        <w:rPr>
          <w:rFonts w:ascii="Calibri" w:eastAsia="Calibri" w:hAnsi="Calibri" w:cs="Calibri"/>
          <w:b/>
          <w:bCs/>
          <w:spacing w:val="-10"/>
          <w:sz w:val="22"/>
          <w:szCs w:val="22"/>
          <w:lang w:val="id"/>
        </w:rPr>
        <w:t>C</w:t>
      </w:r>
    </w:p>
    <w:p w14:paraId="1E7CD1A3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Civic</w:t>
      </w:r>
      <w:r>
        <w:rPr>
          <w:rFonts w:ascii="Calibri" w:eastAsia="Calibri" w:hAnsi="Calibri" w:cs="Calibri"/>
          <w:spacing w:val="-4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virtue</w:t>
      </w:r>
      <w:r>
        <w:rPr>
          <w:rFonts w:ascii="Calibri" w:eastAsia="Calibri" w:hAnsi="Calibri" w:cs="Calibri"/>
          <w:spacing w:val="-4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13</w:t>
      </w:r>
    </w:p>
    <w:p w14:paraId="358326DE" w14:textId="77777777" w:rsidR="00D23C9B" w:rsidRDefault="00627121" w:rsidP="00D23C9B">
      <w:pPr>
        <w:widowControl w:val="0"/>
        <w:autoSpaceDE w:val="0"/>
        <w:autoSpaceDN w:val="0"/>
        <w:spacing w:before="1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CO2RE</w:t>
      </w:r>
      <w:r>
        <w:rPr>
          <w:rFonts w:ascii="Calibri" w:eastAsia="Calibri" w:hAnsi="Calibri" w:cs="Calibri"/>
          <w:spacing w:val="-3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66</w:t>
      </w:r>
    </w:p>
    <w:p w14:paraId="0376E586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Conscientiousness</w:t>
      </w:r>
      <w:r>
        <w:rPr>
          <w:rFonts w:ascii="Calibri" w:eastAsia="Calibri" w:hAnsi="Calibri" w:cs="Calibri"/>
          <w:spacing w:val="-13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13</w:t>
      </w:r>
    </w:p>
    <w:p w14:paraId="034FF51D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Continuance</w:t>
      </w:r>
      <w:r>
        <w:rPr>
          <w:rFonts w:ascii="Calibri" w:eastAsia="Calibri" w:hAnsi="Calibri" w:cs="Calibri"/>
          <w:spacing w:val="-12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commitment</w:t>
      </w:r>
      <w:r>
        <w:rPr>
          <w:rFonts w:ascii="Calibri" w:eastAsia="Calibri" w:hAnsi="Calibri" w:cs="Calibri"/>
          <w:spacing w:val="-12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57</w:t>
      </w:r>
    </w:p>
    <w:p w14:paraId="2D7B0C30" w14:textId="77777777" w:rsidR="00D23C9B" w:rsidRDefault="00627121" w:rsidP="00D23C9B">
      <w:pPr>
        <w:widowControl w:val="0"/>
        <w:autoSpaceDE w:val="0"/>
        <w:autoSpaceDN w:val="0"/>
        <w:spacing w:before="267"/>
        <w:ind w:left="112"/>
        <w:outlineLvl w:val="2"/>
        <w:rPr>
          <w:rFonts w:ascii="Calibri" w:eastAsia="Calibri" w:hAnsi="Calibri" w:cs="Calibri"/>
          <w:b/>
          <w:bCs/>
          <w:sz w:val="22"/>
          <w:szCs w:val="22"/>
          <w:lang w:val="id"/>
        </w:rPr>
      </w:pPr>
      <w:r>
        <w:rPr>
          <w:rFonts w:ascii="Calibri" w:eastAsia="Calibri" w:hAnsi="Calibri" w:cs="Calibri"/>
          <w:b/>
          <w:bCs/>
          <w:spacing w:val="-10"/>
          <w:sz w:val="22"/>
          <w:szCs w:val="22"/>
          <w:lang w:val="id"/>
        </w:rPr>
        <w:t>D</w:t>
      </w:r>
    </w:p>
    <w:p w14:paraId="648F5F2F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Digital</w:t>
      </w:r>
      <w:r>
        <w:rPr>
          <w:rFonts w:ascii="Calibri" w:eastAsia="Calibri" w:hAnsi="Calibri" w:cs="Calibri"/>
          <w:spacing w:val="-4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Generation</w:t>
      </w:r>
      <w:r>
        <w:rPr>
          <w:rFonts w:ascii="Calibri" w:eastAsia="Calibri" w:hAnsi="Calibri" w:cs="Calibri"/>
          <w:spacing w:val="-4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23</w:t>
      </w:r>
    </w:p>
    <w:p w14:paraId="6B43856F" w14:textId="77777777" w:rsidR="00D23C9B" w:rsidRDefault="00D23C9B" w:rsidP="00D23C9B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 w:val="22"/>
          <w:szCs w:val="22"/>
          <w:lang w:val="id"/>
        </w:rPr>
      </w:pPr>
    </w:p>
    <w:p w14:paraId="1862DABA" w14:textId="77777777" w:rsidR="00D23C9B" w:rsidRDefault="00627121" w:rsidP="00D23C9B">
      <w:pPr>
        <w:widowControl w:val="0"/>
        <w:autoSpaceDE w:val="0"/>
        <w:autoSpaceDN w:val="0"/>
        <w:ind w:left="112"/>
        <w:outlineLvl w:val="2"/>
        <w:rPr>
          <w:rFonts w:ascii="Calibri" w:eastAsia="Calibri" w:hAnsi="Calibri" w:cs="Calibri"/>
          <w:b/>
          <w:bCs/>
          <w:sz w:val="22"/>
          <w:szCs w:val="22"/>
          <w:lang w:val="id"/>
        </w:rPr>
      </w:pPr>
      <w:r>
        <w:rPr>
          <w:rFonts w:ascii="Calibri" w:eastAsia="Calibri" w:hAnsi="Calibri" w:cs="Calibri"/>
          <w:b/>
          <w:bCs/>
          <w:spacing w:val="-10"/>
          <w:sz w:val="22"/>
          <w:szCs w:val="22"/>
          <w:lang w:val="id"/>
        </w:rPr>
        <w:t>E</w:t>
      </w:r>
    </w:p>
    <w:p w14:paraId="236DDE86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Edwin</w:t>
      </w:r>
      <w:r>
        <w:rPr>
          <w:rFonts w:ascii="Calibri" w:eastAsia="Calibri" w:hAnsi="Calibri" w:cs="Calibri"/>
          <w:spacing w:val="-8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Locke</w:t>
      </w:r>
      <w:r>
        <w:rPr>
          <w:rFonts w:ascii="Calibri" w:eastAsia="Calibri" w:hAnsi="Calibri" w:cs="Calibri"/>
          <w:spacing w:val="-3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39</w:t>
      </w:r>
    </w:p>
    <w:p w14:paraId="48FE830F" w14:textId="77777777" w:rsidR="00D23C9B" w:rsidRDefault="00627121" w:rsidP="00D23C9B">
      <w:pPr>
        <w:widowControl w:val="0"/>
        <w:autoSpaceDE w:val="0"/>
        <w:autoSpaceDN w:val="0"/>
        <w:spacing w:before="1"/>
        <w:ind w:left="112" w:right="4130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Emotional</w:t>
      </w:r>
      <w:r>
        <w:rPr>
          <w:rFonts w:ascii="Calibri" w:eastAsia="Calibri" w:hAnsi="Calibri" w:cs="Calibri"/>
          <w:spacing w:val="-12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Quotient</w:t>
      </w:r>
      <w:r>
        <w:rPr>
          <w:rFonts w:ascii="Calibri" w:eastAsia="Calibri" w:hAnsi="Calibri" w:cs="Calibri"/>
          <w:spacing w:val="-13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(EQ)</w:t>
      </w:r>
      <w:r>
        <w:rPr>
          <w:rFonts w:ascii="Calibri" w:eastAsia="Calibri" w:hAnsi="Calibri" w:cs="Calibri"/>
          <w:spacing w:val="-10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17 Endurance 67</w:t>
      </w:r>
    </w:p>
    <w:p w14:paraId="66F6C21E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Eropa</w:t>
      </w:r>
      <w:r>
        <w:rPr>
          <w:rFonts w:ascii="Calibri" w:eastAsia="Calibri" w:hAnsi="Calibri" w:cs="Calibri"/>
          <w:spacing w:val="-4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24</w:t>
      </w:r>
    </w:p>
    <w:p w14:paraId="2381F9C7" w14:textId="77777777" w:rsidR="00D23C9B" w:rsidRDefault="00627121" w:rsidP="00D23C9B">
      <w:pPr>
        <w:widowControl w:val="0"/>
        <w:autoSpaceDE w:val="0"/>
        <w:autoSpaceDN w:val="0"/>
        <w:ind w:left="112"/>
        <w:rPr>
          <w:rFonts w:ascii="Calibri" w:eastAsia="Calibri" w:hAnsi="Calibri" w:cs="Calibri"/>
          <w:sz w:val="22"/>
          <w:szCs w:val="22"/>
          <w:lang w:val="id"/>
        </w:rPr>
      </w:pPr>
      <w:r>
        <w:rPr>
          <w:rFonts w:ascii="Calibri" w:eastAsia="Calibri" w:hAnsi="Calibri" w:cs="Calibri"/>
          <w:sz w:val="22"/>
          <w:szCs w:val="22"/>
          <w:lang w:val="id"/>
        </w:rPr>
        <w:t>Etika</w:t>
      </w:r>
      <w:r>
        <w:rPr>
          <w:rFonts w:ascii="Calibri" w:eastAsia="Calibri" w:hAnsi="Calibri" w:cs="Calibri"/>
          <w:spacing w:val="-3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id"/>
        </w:rPr>
        <w:t>kerja</w:t>
      </w:r>
      <w:r>
        <w:rPr>
          <w:rFonts w:ascii="Calibri" w:eastAsia="Calibri" w:hAnsi="Calibri" w:cs="Calibri"/>
          <w:spacing w:val="-3"/>
          <w:sz w:val="22"/>
          <w:szCs w:val="22"/>
          <w:lang w:val="id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id"/>
        </w:rPr>
        <w:t>26</w:t>
      </w:r>
    </w:p>
    <w:p w14:paraId="4C580AF4" w14:textId="19B71823" w:rsidR="00752974" w:rsidRDefault="00752974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2025B1FC" w14:textId="6129DE05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1E375EFA" w14:textId="4D436BA5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2E857614" w14:textId="510FAEA3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61AB8718" w14:textId="0C6A826E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6D1A8036" w14:textId="2CB5980C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4D96C4B9" w14:textId="2C05C82C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74DD0717" w14:textId="5E65E5A7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062831E1" w14:textId="4F0E4207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7107F6B5" w14:textId="59907ABC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16C1573D" w14:textId="123C89F1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3784A0AB" w14:textId="761489D9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0CF93FD9" w14:textId="51131E9B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6589F1AE" w14:textId="78098416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201D4511" w14:textId="1DEF676F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045FC107" w14:textId="687CE9C1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1B208481" w14:textId="49881836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0515B72C" w14:textId="2D20C783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5D92ACBA" w14:textId="5EF947FD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1C4BAEBF" w14:textId="1E7B9634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063E00F1" w14:textId="13B6CBEF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66BA5402" w14:textId="1535B5CF" w:rsidR="00ED1B5D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488C7AF3" w14:textId="77777777" w:rsidR="00ED1B5D" w:rsidRPr="00181650" w:rsidRDefault="00ED1B5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68A90D4D" w14:textId="77777777" w:rsidR="00D1263D" w:rsidRPr="00181650" w:rsidRDefault="00D1263D" w:rsidP="00956BB3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both"/>
        <w:rPr>
          <w:rFonts w:asciiTheme="minorHAnsi" w:eastAsiaTheme="minorHAnsi" w:hAnsiTheme="minorHAnsi" w:cstheme="minorHAnsi"/>
          <w:color w:val="1B2529"/>
          <w:kern w:val="2"/>
          <w:sz w:val="22"/>
          <w:szCs w:val="22"/>
          <w:lang w:val="en-ID"/>
        </w:rPr>
      </w:pPr>
    </w:p>
    <w:p w14:paraId="38703AEF" w14:textId="77777777" w:rsidR="00D1263D" w:rsidRPr="00181650" w:rsidRDefault="00627121" w:rsidP="00D1263D">
      <w:pPr>
        <w:widowControl w:val="0"/>
        <w:tabs>
          <w:tab w:val="left" w:pos="1081"/>
        </w:tabs>
        <w:autoSpaceDE w:val="0"/>
        <w:autoSpaceDN w:val="0"/>
        <w:spacing w:before="48" w:line="276" w:lineRule="auto"/>
        <w:ind w:right="122"/>
        <w:jc w:val="center"/>
        <w:rPr>
          <w:rFonts w:asciiTheme="minorHAnsi" w:eastAsiaTheme="minorHAnsi" w:hAnsiTheme="minorHAnsi" w:cstheme="minorHAnsi"/>
          <w:b/>
          <w:bCs/>
          <w:color w:val="1B2529"/>
          <w:kern w:val="2"/>
          <w:sz w:val="48"/>
          <w:szCs w:val="48"/>
          <w:lang w:val="en-ID"/>
        </w:rPr>
        <w:sectPr w:rsidR="00D1263D" w:rsidRPr="00181650" w:rsidSect="006F306A">
          <w:headerReference w:type="first" r:id="rId105"/>
          <w:footerReference w:type="first" r:id="rId106"/>
          <w:pgSz w:w="12240" w:h="20160" w:code="5"/>
          <w:pgMar w:top="1152" w:right="864" w:bottom="1152" w:left="864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181650">
        <w:rPr>
          <w:rFonts w:asciiTheme="minorHAnsi" w:eastAsiaTheme="minorHAnsi" w:hAnsiTheme="minorHAnsi" w:cstheme="minorHAnsi"/>
          <w:b/>
          <w:bCs/>
          <w:color w:val="1B2529"/>
          <w:kern w:val="2"/>
          <w:sz w:val="48"/>
          <w:szCs w:val="48"/>
          <w:lang w:val="en-ID"/>
        </w:rPr>
        <w:lastRenderedPageBreak/>
        <w:t>Tentang</w:t>
      </w:r>
      <w:proofErr w:type="spellEnd"/>
      <w:r w:rsidRPr="00181650">
        <w:rPr>
          <w:rFonts w:asciiTheme="minorHAnsi" w:eastAsiaTheme="minorHAnsi" w:hAnsiTheme="minorHAnsi" w:cstheme="minorHAnsi"/>
          <w:b/>
          <w:bCs/>
          <w:color w:val="1B2529"/>
          <w:kern w:val="2"/>
          <w:sz w:val="48"/>
          <w:szCs w:val="48"/>
          <w:lang w:val="en-ID"/>
        </w:rPr>
        <w:t xml:space="preserve"> </w:t>
      </w:r>
      <w:proofErr w:type="spellStart"/>
      <w:r w:rsidRPr="00181650">
        <w:rPr>
          <w:rFonts w:asciiTheme="minorHAnsi" w:eastAsiaTheme="minorHAnsi" w:hAnsiTheme="minorHAnsi" w:cstheme="minorHAnsi"/>
          <w:b/>
          <w:bCs/>
          <w:color w:val="1B2529"/>
          <w:kern w:val="2"/>
          <w:sz w:val="48"/>
          <w:szCs w:val="48"/>
          <w:lang w:val="en-ID"/>
        </w:rPr>
        <w:t>Penulis</w:t>
      </w:r>
      <w:proofErr w:type="spellEnd"/>
    </w:p>
    <w:p w14:paraId="4491B53F" w14:textId="0C24BBB7" w:rsidR="005F6637" w:rsidRDefault="00F30D2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85A0878" wp14:editId="0F27F7F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0970" cy="12821920"/>
            <wp:effectExtent l="0" t="0" r="0" b="0"/>
            <wp:wrapTight wrapText="bothSides">
              <wp:wrapPolygon edited="0">
                <wp:start x="0" y="0"/>
                <wp:lineTo x="0" y="21566"/>
                <wp:lineTo x="21526" y="21566"/>
                <wp:lineTo x="21526" y="0"/>
                <wp:lineTo x="0" y="0"/>
              </wp:wrapPolygon>
            </wp:wrapTight>
            <wp:docPr id="2030714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8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637" w:rsidSect="006F306A"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3665" w14:textId="77777777" w:rsidR="009D7AEE" w:rsidRDefault="009D7AEE">
      <w:r>
        <w:separator/>
      </w:r>
    </w:p>
  </w:endnote>
  <w:endnote w:type="continuationSeparator" w:id="0">
    <w:p w14:paraId="0CE04A84" w14:textId="77777777" w:rsidR="009D7AEE" w:rsidRDefault="009D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3076" w14:textId="77777777" w:rsidR="00136A08" w:rsidRDefault="00136A08">
    <w:pPr>
      <w:pStyle w:val="Footer"/>
    </w:pPr>
    <w:r>
      <w:ptab w:relativeTo="margin" w:alignment="center" w:leader="none"/>
    </w:r>
    <w:r>
      <w:rPr>
        <w:lang w:val="en-GB"/>
      </w:rPr>
      <w:t>ii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96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6276" w14:textId="77777777" w:rsidR="00136A08" w:rsidRDefault="00136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A0A35" w14:textId="77777777" w:rsidR="00136A08" w:rsidRDefault="00136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91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61AE8" w14:textId="71E8D6EA" w:rsidR="00894A54" w:rsidRDefault="00894A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86B86" w14:textId="77777777" w:rsidR="00F04E06" w:rsidRDefault="00F0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B393" w14:textId="77777777" w:rsidR="009D7AEE" w:rsidRDefault="009D7AEE">
      <w:r>
        <w:separator/>
      </w:r>
    </w:p>
  </w:footnote>
  <w:footnote w:type="continuationSeparator" w:id="0">
    <w:p w14:paraId="26623799" w14:textId="77777777" w:rsidR="009D7AEE" w:rsidRDefault="009D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8FCE" w14:textId="77777777" w:rsidR="00136A08" w:rsidRDefault="00136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0307" w14:textId="77777777" w:rsidR="00F04E06" w:rsidRDefault="00F04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01C"/>
    <w:multiLevelType w:val="hybridMultilevel"/>
    <w:tmpl w:val="5F26C158"/>
    <w:lvl w:ilvl="0" w:tplc="3C74A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6650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6C78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9ECA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A04D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A23B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161B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2C56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68AD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B7C5C"/>
    <w:multiLevelType w:val="hybridMultilevel"/>
    <w:tmpl w:val="5BB24FA6"/>
    <w:lvl w:ilvl="0" w:tplc="5E4AC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B016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CA1D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ACDD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EA3C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3C21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CD8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5A17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82F3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F734C"/>
    <w:multiLevelType w:val="hybridMultilevel"/>
    <w:tmpl w:val="7DDCDE8E"/>
    <w:lvl w:ilvl="0" w:tplc="B96C1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BEAC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8AC7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4A0D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40AA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2E16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3E34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5CBB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F2EB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B5945"/>
    <w:multiLevelType w:val="hybridMultilevel"/>
    <w:tmpl w:val="FF842C64"/>
    <w:lvl w:ilvl="0" w:tplc="EC3A2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557C7"/>
    <w:multiLevelType w:val="hybridMultilevel"/>
    <w:tmpl w:val="1FA0C286"/>
    <w:lvl w:ilvl="0" w:tplc="CE2E6EE2">
      <w:numFmt w:val="bullet"/>
      <w:lvlText w:val="-"/>
      <w:lvlJc w:val="left"/>
      <w:pPr>
        <w:ind w:left="1809" w:hanging="360"/>
      </w:pPr>
      <w:rPr>
        <w:rFonts w:ascii="Calibri" w:eastAsiaTheme="minorHAnsi" w:hAnsi="Calibri" w:cs="Calibri" w:hint="default"/>
      </w:rPr>
    </w:lvl>
    <w:lvl w:ilvl="1" w:tplc="4BB49512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73249D9A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CABE7100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AB30C844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7458EC44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70E0DCD8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A4E0BAE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8DE0526C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5" w15:restartNumberingAfterBreak="0">
    <w:nsid w:val="27354C64"/>
    <w:multiLevelType w:val="hybridMultilevel"/>
    <w:tmpl w:val="13AAB876"/>
    <w:lvl w:ilvl="0" w:tplc="F506ACD2">
      <w:numFmt w:val="bullet"/>
      <w:lvlText w:val="-"/>
      <w:lvlJc w:val="left"/>
      <w:pPr>
        <w:ind w:left="3218" w:hanging="360"/>
      </w:pPr>
      <w:rPr>
        <w:rFonts w:ascii="Calibri" w:eastAsiaTheme="minorHAnsi" w:hAnsi="Calibri" w:cs="Calibri" w:hint="default"/>
      </w:rPr>
    </w:lvl>
    <w:lvl w:ilvl="1" w:tplc="A810F64E">
      <w:numFmt w:val="bullet"/>
      <w:lvlText w:val="-"/>
      <w:lvlJc w:val="left"/>
      <w:pPr>
        <w:ind w:left="2858" w:hanging="360"/>
      </w:pPr>
      <w:rPr>
        <w:rFonts w:ascii="Calibri" w:eastAsia="Calibri" w:hAnsi="Calibri" w:cs="Calibri" w:hint="default"/>
        <w:spacing w:val="0"/>
        <w:w w:val="100"/>
        <w:lang w:val="id" w:eastAsia="en-US" w:bidi="ar-SA"/>
      </w:rPr>
    </w:lvl>
    <w:lvl w:ilvl="2" w:tplc="D618E25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BAAD60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1CE5D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77E81D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1484EA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0CED4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B467E2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D4A3CD8"/>
    <w:multiLevelType w:val="hybridMultilevel"/>
    <w:tmpl w:val="0A56F5E0"/>
    <w:lvl w:ilvl="0" w:tplc="76A62C7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B244840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13AB3FA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8F0F0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4B284E6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AC8AC78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522EA14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A1CE09D8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C84E9FC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DB5362D"/>
    <w:multiLevelType w:val="hybridMultilevel"/>
    <w:tmpl w:val="B6F0A04A"/>
    <w:lvl w:ilvl="0" w:tplc="4CF0F52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4482AE4" w:tentative="1">
      <w:start w:val="1"/>
      <w:numFmt w:val="lowerLetter"/>
      <w:lvlText w:val="%2."/>
      <w:lvlJc w:val="left"/>
      <w:pPr>
        <w:ind w:left="1800" w:hanging="360"/>
      </w:pPr>
    </w:lvl>
    <w:lvl w:ilvl="2" w:tplc="BC687CD8" w:tentative="1">
      <w:start w:val="1"/>
      <w:numFmt w:val="lowerRoman"/>
      <w:lvlText w:val="%3."/>
      <w:lvlJc w:val="right"/>
      <w:pPr>
        <w:ind w:left="2520" w:hanging="180"/>
      </w:pPr>
    </w:lvl>
    <w:lvl w:ilvl="3" w:tplc="C69CF582" w:tentative="1">
      <w:start w:val="1"/>
      <w:numFmt w:val="decimal"/>
      <w:lvlText w:val="%4."/>
      <w:lvlJc w:val="left"/>
      <w:pPr>
        <w:ind w:left="3240" w:hanging="360"/>
      </w:pPr>
    </w:lvl>
    <w:lvl w:ilvl="4" w:tplc="2B966482" w:tentative="1">
      <w:start w:val="1"/>
      <w:numFmt w:val="lowerLetter"/>
      <w:lvlText w:val="%5."/>
      <w:lvlJc w:val="left"/>
      <w:pPr>
        <w:ind w:left="3960" w:hanging="360"/>
      </w:pPr>
    </w:lvl>
    <w:lvl w:ilvl="5" w:tplc="594C4D68" w:tentative="1">
      <w:start w:val="1"/>
      <w:numFmt w:val="lowerRoman"/>
      <w:lvlText w:val="%6."/>
      <w:lvlJc w:val="right"/>
      <w:pPr>
        <w:ind w:left="4680" w:hanging="180"/>
      </w:pPr>
    </w:lvl>
    <w:lvl w:ilvl="6" w:tplc="1A080D80" w:tentative="1">
      <w:start w:val="1"/>
      <w:numFmt w:val="decimal"/>
      <w:lvlText w:val="%7."/>
      <w:lvlJc w:val="left"/>
      <w:pPr>
        <w:ind w:left="5400" w:hanging="360"/>
      </w:pPr>
    </w:lvl>
    <w:lvl w:ilvl="7" w:tplc="2F2C0FDE" w:tentative="1">
      <w:start w:val="1"/>
      <w:numFmt w:val="lowerLetter"/>
      <w:lvlText w:val="%8."/>
      <w:lvlJc w:val="left"/>
      <w:pPr>
        <w:ind w:left="6120" w:hanging="360"/>
      </w:pPr>
    </w:lvl>
    <w:lvl w:ilvl="8" w:tplc="347AB0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01891"/>
    <w:multiLevelType w:val="multilevel"/>
    <w:tmpl w:val="D3CCB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043F3E"/>
    <w:multiLevelType w:val="hybridMultilevel"/>
    <w:tmpl w:val="5D0AE4AE"/>
    <w:lvl w:ilvl="0" w:tplc="E6C221E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5D52AB3C" w:tentative="1">
      <w:start w:val="1"/>
      <w:numFmt w:val="lowerLetter"/>
      <w:lvlText w:val="%2."/>
      <w:lvlJc w:val="left"/>
      <w:pPr>
        <w:ind w:left="1440" w:hanging="360"/>
      </w:pPr>
    </w:lvl>
    <w:lvl w:ilvl="2" w:tplc="8E98D1E8" w:tentative="1">
      <w:start w:val="1"/>
      <w:numFmt w:val="lowerRoman"/>
      <w:lvlText w:val="%3."/>
      <w:lvlJc w:val="right"/>
      <w:pPr>
        <w:ind w:left="2160" w:hanging="180"/>
      </w:pPr>
    </w:lvl>
    <w:lvl w:ilvl="3" w:tplc="50D8C48E" w:tentative="1">
      <w:start w:val="1"/>
      <w:numFmt w:val="decimal"/>
      <w:lvlText w:val="%4."/>
      <w:lvlJc w:val="left"/>
      <w:pPr>
        <w:ind w:left="2880" w:hanging="360"/>
      </w:pPr>
    </w:lvl>
    <w:lvl w:ilvl="4" w:tplc="F9388E50" w:tentative="1">
      <w:start w:val="1"/>
      <w:numFmt w:val="lowerLetter"/>
      <w:lvlText w:val="%5."/>
      <w:lvlJc w:val="left"/>
      <w:pPr>
        <w:ind w:left="3600" w:hanging="360"/>
      </w:pPr>
    </w:lvl>
    <w:lvl w:ilvl="5" w:tplc="3FBEE90A" w:tentative="1">
      <w:start w:val="1"/>
      <w:numFmt w:val="lowerRoman"/>
      <w:lvlText w:val="%6."/>
      <w:lvlJc w:val="right"/>
      <w:pPr>
        <w:ind w:left="4320" w:hanging="180"/>
      </w:pPr>
    </w:lvl>
    <w:lvl w:ilvl="6" w:tplc="A7807454" w:tentative="1">
      <w:start w:val="1"/>
      <w:numFmt w:val="decimal"/>
      <w:lvlText w:val="%7."/>
      <w:lvlJc w:val="left"/>
      <w:pPr>
        <w:ind w:left="5040" w:hanging="360"/>
      </w:pPr>
    </w:lvl>
    <w:lvl w:ilvl="7" w:tplc="3AD2E1D4" w:tentative="1">
      <w:start w:val="1"/>
      <w:numFmt w:val="lowerLetter"/>
      <w:lvlText w:val="%8."/>
      <w:lvlJc w:val="left"/>
      <w:pPr>
        <w:ind w:left="5760" w:hanging="360"/>
      </w:pPr>
    </w:lvl>
    <w:lvl w:ilvl="8" w:tplc="3CFE5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D81"/>
    <w:multiLevelType w:val="hybridMultilevel"/>
    <w:tmpl w:val="094E7A76"/>
    <w:lvl w:ilvl="0" w:tplc="E0E693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968EAC2" w:tentative="1">
      <w:start w:val="1"/>
      <w:numFmt w:val="lowerLetter"/>
      <w:lvlText w:val="%2."/>
      <w:lvlJc w:val="left"/>
      <w:pPr>
        <w:ind w:left="1440" w:hanging="360"/>
      </w:pPr>
    </w:lvl>
    <w:lvl w:ilvl="2" w:tplc="99C6B442" w:tentative="1">
      <w:start w:val="1"/>
      <w:numFmt w:val="lowerRoman"/>
      <w:lvlText w:val="%3."/>
      <w:lvlJc w:val="right"/>
      <w:pPr>
        <w:ind w:left="2160" w:hanging="180"/>
      </w:pPr>
    </w:lvl>
    <w:lvl w:ilvl="3" w:tplc="F69C69D8" w:tentative="1">
      <w:start w:val="1"/>
      <w:numFmt w:val="decimal"/>
      <w:lvlText w:val="%4."/>
      <w:lvlJc w:val="left"/>
      <w:pPr>
        <w:ind w:left="2880" w:hanging="360"/>
      </w:pPr>
    </w:lvl>
    <w:lvl w:ilvl="4" w:tplc="1584C5CA" w:tentative="1">
      <w:start w:val="1"/>
      <w:numFmt w:val="lowerLetter"/>
      <w:lvlText w:val="%5."/>
      <w:lvlJc w:val="left"/>
      <w:pPr>
        <w:ind w:left="3600" w:hanging="360"/>
      </w:pPr>
    </w:lvl>
    <w:lvl w:ilvl="5" w:tplc="5966FC42" w:tentative="1">
      <w:start w:val="1"/>
      <w:numFmt w:val="lowerRoman"/>
      <w:lvlText w:val="%6."/>
      <w:lvlJc w:val="right"/>
      <w:pPr>
        <w:ind w:left="4320" w:hanging="180"/>
      </w:pPr>
    </w:lvl>
    <w:lvl w:ilvl="6" w:tplc="1BFA9310" w:tentative="1">
      <w:start w:val="1"/>
      <w:numFmt w:val="decimal"/>
      <w:lvlText w:val="%7."/>
      <w:lvlJc w:val="left"/>
      <w:pPr>
        <w:ind w:left="5040" w:hanging="360"/>
      </w:pPr>
    </w:lvl>
    <w:lvl w:ilvl="7" w:tplc="57165C18" w:tentative="1">
      <w:start w:val="1"/>
      <w:numFmt w:val="lowerLetter"/>
      <w:lvlText w:val="%8."/>
      <w:lvlJc w:val="left"/>
      <w:pPr>
        <w:ind w:left="5760" w:hanging="360"/>
      </w:pPr>
    </w:lvl>
    <w:lvl w:ilvl="8" w:tplc="5D1EB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6C76"/>
    <w:multiLevelType w:val="hybridMultilevel"/>
    <w:tmpl w:val="4CE0906C"/>
    <w:lvl w:ilvl="0" w:tplc="5C244136">
      <w:start w:val="1"/>
      <w:numFmt w:val="upperLetter"/>
      <w:lvlText w:val="%1."/>
      <w:lvlJc w:val="left"/>
      <w:pPr>
        <w:ind w:left="1440" w:hanging="360"/>
      </w:pPr>
    </w:lvl>
    <w:lvl w:ilvl="1" w:tplc="2B76CDDA" w:tentative="1">
      <w:start w:val="1"/>
      <w:numFmt w:val="lowerLetter"/>
      <w:lvlText w:val="%2."/>
      <w:lvlJc w:val="left"/>
      <w:pPr>
        <w:ind w:left="2160" w:hanging="360"/>
      </w:pPr>
    </w:lvl>
    <w:lvl w:ilvl="2" w:tplc="E0BE6390" w:tentative="1">
      <w:start w:val="1"/>
      <w:numFmt w:val="lowerRoman"/>
      <w:lvlText w:val="%3."/>
      <w:lvlJc w:val="right"/>
      <w:pPr>
        <w:ind w:left="2880" w:hanging="180"/>
      </w:pPr>
    </w:lvl>
    <w:lvl w:ilvl="3" w:tplc="0924021A" w:tentative="1">
      <w:start w:val="1"/>
      <w:numFmt w:val="decimal"/>
      <w:lvlText w:val="%4."/>
      <w:lvlJc w:val="left"/>
      <w:pPr>
        <w:ind w:left="3600" w:hanging="360"/>
      </w:pPr>
    </w:lvl>
    <w:lvl w:ilvl="4" w:tplc="213EB82E" w:tentative="1">
      <w:start w:val="1"/>
      <w:numFmt w:val="lowerLetter"/>
      <w:lvlText w:val="%5."/>
      <w:lvlJc w:val="left"/>
      <w:pPr>
        <w:ind w:left="4320" w:hanging="360"/>
      </w:pPr>
    </w:lvl>
    <w:lvl w:ilvl="5" w:tplc="5C72F68A" w:tentative="1">
      <w:start w:val="1"/>
      <w:numFmt w:val="lowerRoman"/>
      <w:lvlText w:val="%6."/>
      <w:lvlJc w:val="right"/>
      <w:pPr>
        <w:ind w:left="5040" w:hanging="180"/>
      </w:pPr>
    </w:lvl>
    <w:lvl w:ilvl="6" w:tplc="A7E2002E" w:tentative="1">
      <w:start w:val="1"/>
      <w:numFmt w:val="decimal"/>
      <w:lvlText w:val="%7."/>
      <w:lvlJc w:val="left"/>
      <w:pPr>
        <w:ind w:left="5760" w:hanging="360"/>
      </w:pPr>
    </w:lvl>
    <w:lvl w:ilvl="7" w:tplc="3F5C041A" w:tentative="1">
      <w:start w:val="1"/>
      <w:numFmt w:val="lowerLetter"/>
      <w:lvlText w:val="%8."/>
      <w:lvlJc w:val="left"/>
      <w:pPr>
        <w:ind w:left="6480" w:hanging="360"/>
      </w:pPr>
    </w:lvl>
    <w:lvl w:ilvl="8" w:tplc="919200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C4AB6"/>
    <w:multiLevelType w:val="hybridMultilevel"/>
    <w:tmpl w:val="62EA14CA"/>
    <w:lvl w:ilvl="0" w:tplc="8C10DD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86ED1D6" w:tentative="1">
      <w:start w:val="1"/>
      <w:numFmt w:val="lowerLetter"/>
      <w:lvlText w:val="%2."/>
      <w:lvlJc w:val="left"/>
      <w:pPr>
        <w:ind w:left="1440" w:hanging="360"/>
      </w:pPr>
    </w:lvl>
    <w:lvl w:ilvl="2" w:tplc="7BAE5AE6" w:tentative="1">
      <w:start w:val="1"/>
      <w:numFmt w:val="lowerRoman"/>
      <w:lvlText w:val="%3."/>
      <w:lvlJc w:val="right"/>
      <w:pPr>
        <w:ind w:left="2160" w:hanging="180"/>
      </w:pPr>
    </w:lvl>
    <w:lvl w:ilvl="3" w:tplc="A6464998" w:tentative="1">
      <w:start w:val="1"/>
      <w:numFmt w:val="decimal"/>
      <w:lvlText w:val="%4."/>
      <w:lvlJc w:val="left"/>
      <w:pPr>
        <w:ind w:left="2880" w:hanging="360"/>
      </w:pPr>
    </w:lvl>
    <w:lvl w:ilvl="4" w:tplc="AFF8404E" w:tentative="1">
      <w:start w:val="1"/>
      <w:numFmt w:val="lowerLetter"/>
      <w:lvlText w:val="%5."/>
      <w:lvlJc w:val="left"/>
      <w:pPr>
        <w:ind w:left="3600" w:hanging="360"/>
      </w:pPr>
    </w:lvl>
    <w:lvl w:ilvl="5" w:tplc="4DC286F6" w:tentative="1">
      <w:start w:val="1"/>
      <w:numFmt w:val="lowerRoman"/>
      <w:lvlText w:val="%6."/>
      <w:lvlJc w:val="right"/>
      <w:pPr>
        <w:ind w:left="4320" w:hanging="180"/>
      </w:pPr>
    </w:lvl>
    <w:lvl w:ilvl="6" w:tplc="33F831D0" w:tentative="1">
      <w:start w:val="1"/>
      <w:numFmt w:val="decimal"/>
      <w:lvlText w:val="%7."/>
      <w:lvlJc w:val="left"/>
      <w:pPr>
        <w:ind w:left="5040" w:hanging="360"/>
      </w:pPr>
    </w:lvl>
    <w:lvl w:ilvl="7" w:tplc="718CA798" w:tentative="1">
      <w:start w:val="1"/>
      <w:numFmt w:val="lowerLetter"/>
      <w:lvlText w:val="%8."/>
      <w:lvlJc w:val="left"/>
      <w:pPr>
        <w:ind w:left="5760" w:hanging="360"/>
      </w:pPr>
    </w:lvl>
    <w:lvl w:ilvl="8" w:tplc="EABA5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70C"/>
    <w:multiLevelType w:val="hybridMultilevel"/>
    <w:tmpl w:val="1F323B8C"/>
    <w:lvl w:ilvl="0" w:tplc="97E237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75654B8" w:tentative="1">
      <w:start w:val="1"/>
      <w:numFmt w:val="lowerLetter"/>
      <w:lvlText w:val="%2."/>
      <w:lvlJc w:val="left"/>
      <w:pPr>
        <w:ind w:left="1440" w:hanging="360"/>
      </w:pPr>
    </w:lvl>
    <w:lvl w:ilvl="2" w:tplc="9434FA96" w:tentative="1">
      <w:start w:val="1"/>
      <w:numFmt w:val="lowerRoman"/>
      <w:lvlText w:val="%3."/>
      <w:lvlJc w:val="right"/>
      <w:pPr>
        <w:ind w:left="2160" w:hanging="180"/>
      </w:pPr>
    </w:lvl>
    <w:lvl w:ilvl="3" w:tplc="D74641FC" w:tentative="1">
      <w:start w:val="1"/>
      <w:numFmt w:val="decimal"/>
      <w:lvlText w:val="%4."/>
      <w:lvlJc w:val="left"/>
      <w:pPr>
        <w:ind w:left="2880" w:hanging="360"/>
      </w:pPr>
    </w:lvl>
    <w:lvl w:ilvl="4" w:tplc="F2E859AC" w:tentative="1">
      <w:start w:val="1"/>
      <w:numFmt w:val="lowerLetter"/>
      <w:lvlText w:val="%5."/>
      <w:lvlJc w:val="left"/>
      <w:pPr>
        <w:ind w:left="3600" w:hanging="360"/>
      </w:pPr>
    </w:lvl>
    <w:lvl w:ilvl="5" w:tplc="9A2065E6" w:tentative="1">
      <w:start w:val="1"/>
      <w:numFmt w:val="lowerRoman"/>
      <w:lvlText w:val="%6."/>
      <w:lvlJc w:val="right"/>
      <w:pPr>
        <w:ind w:left="4320" w:hanging="180"/>
      </w:pPr>
    </w:lvl>
    <w:lvl w:ilvl="6" w:tplc="B904785C" w:tentative="1">
      <w:start w:val="1"/>
      <w:numFmt w:val="decimal"/>
      <w:lvlText w:val="%7."/>
      <w:lvlJc w:val="left"/>
      <w:pPr>
        <w:ind w:left="5040" w:hanging="360"/>
      </w:pPr>
    </w:lvl>
    <w:lvl w:ilvl="7" w:tplc="DC400714" w:tentative="1">
      <w:start w:val="1"/>
      <w:numFmt w:val="lowerLetter"/>
      <w:lvlText w:val="%8."/>
      <w:lvlJc w:val="left"/>
      <w:pPr>
        <w:ind w:left="5760" w:hanging="360"/>
      </w:pPr>
    </w:lvl>
    <w:lvl w:ilvl="8" w:tplc="FC782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6E5D"/>
    <w:multiLevelType w:val="hybridMultilevel"/>
    <w:tmpl w:val="F3B64072"/>
    <w:lvl w:ilvl="0" w:tplc="206EA0C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A8D0D4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E28ED8E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spacing w:val="0"/>
        <w:w w:val="100"/>
        <w:lang w:val="id" w:eastAsia="en-US" w:bidi="ar-SA"/>
      </w:rPr>
    </w:lvl>
    <w:lvl w:ilvl="3" w:tplc="EDD248E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F88495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D1AF75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263C8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F6C920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948ABD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E801D9"/>
    <w:multiLevelType w:val="hybridMultilevel"/>
    <w:tmpl w:val="27CC44A4"/>
    <w:lvl w:ilvl="0" w:tplc="7DDA88F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91480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C3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C0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2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CE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A8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87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62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D1FCA"/>
    <w:multiLevelType w:val="hybridMultilevel"/>
    <w:tmpl w:val="62DC1076"/>
    <w:lvl w:ilvl="0" w:tplc="E1703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8A89668" w:tentative="1">
      <w:start w:val="1"/>
      <w:numFmt w:val="lowerLetter"/>
      <w:lvlText w:val="%2."/>
      <w:lvlJc w:val="left"/>
      <w:pPr>
        <w:ind w:left="1440" w:hanging="360"/>
      </w:pPr>
    </w:lvl>
    <w:lvl w:ilvl="2" w:tplc="7EAAE318" w:tentative="1">
      <w:start w:val="1"/>
      <w:numFmt w:val="lowerRoman"/>
      <w:lvlText w:val="%3."/>
      <w:lvlJc w:val="right"/>
      <w:pPr>
        <w:ind w:left="2160" w:hanging="180"/>
      </w:pPr>
    </w:lvl>
    <w:lvl w:ilvl="3" w:tplc="BF1E5C7A" w:tentative="1">
      <w:start w:val="1"/>
      <w:numFmt w:val="decimal"/>
      <w:lvlText w:val="%4."/>
      <w:lvlJc w:val="left"/>
      <w:pPr>
        <w:ind w:left="2880" w:hanging="360"/>
      </w:pPr>
    </w:lvl>
    <w:lvl w:ilvl="4" w:tplc="4BCE7FE8" w:tentative="1">
      <w:start w:val="1"/>
      <w:numFmt w:val="lowerLetter"/>
      <w:lvlText w:val="%5."/>
      <w:lvlJc w:val="left"/>
      <w:pPr>
        <w:ind w:left="3600" w:hanging="360"/>
      </w:pPr>
    </w:lvl>
    <w:lvl w:ilvl="5" w:tplc="7AC08FE4" w:tentative="1">
      <w:start w:val="1"/>
      <w:numFmt w:val="lowerRoman"/>
      <w:lvlText w:val="%6."/>
      <w:lvlJc w:val="right"/>
      <w:pPr>
        <w:ind w:left="4320" w:hanging="180"/>
      </w:pPr>
    </w:lvl>
    <w:lvl w:ilvl="6" w:tplc="846EDA7C" w:tentative="1">
      <w:start w:val="1"/>
      <w:numFmt w:val="decimal"/>
      <w:lvlText w:val="%7."/>
      <w:lvlJc w:val="left"/>
      <w:pPr>
        <w:ind w:left="5040" w:hanging="360"/>
      </w:pPr>
    </w:lvl>
    <w:lvl w:ilvl="7" w:tplc="4FF8655E" w:tentative="1">
      <w:start w:val="1"/>
      <w:numFmt w:val="lowerLetter"/>
      <w:lvlText w:val="%8."/>
      <w:lvlJc w:val="left"/>
      <w:pPr>
        <w:ind w:left="5760" w:hanging="360"/>
      </w:pPr>
    </w:lvl>
    <w:lvl w:ilvl="8" w:tplc="3F74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52D4"/>
    <w:multiLevelType w:val="hybridMultilevel"/>
    <w:tmpl w:val="58A8BA18"/>
    <w:lvl w:ilvl="0" w:tplc="2D581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E4DC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3030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B074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0A9F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18BB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8ED0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9A68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600F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E06DE"/>
    <w:multiLevelType w:val="hybridMultilevel"/>
    <w:tmpl w:val="A3F44416"/>
    <w:lvl w:ilvl="0" w:tplc="B6509B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5440A10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C16A70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EC046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9B69AC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51CF1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1BC4F6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D1EA26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C10FF4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094C96"/>
    <w:multiLevelType w:val="hybridMultilevel"/>
    <w:tmpl w:val="11C06FD0"/>
    <w:lvl w:ilvl="0" w:tplc="957C515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spacing w:val="0"/>
        <w:w w:val="100"/>
        <w:lang w:val="id" w:eastAsia="en-US" w:bidi="ar-SA"/>
      </w:rPr>
    </w:lvl>
    <w:lvl w:ilvl="1" w:tplc="2AA8D1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92EFC3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DFEDCF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8F6A80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62E8A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996C62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3E744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8CCE3A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1F7FA9"/>
    <w:multiLevelType w:val="hybridMultilevel"/>
    <w:tmpl w:val="780CE47E"/>
    <w:lvl w:ilvl="0" w:tplc="EE6C2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A21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EA5F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B4CB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7A2B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F866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BEAA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CCB0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0A26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824226"/>
    <w:multiLevelType w:val="hybridMultilevel"/>
    <w:tmpl w:val="A5FAF8FE"/>
    <w:lvl w:ilvl="0" w:tplc="BB08AB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ACE9DC" w:tentative="1">
      <w:start w:val="1"/>
      <w:numFmt w:val="lowerLetter"/>
      <w:lvlText w:val="%2."/>
      <w:lvlJc w:val="left"/>
      <w:pPr>
        <w:ind w:left="1440" w:hanging="360"/>
      </w:pPr>
    </w:lvl>
    <w:lvl w:ilvl="2" w:tplc="3806A678" w:tentative="1">
      <w:start w:val="1"/>
      <w:numFmt w:val="lowerRoman"/>
      <w:lvlText w:val="%3."/>
      <w:lvlJc w:val="right"/>
      <w:pPr>
        <w:ind w:left="2160" w:hanging="180"/>
      </w:pPr>
    </w:lvl>
    <w:lvl w:ilvl="3" w:tplc="F7E0EB38" w:tentative="1">
      <w:start w:val="1"/>
      <w:numFmt w:val="decimal"/>
      <w:lvlText w:val="%4."/>
      <w:lvlJc w:val="left"/>
      <w:pPr>
        <w:ind w:left="2880" w:hanging="360"/>
      </w:pPr>
    </w:lvl>
    <w:lvl w:ilvl="4" w:tplc="515496F8" w:tentative="1">
      <w:start w:val="1"/>
      <w:numFmt w:val="lowerLetter"/>
      <w:lvlText w:val="%5."/>
      <w:lvlJc w:val="left"/>
      <w:pPr>
        <w:ind w:left="3600" w:hanging="360"/>
      </w:pPr>
    </w:lvl>
    <w:lvl w:ilvl="5" w:tplc="414C5A6A" w:tentative="1">
      <w:start w:val="1"/>
      <w:numFmt w:val="lowerRoman"/>
      <w:lvlText w:val="%6."/>
      <w:lvlJc w:val="right"/>
      <w:pPr>
        <w:ind w:left="4320" w:hanging="180"/>
      </w:pPr>
    </w:lvl>
    <w:lvl w:ilvl="6" w:tplc="2572E478" w:tentative="1">
      <w:start w:val="1"/>
      <w:numFmt w:val="decimal"/>
      <w:lvlText w:val="%7."/>
      <w:lvlJc w:val="left"/>
      <w:pPr>
        <w:ind w:left="5040" w:hanging="360"/>
      </w:pPr>
    </w:lvl>
    <w:lvl w:ilvl="7" w:tplc="4DECC636" w:tentative="1">
      <w:start w:val="1"/>
      <w:numFmt w:val="lowerLetter"/>
      <w:lvlText w:val="%8."/>
      <w:lvlJc w:val="left"/>
      <w:pPr>
        <w:ind w:left="5760" w:hanging="360"/>
      </w:pPr>
    </w:lvl>
    <w:lvl w:ilvl="8" w:tplc="B8121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0AD8"/>
    <w:multiLevelType w:val="hybridMultilevel"/>
    <w:tmpl w:val="41D6342E"/>
    <w:lvl w:ilvl="0" w:tplc="89A887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95E85DEE" w:tentative="1">
      <w:start w:val="1"/>
      <w:numFmt w:val="lowerLetter"/>
      <w:lvlText w:val="%2."/>
      <w:lvlJc w:val="left"/>
      <w:pPr>
        <w:ind w:left="1440" w:hanging="360"/>
      </w:pPr>
    </w:lvl>
    <w:lvl w:ilvl="2" w:tplc="E1225EA8" w:tentative="1">
      <w:start w:val="1"/>
      <w:numFmt w:val="lowerRoman"/>
      <w:lvlText w:val="%3."/>
      <w:lvlJc w:val="right"/>
      <w:pPr>
        <w:ind w:left="2160" w:hanging="180"/>
      </w:pPr>
    </w:lvl>
    <w:lvl w:ilvl="3" w:tplc="DE643F9E" w:tentative="1">
      <w:start w:val="1"/>
      <w:numFmt w:val="decimal"/>
      <w:lvlText w:val="%4."/>
      <w:lvlJc w:val="left"/>
      <w:pPr>
        <w:ind w:left="2880" w:hanging="360"/>
      </w:pPr>
    </w:lvl>
    <w:lvl w:ilvl="4" w:tplc="ED36D3C2" w:tentative="1">
      <w:start w:val="1"/>
      <w:numFmt w:val="lowerLetter"/>
      <w:lvlText w:val="%5."/>
      <w:lvlJc w:val="left"/>
      <w:pPr>
        <w:ind w:left="3600" w:hanging="360"/>
      </w:pPr>
    </w:lvl>
    <w:lvl w:ilvl="5" w:tplc="5762B560" w:tentative="1">
      <w:start w:val="1"/>
      <w:numFmt w:val="lowerRoman"/>
      <w:lvlText w:val="%6."/>
      <w:lvlJc w:val="right"/>
      <w:pPr>
        <w:ind w:left="4320" w:hanging="180"/>
      </w:pPr>
    </w:lvl>
    <w:lvl w:ilvl="6" w:tplc="B0846B26" w:tentative="1">
      <w:start w:val="1"/>
      <w:numFmt w:val="decimal"/>
      <w:lvlText w:val="%7."/>
      <w:lvlJc w:val="left"/>
      <w:pPr>
        <w:ind w:left="5040" w:hanging="360"/>
      </w:pPr>
    </w:lvl>
    <w:lvl w:ilvl="7" w:tplc="FC804874" w:tentative="1">
      <w:start w:val="1"/>
      <w:numFmt w:val="lowerLetter"/>
      <w:lvlText w:val="%8."/>
      <w:lvlJc w:val="left"/>
      <w:pPr>
        <w:ind w:left="5760" w:hanging="360"/>
      </w:pPr>
    </w:lvl>
    <w:lvl w:ilvl="8" w:tplc="FE466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C1BA9"/>
    <w:multiLevelType w:val="hybridMultilevel"/>
    <w:tmpl w:val="D77651AA"/>
    <w:lvl w:ilvl="0" w:tplc="0A605738">
      <w:start w:val="1"/>
      <w:numFmt w:val="upperLetter"/>
      <w:lvlText w:val="%1."/>
      <w:lvlJc w:val="left"/>
      <w:pPr>
        <w:ind w:left="1440" w:hanging="360"/>
      </w:pPr>
    </w:lvl>
    <w:lvl w:ilvl="1" w:tplc="72BCFD30" w:tentative="1">
      <w:start w:val="1"/>
      <w:numFmt w:val="lowerLetter"/>
      <w:lvlText w:val="%2."/>
      <w:lvlJc w:val="left"/>
      <w:pPr>
        <w:ind w:left="2160" w:hanging="360"/>
      </w:pPr>
    </w:lvl>
    <w:lvl w:ilvl="2" w:tplc="A38A909A" w:tentative="1">
      <w:start w:val="1"/>
      <w:numFmt w:val="lowerRoman"/>
      <w:lvlText w:val="%3."/>
      <w:lvlJc w:val="right"/>
      <w:pPr>
        <w:ind w:left="2880" w:hanging="180"/>
      </w:pPr>
    </w:lvl>
    <w:lvl w:ilvl="3" w:tplc="D37A6DC8" w:tentative="1">
      <w:start w:val="1"/>
      <w:numFmt w:val="decimal"/>
      <w:lvlText w:val="%4."/>
      <w:lvlJc w:val="left"/>
      <w:pPr>
        <w:ind w:left="3600" w:hanging="360"/>
      </w:pPr>
    </w:lvl>
    <w:lvl w:ilvl="4" w:tplc="19BA58B8" w:tentative="1">
      <w:start w:val="1"/>
      <w:numFmt w:val="lowerLetter"/>
      <w:lvlText w:val="%5."/>
      <w:lvlJc w:val="left"/>
      <w:pPr>
        <w:ind w:left="4320" w:hanging="360"/>
      </w:pPr>
    </w:lvl>
    <w:lvl w:ilvl="5" w:tplc="1232660E" w:tentative="1">
      <w:start w:val="1"/>
      <w:numFmt w:val="lowerRoman"/>
      <w:lvlText w:val="%6."/>
      <w:lvlJc w:val="right"/>
      <w:pPr>
        <w:ind w:left="5040" w:hanging="180"/>
      </w:pPr>
    </w:lvl>
    <w:lvl w:ilvl="6" w:tplc="961080A6" w:tentative="1">
      <w:start w:val="1"/>
      <w:numFmt w:val="decimal"/>
      <w:lvlText w:val="%7."/>
      <w:lvlJc w:val="left"/>
      <w:pPr>
        <w:ind w:left="5760" w:hanging="360"/>
      </w:pPr>
    </w:lvl>
    <w:lvl w:ilvl="7" w:tplc="F0FEC210" w:tentative="1">
      <w:start w:val="1"/>
      <w:numFmt w:val="lowerLetter"/>
      <w:lvlText w:val="%8."/>
      <w:lvlJc w:val="left"/>
      <w:pPr>
        <w:ind w:left="6480" w:hanging="360"/>
      </w:pPr>
    </w:lvl>
    <w:lvl w:ilvl="8" w:tplc="589E0E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926FAD"/>
    <w:multiLevelType w:val="hybridMultilevel"/>
    <w:tmpl w:val="4238B2EC"/>
    <w:lvl w:ilvl="0" w:tplc="5704AB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7D8D834" w:tentative="1">
      <w:start w:val="1"/>
      <w:numFmt w:val="lowerLetter"/>
      <w:lvlText w:val="%2."/>
      <w:lvlJc w:val="left"/>
      <w:pPr>
        <w:ind w:left="1440" w:hanging="360"/>
      </w:pPr>
    </w:lvl>
    <w:lvl w:ilvl="2" w:tplc="FF4CCF36" w:tentative="1">
      <w:start w:val="1"/>
      <w:numFmt w:val="lowerRoman"/>
      <w:lvlText w:val="%3."/>
      <w:lvlJc w:val="right"/>
      <w:pPr>
        <w:ind w:left="2160" w:hanging="180"/>
      </w:pPr>
    </w:lvl>
    <w:lvl w:ilvl="3" w:tplc="F2682478" w:tentative="1">
      <w:start w:val="1"/>
      <w:numFmt w:val="decimal"/>
      <w:lvlText w:val="%4."/>
      <w:lvlJc w:val="left"/>
      <w:pPr>
        <w:ind w:left="2880" w:hanging="360"/>
      </w:pPr>
    </w:lvl>
    <w:lvl w:ilvl="4" w:tplc="545E2BDA" w:tentative="1">
      <w:start w:val="1"/>
      <w:numFmt w:val="lowerLetter"/>
      <w:lvlText w:val="%5."/>
      <w:lvlJc w:val="left"/>
      <w:pPr>
        <w:ind w:left="3600" w:hanging="360"/>
      </w:pPr>
    </w:lvl>
    <w:lvl w:ilvl="5" w:tplc="B0DA38E6" w:tentative="1">
      <w:start w:val="1"/>
      <w:numFmt w:val="lowerRoman"/>
      <w:lvlText w:val="%6."/>
      <w:lvlJc w:val="right"/>
      <w:pPr>
        <w:ind w:left="4320" w:hanging="180"/>
      </w:pPr>
    </w:lvl>
    <w:lvl w:ilvl="6" w:tplc="29D2A698" w:tentative="1">
      <w:start w:val="1"/>
      <w:numFmt w:val="decimal"/>
      <w:lvlText w:val="%7."/>
      <w:lvlJc w:val="left"/>
      <w:pPr>
        <w:ind w:left="5040" w:hanging="360"/>
      </w:pPr>
    </w:lvl>
    <w:lvl w:ilvl="7" w:tplc="C21C344A" w:tentative="1">
      <w:start w:val="1"/>
      <w:numFmt w:val="lowerLetter"/>
      <w:lvlText w:val="%8."/>
      <w:lvlJc w:val="left"/>
      <w:pPr>
        <w:ind w:left="5760" w:hanging="360"/>
      </w:pPr>
    </w:lvl>
    <w:lvl w:ilvl="8" w:tplc="6B368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86FF2"/>
    <w:multiLevelType w:val="hybridMultilevel"/>
    <w:tmpl w:val="ED7EB390"/>
    <w:lvl w:ilvl="0" w:tplc="C7A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D249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C674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7629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0232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74C21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B4FB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1A0B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EA47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9E54BE"/>
    <w:multiLevelType w:val="hybridMultilevel"/>
    <w:tmpl w:val="62EA14CA"/>
    <w:lvl w:ilvl="0" w:tplc="60F28F9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3AF93A" w:tentative="1">
      <w:start w:val="1"/>
      <w:numFmt w:val="lowerLetter"/>
      <w:lvlText w:val="%2."/>
      <w:lvlJc w:val="left"/>
      <w:pPr>
        <w:ind w:left="1440" w:hanging="360"/>
      </w:pPr>
    </w:lvl>
    <w:lvl w:ilvl="2" w:tplc="B1D6E010" w:tentative="1">
      <w:start w:val="1"/>
      <w:numFmt w:val="lowerRoman"/>
      <w:lvlText w:val="%3."/>
      <w:lvlJc w:val="right"/>
      <w:pPr>
        <w:ind w:left="2160" w:hanging="180"/>
      </w:pPr>
    </w:lvl>
    <w:lvl w:ilvl="3" w:tplc="52C84774" w:tentative="1">
      <w:start w:val="1"/>
      <w:numFmt w:val="decimal"/>
      <w:lvlText w:val="%4."/>
      <w:lvlJc w:val="left"/>
      <w:pPr>
        <w:ind w:left="2880" w:hanging="360"/>
      </w:pPr>
    </w:lvl>
    <w:lvl w:ilvl="4" w:tplc="800E1CF6" w:tentative="1">
      <w:start w:val="1"/>
      <w:numFmt w:val="lowerLetter"/>
      <w:lvlText w:val="%5."/>
      <w:lvlJc w:val="left"/>
      <w:pPr>
        <w:ind w:left="3600" w:hanging="360"/>
      </w:pPr>
    </w:lvl>
    <w:lvl w:ilvl="5" w:tplc="8D86E950" w:tentative="1">
      <w:start w:val="1"/>
      <w:numFmt w:val="lowerRoman"/>
      <w:lvlText w:val="%6."/>
      <w:lvlJc w:val="right"/>
      <w:pPr>
        <w:ind w:left="4320" w:hanging="180"/>
      </w:pPr>
    </w:lvl>
    <w:lvl w:ilvl="6" w:tplc="3AB6D040" w:tentative="1">
      <w:start w:val="1"/>
      <w:numFmt w:val="decimal"/>
      <w:lvlText w:val="%7."/>
      <w:lvlJc w:val="left"/>
      <w:pPr>
        <w:ind w:left="5040" w:hanging="360"/>
      </w:pPr>
    </w:lvl>
    <w:lvl w:ilvl="7" w:tplc="D41CABDC" w:tentative="1">
      <w:start w:val="1"/>
      <w:numFmt w:val="lowerLetter"/>
      <w:lvlText w:val="%8."/>
      <w:lvlJc w:val="left"/>
      <w:pPr>
        <w:ind w:left="5760" w:hanging="360"/>
      </w:pPr>
    </w:lvl>
    <w:lvl w:ilvl="8" w:tplc="961AD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545BD"/>
    <w:multiLevelType w:val="hybridMultilevel"/>
    <w:tmpl w:val="2D405ECA"/>
    <w:lvl w:ilvl="0" w:tplc="C3F06AB8">
      <w:start w:val="1"/>
      <w:numFmt w:val="upperLetter"/>
      <w:lvlText w:val="%1."/>
      <w:lvlJc w:val="left"/>
      <w:pPr>
        <w:ind w:left="1440" w:hanging="360"/>
      </w:pPr>
    </w:lvl>
    <w:lvl w:ilvl="1" w:tplc="A670A566" w:tentative="1">
      <w:start w:val="1"/>
      <w:numFmt w:val="lowerLetter"/>
      <w:lvlText w:val="%2."/>
      <w:lvlJc w:val="left"/>
      <w:pPr>
        <w:ind w:left="2160" w:hanging="360"/>
      </w:pPr>
    </w:lvl>
    <w:lvl w:ilvl="2" w:tplc="A8CC1AFE" w:tentative="1">
      <w:start w:val="1"/>
      <w:numFmt w:val="lowerRoman"/>
      <w:lvlText w:val="%3."/>
      <w:lvlJc w:val="right"/>
      <w:pPr>
        <w:ind w:left="2880" w:hanging="180"/>
      </w:pPr>
    </w:lvl>
    <w:lvl w:ilvl="3" w:tplc="DC02CB94" w:tentative="1">
      <w:start w:val="1"/>
      <w:numFmt w:val="decimal"/>
      <w:lvlText w:val="%4."/>
      <w:lvlJc w:val="left"/>
      <w:pPr>
        <w:ind w:left="3600" w:hanging="360"/>
      </w:pPr>
    </w:lvl>
    <w:lvl w:ilvl="4" w:tplc="707A8C70" w:tentative="1">
      <w:start w:val="1"/>
      <w:numFmt w:val="lowerLetter"/>
      <w:lvlText w:val="%5."/>
      <w:lvlJc w:val="left"/>
      <w:pPr>
        <w:ind w:left="4320" w:hanging="360"/>
      </w:pPr>
    </w:lvl>
    <w:lvl w:ilvl="5" w:tplc="2478686C" w:tentative="1">
      <w:start w:val="1"/>
      <w:numFmt w:val="lowerRoman"/>
      <w:lvlText w:val="%6."/>
      <w:lvlJc w:val="right"/>
      <w:pPr>
        <w:ind w:left="5040" w:hanging="180"/>
      </w:pPr>
    </w:lvl>
    <w:lvl w:ilvl="6" w:tplc="8AE882B2" w:tentative="1">
      <w:start w:val="1"/>
      <w:numFmt w:val="decimal"/>
      <w:lvlText w:val="%7."/>
      <w:lvlJc w:val="left"/>
      <w:pPr>
        <w:ind w:left="5760" w:hanging="360"/>
      </w:pPr>
    </w:lvl>
    <w:lvl w:ilvl="7" w:tplc="6E7E488A" w:tentative="1">
      <w:start w:val="1"/>
      <w:numFmt w:val="lowerLetter"/>
      <w:lvlText w:val="%8."/>
      <w:lvlJc w:val="left"/>
      <w:pPr>
        <w:ind w:left="6480" w:hanging="360"/>
      </w:pPr>
    </w:lvl>
    <w:lvl w:ilvl="8" w:tplc="2B640DE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21"/>
  </w:num>
  <w:num w:numId="5">
    <w:abstractNumId w:val="7"/>
  </w:num>
  <w:num w:numId="6">
    <w:abstractNumId w:val="24"/>
  </w:num>
  <w:num w:numId="7">
    <w:abstractNumId w:val="2"/>
  </w:num>
  <w:num w:numId="8">
    <w:abstractNumId w:val="1"/>
  </w:num>
  <w:num w:numId="9">
    <w:abstractNumId w:val="20"/>
  </w:num>
  <w:num w:numId="10">
    <w:abstractNumId w:val="26"/>
  </w:num>
  <w:num w:numId="11">
    <w:abstractNumId w:val="25"/>
  </w:num>
  <w:num w:numId="12">
    <w:abstractNumId w:val="17"/>
  </w:num>
  <w:num w:numId="13">
    <w:abstractNumId w:val="10"/>
  </w:num>
  <w:num w:numId="14">
    <w:abstractNumId w:val="0"/>
  </w:num>
  <w:num w:numId="15">
    <w:abstractNumId w:val="18"/>
  </w:num>
  <w:num w:numId="16">
    <w:abstractNumId w:val="9"/>
  </w:num>
  <w:num w:numId="17">
    <w:abstractNumId w:val="6"/>
  </w:num>
  <w:num w:numId="18">
    <w:abstractNumId w:val="22"/>
  </w:num>
  <w:num w:numId="19">
    <w:abstractNumId w:val="15"/>
  </w:num>
  <w:num w:numId="20">
    <w:abstractNumId w:val="4"/>
  </w:num>
  <w:num w:numId="21">
    <w:abstractNumId w:val="16"/>
  </w:num>
  <w:num w:numId="22">
    <w:abstractNumId w:val="8"/>
  </w:num>
  <w:num w:numId="23">
    <w:abstractNumId w:val="14"/>
  </w:num>
  <w:num w:numId="24">
    <w:abstractNumId w:val="5"/>
  </w:num>
  <w:num w:numId="25">
    <w:abstractNumId w:val="19"/>
  </w:num>
  <w:num w:numId="26">
    <w:abstractNumId w:val="12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11898"/>
    <w:rsid w:val="00023195"/>
    <w:rsid w:val="00023F4E"/>
    <w:rsid w:val="000370CD"/>
    <w:rsid w:val="000444D4"/>
    <w:rsid w:val="00051F2E"/>
    <w:rsid w:val="000613BC"/>
    <w:rsid w:val="00066729"/>
    <w:rsid w:val="0007021B"/>
    <w:rsid w:val="00074A5F"/>
    <w:rsid w:val="000845DB"/>
    <w:rsid w:val="000C09E5"/>
    <w:rsid w:val="000C1014"/>
    <w:rsid w:val="000C3CF4"/>
    <w:rsid w:val="001009C0"/>
    <w:rsid w:val="0010787C"/>
    <w:rsid w:val="001133A8"/>
    <w:rsid w:val="00120061"/>
    <w:rsid w:val="001304AF"/>
    <w:rsid w:val="001331F0"/>
    <w:rsid w:val="00133389"/>
    <w:rsid w:val="00135185"/>
    <w:rsid w:val="0013606C"/>
    <w:rsid w:val="00136A08"/>
    <w:rsid w:val="00164ECE"/>
    <w:rsid w:val="00165645"/>
    <w:rsid w:val="00167BB6"/>
    <w:rsid w:val="00181650"/>
    <w:rsid w:val="00192F4C"/>
    <w:rsid w:val="001B0CBC"/>
    <w:rsid w:val="001C4D5D"/>
    <w:rsid w:val="001C57C1"/>
    <w:rsid w:val="001D0014"/>
    <w:rsid w:val="001D00EC"/>
    <w:rsid w:val="001F4E05"/>
    <w:rsid w:val="0021707B"/>
    <w:rsid w:val="00223A02"/>
    <w:rsid w:val="00227DB6"/>
    <w:rsid w:val="00231BAA"/>
    <w:rsid w:val="00233DDA"/>
    <w:rsid w:val="0024069F"/>
    <w:rsid w:val="00247F0E"/>
    <w:rsid w:val="00260306"/>
    <w:rsid w:val="00260C52"/>
    <w:rsid w:val="002659AD"/>
    <w:rsid w:val="0026670A"/>
    <w:rsid w:val="00286BAE"/>
    <w:rsid w:val="002A7878"/>
    <w:rsid w:val="002C0032"/>
    <w:rsid w:val="002C536D"/>
    <w:rsid w:val="002D106B"/>
    <w:rsid w:val="002F7123"/>
    <w:rsid w:val="00301D20"/>
    <w:rsid w:val="00302C5F"/>
    <w:rsid w:val="0031184A"/>
    <w:rsid w:val="0032454A"/>
    <w:rsid w:val="00345D98"/>
    <w:rsid w:val="00347FB8"/>
    <w:rsid w:val="00356848"/>
    <w:rsid w:val="003C2B18"/>
    <w:rsid w:val="003D63DB"/>
    <w:rsid w:val="00400E7A"/>
    <w:rsid w:val="004032F9"/>
    <w:rsid w:val="00406460"/>
    <w:rsid w:val="00417B2E"/>
    <w:rsid w:val="00422AA0"/>
    <w:rsid w:val="00424C3D"/>
    <w:rsid w:val="00430DD9"/>
    <w:rsid w:val="004461E9"/>
    <w:rsid w:val="004578D5"/>
    <w:rsid w:val="004647FA"/>
    <w:rsid w:val="004706B6"/>
    <w:rsid w:val="00480AC9"/>
    <w:rsid w:val="00482DFB"/>
    <w:rsid w:val="00490296"/>
    <w:rsid w:val="004922DE"/>
    <w:rsid w:val="004A0444"/>
    <w:rsid w:val="004B4AB7"/>
    <w:rsid w:val="004D126B"/>
    <w:rsid w:val="004D2FD4"/>
    <w:rsid w:val="004E3F9E"/>
    <w:rsid w:val="004E4C45"/>
    <w:rsid w:val="004F17CE"/>
    <w:rsid w:val="005208BB"/>
    <w:rsid w:val="00583691"/>
    <w:rsid w:val="00586334"/>
    <w:rsid w:val="005D23E6"/>
    <w:rsid w:val="005D7084"/>
    <w:rsid w:val="005D7496"/>
    <w:rsid w:val="005F6637"/>
    <w:rsid w:val="005F675F"/>
    <w:rsid w:val="006018C4"/>
    <w:rsid w:val="00620D4D"/>
    <w:rsid w:val="00621FEC"/>
    <w:rsid w:val="006235CD"/>
    <w:rsid w:val="00627121"/>
    <w:rsid w:val="00635F1D"/>
    <w:rsid w:val="00647DEA"/>
    <w:rsid w:val="00653E70"/>
    <w:rsid w:val="00654F73"/>
    <w:rsid w:val="00665DF5"/>
    <w:rsid w:val="00682E04"/>
    <w:rsid w:val="00685947"/>
    <w:rsid w:val="006A10CB"/>
    <w:rsid w:val="006C19DC"/>
    <w:rsid w:val="006E14AD"/>
    <w:rsid w:val="006E7F40"/>
    <w:rsid w:val="006F24C4"/>
    <w:rsid w:val="006F306A"/>
    <w:rsid w:val="006F4D83"/>
    <w:rsid w:val="006F6C18"/>
    <w:rsid w:val="00707F56"/>
    <w:rsid w:val="00716D4D"/>
    <w:rsid w:val="00752946"/>
    <w:rsid w:val="00752974"/>
    <w:rsid w:val="00763FF6"/>
    <w:rsid w:val="007702C0"/>
    <w:rsid w:val="00777C1A"/>
    <w:rsid w:val="00785C9E"/>
    <w:rsid w:val="007A236F"/>
    <w:rsid w:val="007B66A3"/>
    <w:rsid w:val="007C07D2"/>
    <w:rsid w:val="007D1140"/>
    <w:rsid w:val="007E0CBC"/>
    <w:rsid w:val="0081591F"/>
    <w:rsid w:val="0082699C"/>
    <w:rsid w:val="00826EF7"/>
    <w:rsid w:val="00827FB4"/>
    <w:rsid w:val="008346A9"/>
    <w:rsid w:val="0083578E"/>
    <w:rsid w:val="0084776A"/>
    <w:rsid w:val="00877627"/>
    <w:rsid w:val="00885D22"/>
    <w:rsid w:val="00891597"/>
    <w:rsid w:val="00892DC4"/>
    <w:rsid w:val="008944E6"/>
    <w:rsid w:val="00894A48"/>
    <w:rsid w:val="00894A54"/>
    <w:rsid w:val="008A07D8"/>
    <w:rsid w:val="008A70C9"/>
    <w:rsid w:val="008B2FC2"/>
    <w:rsid w:val="008C0B94"/>
    <w:rsid w:val="008C17F5"/>
    <w:rsid w:val="008E2F5B"/>
    <w:rsid w:val="008E305A"/>
    <w:rsid w:val="008E6861"/>
    <w:rsid w:val="009112AE"/>
    <w:rsid w:val="00920E5C"/>
    <w:rsid w:val="00937A76"/>
    <w:rsid w:val="00955178"/>
    <w:rsid w:val="00956BB3"/>
    <w:rsid w:val="009574FD"/>
    <w:rsid w:val="00962360"/>
    <w:rsid w:val="0096444D"/>
    <w:rsid w:val="0097167B"/>
    <w:rsid w:val="0097552A"/>
    <w:rsid w:val="00980817"/>
    <w:rsid w:val="00980ED5"/>
    <w:rsid w:val="009977D4"/>
    <w:rsid w:val="0099781B"/>
    <w:rsid w:val="009B4605"/>
    <w:rsid w:val="009C192F"/>
    <w:rsid w:val="009C3023"/>
    <w:rsid w:val="009C42E0"/>
    <w:rsid w:val="009D000F"/>
    <w:rsid w:val="009D30DD"/>
    <w:rsid w:val="009D3376"/>
    <w:rsid w:val="009D7AEE"/>
    <w:rsid w:val="009E0CC7"/>
    <w:rsid w:val="009E54C4"/>
    <w:rsid w:val="009F13F3"/>
    <w:rsid w:val="009F5B73"/>
    <w:rsid w:val="009F722E"/>
    <w:rsid w:val="00A15C42"/>
    <w:rsid w:val="00A179B3"/>
    <w:rsid w:val="00A32072"/>
    <w:rsid w:val="00A40658"/>
    <w:rsid w:val="00A46E6E"/>
    <w:rsid w:val="00A77B3E"/>
    <w:rsid w:val="00A928A4"/>
    <w:rsid w:val="00A9747A"/>
    <w:rsid w:val="00AA6473"/>
    <w:rsid w:val="00AB278B"/>
    <w:rsid w:val="00AB3FE8"/>
    <w:rsid w:val="00AD4133"/>
    <w:rsid w:val="00AD74C7"/>
    <w:rsid w:val="00AE63E8"/>
    <w:rsid w:val="00B05BFD"/>
    <w:rsid w:val="00B11307"/>
    <w:rsid w:val="00B2354F"/>
    <w:rsid w:val="00B345E6"/>
    <w:rsid w:val="00B4627F"/>
    <w:rsid w:val="00B5189E"/>
    <w:rsid w:val="00B90949"/>
    <w:rsid w:val="00B928D3"/>
    <w:rsid w:val="00B967CA"/>
    <w:rsid w:val="00B977FE"/>
    <w:rsid w:val="00BA0CCA"/>
    <w:rsid w:val="00BC6428"/>
    <w:rsid w:val="00BC6B80"/>
    <w:rsid w:val="00BD1FB0"/>
    <w:rsid w:val="00BD54DB"/>
    <w:rsid w:val="00BD66A4"/>
    <w:rsid w:val="00BE0F7D"/>
    <w:rsid w:val="00BE40D5"/>
    <w:rsid w:val="00BF34F1"/>
    <w:rsid w:val="00BF4AFB"/>
    <w:rsid w:val="00BF6CF4"/>
    <w:rsid w:val="00C05348"/>
    <w:rsid w:val="00C133E7"/>
    <w:rsid w:val="00C23CD6"/>
    <w:rsid w:val="00C24EA6"/>
    <w:rsid w:val="00C411E1"/>
    <w:rsid w:val="00C4389E"/>
    <w:rsid w:val="00C4693D"/>
    <w:rsid w:val="00C83F7C"/>
    <w:rsid w:val="00C958CF"/>
    <w:rsid w:val="00CA2A55"/>
    <w:rsid w:val="00CA51E8"/>
    <w:rsid w:val="00CB2308"/>
    <w:rsid w:val="00CD3B2E"/>
    <w:rsid w:val="00CD6414"/>
    <w:rsid w:val="00CE07C0"/>
    <w:rsid w:val="00D01AA8"/>
    <w:rsid w:val="00D1263D"/>
    <w:rsid w:val="00D139C6"/>
    <w:rsid w:val="00D17043"/>
    <w:rsid w:val="00D23C9B"/>
    <w:rsid w:val="00D32FFB"/>
    <w:rsid w:val="00D37724"/>
    <w:rsid w:val="00D431B7"/>
    <w:rsid w:val="00D50F99"/>
    <w:rsid w:val="00D53F56"/>
    <w:rsid w:val="00D575CA"/>
    <w:rsid w:val="00D60201"/>
    <w:rsid w:val="00D67551"/>
    <w:rsid w:val="00D72298"/>
    <w:rsid w:val="00D77A74"/>
    <w:rsid w:val="00D96E2B"/>
    <w:rsid w:val="00DA567F"/>
    <w:rsid w:val="00DB6793"/>
    <w:rsid w:val="00DF3C80"/>
    <w:rsid w:val="00DF7F46"/>
    <w:rsid w:val="00E065CF"/>
    <w:rsid w:val="00E07DAC"/>
    <w:rsid w:val="00E117EB"/>
    <w:rsid w:val="00E158A4"/>
    <w:rsid w:val="00E23CB7"/>
    <w:rsid w:val="00E3517A"/>
    <w:rsid w:val="00E3579C"/>
    <w:rsid w:val="00E43C3E"/>
    <w:rsid w:val="00E47C2E"/>
    <w:rsid w:val="00E50E11"/>
    <w:rsid w:val="00E838EF"/>
    <w:rsid w:val="00E849FD"/>
    <w:rsid w:val="00E93E30"/>
    <w:rsid w:val="00E93F03"/>
    <w:rsid w:val="00EA01E9"/>
    <w:rsid w:val="00EB2317"/>
    <w:rsid w:val="00EC5C9F"/>
    <w:rsid w:val="00EC5EE2"/>
    <w:rsid w:val="00ED1B5D"/>
    <w:rsid w:val="00ED30C2"/>
    <w:rsid w:val="00F04E06"/>
    <w:rsid w:val="00F27D01"/>
    <w:rsid w:val="00F30D2F"/>
    <w:rsid w:val="00F56032"/>
    <w:rsid w:val="00F64AF6"/>
    <w:rsid w:val="00F66EE2"/>
    <w:rsid w:val="00F7557B"/>
    <w:rsid w:val="00FC449B"/>
    <w:rsid w:val="00FE1CF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D1AED"/>
  <w15:docId w15:val="{8B80A920-9EB1-4DE9-BD0E-97C0619E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F4D83"/>
    <w:pPr>
      <w:widowControl w:val="0"/>
      <w:autoSpaceDE w:val="0"/>
      <w:autoSpaceDN w:val="0"/>
      <w:spacing w:line="577" w:lineRule="exact"/>
      <w:jc w:val="right"/>
      <w:outlineLvl w:val="0"/>
    </w:pPr>
    <w:rPr>
      <w:rFonts w:ascii="Calibri" w:eastAsia="Calibri" w:hAnsi="Calibri" w:cs="Calibri"/>
      <w:b/>
      <w:bCs/>
      <w:sz w:val="48"/>
      <w:szCs w:val="48"/>
      <w:lang w:val="id"/>
    </w:rPr>
  </w:style>
  <w:style w:type="paragraph" w:styleId="Heading3">
    <w:name w:val="heading 3"/>
    <w:basedOn w:val="Normal"/>
    <w:link w:val="Heading3Char"/>
    <w:uiPriority w:val="9"/>
    <w:unhideWhenUsed/>
    <w:qFormat/>
    <w:rsid w:val="00D23C9B"/>
    <w:pPr>
      <w:widowControl w:val="0"/>
      <w:autoSpaceDE w:val="0"/>
      <w:autoSpaceDN w:val="0"/>
      <w:ind w:left="112"/>
      <w:outlineLvl w:val="2"/>
    </w:pPr>
    <w:rPr>
      <w:rFonts w:ascii="Calibri" w:eastAsia="Calibri" w:hAnsi="Calibri" w:cs="Calibri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101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C1014"/>
    <w:rPr>
      <w:rFonts w:ascii="Calibri" w:eastAsia="Calibri" w:hAnsi="Calibri" w:cs="Calibri"/>
      <w:sz w:val="22"/>
      <w:szCs w:val="22"/>
      <w:lang w:val="id" w:eastAsia="en-US" w:bidi="ar-SA"/>
    </w:rPr>
  </w:style>
  <w:style w:type="paragraph" w:customStyle="1" w:styleId="TableParagraph">
    <w:name w:val="Table Paragraph"/>
    <w:basedOn w:val="Normal"/>
    <w:uiPriority w:val="1"/>
    <w:qFormat/>
    <w:rsid w:val="000C1014"/>
    <w:pPr>
      <w:widowControl w:val="0"/>
      <w:autoSpaceDE w:val="0"/>
      <w:autoSpaceDN w:val="0"/>
      <w:spacing w:line="189" w:lineRule="exact"/>
      <w:ind w:left="-1"/>
    </w:pPr>
    <w:rPr>
      <w:rFonts w:ascii="SimSun-ExtB" w:eastAsia="SimSun-ExtB" w:hAnsi="SimSun-ExtB" w:cs="SimSun-ExtB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10787C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10787C"/>
    <w:rPr>
      <w:rFonts w:ascii="Calibri" w:eastAsia="Calibri" w:hAnsi="Calibri" w:cs="Calibri"/>
      <w:sz w:val="22"/>
      <w:szCs w:val="22"/>
      <w:lang w:val="id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F4D83"/>
    <w:rPr>
      <w:rFonts w:ascii="Calibri" w:eastAsia="Calibri" w:hAnsi="Calibri" w:cs="Calibri"/>
      <w:b/>
      <w:bCs/>
      <w:sz w:val="48"/>
      <w:szCs w:val="48"/>
      <w:lang w:val="id" w:eastAsia="en-US" w:bidi="ar-SA"/>
    </w:rPr>
  </w:style>
  <w:style w:type="paragraph" w:styleId="ListParagraph">
    <w:name w:val="List Paragraph"/>
    <w:basedOn w:val="Normal"/>
    <w:uiPriority w:val="34"/>
    <w:qFormat/>
    <w:rsid w:val="008A07D8"/>
    <w:pPr>
      <w:widowControl w:val="0"/>
      <w:autoSpaceDE w:val="0"/>
      <w:autoSpaceDN w:val="0"/>
      <w:ind w:left="720"/>
      <w:contextualSpacing/>
    </w:pPr>
    <w:rPr>
      <w:rFonts w:ascii="Calibri" w:eastAsia="Calibri" w:hAnsi="Calibri" w:cs="Calibri"/>
      <w:sz w:val="22"/>
      <w:szCs w:val="22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26EF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en-ID"/>
    </w:rPr>
  </w:style>
  <w:style w:type="character" w:styleId="Hyperlink">
    <w:name w:val="Hyperlink"/>
    <w:basedOn w:val="DefaultParagraphFont"/>
    <w:uiPriority w:val="99"/>
    <w:unhideWhenUsed/>
    <w:rsid w:val="004461E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C9B"/>
    <w:rPr>
      <w:rFonts w:ascii="Calibri" w:eastAsia="Calibri" w:hAnsi="Calibri" w:cs="Calibri"/>
      <w:b/>
      <w:bCs/>
      <w:sz w:val="22"/>
      <w:szCs w:val="22"/>
      <w:lang w:val="id" w:eastAsia="en-US" w:bidi="ar-SA"/>
    </w:rPr>
  </w:style>
  <w:style w:type="paragraph" w:styleId="Header">
    <w:name w:val="header"/>
    <w:basedOn w:val="Normal"/>
    <w:link w:val="HeaderChar"/>
    <w:unhideWhenUsed/>
    <w:rsid w:val="00DB67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79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3F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51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lang.org/dl/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4.png"/><Relationship Id="rId107" Type="http://schemas.openxmlformats.org/officeDocument/2006/relationships/image" Target="media/image87.png"/><Relationship Id="rId11" Type="http://schemas.openxmlformats.org/officeDocument/2006/relationships/hyperlink" Target="https://github.com/bukped/bukpedp3_mytodolist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0.png"/><Relationship Id="rId27" Type="http://schemas.openxmlformats.org/officeDocument/2006/relationships/hyperlink" Target="https://storage.googleapis.com/golang/go1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fontTable" Target="fontTable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babeljs.io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footer" Target="footer3.xml"/><Relationship Id="rId10" Type="http://schemas.openxmlformats.org/officeDocument/2006/relationships/hyperlink" Target="mailto:penerbit@bukupedia.co.id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109" Type="http://schemas.openxmlformats.org/officeDocument/2006/relationships/glossaryDocument" Target="glossary/document.xml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s://golang.org/dl/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hyperlink" Target="https://cloud.google.com/" TargetMode="External"/><Relationship Id="rId100" Type="http://schemas.openxmlformats.org/officeDocument/2006/relationships/image" Target="media/image82.png"/><Relationship Id="rId105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hyperlink" Target="http://git.io/pVOl" TargetMode="External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5.png"/><Relationship Id="rId88" Type="http://schemas.openxmlformats.org/officeDocument/2006/relationships/image" Target="media/image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590758EE0B4EADBBB816A111F5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954B-3925-4D07-9E66-A101D2B5558A}"/>
      </w:docPartPr>
      <w:docPartBody>
        <w:p w:rsidR="00950813" w:rsidRDefault="009E1E6B" w:rsidP="004A0444">
          <w:pPr>
            <w:pStyle w:val="EC590758EE0B4EADBBB816A111F52B82"/>
          </w:pPr>
          <w:r w:rsidRPr="00BC6B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13"/>
    <w:rsid w:val="0019480B"/>
    <w:rsid w:val="001A1469"/>
    <w:rsid w:val="002F2048"/>
    <w:rsid w:val="0042002D"/>
    <w:rsid w:val="00463B92"/>
    <w:rsid w:val="005F7766"/>
    <w:rsid w:val="00745A0F"/>
    <w:rsid w:val="007C25D5"/>
    <w:rsid w:val="008A4E1D"/>
    <w:rsid w:val="008B00C0"/>
    <w:rsid w:val="00950813"/>
    <w:rsid w:val="00973124"/>
    <w:rsid w:val="009E1E6B"/>
    <w:rsid w:val="00AA1BFF"/>
    <w:rsid w:val="00C65E41"/>
    <w:rsid w:val="00CA7ECA"/>
    <w:rsid w:val="00D8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444"/>
    <w:rPr>
      <w:color w:val="808080"/>
    </w:rPr>
  </w:style>
  <w:style w:type="paragraph" w:customStyle="1" w:styleId="EC590758EE0B4EADBBB816A111F52B82">
    <w:name w:val="EC590758EE0B4EADBBB816A111F52B82"/>
    <w:rsid w:val="004A044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1126-2DB7-4207-B775-1F9E2B4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4</Pages>
  <Words>653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kha Widana</cp:lastModifiedBy>
  <cp:revision>16</cp:revision>
  <cp:lastPrinted>2024-02-05T03:51:00Z</cp:lastPrinted>
  <dcterms:created xsi:type="dcterms:W3CDTF">2024-01-14T23:50:00Z</dcterms:created>
  <dcterms:modified xsi:type="dcterms:W3CDTF">2024-02-05T04:08:00Z</dcterms:modified>
</cp:coreProperties>
</file>